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CAE" w:rsidRDefault="007C2F94" w:rsidP="007C2F94">
      <w:pPr>
        <w:jc w:val="center"/>
      </w:pPr>
      <w:r>
        <w:t>Republica Moldova</w:t>
      </w:r>
    </w:p>
    <w:p w:rsidR="007C2F94" w:rsidRDefault="007C2F94" w:rsidP="007C2F94">
      <w:pPr>
        <w:jc w:val="center"/>
      </w:pPr>
      <w:r>
        <w:t>Ministerul Educaţiei, Culturii şi Cercetării</w:t>
      </w:r>
    </w:p>
    <w:p w:rsidR="00E13D7A" w:rsidRDefault="00E13D7A" w:rsidP="007C2F94">
      <w:pPr>
        <w:jc w:val="center"/>
      </w:pPr>
      <w:r>
        <w:t>Direcţia Generală Educaţie Făleşti</w:t>
      </w:r>
    </w:p>
    <w:p w:rsidR="00E13D7A" w:rsidRPr="00107F86" w:rsidRDefault="00E13D7A" w:rsidP="007C2F94">
      <w:pPr>
        <w:jc w:val="center"/>
        <w:rPr>
          <w:b/>
        </w:rPr>
      </w:pPr>
      <w:r w:rsidRPr="00107F86">
        <w:rPr>
          <w:b/>
        </w:rPr>
        <w:t>Instituţia de Educaţie Timpurie Grădiniţa de copii Hiliuţi</w:t>
      </w:r>
    </w:p>
    <w:p w:rsidR="00E13D7A" w:rsidRDefault="00107F86" w:rsidP="00107F86">
      <w:r>
        <w:t>Coordonat:</w:t>
      </w:r>
      <w:r w:rsidR="00255982">
        <w:t xml:space="preserve">                                                                                                                                                                                     Coordonat:</w:t>
      </w:r>
    </w:p>
    <w:p w:rsidR="00107F86" w:rsidRDefault="00107F86" w:rsidP="00107F86">
      <w:r>
        <w:t xml:space="preserve">Şef </w:t>
      </w:r>
      <w:r w:rsidR="00255982">
        <w:t xml:space="preserve"> </w:t>
      </w:r>
      <w:r>
        <w:t xml:space="preserve">DGE Făleşti </w:t>
      </w:r>
      <w:r w:rsidR="00255982">
        <w:t xml:space="preserve">                                                                                                                                                                           Primarul comunei Hiliuţi</w:t>
      </w:r>
    </w:p>
    <w:p w:rsidR="00255982" w:rsidRDefault="00255982" w:rsidP="00107F86">
      <w:r>
        <w:t>_______Silvia Matasî                                                                                                                                                                    Lidia Televca</w:t>
      </w:r>
    </w:p>
    <w:p w:rsidR="00286ECC" w:rsidRDefault="00286ECC" w:rsidP="00107F86"/>
    <w:p w:rsidR="00115A7D" w:rsidRDefault="00286ECC" w:rsidP="00286ECC">
      <w:pPr>
        <w:jc w:val="center"/>
        <w:rPr>
          <w:b/>
          <w:sz w:val="40"/>
          <w:szCs w:val="40"/>
        </w:rPr>
      </w:pPr>
      <w:r w:rsidRPr="00115A7D">
        <w:rPr>
          <w:b/>
          <w:sz w:val="40"/>
          <w:szCs w:val="40"/>
        </w:rPr>
        <w:t>Plan de activitate</w:t>
      </w:r>
    </w:p>
    <w:p w:rsidR="00286ECC" w:rsidRPr="00115A7D" w:rsidRDefault="00286ECC" w:rsidP="00286ECC">
      <w:pPr>
        <w:jc w:val="center"/>
        <w:rPr>
          <w:b/>
          <w:sz w:val="40"/>
          <w:szCs w:val="40"/>
        </w:rPr>
      </w:pPr>
      <w:r w:rsidRPr="00115A7D">
        <w:rPr>
          <w:b/>
          <w:sz w:val="40"/>
          <w:szCs w:val="40"/>
        </w:rPr>
        <w:t xml:space="preserve"> pentru anul de studii 2018 </w:t>
      </w:r>
      <w:r w:rsidR="004F7E57" w:rsidRPr="00115A7D">
        <w:rPr>
          <w:b/>
          <w:sz w:val="40"/>
          <w:szCs w:val="40"/>
        </w:rPr>
        <w:t>–</w:t>
      </w:r>
      <w:r w:rsidRPr="00115A7D">
        <w:rPr>
          <w:b/>
          <w:sz w:val="40"/>
          <w:szCs w:val="40"/>
        </w:rPr>
        <w:t xml:space="preserve"> 2019</w:t>
      </w:r>
    </w:p>
    <w:p w:rsidR="004F7E57" w:rsidRPr="004F7E57" w:rsidRDefault="004F7E57" w:rsidP="00286ECC">
      <w:pPr>
        <w:jc w:val="center"/>
      </w:pPr>
    </w:p>
    <w:p w:rsidR="001E54DE" w:rsidRDefault="001E54DE" w:rsidP="004F7E57"/>
    <w:p w:rsidR="001E54DE" w:rsidRDefault="001E54DE" w:rsidP="004F7E57"/>
    <w:p w:rsidR="004F7E57" w:rsidRDefault="004F7E57" w:rsidP="004F7E57">
      <w:r w:rsidRPr="004F7E57">
        <w:t>Coordonat:</w:t>
      </w:r>
      <w:r w:rsidR="001005EB">
        <w:t xml:space="preserve">                                                                                                                                                                                    Aprobat:</w:t>
      </w:r>
    </w:p>
    <w:p w:rsidR="001005EB" w:rsidRDefault="001005EB" w:rsidP="004F7E57">
      <w:r>
        <w:t xml:space="preserve">Specialist principal DMCFPC                                                                                                                           </w:t>
      </w:r>
      <w:r w:rsidR="00D85FA2">
        <w:t xml:space="preserve">              Şedinţa Consiliului de administraţie</w:t>
      </w:r>
    </w:p>
    <w:p w:rsidR="001005EB" w:rsidRDefault="00D85FA2" w:rsidP="004F7E57">
      <w:r>
        <w:t xml:space="preserve">                                                                                                                                                                        </w:t>
      </w:r>
      <w:r w:rsidR="00BF7F77">
        <w:t xml:space="preserve">                </w:t>
      </w:r>
      <w:r>
        <w:t xml:space="preserve"> nr.</w:t>
      </w:r>
      <w:r w:rsidR="00924C69">
        <w:t xml:space="preserve">     din</w:t>
      </w:r>
    </w:p>
    <w:p w:rsidR="00783195" w:rsidRDefault="00924C69" w:rsidP="004F7E57">
      <w:r>
        <w:t xml:space="preserve">                                                                                                                                                                                        Director                   Lidia Danu</w:t>
      </w:r>
    </w:p>
    <w:p w:rsidR="00BE3752" w:rsidRPr="00BE3752" w:rsidRDefault="00BE3752" w:rsidP="004F7E57"/>
    <w:p w:rsidR="00783195" w:rsidRDefault="00783195" w:rsidP="004F7E57">
      <w:pPr>
        <w:rPr>
          <w:b/>
        </w:rPr>
      </w:pPr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1947"/>
        <w:gridCol w:w="4554"/>
        <w:gridCol w:w="1680"/>
        <w:gridCol w:w="2084"/>
        <w:gridCol w:w="2232"/>
        <w:gridCol w:w="1546"/>
        <w:gridCol w:w="1550"/>
      </w:tblGrid>
      <w:tr w:rsidR="000B1349" w:rsidTr="007D6155">
        <w:tc>
          <w:tcPr>
            <w:tcW w:w="1985" w:type="dxa"/>
          </w:tcPr>
          <w:p w:rsidR="00783195" w:rsidRDefault="007D6155" w:rsidP="004F7E57">
            <w:pPr>
              <w:rPr>
                <w:b/>
              </w:rPr>
            </w:pPr>
            <w:r>
              <w:rPr>
                <w:b/>
              </w:rPr>
              <w:lastRenderedPageBreak/>
              <w:t>Acţiuni (pe termen mediu)</w:t>
            </w:r>
          </w:p>
        </w:tc>
        <w:tc>
          <w:tcPr>
            <w:tcW w:w="4678" w:type="dxa"/>
          </w:tcPr>
          <w:p w:rsidR="00783195" w:rsidRDefault="007D6155" w:rsidP="007D6155">
            <w:pPr>
              <w:jc w:val="center"/>
              <w:rPr>
                <w:b/>
              </w:rPr>
            </w:pPr>
            <w:r>
              <w:rPr>
                <w:b/>
              </w:rPr>
              <w:t>Subacţiuni</w:t>
            </w:r>
          </w:p>
        </w:tc>
        <w:tc>
          <w:tcPr>
            <w:tcW w:w="1701" w:type="dxa"/>
          </w:tcPr>
          <w:p w:rsidR="00783195" w:rsidRDefault="00B26F38" w:rsidP="004F7E57">
            <w:pPr>
              <w:rPr>
                <w:b/>
              </w:rPr>
            </w:pPr>
            <w:r>
              <w:rPr>
                <w:b/>
              </w:rPr>
              <w:t>Termeni de realizare</w:t>
            </w:r>
          </w:p>
          <w:p w:rsidR="00B26F38" w:rsidRDefault="00B26F38" w:rsidP="004F7E57">
            <w:pPr>
              <w:rPr>
                <w:b/>
              </w:rPr>
            </w:pPr>
          </w:p>
        </w:tc>
        <w:tc>
          <w:tcPr>
            <w:tcW w:w="1842" w:type="dxa"/>
          </w:tcPr>
          <w:p w:rsidR="00783195" w:rsidRDefault="00B26F38" w:rsidP="004F7E57">
            <w:pPr>
              <w:rPr>
                <w:b/>
              </w:rPr>
            </w:pPr>
            <w:r>
              <w:rPr>
                <w:b/>
              </w:rPr>
              <w:t>Responsabili/locul desfăşurării</w:t>
            </w:r>
          </w:p>
        </w:tc>
        <w:tc>
          <w:tcPr>
            <w:tcW w:w="2268" w:type="dxa"/>
          </w:tcPr>
          <w:p w:rsidR="000B1349" w:rsidRDefault="00B26F38" w:rsidP="004F7E57">
            <w:pPr>
              <w:rPr>
                <w:b/>
              </w:rPr>
            </w:pPr>
            <w:r>
              <w:rPr>
                <w:b/>
              </w:rPr>
              <w:t>Indicatori/</w:t>
            </w:r>
          </w:p>
          <w:p w:rsidR="00783195" w:rsidRDefault="00B26F38" w:rsidP="004F7E57">
            <w:pPr>
              <w:rPr>
                <w:b/>
              </w:rPr>
            </w:pPr>
            <w:r>
              <w:rPr>
                <w:b/>
              </w:rPr>
              <w:t>rezultate</w:t>
            </w:r>
          </w:p>
        </w:tc>
        <w:tc>
          <w:tcPr>
            <w:tcW w:w="1560" w:type="dxa"/>
          </w:tcPr>
          <w:p w:rsidR="00783195" w:rsidRDefault="000B1349" w:rsidP="004F7E57">
            <w:pPr>
              <w:rPr>
                <w:b/>
              </w:rPr>
            </w:pPr>
            <w:r>
              <w:rPr>
                <w:b/>
              </w:rPr>
              <w:t>Forma de totalizare</w:t>
            </w:r>
          </w:p>
        </w:tc>
        <w:tc>
          <w:tcPr>
            <w:tcW w:w="1559" w:type="dxa"/>
          </w:tcPr>
          <w:p w:rsidR="00783195" w:rsidRDefault="000B1349" w:rsidP="004F7E57">
            <w:pPr>
              <w:rPr>
                <w:b/>
              </w:rPr>
            </w:pPr>
            <w:r>
              <w:rPr>
                <w:b/>
              </w:rPr>
              <w:t>Realizarea</w:t>
            </w:r>
          </w:p>
        </w:tc>
      </w:tr>
    </w:tbl>
    <w:p w:rsidR="000B1349" w:rsidRDefault="000B1349" w:rsidP="004F7E57">
      <w:pPr>
        <w:rPr>
          <w:b/>
        </w:rPr>
      </w:pPr>
      <w:r>
        <w:rPr>
          <w:b/>
        </w:rPr>
        <w:t>Obiectivul general nr.</w:t>
      </w:r>
      <w:r w:rsidR="0005184B">
        <w:rPr>
          <w:b/>
        </w:rPr>
        <w:t xml:space="preserve"> </w:t>
      </w:r>
      <w:r>
        <w:rPr>
          <w:b/>
        </w:rPr>
        <w:t xml:space="preserve">1: </w:t>
      </w:r>
      <w:r w:rsidR="007D500E">
        <w:rPr>
          <w:b/>
        </w:rPr>
        <w:t>Sporirea accesului şi a gradului de participare la educaţie şi formare profesională pe parcursul întregii vieţi</w:t>
      </w:r>
    </w:p>
    <w:p w:rsidR="007D500E" w:rsidRDefault="002C131A" w:rsidP="004F7E57">
      <w:pPr>
        <w:rPr>
          <w:b/>
        </w:rPr>
      </w:pPr>
      <w:r>
        <w:rPr>
          <w:b/>
        </w:rPr>
        <w:t>Obiectivul specific nr.</w:t>
      </w:r>
      <w:r w:rsidR="0005184B">
        <w:rPr>
          <w:b/>
        </w:rPr>
        <w:t xml:space="preserve"> </w:t>
      </w:r>
      <w:r>
        <w:rPr>
          <w:b/>
        </w:rPr>
        <w:t>1.1: Extinderea accesului la educaţia timpurie de calitate</w:t>
      </w:r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1985"/>
        <w:gridCol w:w="4536"/>
        <w:gridCol w:w="1701"/>
        <w:gridCol w:w="1984"/>
        <w:gridCol w:w="2268"/>
        <w:gridCol w:w="1560"/>
        <w:gridCol w:w="1559"/>
      </w:tblGrid>
      <w:tr w:rsidR="002B07D8" w:rsidTr="00607978">
        <w:tc>
          <w:tcPr>
            <w:tcW w:w="1985" w:type="dxa"/>
          </w:tcPr>
          <w:p w:rsidR="002B07D8" w:rsidRPr="006E1C9F" w:rsidRDefault="006E1C9F" w:rsidP="004F7E57">
            <w:r w:rsidRPr="006E1C9F">
              <w:t>Asigurare</w:t>
            </w:r>
            <w:r>
              <w:t xml:space="preserve">a accesului tuturor copiilor la </w:t>
            </w:r>
            <w:r w:rsidRPr="006E1C9F">
              <w:t>educaţia de calitate</w:t>
            </w:r>
            <w:r w:rsidR="00E4432D">
              <w:t>.</w:t>
            </w:r>
          </w:p>
        </w:tc>
        <w:tc>
          <w:tcPr>
            <w:tcW w:w="4536" w:type="dxa"/>
          </w:tcPr>
          <w:p w:rsidR="002B07D8" w:rsidRPr="00D3443C" w:rsidRDefault="006E1C9F" w:rsidP="004F7E57">
            <w:r w:rsidRPr="00D3443C">
              <w:t>Analiza minuţioasă a evidenţei registrelor</w:t>
            </w:r>
            <w:r w:rsidR="00D3443C" w:rsidRPr="00D3443C">
              <w:t xml:space="preserve"> </w:t>
            </w:r>
            <w:r w:rsidR="00D3443C">
              <w:t>contingentului de copii</w:t>
            </w:r>
            <w:r w:rsidR="00D3443C" w:rsidRPr="00D3443C">
              <w:t xml:space="preserve"> existenţi în comunitate</w:t>
            </w:r>
            <w:r w:rsidR="00D10701">
              <w:t xml:space="preserve"> şi </w:t>
            </w:r>
            <w:r w:rsidR="00A34DD4">
              <w:t>completarea grupelor de</w:t>
            </w:r>
            <w:r w:rsidR="006E4C0F">
              <w:t xml:space="preserve"> copii. Înscrierea copiilor</w:t>
            </w:r>
            <w:r w:rsidR="00D10701">
              <w:t xml:space="preserve"> în grupe conform vârstei.</w:t>
            </w:r>
          </w:p>
        </w:tc>
        <w:tc>
          <w:tcPr>
            <w:tcW w:w="1701" w:type="dxa"/>
          </w:tcPr>
          <w:p w:rsidR="002B07D8" w:rsidRPr="00D10701" w:rsidRDefault="00FB7D0D" w:rsidP="004F7E57">
            <w:r>
              <w:t xml:space="preserve">Iulie </w:t>
            </w:r>
            <w:r w:rsidR="00C328C7">
              <w:t>–</w:t>
            </w:r>
            <w:r>
              <w:t xml:space="preserve"> a</w:t>
            </w:r>
            <w:r w:rsidR="00D10701" w:rsidRPr="00D10701">
              <w:t>ugust</w:t>
            </w:r>
            <w:r w:rsidR="00C328C7">
              <w:t>.</w:t>
            </w:r>
          </w:p>
        </w:tc>
        <w:tc>
          <w:tcPr>
            <w:tcW w:w="1984" w:type="dxa"/>
          </w:tcPr>
          <w:p w:rsidR="002B07D8" w:rsidRPr="00D10701" w:rsidRDefault="00FB7D0D" w:rsidP="004F7E57">
            <w:r>
              <w:t>Director</w:t>
            </w:r>
            <w:r w:rsidR="00C328C7">
              <w:t>.</w:t>
            </w:r>
          </w:p>
        </w:tc>
        <w:tc>
          <w:tcPr>
            <w:tcW w:w="2268" w:type="dxa"/>
          </w:tcPr>
          <w:p w:rsidR="002B07D8" w:rsidRPr="00FB7D0D" w:rsidRDefault="00FB7D0D" w:rsidP="004F7E57">
            <w:r>
              <w:t>Bază de date creată</w:t>
            </w:r>
            <w:r w:rsidR="00F7248C">
              <w:t>.</w:t>
            </w:r>
          </w:p>
        </w:tc>
        <w:tc>
          <w:tcPr>
            <w:tcW w:w="1560" w:type="dxa"/>
          </w:tcPr>
          <w:p w:rsidR="002B07D8" w:rsidRPr="00FB7D0D" w:rsidRDefault="00D65A8B" w:rsidP="004F7E57">
            <w:r>
              <w:t xml:space="preserve">Şedinţă cu </w:t>
            </w:r>
            <w:r w:rsidR="00B419A2">
              <w:t xml:space="preserve">  </w:t>
            </w:r>
            <w:r>
              <w:t>d-na secretar APL şi d-na medic de familie</w:t>
            </w:r>
            <w:r w:rsidR="00B419A2">
              <w:t xml:space="preserve"> a OMF</w:t>
            </w:r>
            <w:r w:rsidR="00C328C7">
              <w:t>.</w:t>
            </w:r>
          </w:p>
        </w:tc>
        <w:tc>
          <w:tcPr>
            <w:tcW w:w="1559" w:type="dxa"/>
          </w:tcPr>
          <w:p w:rsidR="002B07D8" w:rsidRDefault="002B07D8" w:rsidP="004F7E57">
            <w:pPr>
              <w:rPr>
                <w:b/>
              </w:rPr>
            </w:pPr>
          </w:p>
        </w:tc>
      </w:tr>
      <w:tr w:rsidR="002B07D8" w:rsidTr="00607978">
        <w:tc>
          <w:tcPr>
            <w:tcW w:w="1985" w:type="dxa"/>
          </w:tcPr>
          <w:p w:rsidR="002B07D8" w:rsidRPr="00906ACF" w:rsidRDefault="00906ACF" w:rsidP="004F7E57">
            <w:r w:rsidRPr="00906ACF">
              <w:t>Prevenirea absenteismului copiilor înscrişi</w:t>
            </w:r>
            <w:r>
              <w:t xml:space="preserve"> în instituţie</w:t>
            </w:r>
            <w:r w:rsidR="00E4432D">
              <w:t>.</w:t>
            </w:r>
          </w:p>
        </w:tc>
        <w:tc>
          <w:tcPr>
            <w:tcW w:w="4536" w:type="dxa"/>
          </w:tcPr>
          <w:p w:rsidR="002B07D8" w:rsidRPr="00906ACF" w:rsidRDefault="0084059C" w:rsidP="004F7E57">
            <w:r>
              <w:t>Verificarea</w:t>
            </w:r>
            <w:r w:rsidR="001E5EB8">
              <w:t xml:space="preserve"> </w:t>
            </w:r>
            <w:r w:rsidR="00911CB0">
              <w:t>registrelor de evidenţă şi frecvenţă a copiilor</w:t>
            </w:r>
            <w:r w:rsidR="00B419A2">
              <w:t xml:space="preserve"> în scopul </w:t>
            </w:r>
            <w:r w:rsidR="00CE20F8">
              <w:t>diminuării absenteismului copiilor.</w:t>
            </w:r>
          </w:p>
        </w:tc>
        <w:tc>
          <w:tcPr>
            <w:tcW w:w="1701" w:type="dxa"/>
          </w:tcPr>
          <w:p w:rsidR="002B07D8" w:rsidRPr="00906ACF" w:rsidRDefault="0084059C" w:rsidP="004F7E57">
            <w:r>
              <w:t>Sistematic     Pe parcursul anului</w:t>
            </w:r>
            <w:r w:rsidR="00C328C7">
              <w:t>.</w:t>
            </w:r>
          </w:p>
        </w:tc>
        <w:tc>
          <w:tcPr>
            <w:tcW w:w="1984" w:type="dxa"/>
          </w:tcPr>
          <w:p w:rsidR="002B07D8" w:rsidRDefault="00506B61" w:rsidP="004F7E57">
            <w:r>
              <w:t>Director</w:t>
            </w:r>
            <w:r w:rsidR="00C328C7">
              <w:t>.</w:t>
            </w:r>
          </w:p>
          <w:p w:rsidR="00506B61" w:rsidRPr="00906ACF" w:rsidRDefault="00506B61" w:rsidP="004F7E57">
            <w:r>
              <w:t>Educatori</w:t>
            </w:r>
            <w:r w:rsidR="00C328C7">
              <w:t>.</w:t>
            </w:r>
          </w:p>
        </w:tc>
        <w:tc>
          <w:tcPr>
            <w:tcW w:w="2268" w:type="dxa"/>
          </w:tcPr>
          <w:p w:rsidR="002B07D8" w:rsidRPr="00906ACF" w:rsidRDefault="00506B61" w:rsidP="004F7E57">
            <w:r>
              <w:t>Note informative</w:t>
            </w:r>
            <w:r w:rsidR="008E0C1C">
              <w:t xml:space="preserve"> lunare</w:t>
            </w:r>
            <w:r w:rsidR="00F7248C">
              <w:t>.</w:t>
            </w:r>
          </w:p>
        </w:tc>
        <w:tc>
          <w:tcPr>
            <w:tcW w:w="1560" w:type="dxa"/>
          </w:tcPr>
          <w:p w:rsidR="002B07D8" w:rsidRPr="00906ACF" w:rsidRDefault="008E0C1C" w:rsidP="004F7E57">
            <w:r>
              <w:t>Şedinţă cu directorul</w:t>
            </w:r>
            <w:r w:rsidR="00C328C7">
              <w:t>.</w:t>
            </w:r>
          </w:p>
        </w:tc>
        <w:tc>
          <w:tcPr>
            <w:tcW w:w="1559" w:type="dxa"/>
          </w:tcPr>
          <w:p w:rsidR="002B07D8" w:rsidRPr="00906ACF" w:rsidRDefault="002B07D8" w:rsidP="004F7E57"/>
        </w:tc>
      </w:tr>
    </w:tbl>
    <w:p w:rsidR="00621245" w:rsidRDefault="008E0C1C" w:rsidP="004F7E57">
      <w:pPr>
        <w:rPr>
          <w:b/>
        </w:rPr>
      </w:pPr>
      <w:r>
        <w:rPr>
          <w:b/>
        </w:rPr>
        <w:t>Obiectivul specific nr.</w:t>
      </w:r>
      <w:r w:rsidR="0005184B">
        <w:rPr>
          <w:b/>
        </w:rPr>
        <w:t xml:space="preserve"> </w:t>
      </w:r>
      <w:r w:rsidR="0047538B">
        <w:rPr>
          <w:b/>
        </w:rPr>
        <w:t>1.2: Asigurarea accesului la învăţământul general obligatoriu</w:t>
      </w:r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1985"/>
        <w:gridCol w:w="4536"/>
        <w:gridCol w:w="1701"/>
        <w:gridCol w:w="1984"/>
        <w:gridCol w:w="2268"/>
        <w:gridCol w:w="1560"/>
        <w:gridCol w:w="1559"/>
      </w:tblGrid>
      <w:tr w:rsidR="009316BE" w:rsidRPr="00AE513D" w:rsidTr="00E354FB">
        <w:tc>
          <w:tcPr>
            <w:tcW w:w="1985" w:type="dxa"/>
          </w:tcPr>
          <w:p w:rsidR="0047538B" w:rsidRPr="00AE513D" w:rsidRDefault="00887A3C" w:rsidP="004F7E57">
            <w:r>
              <w:t>Evidenţa copiilor rămaşi în grija buneilor</w:t>
            </w:r>
            <w:r w:rsidR="00E4432D">
              <w:t>.</w:t>
            </w:r>
          </w:p>
        </w:tc>
        <w:tc>
          <w:tcPr>
            <w:tcW w:w="4536" w:type="dxa"/>
          </w:tcPr>
          <w:p w:rsidR="0047538B" w:rsidRPr="00AE513D" w:rsidRDefault="00FB7CCD" w:rsidP="004F7E57">
            <w:r>
              <w:t>Elaborarea bazei de date cu privire la copiii, ai căror părinţi/părinte sunt plecaţi</w:t>
            </w:r>
            <w:r w:rsidR="00331CA1">
              <w:t xml:space="preserve"> peste hotare.</w:t>
            </w:r>
          </w:p>
        </w:tc>
        <w:tc>
          <w:tcPr>
            <w:tcW w:w="1701" w:type="dxa"/>
          </w:tcPr>
          <w:p w:rsidR="0047538B" w:rsidRDefault="00331CA1" w:rsidP="004F7E57">
            <w:r>
              <w:t>Octombrie</w:t>
            </w:r>
            <w:r w:rsidR="00C328C7">
              <w:t>.</w:t>
            </w:r>
          </w:p>
          <w:p w:rsidR="00331CA1" w:rsidRPr="00AE513D" w:rsidRDefault="00331CA1" w:rsidP="004F7E57">
            <w:r>
              <w:t>Februarie</w:t>
            </w:r>
            <w:r w:rsidR="00C328C7">
              <w:t>.</w:t>
            </w:r>
          </w:p>
        </w:tc>
        <w:tc>
          <w:tcPr>
            <w:tcW w:w="1984" w:type="dxa"/>
          </w:tcPr>
          <w:p w:rsidR="0047538B" w:rsidRPr="00AE513D" w:rsidRDefault="00331CA1" w:rsidP="004F7E57">
            <w:r>
              <w:t>Director</w:t>
            </w:r>
            <w:r w:rsidR="00C328C7">
              <w:t>.</w:t>
            </w:r>
          </w:p>
        </w:tc>
        <w:tc>
          <w:tcPr>
            <w:tcW w:w="2268" w:type="dxa"/>
          </w:tcPr>
          <w:p w:rsidR="0047538B" w:rsidRPr="00AE513D" w:rsidRDefault="00D20B23" w:rsidP="004F7E57">
            <w:r>
              <w:t>Bază de date elaborată</w:t>
            </w:r>
            <w:r w:rsidR="00F7248C">
              <w:t>.</w:t>
            </w:r>
          </w:p>
        </w:tc>
        <w:tc>
          <w:tcPr>
            <w:tcW w:w="1560" w:type="dxa"/>
          </w:tcPr>
          <w:p w:rsidR="0047538B" w:rsidRPr="00AE513D" w:rsidRDefault="00D20B23" w:rsidP="004F7E57">
            <w:r>
              <w:t>Notă informativă SAP-ului DGE Făleşti</w:t>
            </w:r>
            <w:r w:rsidR="00E4074B">
              <w:t>.</w:t>
            </w:r>
          </w:p>
        </w:tc>
        <w:tc>
          <w:tcPr>
            <w:tcW w:w="1559" w:type="dxa"/>
          </w:tcPr>
          <w:p w:rsidR="0047538B" w:rsidRPr="00AE513D" w:rsidRDefault="0047538B" w:rsidP="004F7E57"/>
        </w:tc>
      </w:tr>
      <w:tr w:rsidR="009316BE" w:rsidRPr="00AE513D" w:rsidTr="00E354FB">
        <w:tc>
          <w:tcPr>
            <w:tcW w:w="1985" w:type="dxa"/>
          </w:tcPr>
          <w:p w:rsidR="0047538B" w:rsidRPr="00AE513D" w:rsidRDefault="00E13DDF" w:rsidP="004F7E57">
            <w:r>
              <w:t>Respectarea prevederilor actelor normative privind organizarea transportării copiilor</w:t>
            </w:r>
            <w:r w:rsidR="00E4432D">
              <w:t>.</w:t>
            </w:r>
          </w:p>
        </w:tc>
        <w:tc>
          <w:tcPr>
            <w:tcW w:w="4536" w:type="dxa"/>
          </w:tcPr>
          <w:p w:rsidR="0047538B" w:rsidRPr="00AE513D" w:rsidRDefault="000C7CBF" w:rsidP="004F7E57">
            <w:r>
              <w:t xml:space="preserve">Monitorizarea respectării cerinţelor privind transportarea copiilor </w:t>
            </w:r>
            <w:r w:rsidR="00260F31">
              <w:t xml:space="preserve">din Răuţelul Nou </w:t>
            </w:r>
            <w:r w:rsidR="00BB59D1">
              <w:t>către</w:t>
            </w:r>
            <w:r w:rsidR="00D5265D">
              <w:t>/de la</w:t>
            </w:r>
            <w:r w:rsidR="00BB59D1">
              <w:t xml:space="preserve"> </w:t>
            </w:r>
            <w:r w:rsidR="00D5265D">
              <w:t>grădiniţă</w:t>
            </w:r>
            <w:r w:rsidR="00BB59D1">
              <w:t>.</w:t>
            </w:r>
          </w:p>
        </w:tc>
        <w:tc>
          <w:tcPr>
            <w:tcW w:w="1701" w:type="dxa"/>
          </w:tcPr>
          <w:p w:rsidR="0047538B" w:rsidRPr="00AE513D" w:rsidRDefault="004112C4" w:rsidP="004F7E57">
            <w:r>
              <w:t>Pe parcursul anului</w:t>
            </w:r>
            <w:r w:rsidR="00E4074B">
              <w:t>.</w:t>
            </w:r>
          </w:p>
        </w:tc>
        <w:tc>
          <w:tcPr>
            <w:tcW w:w="1984" w:type="dxa"/>
          </w:tcPr>
          <w:p w:rsidR="0047538B" w:rsidRPr="00AE513D" w:rsidRDefault="004112C4" w:rsidP="004F7E57">
            <w:r>
              <w:t>Director</w:t>
            </w:r>
            <w:r w:rsidR="00E4074B">
              <w:t>.</w:t>
            </w:r>
          </w:p>
        </w:tc>
        <w:tc>
          <w:tcPr>
            <w:tcW w:w="2268" w:type="dxa"/>
          </w:tcPr>
          <w:p w:rsidR="0047538B" w:rsidRDefault="00785D07" w:rsidP="004F7E57">
            <w:r>
              <w:t>Notă informativă</w:t>
            </w:r>
            <w:r w:rsidR="00F7248C">
              <w:t>.</w:t>
            </w:r>
          </w:p>
          <w:p w:rsidR="00785D07" w:rsidRPr="00AE513D" w:rsidRDefault="00785D07" w:rsidP="004F7E57"/>
        </w:tc>
        <w:tc>
          <w:tcPr>
            <w:tcW w:w="1560" w:type="dxa"/>
          </w:tcPr>
          <w:p w:rsidR="00785D07" w:rsidRDefault="00785D07" w:rsidP="004F7E57">
            <w:r>
              <w:t>DGE</w:t>
            </w:r>
            <w:r w:rsidR="00E4074B">
              <w:t>.</w:t>
            </w:r>
          </w:p>
          <w:p w:rsidR="0047538B" w:rsidRPr="00AE513D" w:rsidRDefault="00785D07" w:rsidP="004F7E57">
            <w:r>
              <w:t>APL</w:t>
            </w:r>
            <w:r w:rsidR="00E4074B">
              <w:t>.</w:t>
            </w:r>
          </w:p>
        </w:tc>
        <w:tc>
          <w:tcPr>
            <w:tcW w:w="1559" w:type="dxa"/>
          </w:tcPr>
          <w:p w:rsidR="0047538B" w:rsidRPr="00AE513D" w:rsidRDefault="0047538B" w:rsidP="004F7E57"/>
        </w:tc>
      </w:tr>
      <w:tr w:rsidR="009316BE" w:rsidRPr="00AE513D" w:rsidTr="00E354FB">
        <w:tc>
          <w:tcPr>
            <w:tcW w:w="1985" w:type="dxa"/>
          </w:tcPr>
          <w:p w:rsidR="0047538B" w:rsidRPr="00AE513D" w:rsidRDefault="0044198E" w:rsidP="004F7E57">
            <w:r>
              <w:t xml:space="preserve">Respectarea prevederilor actelor normative privind înscrierea </w:t>
            </w:r>
            <w:r>
              <w:lastRenderedPageBreak/>
              <w:t>copiilor în instituţie</w:t>
            </w:r>
            <w:r w:rsidR="00E4074B">
              <w:t>.</w:t>
            </w:r>
          </w:p>
        </w:tc>
        <w:tc>
          <w:tcPr>
            <w:tcW w:w="4536" w:type="dxa"/>
          </w:tcPr>
          <w:p w:rsidR="0047538B" w:rsidRPr="00AE513D" w:rsidRDefault="000E5843" w:rsidP="004F7E57">
            <w:r>
              <w:lastRenderedPageBreak/>
              <w:t>Monit</w:t>
            </w:r>
            <w:r w:rsidR="001177E8">
              <w:t>orizarea procesului de înmatriculare</w:t>
            </w:r>
            <w:r>
              <w:t xml:space="preserve"> a copiilor în instituţie.</w:t>
            </w:r>
          </w:p>
        </w:tc>
        <w:tc>
          <w:tcPr>
            <w:tcW w:w="1701" w:type="dxa"/>
          </w:tcPr>
          <w:p w:rsidR="0047538B" w:rsidRPr="00AE513D" w:rsidRDefault="0082314B" w:rsidP="004F7E57">
            <w:r>
              <w:t xml:space="preserve">Iulie </w:t>
            </w:r>
            <w:r w:rsidR="00E4074B">
              <w:t>–</w:t>
            </w:r>
            <w:r>
              <w:t xml:space="preserve"> august</w:t>
            </w:r>
            <w:r w:rsidR="00E4074B">
              <w:t>.</w:t>
            </w:r>
          </w:p>
        </w:tc>
        <w:tc>
          <w:tcPr>
            <w:tcW w:w="1984" w:type="dxa"/>
          </w:tcPr>
          <w:p w:rsidR="0047538B" w:rsidRPr="00AE513D" w:rsidRDefault="0082314B" w:rsidP="004F7E57">
            <w:r>
              <w:t>Director</w:t>
            </w:r>
            <w:r w:rsidR="00E4074B">
              <w:t>.</w:t>
            </w:r>
          </w:p>
        </w:tc>
        <w:tc>
          <w:tcPr>
            <w:tcW w:w="2268" w:type="dxa"/>
          </w:tcPr>
          <w:p w:rsidR="0047538B" w:rsidRPr="00AE513D" w:rsidRDefault="0082314B" w:rsidP="004F7E57">
            <w:r>
              <w:t>Ordin de înmatriculare</w:t>
            </w:r>
            <w:r w:rsidR="00F7248C">
              <w:t>.</w:t>
            </w:r>
          </w:p>
        </w:tc>
        <w:tc>
          <w:tcPr>
            <w:tcW w:w="1560" w:type="dxa"/>
          </w:tcPr>
          <w:p w:rsidR="0047538B" w:rsidRDefault="001177E8" w:rsidP="004F7E57">
            <w:r>
              <w:t>Notă informativă</w:t>
            </w:r>
          </w:p>
          <w:p w:rsidR="001177E8" w:rsidRDefault="001177E8" w:rsidP="004F7E57">
            <w:r>
              <w:t>DGE</w:t>
            </w:r>
            <w:r w:rsidR="00E4074B">
              <w:t>.</w:t>
            </w:r>
            <w:r>
              <w:t xml:space="preserve"> </w:t>
            </w:r>
          </w:p>
          <w:p w:rsidR="001177E8" w:rsidRPr="00AE513D" w:rsidRDefault="001177E8" w:rsidP="004F7E57">
            <w:r>
              <w:t>APL</w:t>
            </w:r>
            <w:r w:rsidR="00E4074B">
              <w:t>.</w:t>
            </w:r>
          </w:p>
        </w:tc>
        <w:tc>
          <w:tcPr>
            <w:tcW w:w="1559" w:type="dxa"/>
          </w:tcPr>
          <w:p w:rsidR="0047538B" w:rsidRPr="00AE513D" w:rsidRDefault="0047538B" w:rsidP="004F7E57"/>
        </w:tc>
      </w:tr>
      <w:tr w:rsidR="009316BE" w:rsidRPr="00AE513D" w:rsidTr="00E354FB">
        <w:tc>
          <w:tcPr>
            <w:tcW w:w="1985" w:type="dxa"/>
          </w:tcPr>
          <w:p w:rsidR="0047538B" w:rsidRPr="00AE513D" w:rsidRDefault="00BD6EEB" w:rsidP="004F7E57">
            <w:r>
              <w:lastRenderedPageBreak/>
              <w:t>Evidenţa cadrelor didactice</w:t>
            </w:r>
            <w:r w:rsidR="00E4074B">
              <w:t>.</w:t>
            </w:r>
          </w:p>
        </w:tc>
        <w:tc>
          <w:tcPr>
            <w:tcW w:w="4536" w:type="dxa"/>
          </w:tcPr>
          <w:p w:rsidR="0047538B" w:rsidRPr="00AE513D" w:rsidRDefault="00BD6EEB" w:rsidP="004F7E57">
            <w:r>
              <w:t>Perfectarea listelor de control ale cadrelor didactice din instituţie.</w:t>
            </w:r>
          </w:p>
        </w:tc>
        <w:tc>
          <w:tcPr>
            <w:tcW w:w="1701" w:type="dxa"/>
          </w:tcPr>
          <w:p w:rsidR="0047538B" w:rsidRPr="00AE513D" w:rsidRDefault="002F5AFF" w:rsidP="004F7E57">
            <w:r>
              <w:t>Septembrie</w:t>
            </w:r>
            <w:r w:rsidR="00E4074B">
              <w:t>.</w:t>
            </w:r>
          </w:p>
        </w:tc>
        <w:tc>
          <w:tcPr>
            <w:tcW w:w="1984" w:type="dxa"/>
          </w:tcPr>
          <w:p w:rsidR="0047538B" w:rsidRPr="00AE513D" w:rsidRDefault="001911C7" w:rsidP="004F7E57">
            <w:r>
              <w:t>Director</w:t>
            </w:r>
            <w:r w:rsidR="00E4074B">
              <w:t>.</w:t>
            </w:r>
          </w:p>
        </w:tc>
        <w:tc>
          <w:tcPr>
            <w:tcW w:w="2268" w:type="dxa"/>
          </w:tcPr>
          <w:p w:rsidR="0047538B" w:rsidRPr="00AE513D" w:rsidRDefault="002F5AFF" w:rsidP="004F7E57">
            <w:r>
              <w:t>Bază de date</w:t>
            </w:r>
            <w:r w:rsidR="00E4074B">
              <w:t>.</w:t>
            </w:r>
          </w:p>
        </w:tc>
        <w:tc>
          <w:tcPr>
            <w:tcW w:w="1560" w:type="dxa"/>
          </w:tcPr>
          <w:p w:rsidR="0047538B" w:rsidRPr="00AE513D" w:rsidRDefault="001F622E" w:rsidP="004F7E57">
            <w:r>
              <w:t>Şedinţă</w:t>
            </w:r>
            <w:r w:rsidR="004B144B">
              <w:t xml:space="preserve"> CA</w:t>
            </w:r>
            <w:r w:rsidR="00E4074B">
              <w:t>.</w:t>
            </w:r>
          </w:p>
        </w:tc>
        <w:tc>
          <w:tcPr>
            <w:tcW w:w="1559" w:type="dxa"/>
          </w:tcPr>
          <w:p w:rsidR="0047538B" w:rsidRPr="00AE513D" w:rsidRDefault="0047538B" w:rsidP="004F7E57"/>
        </w:tc>
      </w:tr>
    </w:tbl>
    <w:p w:rsidR="001F622E" w:rsidRDefault="001F11B3" w:rsidP="004F7E57">
      <w:pPr>
        <w:rPr>
          <w:b/>
        </w:rPr>
      </w:pPr>
      <w:r w:rsidRPr="0091344C">
        <w:rPr>
          <w:b/>
        </w:rPr>
        <w:t>Obiectivul specific nr.</w:t>
      </w:r>
      <w:r w:rsidR="0005184B">
        <w:rPr>
          <w:b/>
        </w:rPr>
        <w:t xml:space="preserve"> </w:t>
      </w:r>
      <w:r w:rsidRPr="0091344C">
        <w:rPr>
          <w:b/>
        </w:rPr>
        <w:t>1.3: Extinderea şi diversificarea sistemului de învăţare pe tot parcursul vieţii</w:t>
      </w:r>
    </w:p>
    <w:tbl>
      <w:tblPr>
        <w:tblStyle w:val="a3"/>
        <w:tblW w:w="15584" w:type="dxa"/>
        <w:tblInd w:w="-647" w:type="dxa"/>
        <w:tblLook w:val="04A0" w:firstRow="1" w:lastRow="0" w:firstColumn="1" w:lastColumn="0" w:noHBand="0" w:noVBand="1"/>
      </w:tblPr>
      <w:tblGrid>
        <w:gridCol w:w="1985"/>
        <w:gridCol w:w="4532"/>
        <w:gridCol w:w="1701"/>
        <w:gridCol w:w="1983"/>
        <w:gridCol w:w="2266"/>
        <w:gridCol w:w="1560"/>
        <w:gridCol w:w="1557"/>
      </w:tblGrid>
      <w:tr w:rsidR="0091344C" w:rsidRPr="00A43BDA" w:rsidTr="00DE3CAA">
        <w:tc>
          <w:tcPr>
            <w:tcW w:w="1985" w:type="dxa"/>
          </w:tcPr>
          <w:p w:rsidR="0091344C" w:rsidRPr="00A43BDA" w:rsidRDefault="00A43BDA" w:rsidP="003D3255">
            <w:r w:rsidRPr="00A43BDA">
              <w:t>Evidenţa cadrelor didactice şi manageriale incluse în planul de formare continuă</w:t>
            </w:r>
            <w:r w:rsidR="00E4432D">
              <w:t>.</w:t>
            </w:r>
          </w:p>
        </w:tc>
        <w:tc>
          <w:tcPr>
            <w:tcW w:w="4532" w:type="dxa"/>
          </w:tcPr>
          <w:p w:rsidR="0091344C" w:rsidRPr="00A43BDA" w:rsidRDefault="00012996" w:rsidP="003D3255">
            <w:r>
              <w:t xml:space="preserve">Elaborarea bazei de date a cadrelor manageriale şi didactice care solicită formarea continuă în anul </w:t>
            </w:r>
            <w:r w:rsidR="00CE235D">
              <w:t xml:space="preserve">de studii </w:t>
            </w:r>
            <w:r>
              <w:t xml:space="preserve">2018 </w:t>
            </w:r>
            <w:r w:rsidR="00CE235D">
              <w:t>–</w:t>
            </w:r>
            <w:r>
              <w:t xml:space="preserve"> 2019</w:t>
            </w:r>
            <w:r w:rsidR="00CE235D">
              <w:t>.</w:t>
            </w:r>
          </w:p>
        </w:tc>
        <w:tc>
          <w:tcPr>
            <w:tcW w:w="1701" w:type="dxa"/>
          </w:tcPr>
          <w:p w:rsidR="0091344C" w:rsidRPr="00A43BDA" w:rsidRDefault="0050656B" w:rsidP="003D3255">
            <w:r>
              <w:t>Pe parcursul anului</w:t>
            </w:r>
            <w:r w:rsidR="001F6E60">
              <w:t>.</w:t>
            </w:r>
          </w:p>
        </w:tc>
        <w:tc>
          <w:tcPr>
            <w:tcW w:w="1983" w:type="dxa"/>
          </w:tcPr>
          <w:p w:rsidR="0091344C" w:rsidRPr="00A43BDA" w:rsidRDefault="0050656B" w:rsidP="003D3255">
            <w:r>
              <w:t>Director</w:t>
            </w:r>
            <w:r w:rsidR="001F6E60">
              <w:t>.</w:t>
            </w:r>
          </w:p>
        </w:tc>
        <w:tc>
          <w:tcPr>
            <w:tcW w:w="2266" w:type="dxa"/>
          </w:tcPr>
          <w:p w:rsidR="0091344C" w:rsidRPr="00A43BDA" w:rsidRDefault="00E13B0D" w:rsidP="003D3255">
            <w:r>
              <w:t>Bază de date întocmită</w:t>
            </w:r>
            <w:r w:rsidR="00F7248C">
              <w:t>.</w:t>
            </w:r>
          </w:p>
        </w:tc>
        <w:tc>
          <w:tcPr>
            <w:tcW w:w="1560" w:type="dxa"/>
          </w:tcPr>
          <w:p w:rsidR="0091344C" w:rsidRPr="00A43BDA" w:rsidRDefault="00E13B0D" w:rsidP="003D3255">
            <w:r>
              <w:t>Consiliul pedgogic</w:t>
            </w:r>
            <w:r w:rsidR="001F6E60">
              <w:t>.</w:t>
            </w:r>
          </w:p>
        </w:tc>
        <w:tc>
          <w:tcPr>
            <w:tcW w:w="1557" w:type="dxa"/>
          </w:tcPr>
          <w:p w:rsidR="0091344C" w:rsidRPr="00A43BDA" w:rsidRDefault="0091344C" w:rsidP="003D3255"/>
        </w:tc>
      </w:tr>
      <w:tr w:rsidR="0091344C" w:rsidRPr="00A43BDA" w:rsidTr="00DE3CAA">
        <w:tc>
          <w:tcPr>
            <w:tcW w:w="1985" w:type="dxa"/>
          </w:tcPr>
          <w:p w:rsidR="0091344C" w:rsidRPr="00A43BDA" w:rsidRDefault="00B22F14" w:rsidP="003D3255">
            <w:r>
              <w:t>Formarea cadrelor didactice</w:t>
            </w:r>
            <w:r w:rsidR="00E4432D">
              <w:t>.</w:t>
            </w:r>
          </w:p>
        </w:tc>
        <w:tc>
          <w:tcPr>
            <w:tcW w:w="4532" w:type="dxa"/>
          </w:tcPr>
          <w:p w:rsidR="0091344C" w:rsidRPr="00A43BDA" w:rsidRDefault="00B22F14" w:rsidP="003D3255">
            <w:r>
              <w:t>Par</w:t>
            </w:r>
            <w:r w:rsidR="003271FB">
              <w:t>ticiparea cadr</w:t>
            </w:r>
            <w:r w:rsidR="00CC22A8">
              <w:t>elor didactice şi manageriale la stagiile de formare continuă în teritoriu</w:t>
            </w:r>
            <w:r w:rsidR="00435EA6">
              <w:t>.</w:t>
            </w:r>
          </w:p>
        </w:tc>
        <w:tc>
          <w:tcPr>
            <w:tcW w:w="1701" w:type="dxa"/>
          </w:tcPr>
          <w:p w:rsidR="0091344C" w:rsidRPr="00A43BDA" w:rsidRDefault="00F1374A" w:rsidP="003D3255">
            <w:r>
              <w:t>Pe parcursul anului</w:t>
            </w:r>
            <w:r w:rsidR="001F6E60">
              <w:t>.</w:t>
            </w:r>
          </w:p>
        </w:tc>
        <w:tc>
          <w:tcPr>
            <w:tcW w:w="1983" w:type="dxa"/>
          </w:tcPr>
          <w:p w:rsidR="0091344C" w:rsidRDefault="00F1374A" w:rsidP="003D3255">
            <w:r>
              <w:t>Director</w:t>
            </w:r>
            <w:r w:rsidR="001F6E60">
              <w:t>.</w:t>
            </w:r>
          </w:p>
          <w:p w:rsidR="00082A07" w:rsidRPr="00A43BDA" w:rsidRDefault="00082A07" w:rsidP="003D3255">
            <w:r>
              <w:t>Educatori</w:t>
            </w:r>
            <w:r w:rsidR="001F6E60">
              <w:t>.</w:t>
            </w:r>
          </w:p>
        </w:tc>
        <w:tc>
          <w:tcPr>
            <w:tcW w:w="2266" w:type="dxa"/>
          </w:tcPr>
          <w:p w:rsidR="0091344C" w:rsidRPr="00A43BDA" w:rsidRDefault="00082A07" w:rsidP="003D3255">
            <w:r>
              <w:t>Lista nominală a cadrelor</w:t>
            </w:r>
            <w:r w:rsidR="002E22A5">
              <w:t xml:space="preserve"> didactice</w:t>
            </w:r>
            <w:r w:rsidR="00F7248C">
              <w:t>.</w:t>
            </w:r>
          </w:p>
        </w:tc>
        <w:tc>
          <w:tcPr>
            <w:tcW w:w="1560" w:type="dxa"/>
          </w:tcPr>
          <w:p w:rsidR="0091344C" w:rsidRPr="00A43BDA" w:rsidRDefault="00A662E8" w:rsidP="003D3255">
            <w:pPr>
              <w:jc w:val="center"/>
            </w:pPr>
            <w:r>
              <w:t>Consiliul pedagogic</w:t>
            </w:r>
            <w:r w:rsidR="001F6E60">
              <w:t>.</w:t>
            </w:r>
          </w:p>
        </w:tc>
        <w:tc>
          <w:tcPr>
            <w:tcW w:w="1557" w:type="dxa"/>
          </w:tcPr>
          <w:p w:rsidR="0091344C" w:rsidRPr="00A43BDA" w:rsidRDefault="0091344C" w:rsidP="003D3255"/>
        </w:tc>
      </w:tr>
      <w:tr w:rsidR="00DE3CAA" w:rsidRPr="00A43BDA" w:rsidTr="00DE3CAA">
        <w:tc>
          <w:tcPr>
            <w:tcW w:w="1985" w:type="dxa"/>
          </w:tcPr>
          <w:p w:rsidR="00DE3CAA" w:rsidRDefault="00A70258" w:rsidP="003D3255">
            <w:r>
              <w:t>Asigurarea calităţii în formarea continuă prin orientarea la standardele de formare</w:t>
            </w:r>
            <w:r w:rsidR="0065089D">
              <w:t xml:space="preserve"> continuă a personalului didactic</w:t>
            </w:r>
            <w:r w:rsidR="00E4432D">
              <w:t>.</w:t>
            </w:r>
          </w:p>
        </w:tc>
        <w:tc>
          <w:tcPr>
            <w:tcW w:w="4532" w:type="dxa"/>
          </w:tcPr>
          <w:p w:rsidR="00DE3CAA" w:rsidRDefault="005C284A" w:rsidP="003D3255">
            <w:r>
              <w:t>Motivarea</w:t>
            </w:r>
            <w:r w:rsidR="00613511">
              <w:t xml:space="preserve"> personalului didactic pentru</w:t>
            </w:r>
            <w:r w:rsidR="009C45E4">
              <w:t xml:space="preserve"> </w:t>
            </w:r>
            <w:r w:rsidR="003271FB">
              <w:t xml:space="preserve"> cursuri de formare continuă o dată la trei ani</w:t>
            </w:r>
            <w:r w:rsidR="00435EA6">
              <w:t>.</w:t>
            </w:r>
          </w:p>
        </w:tc>
        <w:tc>
          <w:tcPr>
            <w:tcW w:w="1701" w:type="dxa"/>
          </w:tcPr>
          <w:p w:rsidR="00DE3CAA" w:rsidRDefault="00435EA6" w:rsidP="003D3255">
            <w:r>
              <w:t>Pe parcursul anului</w:t>
            </w:r>
            <w:r w:rsidR="00CB1D2E">
              <w:t>.</w:t>
            </w:r>
          </w:p>
        </w:tc>
        <w:tc>
          <w:tcPr>
            <w:tcW w:w="1983" w:type="dxa"/>
          </w:tcPr>
          <w:p w:rsidR="00DE3CAA" w:rsidRDefault="00435EA6" w:rsidP="003D3255">
            <w:r>
              <w:t>Director</w:t>
            </w:r>
            <w:r w:rsidR="00CB1D2E">
              <w:t>.</w:t>
            </w:r>
          </w:p>
          <w:p w:rsidR="00435EA6" w:rsidRDefault="00435EA6" w:rsidP="003D3255">
            <w:r>
              <w:t>Educatori</w:t>
            </w:r>
            <w:r w:rsidR="00CB1D2E">
              <w:t>.</w:t>
            </w:r>
          </w:p>
        </w:tc>
        <w:tc>
          <w:tcPr>
            <w:tcW w:w="2266" w:type="dxa"/>
          </w:tcPr>
          <w:p w:rsidR="00DE3CAA" w:rsidRDefault="006545D3" w:rsidP="003D3255">
            <w:r>
              <w:t xml:space="preserve">Lista </w:t>
            </w:r>
            <w:r w:rsidR="002E22A5">
              <w:t>nominală a cadrelor didactice</w:t>
            </w:r>
            <w:r w:rsidR="00F7248C">
              <w:t>.</w:t>
            </w:r>
          </w:p>
        </w:tc>
        <w:tc>
          <w:tcPr>
            <w:tcW w:w="1560" w:type="dxa"/>
          </w:tcPr>
          <w:p w:rsidR="00DE3CAA" w:rsidRDefault="002E22A5" w:rsidP="003D3255">
            <w:pPr>
              <w:jc w:val="center"/>
            </w:pPr>
            <w:r>
              <w:t>Consiliul pedagogic</w:t>
            </w:r>
            <w:r w:rsidR="00CB1D2E">
              <w:t>.</w:t>
            </w:r>
          </w:p>
        </w:tc>
        <w:tc>
          <w:tcPr>
            <w:tcW w:w="1557" w:type="dxa"/>
          </w:tcPr>
          <w:p w:rsidR="00DE3CAA" w:rsidRPr="00A43BDA" w:rsidRDefault="00DE3CAA" w:rsidP="003D3255"/>
        </w:tc>
      </w:tr>
    </w:tbl>
    <w:p w:rsidR="0091344C" w:rsidRDefault="0091344C" w:rsidP="004F7E57"/>
    <w:p w:rsidR="009C45E4" w:rsidRDefault="009C45E4" w:rsidP="004F7E57">
      <w:pPr>
        <w:rPr>
          <w:b/>
        </w:rPr>
      </w:pPr>
      <w:r w:rsidRPr="009C45E4">
        <w:rPr>
          <w:b/>
        </w:rPr>
        <w:t>Obiectivul specific nr.</w:t>
      </w:r>
      <w:r w:rsidR="0005184B">
        <w:rPr>
          <w:b/>
        </w:rPr>
        <w:t xml:space="preserve"> </w:t>
      </w:r>
      <w:r w:rsidRPr="009C45E4">
        <w:rPr>
          <w:b/>
        </w:rPr>
        <w:t xml:space="preserve">1.4: </w:t>
      </w:r>
      <w:r w:rsidR="00BC29A6">
        <w:rPr>
          <w:b/>
        </w:rPr>
        <w:t>Promovarea şi asigurarea educaţiei incluzive la nivel de sistem educaţional, în scopul sporirii accesului copiilor cu cerinţe educaţionale speciale (CES) la educaţie.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1985"/>
        <w:gridCol w:w="4394"/>
        <w:gridCol w:w="1701"/>
        <w:gridCol w:w="1985"/>
        <w:gridCol w:w="2268"/>
        <w:gridCol w:w="1559"/>
        <w:gridCol w:w="1559"/>
      </w:tblGrid>
      <w:tr w:rsidR="00CB406A" w:rsidRPr="00CB406A" w:rsidTr="000B1F86">
        <w:tc>
          <w:tcPr>
            <w:tcW w:w="1985" w:type="dxa"/>
          </w:tcPr>
          <w:p w:rsidR="00011A44" w:rsidRPr="00CB406A" w:rsidRDefault="00C55C11" w:rsidP="004F7E57">
            <w:r>
              <w:t xml:space="preserve">Respectarea cadrului normativ şi didactico – metodic pentru promovarea şi asigurarea </w:t>
            </w:r>
            <w:r>
              <w:lastRenderedPageBreak/>
              <w:t>implementării educaţiei incluzive</w:t>
            </w:r>
            <w:r w:rsidR="00E4432D">
              <w:t>.</w:t>
            </w:r>
          </w:p>
        </w:tc>
        <w:tc>
          <w:tcPr>
            <w:tcW w:w="4394" w:type="dxa"/>
          </w:tcPr>
          <w:p w:rsidR="00353892" w:rsidRDefault="00277599" w:rsidP="004F7E57">
            <w:r>
              <w:lastRenderedPageBreak/>
              <w:t>Seminar</w:t>
            </w:r>
            <w:r w:rsidR="00353892">
              <w:t xml:space="preserve"> metodic</w:t>
            </w:r>
            <w:r w:rsidR="004E1CD5">
              <w:t xml:space="preserve"> a cadrelor didactice cu participarea părinţilor</w:t>
            </w:r>
            <w:r w:rsidR="00CB1D2E">
              <w:t>.</w:t>
            </w:r>
            <w:r>
              <w:t xml:space="preserve"> </w:t>
            </w:r>
          </w:p>
          <w:p w:rsidR="00011A44" w:rsidRPr="00CB406A" w:rsidRDefault="004E1CD5" w:rsidP="004F7E57">
            <w:r>
              <w:t>Tema:</w:t>
            </w:r>
            <w:r w:rsidR="00277599">
              <w:t>„</w:t>
            </w:r>
            <w:r w:rsidR="004951DE">
              <w:t>Prevenirea discriminării în mediul instituţional al grădiniţei</w:t>
            </w:r>
            <w:r w:rsidR="00353892">
              <w:t>”.</w:t>
            </w:r>
          </w:p>
        </w:tc>
        <w:tc>
          <w:tcPr>
            <w:tcW w:w="1701" w:type="dxa"/>
          </w:tcPr>
          <w:p w:rsidR="00011A44" w:rsidRPr="00CB406A" w:rsidRDefault="00490F71" w:rsidP="004F7E57">
            <w:r>
              <w:t>Octombrie</w:t>
            </w:r>
            <w:r w:rsidR="00436DDD">
              <w:t>.</w:t>
            </w:r>
          </w:p>
        </w:tc>
        <w:tc>
          <w:tcPr>
            <w:tcW w:w="1985" w:type="dxa"/>
          </w:tcPr>
          <w:p w:rsidR="00011A44" w:rsidRDefault="00E7206C" w:rsidP="004F7E57">
            <w:r>
              <w:t>Director</w:t>
            </w:r>
            <w:r w:rsidR="00436DDD">
              <w:t>.</w:t>
            </w:r>
          </w:p>
          <w:p w:rsidR="00490F71" w:rsidRDefault="00490F71" w:rsidP="004F7E57">
            <w:r>
              <w:t>Cadre didactice</w:t>
            </w:r>
            <w:r w:rsidR="00436DDD">
              <w:t>.</w:t>
            </w:r>
          </w:p>
          <w:p w:rsidR="00490F71" w:rsidRPr="00CB406A" w:rsidRDefault="00490F71" w:rsidP="004F7E57">
            <w:r>
              <w:t>Părinţi</w:t>
            </w:r>
            <w:r w:rsidR="00436DDD">
              <w:t>.</w:t>
            </w:r>
          </w:p>
        </w:tc>
        <w:tc>
          <w:tcPr>
            <w:tcW w:w="2268" w:type="dxa"/>
          </w:tcPr>
          <w:p w:rsidR="00011A44" w:rsidRDefault="00B17A82" w:rsidP="004F7E57">
            <w:r>
              <w:t>Seminar desfăşurat</w:t>
            </w:r>
            <w:r w:rsidR="00F7248C">
              <w:t>.</w:t>
            </w:r>
          </w:p>
          <w:p w:rsidR="007815CF" w:rsidRDefault="007815CF" w:rsidP="004F7E57"/>
          <w:p w:rsidR="007815CF" w:rsidRDefault="007815CF" w:rsidP="004F7E57"/>
          <w:p w:rsidR="007815CF" w:rsidRPr="00CB406A" w:rsidRDefault="007815CF" w:rsidP="004F7E57">
            <w:r>
              <w:t xml:space="preserve">Proces </w:t>
            </w:r>
            <w:r w:rsidR="00436DDD">
              <w:t>–</w:t>
            </w:r>
            <w:r>
              <w:t xml:space="preserve"> verbal</w:t>
            </w:r>
            <w:r w:rsidR="00436DDD">
              <w:t>.</w:t>
            </w:r>
          </w:p>
        </w:tc>
        <w:tc>
          <w:tcPr>
            <w:tcW w:w="1559" w:type="dxa"/>
          </w:tcPr>
          <w:p w:rsidR="00011A44" w:rsidRPr="00CB406A" w:rsidRDefault="00CD459F" w:rsidP="004F7E57">
            <w:r>
              <w:t>Adunare generală cu părinţii</w:t>
            </w:r>
            <w:r w:rsidR="00436DDD">
              <w:t>.</w:t>
            </w:r>
          </w:p>
        </w:tc>
        <w:tc>
          <w:tcPr>
            <w:tcW w:w="1559" w:type="dxa"/>
          </w:tcPr>
          <w:p w:rsidR="00011A44" w:rsidRPr="00CB406A" w:rsidRDefault="00011A44" w:rsidP="004F7E57"/>
        </w:tc>
      </w:tr>
      <w:tr w:rsidR="00CB406A" w:rsidRPr="00CB406A" w:rsidTr="000B1F86">
        <w:tc>
          <w:tcPr>
            <w:tcW w:w="1985" w:type="dxa"/>
          </w:tcPr>
          <w:p w:rsidR="00011A44" w:rsidRPr="00CB406A" w:rsidRDefault="00B24629" w:rsidP="004F7E57">
            <w:r>
              <w:lastRenderedPageBreak/>
              <w:t xml:space="preserve">Formarea cadrelor didactice </w:t>
            </w:r>
            <w:r w:rsidR="00E268E1">
              <w:t>pent</w:t>
            </w:r>
            <w:r w:rsidR="005B5484">
              <w:t xml:space="preserve">ru organizarea activităţilor cu </w:t>
            </w:r>
            <w:r w:rsidR="00E268E1">
              <w:t>copiii</w:t>
            </w:r>
            <w:r w:rsidR="005B5484">
              <w:t xml:space="preserve"> cu</w:t>
            </w:r>
            <w:r w:rsidR="00E268E1">
              <w:t xml:space="preserve"> CES</w:t>
            </w:r>
            <w:r w:rsidR="00E4432D">
              <w:t>.</w:t>
            </w:r>
          </w:p>
        </w:tc>
        <w:tc>
          <w:tcPr>
            <w:tcW w:w="4394" w:type="dxa"/>
          </w:tcPr>
          <w:p w:rsidR="00011A44" w:rsidRDefault="00751405" w:rsidP="004F7E57">
            <w:r>
              <w:t>Atelier de lucru în instituţie</w:t>
            </w:r>
            <w:r w:rsidR="00353892">
              <w:t>:</w:t>
            </w:r>
          </w:p>
          <w:p w:rsidR="00751405" w:rsidRPr="00CB406A" w:rsidRDefault="00751405" w:rsidP="004F7E57">
            <w:r>
              <w:t xml:space="preserve">Tema: </w:t>
            </w:r>
            <w:r w:rsidR="00882973">
              <w:t xml:space="preserve">„ </w:t>
            </w:r>
            <w:r>
              <w:t>Identificarea necesităţilor copiilor şi metodologia abordării CES</w:t>
            </w:r>
            <w:r w:rsidR="00882973">
              <w:t xml:space="preserve"> la vârsta preşcolară”.</w:t>
            </w:r>
          </w:p>
        </w:tc>
        <w:tc>
          <w:tcPr>
            <w:tcW w:w="1701" w:type="dxa"/>
          </w:tcPr>
          <w:p w:rsidR="00011A44" w:rsidRPr="00CB406A" w:rsidRDefault="00490F71" w:rsidP="004F7E57">
            <w:r>
              <w:t>Noiembrie</w:t>
            </w:r>
            <w:r w:rsidR="00436DDD">
              <w:t>.</w:t>
            </w:r>
          </w:p>
        </w:tc>
        <w:tc>
          <w:tcPr>
            <w:tcW w:w="1985" w:type="dxa"/>
          </w:tcPr>
          <w:p w:rsidR="00011A44" w:rsidRDefault="00490F71" w:rsidP="004F7E57">
            <w:r>
              <w:t>Director</w:t>
            </w:r>
            <w:r w:rsidR="00436DDD">
              <w:t>.</w:t>
            </w:r>
          </w:p>
          <w:p w:rsidR="00490F71" w:rsidRPr="00CB406A" w:rsidRDefault="00490F71" w:rsidP="004F7E57">
            <w:r>
              <w:t>Cadre didactice</w:t>
            </w:r>
            <w:r w:rsidR="00436DDD">
              <w:t>.</w:t>
            </w:r>
          </w:p>
        </w:tc>
        <w:tc>
          <w:tcPr>
            <w:tcW w:w="2268" w:type="dxa"/>
          </w:tcPr>
          <w:p w:rsidR="0034409C" w:rsidRDefault="0034409C" w:rsidP="004F7E57">
            <w:r>
              <w:t>Atelier desfăşurat</w:t>
            </w:r>
            <w:r w:rsidR="00436DDD">
              <w:t>.</w:t>
            </w:r>
          </w:p>
          <w:p w:rsidR="00011A44" w:rsidRDefault="00B17A82" w:rsidP="004F7E57">
            <w:r>
              <w:t>Cadre didactice formate</w:t>
            </w:r>
            <w:r w:rsidR="00F7248C">
              <w:t>.</w:t>
            </w:r>
          </w:p>
          <w:p w:rsidR="00450DF8" w:rsidRDefault="00450DF8" w:rsidP="004F7E57"/>
          <w:p w:rsidR="00450DF8" w:rsidRPr="00CB406A" w:rsidRDefault="00450DF8" w:rsidP="004F7E57">
            <w:r>
              <w:t xml:space="preserve">Proces </w:t>
            </w:r>
            <w:r w:rsidR="00436DDD">
              <w:t>–</w:t>
            </w:r>
            <w:r>
              <w:t xml:space="preserve"> verbal</w:t>
            </w:r>
            <w:r w:rsidR="00436DDD">
              <w:t>.</w:t>
            </w:r>
          </w:p>
        </w:tc>
        <w:tc>
          <w:tcPr>
            <w:tcW w:w="1559" w:type="dxa"/>
          </w:tcPr>
          <w:p w:rsidR="00011A44" w:rsidRPr="00CB406A" w:rsidRDefault="00011A44" w:rsidP="004F7E57"/>
        </w:tc>
        <w:tc>
          <w:tcPr>
            <w:tcW w:w="1559" w:type="dxa"/>
          </w:tcPr>
          <w:p w:rsidR="00011A44" w:rsidRPr="00CB406A" w:rsidRDefault="00011A44" w:rsidP="004F7E57"/>
        </w:tc>
      </w:tr>
    </w:tbl>
    <w:p w:rsidR="00011A44" w:rsidRDefault="00011A44" w:rsidP="004F7E57">
      <w:pPr>
        <w:rPr>
          <w:b/>
        </w:rPr>
      </w:pPr>
    </w:p>
    <w:p w:rsidR="00DC6BD8" w:rsidRDefault="00537F97" w:rsidP="004F7E57">
      <w:pPr>
        <w:rPr>
          <w:b/>
        </w:rPr>
      </w:pPr>
      <w:r>
        <w:rPr>
          <w:b/>
        </w:rPr>
        <w:t>Obiectivul specific</w:t>
      </w:r>
      <w:r w:rsidR="00732139">
        <w:rPr>
          <w:b/>
        </w:rPr>
        <w:t xml:space="preserve"> nr</w:t>
      </w:r>
      <w:r w:rsidR="009D0158">
        <w:rPr>
          <w:b/>
        </w:rPr>
        <w:t>. 1.6: Dezvoltarea sistemului de consiliere şi proiectare</w:t>
      </w:r>
      <w:r w:rsidR="00556BDB">
        <w:rPr>
          <w:b/>
        </w:rPr>
        <w:t xml:space="preserve"> a carierei pe parcursul întregii vieţi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1982"/>
        <w:gridCol w:w="4383"/>
        <w:gridCol w:w="1703"/>
        <w:gridCol w:w="1984"/>
        <w:gridCol w:w="2265"/>
        <w:gridCol w:w="1560"/>
        <w:gridCol w:w="1574"/>
      </w:tblGrid>
      <w:tr w:rsidR="00220448" w:rsidTr="00220448">
        <w:tc>
          <w:tcPr>
            <w:tcW w:w="1982" w:type="dxa"/>
          </w:tcPr>
          <w:p w:rsidR="00DC6BD8" w:rsidRPr="001D1DF9" w:rsidRDefault="00F37416" w:rsidP="00220448">
            <w:r>
              <w:t xml:space="preserve">Perfectarea documentaţiei </w:t>
            </w:r>
            <w:r w:rsidR="00395CB0">
              <w:t xml:space="preserve">educatorilor la nivel de grupă </w:t>
            </w:r>
            <w:r>
              <w:t>conform nomenclatorului</w:t>
            </w:r>
            <w:r w:rsidR="001838B8">
              <w:t xml:space="preserve"> </w:t>
            </w:r>
            <w:r w:rsidR="00395CB0">
              <w:t>actelor normative</w:t>
            </w:r>
            <w:r w:rsidR="00E4432D">
              <w:t>.</w:t>
            </w:r>
          </w:p>
        </w:tc>
        <w:tc>
          <w:tcPr>
            <w:tcW w:w="4383" w:type="dxa"/>
          </w:tcPr>
          <w:p w:rsidR="00DC6BD8" w:rsidRPr="001D1DF9" w:rsidRDefault="006C0F2F" w:rsidP="00220448">
            <w:r>
              <w:t xml:space="preserve">Acordarea ajutorului metodic educatorilor </w:t>
            </w:r>
            <w:r w:rsidR="00DC2238">
              <w:t>la completarea</w:t>
            </w:r>
            <w:r w:rsidR="00027D87">
              <w:t xml:space="preserve"> documentaţiei şcolare</w:t>
            </w:r>
            <w:r w:rsidR="00AA44C2">
              <w:t xml:space="preserve"> </w:t>
            </w:r>
            <w:r w:rsidR="00B46EEB">
              <w:t>şi a instrumentelor de lucru</w:t>
            </w:r>
            <w:r w:rsidR="00467BD7">
              <w:t xml:space="preserve"> - </w:t>
            </w:r>
            <w:r w:rsidR="00AA44C2">
              <w:t xml:space="preserve"> parte integrală a procesului educaţional.</w:t>
            </w:r>
          </w:p>
        </w:tc>
        <w:tc>
          <w:tcPr>
            <w:tcW w:w="1703" w:type="dxa"/>
          </w:tcPr>
          <w:p w:rsidR="00DC6BD8" w:rsidRPr="001D1DF9" w:rsidRDefault="00C95FE0" w:rsidP="00220448">
            <w:r>
              <w:t>Pe parcursul anului</w:t>
            </w:r>
            <w:r w:rsidR="00714B96">
              <w:t>.</w:t>
            </w:r>
          </w:p>
        </w:tc>
        <w:tc>
          <w:tcPr>
            <w:tcW w:w="1984" w:type="dxa"/>
          </w:tcPr>
          <w:p w:rsidR="003D4F7B" w:rsidRPr="001D1DF9" w:rsidRDefault="003D6188" w:rsidP="00220448">
            <w:r>
              <w:t>Director</w:t>
            </w:r>
            <w:r w:rsidR="00714B96">
              <w:t>.</w:t>
            </w:r>
          </w:p>
        </w:tc>
        <w:tc>
          <w:tcPr>
            <w:tcW w:w="2265" w:type="dxa"/>
          </w:tcPr>
          <w:p w:rsidR="00DC6BD8" w:rsidRDefault="003D6188" w:rsidP="00220448">
            <w:r>
              <w:t>Portofolii sistematizate</w:t>
            </w:r>
            <w:r w:rsidR="007D4C29">
              <w:t>.</w:t>
            </w:r>
          </w:p>
          <w:p w:rsidR="005660FE" w:rsidRPr="001D1DF9" w:rsidRDefault="005660FE" w:rsidP="00220448"/>
        </w:tc>
        <w:tc>
          <w:tcPr>
            <w:tcW w:w="1560" w:type="dxa"/>
          </w:tcPr>
          <w:p w:rsidR="00DC6BD8" w:rsidRPr="001D1DF9" w:rsidRDefault="003D6188" w:rsidP="00220448">
            <w:r>
              <w:t>Şedinţă cu directorul</w:t>
            </w:r>
            <w:r w:rsidR="00714B96">
              <w:t>.</w:t>
            </w:r>
          </w:p>
        </w:tc>
        <w:tc>
          <w:tcPr>
            <w:tcW w:w="1574" w:type="dxa"/>
          </w:tcPr>
          <w:p w:rsidR="00DC6BD8" w:rsidRPr="001D1DF9" w:rsidRDefault="00DC6BD8" w:rsidP="00220448"/>
        </w:tc>
      </w:tr>
    </w:tbl>
    <w:p w:rsidR="002F422F" w:rsidRDefault="00391FA8" w:rsidP="004F7E57">
      <w:pPr>
        <w:rPr>
          <w:b/>
        </w:rPr>
      </w:pPr>
      <w:r>
        <w:rPr>
          <w:b/>
        </w:rPr>
        <w:t xml:space="preserve">Obiectivul </w:t>
      </w:r>
      <w:r w:rsidR="0061009C">
        <w:rPr>
          <w:b/>
        </w:rPr>
        <w:t>general nr.</w:t>
      </w:r>
      <w:r w:rsidR="0005184B">
        <w:rPr>
          <w:b/>
        </w:rPr>
        <w:t xml:space="preserve"> </w:t>
      </w:r>
      <w:r w:rsidR="0061009C">
        <w:rPr>
          <w:b/>
        </w:rPr>
        <w:t>2: Asigurarea relevanţei studiilor pentru viaţă, cetăţenie activă</w:t>
      </w:r>
      <w:r w:rsidR="00644EB9">
        <w:rPr>
          <w:b/>
        </w:rPr>
        <w:t xml:space="preserve"> şi succes în carieră</w:t>
      </w:r>
    </w:p>
    <w:p w:rsidR="00644EB9" w:rsidRDefault="00644EB9" w:rsidP="004F7E57">
      <w:pPr>
        <w:rPr>
          <w:b/>
        </w:rPr>
      </w:pPr>
      <w:r>
        <w:rPr>
          <w:b/>
        </w:rPr>
        <w:t>Obiectivul specific nr.</w:t>
      </w:r>
      <w:r w:rsidR="0005184B">
        <w:rPr>
          <w:b/>
        </w:rPr>
        <w:t xml:space="preserve"> </w:t>
      </w:r>
      <w:r>
        <w:rPr>
          <w:b/>
        </w:rPr>
        <w:t xml:space="preserve">2.1: </w:t>
      </w:r>
      <w:r w:rsidR="00CB17B5">
        <w:rPr>
          <w:b/>
        </w:rPr>
        <w:t>Ajustarea conţinutului pentru educaţia timpurie la metodele moderne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1985"/>
        <w:gridCol w:w="4394"/>
        <w:gridCol w:w="1701"/>
        <w:gridCol w:w="1985"/>
        <w:gridCol w:w="2268"/>
        <w:gridCol w:w="1559"/>
        <w:gridCol w:w="1559"/>
      </w:tblGrid>
      <w:tr w:rsidR="00CB17B5" w:rsidRPr="00F20E13" w:rsidTr="00322ED1">
        <w:tc>
          <w:tcPr>
            <w:tcW w:w="1985" w:type="dxa"/>
          </w:tcPr>
          <w:p w:rsidR="00CB17B5" w:rsidRPr="00F20E13" w:rsidRDefault="00F20E13" w:rsidP="004F7E57">
            <w:r w:rsidRPr="00F20E13">
              <w:t>A</w:t>
            </w:r>
            <w:r>
              <w:t>plicarea eficientă şi corectă a politicilor educaţionale în domeniul preşcolar</w:t>
            </w:r>
            <w:r w:rsidR="00E4432D">
              <w:t>.</w:t>
            </w:r>
          </w:p>
        </w:tc>
        <w:tc>
          <w:tcPr>
            <w:tcW w:w="4394" w:type="dxa"/>
          </w:tcPr>
          <w:p w:rsidR="00CB17B5" w:rsidRPr="00F20E13" w:rsidRDefault="00270E4E" w:rsidP="004F7E57">
            <w:r>
              <w:t>Suport metodic acordat cadrelor didactice</w:t>
            </w:r>
            <w:r w:rsidR="0097427A">
              <w:t xml:space="preserve"> </w:t>
            </w:r>
            <w:r>
              <w:t xml:space="preserve"> pentru </w:t>
            </w:r>
            <w:r w:rsidR="00C37BCD">
              <w:t>aplicarea eficientă a documentelor nou apărute de politici educaţionale</w:t>
            </w:r>
            <w:r w:rsidR="00714B96">
              <w:t>.</w:t>
            </w:r>
          </w:p>
        </w:tc>
        <w:tc>
          <w:tcPr>
            <w:tcW w:w="1701" w:type="dxa"/>
          </w:tcPr>
          <w:p w:rsidR="00CB17B5" w:rsidRPr="00F20E13" w:rsidRDefault="00C37BCD" w:rsidP="004F7E57">
            <w:r>
              <w:t>Pe parcursul anului</w:t>
            </w:r>
            <w:r w:rsidR="00714B96">
              <w:t>.</w:t>
            </w:r>
          </w:p>
        </w:tc>
        <w:tc>
          <w:tcPr>
            <w:tcW w:w="1985" w:type="dxa"/>
          </w:tcPr>
          <w:p w:rsidR="00CB17B5" w:rsidRPr="00F20E13" w:rsidRDefault="00703267" w:rsidP="004F7E57">
            <w:r>
              <w:t>Director</w:t>
            </w:r>
            <w:r w:rsidR="00871A5E">
              <w:t>.</w:t>
            </w:r>
          </w:p>
        </w:tc>
        <w:tc>
          <w:tcPr>
            <w:tcW w:w="2268" w:type="dxa"/>
          </w:tcPr>
          <w:p w:rsidR="00CB17B5" w:rsidRDefault="00871A5E" w:rsidP="004F7E57">
            <w:r>
              <w:t xml:space="preserve">Cadre didactice </w:t>
            </w:r>
            <w:r w:rsidR="00703267">
              <w:t>formate</w:t>
            </w:r>
            <w:r w:rsidR="007D4C29">
              <w:t>.</w:t>
            </w:r>
          </w:p>
          <w:p w:rsidR="007D25A4" w:rsidRPr="00F20E13" w:rsidRDefault="007D25A4" w:rsidP="004F7E57">
            <w:r>
              <w:t>Aplicare eficientă a actelor normative</w:t>
            </w:r>
            <w:r w:rsidR="00871A5E">
              <w:t>.</w:t>
            </w:r>
          </w:p>
        </w:tc>
        <w:tc>
          <w:tcPr>
            <w:tcW w:w="1559" w:type="dxa"/>
          </w:tcPr>
          <w:p w:rsidR="00CB17B5" w:rsidRPr="00F20E13" w:rsidRDefault="009B1F88" w:rsidP="004F7E57">
            <w:r>
              <w:t>Şedinţă</w:t>
            </w:r>
            <w:r w:rsidR="00703267">
              <w:t xml:space="preserve"> metodică</w:t>
            </w:r>
            <w:r w:rsidR="00871A5E">
              <w:t>.</w:t>
            </w:r>
          </w:p>
        </w:tc>
        <w:tc>
          <w:tcPr>
            <w:tcW w:w="1559" w:type="dxa"/>
          </w:tcPr>
          <w:p w:rsidR="00CB17B5" w:rsidRPr="00F20E13" w:rsidRDefault="00CB17B5" w:rsidP="004F7E57"/>
        </w:tc>
      </w:tr>
    </w:tbl>
    <w:p w:rsidR="00CB17B5" w:rsidRDefault="00217995" w:rsidP="004F7E57">
      <w:pPr>
        <w:rPr>
          <w:b/>
        </w:rPr>
      </w:pPr>
      <w:r w:rsidRPr="00217995">
        <w:rPr>
          <w:b/>
        </w:rPr>
        <w:t xml:space="preserve">Obiectivul specific 2.2: </w:t>
      </w:r>
      <w:r>
        <w:rPr>
          <w:b/>
        </w:rPr>
        <w:t>Dezvoltarea relaţiilor de colaborare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1985"/>
        <w:gridCol w:w="4394"/>
        <w:gridCol w:w="1701"/>
        <w:gridCol w:w="1985"/>
        <w:gridCol w:w="2268"/>
        <w:gridCol w:w="1559"/>
        <w:gridCol w:w="1559"/>
      </w:tblGrid>
      <w:tr w:rsidR="00030C7F" w:rsidRPr="00A542A3" w:rsidTr="00FB7360">
        <w:tc>
          <w:tcPr>
            <w:tcW w:w="1985" w:type="dxa"/>
          </w:tcPr>
          <w:p w:rsidR="00A501FA" w:rsidRPr="00A542A3" w:rsidRDefault="00A542A3" w:rsidP="004F7E57">
            <w:r>
              <w:t xml:space="preserve">Asigurarea </w:t>
            </w:r>
            <w:r w:rsidR="00030C7F">
              <w:t xml:space="preserve">unei educaţii de calitate prin </w:t>
            </w:r>
            <w:r w:rsidR="00030C7F">
              <w:lastRenderedPageBreak/>
              <w:t xml:space="preserve">promovarea </w:t>
            </w:r>
            <w:r>
              <w:t>parteneriatelor</w:t>
            </w:r>
            <w:r w:rsidR="00030C7F">
              <w:t xml:space="preserve"> educaţionale</w:t>
            </w:r>
            <w:r>
              <w:t xml:space="preserve"> </w:t>
            </w:r>
            <w:r w:rsidR="00A25463">
              <w:t xml:space="preserve">cu </w:t>
            </w:r>
            <w:r w:rsidR="007A53B3">
              <w:t>DGE,</w:t>
            </w:r>
            <w:r w:rsidR="00030C7F">
              <w:t xml:space="preserve"> părinţii, APL</w:t>
            </w:r>
            <w:r w:rsidR="00871A5E">
              <w:t>, gimnaziul</w:t>
            </w:r>
            <w:r w:rsidR="00A25463">
              <w:t>, comunitatea</w:t>
            </w:r>
            <w:r w:rsidR="00E4432D">
              <w:t>.</w:t>
            </w:r>
            <w:r w:rsidR="007A53B3">
              <w:t>..</w:t>
            </w:r>
          </w:p>
        </w:tc>
        <w:tc>
          <w:tcPr>
            <w:tcW w:w="4394" w:type="dxa"/>
          </w:tcPr>
          <w:p w:rsidR="00A501FA" w:rsidRPr="00A542A3" w:rsidRDefault="0042074B" w:rsidP="004F7E57">
            <w:r>
              <w:lastRenderedPageBreak/>
              <w:t xml:space="preserve">Implicarea preşcolarilor, elevilor, educatorilor, învăţătorilor, a comunităţii în </w:t>
            </w:r>
            <w:r w:rsidR="00506BEE">
              <w:t>valorificarea experienţelor pozitive</w:t>
            </w:r>
            <w:r w:rsidR="00C72534">
              <w:t xml:space="preserve"> şi </w:t>
            </w:r>
            <w:r w:rsidR="00C72534">
              <w:lastRenderedPageBreak/>
              <w:t xml:space="preserve">exemplelor de bune practici </w:t>
            </w:r>
            <w:r w:rsidR="008A72FF">
              <w:t>pentru promovarea schimbului de experienţă.</w:t>
            </w:r>
          </w:p>
        </w:tc>
        <w:tc>
          <w:tcPr>
            <w:tcW w:w="1701" w:type="dxa"/>
          </w:tcPr>
          <w:p w:rsidR="00A501FA" w:rsidRPr="00A542A3" w:rsidRDefault="005946AA" w:rsidP="004F7E57">
            <w:r>
              <w:lastRenderedPageBreak/>
              <w:t>Pe parcursul anului</w:t>
            </w:r>
            <w:r w:rsidR="00871A5E">
              <w:t>.</w:t>
            </w:r>
          </w:p>
        </w:tc>
        <w:tc>
          <w:tcPr>
            <w:tcW w:w="1985" w:type="dxa"/>
          </w:tcPr>
          <w:p w:rsidR="00A501FA" w:rsidRDefault="005946AA" w:rsidP="004F7E57">
            <w:r>
              <w:t>Director</w:t>
            </w:r>
            <w:r w:rsidR="00871A5E">
              <w:t>.</w:t>
            </w:r>
          </w:p>
          <w:p w:rsidR="0085237D" w:rsidRDefault="0085237D" w:rsidP="004F7E57">
            <w:r>
              <w:t>Educatori</w:t>
            </w:r>
            <w:r w:rsidR="00871A5E">
              <w:t>.</w:t>
            </w:r>
          </w:p>
          <w:p w:rsidR="0085237D" w:rsidRDefault="0085237D" w:rsidP="004F7E57">
            <w:r>
              <w:t>Părinţi</w:t>
            </w:r>
            <w:r w:rsidR="00871A5E">
              <w:t>.</w:t>
            </w:r>
          </w:p>
          <w:p w:rsidR="0085237D" w:rsidRPr="00A542A3" w:rsidRDefault="0085237D" w:rsidP="004F7E57">
            <w:r>
              <w:lastRenderedPageBreak/>
              <w:t>APL</w:t>
            </w:r>
            <w:r w:rsidR="00871A5E">
              <w:t>.</w:t>
            </w:r>
          </w:p>
        </w:tc>
        <w:tc>
          <w:tcPr>
            <w:tcW w:w="2268" w:type="dxa"/>
          </w:tcPr>
          <w:p w:rsidR="00A501FA" w:rsidRPr="00A542A3" w:rsidRDefault="007D4C29" w:rsidP="004F7E57">
            <w:r>
              <w:lastRenderedPageBreak/>
              <w:t>Parteneriate consolidate şi promovate.</w:t>
            </w:r>
          </w:p>
        </w:tc>
        <w:tc>
          <w:tcPr>
            <w:tcW w:w="1559" w:type="dxa"/>
          </w:tcPr>
          <w:p w:rsidR="00A501FA" w:rsidRPr="00A542A3" w:rsidRDefault="00C87904" w:rsidP="004F7E57">
            <w:r>
              <w:t>Note informative.</w:t>
            </w:r>
          </w:p>
        </w:tc>
        <w:tc>
          <w:tcPr>
            <w:tcW w:w="1559" w:type="dxa"/>
          </w:tcPr>
          <w:p w:rsidR="00A501FA" w:rsidRPr="00A542A3" w:rsidRDefault="00A501FA" w:rsidP="004F7E57"/>
        </w:tc>
      </w:tr>
    </w:tbl>
    <w:p w:rsidR="00217995" w:rsidRDefault="00E07AC4" w:rsidP="004F7E57">
      <w:pPr>
        <w:rPr>
          <w:b/>
        </w:rPr>
      </w:pPr>
      <w:r w:rsidRPr="00E07AC4">
        <w:rPr>
          <w:b/>
        </w:rPr>
        <w:lastRenderedPageBreak/>
        <w:t>Obiectivul general nr.</w:t>
      </w:r>
      <w:r w:rsidR="0005184B">
        <w:rPr>
          <w:b/>
        </w:rPr>
        <w:t xml:space="preserve"> </w:t>
      </w:r>
      <w:r w:rsidRPr="00E07AC4">
        <w:rPr>
          <w:b/>
        </w:rPr>
        <w:t>3:</w:t>
      </w:r>
      <w:r w:rsidR="00C72534">
        <w:rPr>
          <w:b/>
        </w:rPr>
        <w:t xml:space="preserve"> Dezvoltarea, sprijinirea şi motivarea cadrelor didactice pentru asigurarea educaţiei de calitate</w:t>
      </w:r>
    </w:p>
    <w:p w:rsidR="006E4A08" w:rsidRDefault="006E4A08" w:rsidP="004F7E57">
      <w:pPr>
        <w:rPr>
          <w:b/>
        </w:rPr>
      </w:pPr>
      <w:r>
        <w:rPr>
          <w:b/>
        </w:rPr>
        <w:t>Obiectivul specific ne.</w:t>
      </w:r>
      <w:r w:rsidR="0005184B">
        <w:rPr>
          <w:b/>
        </w:rPr>
        <w:t xml:space="preserve"> </w:t>
      </w:r>
      <w:r>
        <w:rPr>
          <w:b/>
        </w:rPr>
        <w:t>3.1: Sporirea atractivităţii profesiei de pedagog, atragerea şi menţinerea cadrelor performante în sistem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1985"/>
        <w:gridCol w:w="4394"/>
        <w:gridCol w:w="1701"/>
        <w:gridCol w:w="1985"/>
        <w:gridCol w:w="2268"/>
        <w:gridCol w:w="1559"/>
        <w:gridCol w:w="1559"/>
      </w:tblGrid>
      <w:tr w:rsidR="007742A3" w:rsidRPr="00BB29C8" w:rsidTr="004F1E9A">
        <w:tc>
          <w:tcPr>
            <w:tcW w:w="1985" w:type="dxa"/>
          </w:tcPr>
          <w:p w:rsidR="007742A3" w:rsidRPr="00BB29C8" w:rsidRDefault="00BB29C8" w:rsidP="009A4A70">
            <w:r w:rsidRPr="00BB29C8">
              <w:t xml:space="preserve">Asigurarea </w:t>
            </w:r>
            <w:r>
              <w:t>respectării legislaţiei privind drepturile, înlesnirile, facilităţile şi obligaţiile salariaţilor din domeniul educaţiei</w:t>
            </w:r>
          </w:p>
        </w:tc>
        <w:tc>
          <w:tcPr>
            <w:tcW w:w="4394" w:type="dxa"/>
          </w:tcPr>
          <w:p w:rsidR="007742A3" w:rsidRPr="00BB29C8" w:rsidRDefault="001E6E9F" w:rsidP="009A4A70">
            <w:r>
              <w:t>Monit</w:t>
            </w:r>
            <w:r w:rsidR="004C6D93">
              <w:t>o</w:t>
            </w:r>
            <w:bookmarkStart w:id="0" w:name="_GoBack"/>
            <w:bookmarkEnd w:id="0"/>
            <w:r>
              <w:t>rizarea respectării Metodologiei privind repartizarea timpului de muncă a personalului didactic din instituţie</w:t>
            </w:r>
            <w:r w:rsidR="00C87904">
              <w:t>.</w:t>
            </w:r>
          </w:p>
        </w:tc>
        <w:tc>
          <w:tcPr>
            <w:tcW w:w="1701" w:type="dxa"/>
          </w:tcPr>
          <w:p w:rsidR="007742A3" w:rsidRPr="00BB29C8" w:rsidRDefault="009664F8" w:rsidP="009A4A70">
            <w:r>
              <w:t>Pe parcursul anului</w:t>
            </w:r>
            <w:r w:rsidR="00C87904">
              <w:t>.</w:t>
            </w:r>
          </w:p>
        </w:tc>
        <w:tc>
          <w:tcPr>
            <w:tcW w:w="1985" w:type="dxa"/>
          </w:tcPr>
          <w:p w:rsidR="007742A3" w:rsidRPr="00BB29C8" w:rsidRDefault="009664F8" w:rsidP="009A4A70">
            <w:r>
              <w:t>Director</w:t>
            </w:r>
            <w:r w:rsidR="00C87904">
              <w:t>.</w:t>
            </w:r>
          </w:p>
        </w:tc>
        <w:tc>
          <w:tcPr>
            <w:tcW w:w="2268" w:type="dxa"/>
          </w:tcPr>
          <w:p w:rsidR="007742A3" w:rsidRPr="00BB29C8" w:rsidRDefault="00C64262" w:rsidP="009A4A70">
            <w:r>
              <w:t>Notă informativă</w:t>
            </w:r>
            <w:r w:rsidR="00C87904">
              <w:t>.</w:t>
            </w:r>
          </w:p>
        </w:tc>
        <w:tc>
          <w:tcPr>
            <w:tcW w:w="1559" w:type="dxa"/>
          </w:tcPr>
          <w:p w:rsidR="007742A3" w:rsidRPr="00BB29C8" w:rsidRDefault="00476D5B" w:rsidP="009A4A70">
            <w:r>
              <w:t xml:space="preserve">Şedinţă cu </w:t>
            </w:r>
            <w:r w:rsidR="00812018">
              <w:t xml:space="preserve">personalul unităţii, </w:t>
            </w:r>
            <w:r>
              <w:t>primarul şi contabilul</w:t>
            </w:r>
            <w:r w:rsidR="00C87904">
              <w:t>.</w:t>
            </w:r>
          </w:p>
        </w:tc>
        <w:tc>
          <w:tcPr>
            <w:tcW w:w="1559" w:type="dxa"/>
          </w:tcPr>
          <w:p w:rsidR="007742A3" w:rsidRPr="00BB29C8" w:rsidRDefault="007742A3" w:rsidP="009A4A70"/>
        </w:tc>
      </w:tr>
      <w:tr w:rsidR="00890102" w:rsidTr="004F1E9A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1985" w:type="dxa"/>
          </w:tcPr>
          <w:p w:rsidR="00890102" w:rsidRPr="00890102" w:rsidRDefault="00F57F90">
            <w:r>
              <w:t xml:space="preserve">Asigurarea </w:t>
            </w:r>
            <w:r w:rsidR="00AA39A4">
              <w:t>educaţiei de calitate</w:t>
            </w:r>
          </w:p>
        </w:tc>
        <w:tc>
          <w:tcPr>
            <w:tcW w:w="4394" w:type="dxa"/>
          </w:tcPr>
          <w:p w:rsidR="00890102" w:rsidRPr="00890102" w:rsidRDefault="00890102">
            <w:r w:rsidRPr="00890102">
              <w:t>Stimularea</w:t>
            </w:r>
            <w:r w:rsidR="00A806F1">
              <w:t>, motivarea</w:t>
            </w:r>
            <w:r w:rsidRPr="00890102">
              <w:t xml:space="preserve"> </w:t>
            </w:r>
            <w:r w:rsidR="004F1E9A">
              <w:t>şi orientarea corectă a ridicării nivelului profesional al cadrelor didactice.</w:t>
            </w:r>
          </w:p>
        </w:tc>
        <w:tc>
          <w:tcPr>
            <w:tcW w:w="1701" w:type="dxa"/>
          </w:tcPr>
          <w:p w:rsidR="00890102" w:rsidRPr="00890102" w:rsidRDefault="00AA39A4">
            <w:r>
              <w:t>Pe parcursul anului</w:t>
            </w:r>
            <w:r w:rsidR="004C4475">
              <w:t>.</w:t>
            </w:r>
          </w:p>
        </w:tc>
        <w:tc>
          <w:tcPr>
            <w:tcW w:w="1985" w:type="dxa"/>
          </w:tcPr>
          <w:p w:rsidR="00890102" w:rsidRPr="00890102" w:rsidRDefault="00AA39A4">
            <w:r>
              <w:t>Director</w:t>
            </w:r>
            <w:r w:rsidR="004C4475">
              <w:t>.</w:t>
            </w:r>
          </w:p>
        </w:tc>
        <w:tc>
          <w:tcPr>
            <w:tcW w:w="2268" w:type="dxa"/>
          </w:tcPr>
          <w:p w:rsidR="00890102" w:rsidRPr="00890102" w:rsidRDefault="00792078">
            <w:r>
              <w:t>Cadre didactice formate.</w:t>
            </w:r>
          </w:p>
        </w:tc>
        <w:tc>
          <w:tcPr>
            <w:tcW w:w="1559" w:type="dxa"/>
          </w:tcPr>
          <w:p w:rsidR="00890102" w:rsidRPr="00890102" w:rsidRDefault="00792078">
            <w:r>
              <w:t>Şedinţă organizată</w:t>
            </w:r>
            <w:r w:rsidR="004C4475">
              <w:t>.</w:t>
            </w:r>
          </w:p>
        </w:tc>
        <w:tc>
          <w:tcPr>
            <w:tcW w:w="1559" w:type="dxa"/>
          </w:tcPr>
          <w:p w:rsidR="00890102" w:rsidRPr="00890102" w:rsidRDefault="00890102"/>
        </w:tc>
      </w:tr>
    </w:tbl>
    <w:p w:rsidR="009A4A70" w:rsidRDefault="009A4A70" w:rsidP="004F7E57">
      <w:pPr>
        <w:rPr>
          <w:b/>
        </w:rPr>
      </w:pPr>
    </w:p>
    <w:p w:rsidR="009A4A70" w:rsidRDefault="009A4A70" w:rsidP="004F7E57">
      <w:pPr>
        <w:rPr>
          <w:b/>
        </w:rPr>
      </w:pPr>
    </w:p>
    <w:p w:rsidR="007742A3" w:rsidRDefault="006B7DDC" w:rsidP="004F7E57">
      <w:pPr>
        <w:rPr>
          <w:b/>
        </w:rPr>
      </w:pPr>
      <w:r>
        <w:rPr>
          <w:b/>
        </w:rPr>
        <w:t>Obiectivul specific nr.</w:t>
      </w:r>
      <w:r w:rsidR="0005184B">
        <w:rPr>
          <w:b/>
        </w:rPr>
        <w:t xml:space="preserve"> </w:t>
      </w:r>
      <w:r>
        <w:rPr>
          <w:b/>
        </w:rPr>
        <w:t>3.2: Asigurarea unui echilibru cantitativ şi structural al ofertei şi cererii</w:t>
      </w:r>
      <w:r w:rsidR="00DC6151">
        <w:rPr>
          <w:b/>
        </w:rPr>
        <w:t xml:space="preserve"> de cadre didactice pentru nivelul sistemului educaţional preşcolar, în scopul asigurării integrale cu cadre didactice calificate.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1985"/>
        <w:gridCol w:w="4394"/>
        <w:gridCol w:w="1701"/>
        <w:gridCol w:w="1985"/>
        <w:gridCol w:w="2268"/>
        <w:gridCol w:w="1559"/>
        <w:gridCol w:w="1559"/>
      </w:tblGrid>
      <w:tr w:rsidR="001B3698" w:rsidRPr="000B2419" w:rsidTr="000B2419">
        <w:tc>
          <w:tcPr>
            <w:tcW w:w="1985" w:type="dxa"/>
          </w:tcPr>
          <w:p w:rsidR="001B3698" w:rsidRPr="000B2419" w:rsidRDefault="00D26C1D" w:rsidP="004F7E57">
            <w:r>
              <w:t>Evidenţa cadrelor didactice</w:t>
            </w:r>
            <w:r w:rsidR="005A534B">
              <w:t>.</w:t>
            </w:r>
          </w:p>
        </w:tc>
        <w:tc>
          <w:tcPr>
            <w:tcW w:w="4394" w:type="dxa"/>
          </w:tcPr>
          <w:p w:rsidR="001B3698" w:rsidRPr="000B2419" w:rsidRDefault="00BB5C95" w:rsidP="004F7E57">
            <w:r>
              <w:t>Elaborarea listei nominale a cadrelor didactice din instituţie</w:t>
            </w:r>
            <w:r w:rsidR="005A534B">
              <w:t>.</w:t>
            </w:r>
          </w:p>
        </w:tc>
        <w:tc>
          <w:tcPr>
            <w:tcW w:w="1701" w:type="dxa"/>
          </w:tcPr>
          <w:p w:rsidR="001B3698" w:rsidRPr="000B2419" w:rsidRDefault="00037415" w:rsidP="004F7E57">
            <w:r>
              <w:t>Până la 15.09.2018</w:t>
            </w:r>
            <w:r w:rsidR="005A534B">
              <w:t>.</w:t>
            </w:r>
          </w:p>
        </w:tc>
        <w:tc>
          <w:tcPr>
            <w:tcW w:w="1985" w:type="dxa"/>
          </w:tcPr>
          <w:p w:rsidR="001B3698" w:rsidRPr="000B2419" w:rsidRDefault="00D16F72" w:rsidP="004F7E57">
            <w:r>
              <w:t>Director</w:t>
            </w:r>
            <w:r w:rsidR="005A534B">
              <w:t>.</w:t>
            </w:r>
          </w:p>
        </w:tc>
        <w:tc>
          <w:tcPr>
            <w:tcW w:w="2268" w:type="dxa"/>
          </w:tcPr>
          <w:p w:rsidR="001B3698" w:rsidRPr="000B2419" w:rsidRDefault="007C0818" w:rsidP="004F7E57">
            <w:r>
              <w:t>Lista nominală perfectată</w:t>
            </w:r>
            <w:r w:rsidR="005A534B">
              <w:t>.</w:t>
            </w:r>
          </w:p>
        </w:tc>
        <w:tc>
          <w:tcPr>
            <w:tcW w:w="1559" w:type="dxa"/>
          </w:tcPr>
          <w:p w:rsidR="001B3698" w:rsidRDefault="009E5719" w:rsidP="004F7E57">
            <w:r>
              <w:t>Notă informativă</w:t>
            </w:r>
          </w:p>
          <w:p w:rsidR="009E5719" w:rsidRPr="000B2419" w:rsidRDefault="009E5719" w:rsidP="004F7E57">
            <w:r>
              <w:t>DGE</w:t>
            </w:r>
            <w:r w:rsidR="005A534B">
              <w:t>.</w:t>
            </w:r>
          </w:p>
        </w:tc>
        <w:tc>
          <w:tcPr>
            <w:tcW w:w="1559" w:type="dxa"/>
          </w:tcPr>
          <w:p w:rsidR="001B3698" w:rsidRPr="000B2419" w:rsidRDefault="001B3698" w:rsidP="004F7E57"/>
        </w:tc>
      </w:tr>
    </w:tbl>
    <w:p w:rsidR="00DC6151" w:rsidRDefault="00037415" w:rsidP="004F7E57">
      <w:pPr>
        <w:rPr>
          <w:b/>
        </w:rPr>
      </w:pPr>
      <w:r w:rsidRPr="00333E34">
        <w:rPr>
          <w:b/>
        </w:rPr>
        <w:t>Obiectiv specific nr.</w:t>
      </w:r>
      <w:r w:rsidR="0005184B">
        <w:rPr>
          <w:b/>
        </w:rPr>
        <w:t xml:space="preserve"> </w:t>
      </w:r>
      <w:r w:rsidRPr="00333E34">
        <w:rPr>
          <w:b/>
        </w:rPr>
        <w:t xml:space="preserve">3.3: </w:t>
      </w:r>
      <w:r w:rsidR="00333E34">
        <w:rPr>
          <w:b/>
        </w:rPr>
        <w:t xml:space="preserve">Reconceptualizarea formării iniţiale a cadrelor didactice prin dezvoltarea competenţelor acestora, necesare pentru realizarea </w:t>
      </w:r>
      <w:r w:rsidR="00B46ED2">
        <w:rPr>
          <w:b/>
        </w:rPr>
        <w:t>noului parcurs educaţional, caracteristic unui mediu complex, unei societăţi globale a cunoaşterii şi în continuă schimbare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1985"/>
        <w:gridCol w:w="4394"/>
        <w:gridCol w:w="1701"/>
        <w:gridCol w:w="1985"/>
        <w:gridCol w:w="2268"/>
        <w:gridCol w:w="1559"/>
        <w:gridCol w:w="1559"/>
      </w:tblGrid>
      <w:tr w:rsidR="00E652B0" w:rsidRPr="007677D8" w:rsidTr="007677D8">
        <w:tc>
          <w:tcPr>
            <w:tcW w:w="1985" w:type="dxa"/>
          </w:tcPr>
          <w:p w:rsidR="00E652B0" w:rsidRPr="007677D8" w:rsidRDefault="007677D8" w:rsidP="004F7E57">
            <w:r>
              <w:lastRenderedPageBreak/>
              <w:t>Formarea cadrelor didactice</w:t>
            </w:r>
            <w:r w:rsidR="005A534B">
              <w:t>.</w:t>
            </w:r>
          </w:p>
        </w:tc>
        <w:tc>
          <w:tcPr>
            <w:tcW w:w="4394" w:type="dxa"/>
          </w:tcPr>
          <w:p w:rsidR="00280253" w:rsidRPr="007677D8" w:rsidRDefault="00961C3F" w:rsidP="004F7E57">
            <w:r>
              <w:t>Asi</w:t>
            </w:r>
            <w:r w:rsidR="004F5953">
              <w:t xml:space="preserve">gurarea </w:t>
            </w:r>
            <w:r w:rsidR="006F2EE8">
              <w:t>formării iniţiale a cadrelor didactice</w:t>
            </w:r>
            <w:r w:rsidR="00C90BAC">
              <w:t xml:space="preserve"> în </w:t>
            </w:r>
            <w:r w:rsidR="00990431">
              <w:t xml:space="preserve">aplicarea eficientă şi corectă a </w:t>
            </w:r>
            <w:r w:rsidR="00C80B3F">
              <w:t>documentelor de politici educaţionale</w:t>
            </w:r>
            <w:r w:rsidR="00CB5E82">
              <w:t xml:space="preserve"> noi elaborate</w:t>
            </w:r>
            <w:r w:rsidR="00C80B3F">
              <w:t xml:space="preserve">: </w:t>
            </w:r>
            <w:r w:rsidR="00CB5E82">
              <w:t>curriculumul</w:t>
            </w:r>
            <w:r w:rsidR="00990431">
              <w:t xml:space="preserve"> preşcolar</w:t>
            </w:r>
            <w:r w:rsidR="00CB5E82">
              <w:t xml:space="preserve">; standarde minime de devoltare şi educare a copilului de la naştere până la 7 ani; </w:t>
            </w:r>
            <w:r w:rsidR="00B65F9F">
              <w:t>instrumentul de evaluare a pregătirii copilului pentru şcoală.</w:t>
            </w:r>
            <w:r w:rsidR="00990431">
              <w:t xml:space="preserve"> </w:t>
            </w:r>
          </w:p>
        </w:tc>
        <w:tc>
          <w:tcPr>
            <w:tcW w:w="1701" w:type="dxa"/>
          </w:tcPr>
          <w:p w:rsidR="00E652B0" w:rsidRDefault="00095676" w:rsidP="004F7E57">
            <w:r>
              <w:t>Octombrie</w:t>
            </w:r>
          </w:p>
          <w:p w:rsidR="00095676" w:rsidRPr="007677D8" w:rsidRDefault="00095676" w:rsidP="004F7E57">
            <w:r>
              <w:t>Pe parcursul anului</w:t>
            </w:r>
            <w:r w:rsidR="007A6690">
              <w:t>.</w:t>
            </w:r>
          </w:p>
        </w:tc>
        <w:tc>
          <w:tcPr>
            <w:tcW w:w="1985" w:type="dxa"/>
          </w:tcPr>
          <w:p w:rsidR="00E652B0" w:rsidRDefault="00095676" w:rsidP="004F7E57">
            <w:r>
              <w:t>Director</w:t>
            </w:r>
            <w:r w:rsidR="007A6690">
              <w:t>.</w:t>
            </w:r>
          </w:p>
          <w:p w:rsidR="00095676" w:rsidRPr="007677D8" w:rsidRDefault="00095676" w:rsidP="004F7E57">
            <w:r>
              <w:t>Educatori</w:t>
            </w:r>
            <w:r w:rsidR="007A6690">
              <w:t>.</w:t>
            </w:r>
          </w:p>
        </w:tc>
        <w:tc>
          <w:tcPr>
            <w:tcW w:w="2268" w:type="dxa"/>
          </w:tcPr>
          <w:p w:rsidR="00E652B0" w:rsidRPr="007677D8" w:rsidRDefault="009E5719" w:rsidP="004F7E57">
            <w:r>
              <w:t>Cadre formate</w:t>
            </w:r>
            <w:r w:rsidR="007A6690">
              <w:t>.</w:t>
            </w:r>
          </w:p>
        </w:tc>
        <w:tc>
          <w:tcPr>
            <w:tcW w:w="1559" w:type="dxa"/>
          </w:tcPr>
          <w:p w:rsidR="00E652B0" w:rsidRPr="007677D8" w:rsidRDefault="009E5719" w:rsidP="004F7E57">
            <w:r>
              <w:t>Oră metodică</w:t>
            </w:r>
            <w:r w:rsidR="007A6690">
              <w:t>.</w:t>
            </w:r>
          </w:p>
        </w:tc>
        <w:tc>
          <w:tcPr>
            <w:tcW w:w="1559" w:type="dxa"/>
          </w:tcPr>
          <w:p w:rsidR="00E652B0" w:rsidRPr="007677D8" w:rsidRDefault="00E652B0" w:rsidP="004F7E57"/>
        </w:tc>
      </w:tr>
    </w:tbl>
    <w:p w:rsidR="008B7361" w:rsidRDefault="002622BE" w:rsidP="004F7E57">
      <w:pPr>
        <w:rPr>
          <w:b/>
        </w:rPr>
      </w:pPr>
      <w:r w:rsidRPr="002622BE">
        <w:rPr>
          <w:b/>
        </w:rPr>
        <w:t>Obi</w:t>
      </w:r>
      <w:r>
        <w:rPr>
          <w:b/>
        </w:rPr>
        <w:t>ectivul general nr.</w:t>
      </w:r>
      <w:r w:rsidR="0005184B">
        <w:rPr>
          <w:b/>
        </w:rPr>
        <w:t xml:space="preserve"> </w:t>
      </w:r>
      <w:r>
        <w:rPr>
          <w:b/>
        </w:rPr>
        <w:t>4: Proiectarea şi instituţionalizarea unui sistem eficient de evaluare, monitorizare şi de asigurare a calităţii în educaţie</w:t>
      </w:r>
    </w:p>
    <w:p w:rsidR="00DE3535" w:rsidRDefault="00DE3535" w:rsidP="004F7E57">
      <w:pPr>
        <w:rPr>
          <w:b/>
        </w:rPr>
      </w:pPr>
      <w:r>
        <w:rPr>
          <w:b/>
        </w:rPr>
        <w:t>Obiectivul specific nr.</w:t>
      </w:r>
      <w:r w:rsidR="0005184B">
        <w:rPr>
          <w:b/>
        </w:rPr>
        <w:t xml:space="preserve"> </w:t>
      </w:r>
      <w:r>
        <w:rPr>
          <w:b/>
        </w:rPr>
        <w:t>4.1: Dezvoltarea sistemului naţional de standarde în educaţie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1983"/>
        <w:gridCol w:w="4377"/>
        <w:gridCol w:w="1699"/>
        <w:gridCol w:w="1981"/>
        <w:gridCol w:w="2264"/>
        <w:gridCol w:w="1596"/>
        <w:gridCol w:w="1551"/>
      </w:tblGrid>
      <w:tr w:rsidR="002C3A4E" w:rsidRPr="00CC299C" w:rsidTr="00ED1BEC">
        <w:tc>
          <w:tcPr>
            <w:tcW w:w="1985" w:type="dxa"/>
          </w:tcPr>
          <w:p w:rsidR="002C3A4E" w:rsidRPr="00CC299C" w:rsidRDefault="00CC299C" w:rsidP="004F7E57">
            <w:r>
              <w:t>Implementarea recomandărilor pentru un regim alimentar sănătos şi activitate fizică adecvată</w:t>
            </w:r>
            <w:r w:rsidR="004D11F6">
              <w:t>.</w:t>
            </w:r>
          </w:p>
        </w:tc>
        <w:tc>
          <w:tcPr>
            <w:tcW w:w="4394" w:type="dxa"/>
          </w:tcPr>
          <w:p w:rsidR="002C3A4E" w:rsidRDefault="00653198" w:rsidP="004F7E57">
            <w:r>
              <w:t xml:space="preserve">Asigurarea achiziţionării şi păstrării produselor alimentare în strictă conformitate cu cerinţele sanitar </w:t>
            </w:r>
            <w:r w:rsidR="00151F56">
              <w:t>–</w:t>
            </w:r>
            <w:r w:rsidR="00ED1BEC">
              <w:t xml:space="preserve"> </w:t>
            </w:r>
            <w:r>
              <w:t>igienice</w:t>
            </w:r>
          </w:p>
          <w:p w:rsidR="00151F56" w:rsidRPr="00CC299C" w:rsidRDefault="00151F56" w:rsidP="004F7E57">
            <w:r>
              <w:t>„Alimentele şi rolul lor în funcţionarea organismului”.</w:t>
            </w:r>
          </w:p>
        </w:tc>
        <w:tc>
          <w:tcPr>
            <w:tcW w:w="1701" w:type="dxa"/>
          </w:tcPr>
          <w:p w:rsidR="002C3A4E" w:rsidRDefault="00ED1BEC" w:rsidP="004F7E57">
            <w:r>
              <w:t>Pe parc</w:t>
            </w:r>
            <w:r w:rsidR="006C0F00">
              <w:t>ursul anului</w:t>
            </w:r>
            <w:r w:rsidR="004D11F6">
              <w:t>.</w:t>
            </w:r>
          </w:p>
          <w:p w:rsidR="009251A7" w:rsidRDefault="009251A7" w:rsidP="004F7E57"/>
          <w:p w:rsidR="009251A7" w:rsidRPr="00CC299C" w:rsidRDefault="0040547E" w:rsidP="004F7E57">
            <w:r>
              <w:t>Ianuarie</w:t>
            </w:r>
            <w:r w:rsidR="004D11F6">
              <w:t>.</w:t>
            </w:r>
          </w:p>
        </w:tc>
        <w:tc>
          <w:tcPr>
            <w:tcW w:w="1985" w:type="dxa"/>
          </w:tcPr>
          <w:p w:rsidR="002C3A4E" w:rsidRDefault="005A382B" w:rsidP="004F7E57">
            <w:r>
              <w:t>Şef de gospodărie</w:t>
            </w:r>
            <w:r w:rsidR="004D11F6">
              <w:t>.</w:t>
            </w:r>
          </w:p>
          <w:p w:rsidR="005A382B" w:rsidRDefault="005A382B" w:rsidP="004F7E57">
            <w:r>
              <w:t>Asistent medical</w:t>
            </w:r>
            <w:r w:rsidR="004D11F6">
              <w:t>.</w:t>
            </w:r>
          </w:p>
          <w:p w:rsidR="009251A7" w:rsidRDefault="009251A7" w:rsidP="004F7E57"/>
          <w:p w:rsidR="009251A7" w:rsidRPr="00CC299C" w:rsidRDefault="009251A7" w:rsidP="004F7E57">
            <w:r>
              <w:t>Cadre didactice</w:t>
            </w:r>
            <w:r w:rsidR="004D11F6">
              <w:t>.</w:t>
            </w:r>
          </w:p>
        </w:tc>
        <w:tc>
          <w:tcPr>
            <w:tcW w:w="2268" w:type="dxa"/>
          </w:tcPr>
          <w:p w:rsidR="002C3A4E" w:rsidRPr="00CC299C" w:rsidRDefault="005A382B" w:rsidP="004F7E57">
            <w:r>
              <w:t xml:space="preserve">Certificat sanitar </w:t>
            </w:r>
            <w:r w:rsidR="00E14666">
              <w:t>–</w:t>
            </w:r>
            <w:r>
              <w:t xml:space="preserve"> veterinare</w:t>
            </w:r>
            <w:r w:rsidR="00E14666">
              <w:t>, de inofensivitate, de calitate şi conformitate</w:t>
            </w:r>
            <w:r w:rsidR="00B43071">
              <w:t>.</w:t>
            </w:r>
          </w:p>
        </w:tc>
        <w:tc>
          <w:tcPr>
            <w:tcW w:w="1559" w:type="dxa"/>
          </w:tcPr>
          <w:p w:rsidR="002C3A4E" w:rsidRPr="00CC299C" w:rsidRDefault="00E14666" w:rsidP="004F7E57">
            <w:r>
              <w:t>Şedinţa Consiliului de Administraţie</w:t>
            </w:r>
            <w:r w:rsidR="00B43071">
              <w:t>.</w:t>
            </w:r>
          </w:p>
        </w:tc>
        <w:tc>
          <w:tcPr>
            <w:tcW w:w="1559" w:type="dxa"/>
          </w:tcPr>
          <w:p w:rsidR="002C3A4E" w:rsidRPr="00CC299C" w:rsidRDefault="002C3A4E" w:rsidP="004F7E57"/>
        </w:tc>
      </w:tr>
      <w:tr w:rsidR="002C3A4E" w:rsidRPr="00CC299C" w:rsidTr="00ED1BEC">
        <w:tc>
          <w:tcPr>
            <w:tcW w:w="1985" w:type="dxa"/>
          </w:tcPr>
          <w:p w:rsidR="002C3A4E" w:rsidRPr="00CC299C" w:rsidRDefault="002E22F8" w:rsidP="004F7E57">
            <w:r>
              <w:t>Promovarea stil</w:t>
            </w:r>
            <w:r w:rsidR="00B43071">
              <w:t>ului sănătos de viaţă a copilului.</w:t>
            </w:r>
          </w:p>
        </w:tc>
        <w:tc>
          <w:tcPr>
            <w:tcW w:w="4394" w:type="dxa"/>
          </w:tcPr>
          <w:p w:rsidR="00D723E3" w:rsidRDefault="00D723E3" w:rsidP="004F7E57">
            <w:r>
              <w:t>„Ziua Sănătăţii”</w:t>
            </w:r>
            <w:r w:rsidR="00D136CA">
              <w:t>-</w:t>
            </w:r>
            <w:r w:rsidR="000F76CF">
              <w:t xml:space="preserve"> </w:t>
            </w:r>
            <w:r w:rsidR="00D136CA">
              <w:t>activitate</w:t>
            </w:r>
            <w:r w:rsidR="009F6F51">
              <w:t xml:space="preserve"> sportivă a </w:t>
            </w:r>
            <w:r w:rsidR="000F76CF">
              <w:t xml:space="preserve"> copiilor</w:t>
            </w:r>
            <w:r w:rsidR="00D136CA">
              <w:t xml:space="preserve"> </w:t>
            </w:r>
            <w:r w:rsidR="000F76CF">
              <w:t>împreună cu părinţii</w:t>
            </w:r>
            <w:r w:rsidR="009F6F51">
              <w:t>.</w:t>
            </w:r>
          </w:p>
          <w:p w:rsidR="00810749" w:rsidRPr="00CC299C" w:rsidRDefault="00810749" w:rsidP="004F7E57"/>
        </w:tc>
        <w:tc>
          <w:tcPr>
            <w:tcW w:w="1701" w:type="dxa"/>
          </w:tcPr>
          <w:p w:rsidR="002C3A4E" w:rsidRPr="00CC299C" w:rsidRDefault="0040547E" w:rsidP="004F7E57">
            <w:r>
              <w:t>Noiembrie</w:t>
            </w:r>
            <w:r w:rsidR="009965CD">
              <w:t>.</w:t>
            </w:r>
          </w:p>
        </w:tc>
        <w:tc>
          <w:tcPr>
            <w:tcW w:w="1985" w:type="dxa"/>
          </w:tcPr>
          <w:p w:rsidR="002C3A4E" w:rsidRPr="00CC299C" w:rsidRDefault="0040547E" w:rsidP="004F7E57">
            <w:r>
              <w:t>Cadre didactice</w:t>
            </w:r>
            <w:r w:rsidR="009965CD">
              <w:t>.</w:t>
            </w:r>
          </w:p>
        </w:tc>
        <w:tc>
          <w:tcPr>
            <w:tcW w:w="2268" w:type="dxa"/>
          </w:tcPr>
          <w:p w:rsidR="002C3A4E" w:rsidRPr="00CC299C" w:rsidRDefault="009965CD" w:rsidP="004F7E57">
            <w:r>
              <w:t>Activitate desfăşurată.</w:t>
            </w:r>
          </w:p>
        </w:tc>
        <w:tc>
          <w:tcPr>
            <w:tcW w:w="1559" w:type="dxa"/>
          </w:tcPr>
          <w:p w:rsidR="002C3A4E" w:rsidRPr="00CC299C" w:rsidRDefault="002C3A4E" w:rsidP="004F7E57"/>
        </w:tc>
        <w:tc>
          <w:tcPr>
            <w:tcW w:w="1559" w:type="dxa"/>
          </w:tcPr>
          <w:p w:rsidR="002C3A4E" w:rsidRPr="00CC299C" w:rsidRDefault="002C3A4E" w:rsidP="004F7E57"/>
        </w:tc>
      </w:tr>
    </w:tbl>
    <w:p w:rsidR="002C3A4E" w:rsidRPr="009A7B45" w:rsidRDefault="00F42046" w:rsidP="004F7E57">
      <w:pPr>
        <w:rPr>
          <w:b/>
        </w:rPr>
      </w:pPr>
      <w:r w:rsidRPr="009A7B45">
        <w:rPr>
          <w:b/>
        </w:rPr>
        <w:t>Obiectivul general nr.5: Îmbunătăţirea managementului resurselor în educaţie</w:t>
      </w:r>
    </w:p>
    <w:p w:rsidR="00F42046" w:rsidRDefault="0005184B" w:rsidP="004F7E57">
      <w:pPr>
        <w:rPr>
          <w:b/>
        </w:rPr>
      </w:pPr>
      <w:r w:rsidRPr="009A7B45">
        <w:rPr>
          <w:b/>
        </w:rPr>
        <w:t xml:space="preserve">Obiectivul specific nr.5.1: </w:t>
      </w:r>
      <w:r w:rsidR="009A7B45" w:rsidRPr="009A7B45">
        <w:rPr>
          <w:b/>
        </w:rPr>
        <w:t>Îmbunătăţirea planificării şi a managementului reţelei instituţiei de învăţământ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1985"/>
        <w:gridCol w:w="4394"/>
        <w:gridCol w:w="1701"/>
        <w:gridCol w:w="1985"/>
        <w:gridCol w:w="2268"/>
        <w:gridCol w:w="1559"/>
        <w:gridCol w:w="1559"/>
      </w:tblGrid>
      <w:tr w:rsidR="008B71C6" w:rsidTr="001D346C">
        <w:tc>
          <w:tcPr>
            <w:tcW w:w="1985" w:type="dxa"/>
          </w:tcPr>
          <w:p w:rsidR="008B71C6" w:rsidRPr="00A54D34" w:rsidRDefault="007C56F6" w:rsidP="004F7E57">
            <w:r>
              <w:t>Implementarea metodelor eficiente de management</w:t>
            </w:r>
            <w:r w:rsidR="009965CD">
              <w:t>.</w:t>
            </w:r>
          </w:p>
        </w:tc>
        <w:tc>
          <w:tcPr>
            <w:tcW w:w="4394" w:type="dxa"/>
          </w:tcPr>
          <w:p w:rsidR="008B71C6" w:rsidRPr="00A54D34" w:rsidRDefault="005B6DF6" w:rsidP="004F7E57">
            <w:r>
              <w:t>Perfectarea raportului statistic (forma nr.85 –edu)</w:t>
            </w:r>
            <w:r w:rsidR="009965CD">
              <w:t>.</w:t>
            </w:r>
          </w:p>
        </w:tc>
        <w:tc>
          <w:tcPr>
            <w:tcW w:w="1701" w:type="dxa"/>
          </w:tcPr>
          <w:p w:rsidR="008B71C6" w:rsidRPr="00A54D34" w:rsidRDefault="005672F9" w:rsidP="004F7E57">
            <w:r>
              <w:t>Ianuarie</w:t>
            </w:r>
            <w:r w:rsidR="009965CD">
              <w:t>.</w:t>
            </w:r>
          </w:p>
        </w:tc>
        <w:tc>
          <w:tcPr>
            <w:tcW w:w="1985" w:type="dxa"/>
          </w:tcPr>
          <w:p w:rsidR="008B71C6" w:rsidRPr="00A54D34" w:rsidRDefault="003E7879" w:rsidP="004F7E57">
            <w:r>
              <w:t>Director</w:t>
            </w:r>
            <w:r w:rsidR="009965CD">
              <w:t>.</w:t>
            </w:r>
          </w:p>
        </w:tc>
        <w:tc>
          <w:tcPr>
            <w:tcW w:w="2268" w:type="dxa"/>
          </w:tcPr>
          <w:p w:rsidR="008B71C6" w:rsidRPr="00A54D34" w:rsidRDefault="003E7879" w:rsidP="004F7E57">
            <w:r>
              <w:t>Raport întocmit</w:t>
            </w:r>
            <w:r w:rsidR="009965CD">
              <w:t>.</w:t>
            </w:r>
          </w:p>
        </w:tc>
        <w:tc>
          <w:tcPr>
            <w:tcW w:w="1559" w:type="dxa"/>
          </w:tcPr>
          <w:p w:rsidR="008B71C6" w:rsidRPr="00A54D34" w:rsidRDefault="003E7879" w:rsidP="004F7E57">
            <w:r>
              <w:t>Prezentat DGE Făleşti</w:t>
            </w:r>
            <w:r w:rsidR="009965CD">
              <w:t>.</w:t>
            </w:r>
          </w:p>
        </w:tc>
        <w:tc>
          <w:tcPr>
            <w:tcW w:w="1559" w:type="dxa"/>
          </w:tcPr>
          <w:p w:rsidR="008B71C6" w:rsidRPr="00A54D34" w:rsidRDefault="008B71C6" w:rsidP="004F7E57"/>
        </w:tc>
      </w:tr>
    </w:tbl>
    <w:p w:rsidR="000428B2" w:rsidRDefault="00FC4782" w:rsidP="004F7E57">
      <w:pPr>
        <w:rPr>
          <w:b/>
        </w:rPr>
      </w:pPr>
      <w:r>
        <w:rPr>
          <w:b/>
        </w:rPr>
        <w:t>Obiectivul specific</w:t>
      </w:r>
      <w:r w:rsidR="00970690">
        <w:rPr>
          <w:b/>
        </w:rPr>
        <w:t xml:space="preserve"> nr. 5.2: Eficientizarea finanţării educaţiei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1985"/>
        <w:gridCol w:w="4394"/>
        <w:gridCol w:w="1701"/>
        <w:gridCol w:w="1985"/>
        <w:gridCol w:w="2268"/>
        <w:gridCol w:w="1559"/>
        <w:gridCol w:w="1559"/>
      </w:tblGrid>
      <w:tr w:rsidR="00E10065" w:rsidRPr="008B36BB" w:rsidTr="00193D7A">
        <w:tc>
          <w:tcPr>
            <w:tcW w:w="1985" w:type="dxa"/>
          </w:tcPr>
          <w:p w:rsidR="00970690" w:rsidRPr="008B36BB" w:rsidRDefault="008B36BB" w:rsidP="004F7E57">
            <w:r w:rsidRPr="008B36BB">
              <w:t>Respectarea actelor normative şi legislative</w:t>
            </w:r>
            <w:r w:rsidR="00753DF7">
              <w:t xml:space="preserve"> şi a </w:t>
            </w:r>
            <w:r w:rsidR="00753DF7">
              <w:lastRenderedPageBreak/>
              <w:t xml:space="preserve">politicilor </w:t>
            </w:r>
            <w:r w:rsidR="00C610F7">
              <w:t>educaţionale.</w:t>
            </w:r>
          </w:p>
        </w:tc>
        <w:tc>
          <w:tcPr>
            <w:tcW w:w="4394" w:type="dxa"/>
          </w:tcPr>
          <w:p w:rsidR="00970690" w:rsidRPr="008B36BB" w:rsidRDefault="005C5485" w:rsidP="004F7E57">
            <w:r>
              <w:lastRenderedPageBreak/>
              <w:t xml:space="preserve">Tarifarea cadrelor didactice şi a personalului auxiliar cu </w:t>
            </w:r>
            <w:r w:rsidR="00E31579">
              <w:t>aplicarea actelor normative şi Hotărârilor Guvernului noi apărute. Semnarea listelor tarifare.</w:t>
            </w:r>
          </w:p>
        </w:tc>
        <w:tc>
          <w:tcPr>
            <w:tcW w:w="1701" w:type="dxa"/>
          </w:tcPr>
          <w:p w:rsidR="00970690" w:rsidRPr="008B36BB" w:rsidRDefault="00B84984" w:rsidP="004F7E57">
            <w:r>
              <w:t>Septembrie</w:t>
            </w:r>
            <w:r w:rsidR="007C1235">
              <w:t>.</w:t>
            </w:r>
          </w:p>
        </w:tc>
        <w:tc>
          <w:tcPr>
            <w:tcW w:w="1985" w:type="dxa"/>
          </w:tcPr>
          <w:p w:rsidR="00970690" w:rsidRPr="008B36BB" w:rsidRDefault="00B84984" w:rsidP="004F7E57">
            <w:r>
              <w:t>Director</w:t>
            </w:r>
            <w:r w:rsidR="007C1235">
              <w:t>.</w:t>
            </w:r>
          </w:p>
        </w:tc>
        <w:tc>
          <w:tcPr>
            <w:tcW w:w="2268" w:type="dxa"/>
          </w:tcPr>
          <w:p w:rsidR="00970690" w:rsidRPr="008B36BB" w:rsidRDefault="002C3924" w:rsidP="004F7E57">
            <w:r>
              <w:t>Liste tarifare semnate.</w:t>
            </w:r>
          </w:p>
        </w:tc>
        <w:tc>
          <w:tcPr>
            <w:tcW w:w="1559" w:type="dxa"/>
          </w:tcPr>
          <w:p w:rsidR="00970690" w:rsidRPr="008B36BB" w:rsidRDefault="002C3924" w:rsidP="004F7E57">
            <w:r>
              <w:t>Şedinţă cu contabilul</w:t>
            </w:r>
            <w:r w:rsidR="007C1235">
              <w:t>.</w:t>
            </w:r>
          </w:p>
        </w:tc>
        <w:tc>
          <w:tcPr>
            <w:tcW w:w="1559" w:type="dxa"/>
          </w:tcPr>
          <w:p w:rsidR="00970690" w:rsidRPr="008B36BB" w:rsidRDefault="00970690" w:rsidP="004F7E57"/>
        </w:tc>
      </w:tr>
      <w:tr w:rsidR="00E10065" w:rsidRPr="008B36BB" w:rsidTr="00193D7A">
        <w:tc>
          <w:tcPr>
            <w:tcW w:w="1985" w:type="dxa"/>
          </w:tcPr>
          <w:p w:rsidR="00970690" w:rsidRPr="008B36BB" w:rsidRDefault="00E10065" w:rsidP="004F7E57">
            <w:r>
              <w:lastRenderedPageBreak/>
              <w:t>A</w:t>
            </w:r>
            <w:r w:rsidR="007D7B65">
              <w:t>sigurarea transparenţei în activitatea decizională</w:t>
            </w:r>
            <w:r w:rsidR="007C1235">
              <w:t>.</w:t>
            </w:r>
          </w:p>
        </w:tc>
        <w:tc>
          <w:tcPr>
            <w:tcW w:w="4394" w:type="dxa"/>
          </w:tcPr>
          <w:p w:rsidR="00970690" w:rsidRDefault="00A03971" w:rsidP="004F7E57">
            <w:r>
              <w:t>Pa</w:t>
            </w:r>
            <w:r w:rsidR="000932A7">
              <w:t>rticiparea la proiectarea şi ela</w:t>
            </w:r>
            <w:r>
              <w:t>borarea bugetului</w:t>
            </w:r>
            <w:r w:rsidR="00A24610">
              <w:t xml:space="preserve"> </w:t>
            </w:r>
            <w:r w:rsidR="00506EAF">
              <w:t>pentru anul 2019</w:t>
            </w:r>
            <w:r w:rsidR="00A24610">
              <w:t>.</w:t>
            </w:r>
          </w:p>
          <w:p w:rsidR="0061381E" w:rsidRPr="008B36BB" w:rsidRDefault="0061381E" w:rsidP="004F7E57">
            <w:r>
              <w:t>Asigurarea salarizării angajaţilor.</w:t>
            </w:r>
          </w:p>
        </w:tc>
        <w:tc>
          <w:tcPr>
            <w:tcW w:w="1701" w:type="dxa"/>
          </w:tcPr>
          <w:p w:rsidR="00970690" w:rsidRPr="008B36BB" w:rsidRDefault="00C7512C" w:rsidP="004F7E57">
            <w:r>
              <w:t>Septembrie</w:t>
            </w:r>
            <w:r w:rsidR="00C610F7">
              <w:t>.</w:t>
            </w:r>
          </w:p>
        </w:tc>
        <w:tc>
          <w:tcPr>
            <w:tcW w:w="1985" w:type="dxa"/>
          </w:tcPr>
          <w:p w:rsidR="00970690" w:rsidRDefault="00C7512C" w:rsidP="004F7E57">
            <w:r>
              <w:t>Director</w:t>
            </w:r>
            <w:r w:rsidR="00C610F7">
              <w:t>.</w:t>
            </w:r>
          </w:p>
          <w:p w:rsidR="00C7512C" w:rsidRPr="008B36BB" w:rsidRDefault="00C7512C" w:rsidP="004F7E57">
            <w:r>
              <w:t xml:space="preserve">Nichiforeac Emilia </w:t>
            </w:r>
            <w:r w:rsidR="00C610F7">
              <w:t>–</w:t>
            </w:r>
            <w:r>
              <w:t xml:space="preserve"> contabil</w:t>
            </w:r>
            <w:r w:rsidR="00C610F7">
              <w:t>.</w:t>
            </w:r>
          </w:p>
        </w:tc>
        <w:tc>
          <w:tcPr>
            <w:tcW w:w="2268" w:type="dxa"/>
          </w:tcPr>
          <w:p w:rsidR="00970690" w:rsidRDefault="00C7512C" w:rsidP="004F7E57">
            <w:r>
              <w:t>Proiect de buget</w:t>
            </w:r>
            <w:r w:rsidR="00C610F7">
              <w:t>.</w:t>
            </w:r>
          </w:p>
          <w:p w:rsidR="00C7512C" w:rsidRDefault="00C7512C" w:rsidP="004F7E57">
            <w:r>
              <w:t>Buget e</w:t>
            </w:r>
            <w:r w:rsidR="00885351">
              <w:t>laborat</w:t>
            </w:r>
            <w:r w:rsidR="00C610F7">
              <w:t>.</w:t>
            </w:r>
          </w:p>
          <w:p w:rsidR="0061381E" w:rsidRPr="008B36BB" w:rsidRDefault="0061381E" w:rsidP="004F7E57">
            <w:r>
              <w:t>Salarizare asigurată</w:t>
            </w:r>
            <w:r w:rsidR="00C610F7">
              <w:t>.</w:t>
            </w:r>
          </w:p>
        </w:tc>
        <w:tc>
          <w:tcPr>
            <w:tcW w:w="1559" w:type="dxa"/>
          </w:tcPr>
          <w:p w:rsidR="00970690" w:rsidRPr="008B36BB" w:rsidRDefault="00885351" w:rsidP="004F7E57">
            <w:r>
              <w:t>Şedinţă cu contabilul</w:t>
            </w:r>
            <w:r w:rsidR="00C610F7">
              <w:t>.</w:t>
            </w:r>
          </w:p>
        </w:tc>
        <w:tc>
          <w:tcPr>
            <w:tcW w:w="1559" w:type="dxa"/>
          </w:tcPr>
          <w:p w:rsidR="00970690" w:rsidRPr="008B36BB" w:rsidRDefault="00970690" w:rsidP="004F7E57"/>
        </w:tc>
      </w:tr>
      <w:tr w:rsidR="00E10065" w:rsidRPr="008B36BB" w:rsidTr="00193D7A">
        <w:tc>
          <w:tcPr>
            <w:tcW w:w="1985" w:type="dxa"/>
          </w:tcPr>
          <w:p w:rsidR="00970690" w:rsidRPr="008B36BB" w:rsidRDefault="00B71164" w:rsidP="004F7E57">
            <w:r>
              <w:t>Asigurarea transparenţei în activitatea decizională</w:t>
            </w:r>
            <w:r w:rsidR="007C1235">
              <w:t>.</w:t>
            </w:r>
          </w:p>
        </w:tc>
        <w:tc>
          <w:tcPr>
            <w:tcW w:w="4394" w:type="dxa"/>
          </w:tcPr>
          <w:p w:rsidR="00970690" w:rsidRPr="008B36BB" w:rsidRDefault="001D5510" w:rsidP="004F7E57">
            <w:r>
              <w:t>Executarea bugetului pentru anul bugetar 2018</w:t>
            </w:r>
            <w:r w:rsidR="002C05B9">
              <w:t>.</w:t>
            </w:r>
          </w:p>
        </w:tc>
        <w:tc>
          <w:tcPr>
            <w:tcW w:w="1701" w:type="dxa"/>
          </w:tcPr>
          <w:p w:rsidR="00970690" w:rsidRPr="008B36BB" w:rsidRDefault="00B71164" w:rsidP="004F7E57">
            <w:r>
              <w:t>Decembrie</w:t>
            </w:r>
            <w:r w:rsidR="002C05B9">
              <w:t>.</w:t>
            </w:r>
          </w:p>
        </w:tc>
        <w:tc>
          <w:tcPr>
            <w:tcW w:w="1985" w:type="dxa"/>
          </w:tcPr>
          <w:p w:rsidR="00970690" w:rsidRDefault="00B71164" w:rsidP="004F7E57">
            <w:r>
              <w:t>Director</w:t>
            </w:r>
            <w:r w:rsidR="002C05B9">
              <w:t>.</w:t>
            </w:r>
          </w:p>
          <w:p w:rsidR="00B71164" w:rsidRPr="008B36BB" w:rsidRDefault="00B71164" w:rsidP="004F7E57">
            <w:r>
              <w:t xml:space="preserve">Nichiforeac Emilia </w:t>
            </w:r>
            <w:r w:rsidR="002C05B9">
              <w:t>–</w:t>
            </w:r>
            <w:r>
              <w:t xml:space="preserve"> contabil</w:t>
            </w:r>
            <w:r w:rsidR="002C05B9">
              <w:t>.</w:t>
            </w:r>
          </w:p>
        </w:tc>
        <w:tc>
          <w:tcPr>
            <w:tcW w:w="2268" w:type="dxa"/>
          </w:tcPr>
          <w:p w:rsidR="00970690" w:rsidRPr="008B36BB" w:rsidRDefault="004A5E08" w:rsidP="004F7E57">
            <w:r>
              <w:t>Buget realizat</w:t>
            </w:r>
            <w:r w:rsidR="002C05B9">
              <w:t>.</w:t>
            </w:r>
          </w:p>
        </w:tc>
        <w:tc>
          <w:tcPr>
            <w:tcW w:w="1559" w:type="dxa"/>
          </w:tcPr>
          <w:p w:rsidR="00970690" w:rsidRPr="008B36BB" w:rsidRDefault="004A5E08" w:rsidP="004F7E57">
            <w:r>
              <w:t>Şedinţă cu primarul</w:t>
            </w:r>
            <w:r w:rsidR="002C05B9">
              <w:t>.</w:t>
            </w:r>
          </w:p>
        </w:tc>
        <w:tc>
          <w:tcPr>
            <w:tcW w:w="1559" w:type="dxa"/>
          </w:tcPr>
          <w:p w:rsidR="00970690" w:rsidRPr="008B36BB" w:rsidRDefault="00970690" w:rsidP="004F7E57"/>
        </w:tc>
      </w:tr>
    </w:tbl>
    <w:p w:rsidR="00970690" w:rsidRDefault="00B304DF" w:rsidP="004F7E57">
      <w:pPr>
        <w:rPr>
          <w:b/>
        </w:rPr>
      </w:pPr>
      <w:r>
        <w:rPr>
          <w:b/>
        </w:rPr>
        <w:t>Obiectivul specific</w:t>
      </w:r>
      <w:r w:rsidR="00702163">
        <w:rPr>
          <w:b/>
        </w:rPr>
        <w:t xml:space="preserve"> nr. 5. 3: Modernizarea infrastructurii şi a bazei tehnico – materiale a instituţiei</w:t>
      </w:r>
    </w:p>
    <w:p w:rsidR="00702163" w:rsidRDefault="00A11A48" w:rsidP="004F7E57">
      <w:pPr>
        <w:rPr>
          <w:b/>
        </w:rPr>
      </w:pPr>
      <w:r>
        <w:rPr>
          <w:b/>
        </w:rPr>
        <w:t>Obiectivul specific nr. 5.4: Asigurarea cu materiale didactice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1985"/>
        <w:gridCol w:w="4394"/>
        <w:gridCol w:w="1701"/>
        <w:gridCol w:w="1985"/>
        <w:gridCol w:w="2268"/>
        <w:gridCol w:w="1559"/>
        <w:gridCol w:w="1559"/>
      </w:tblGrid>
      <w:tr w:rsidR="00A11A48" w:rsidRPr="002F10AB" w:rsidTr="008F29F6">
        <w:tc>
          <w:tcPr>
            <w:tcW w:w="1985" w:type="dxa"/>
          </w:tcPr>
          <w:p w:rsidR="00A11A48" w:rsidRPr="002F10AB" w:rsidRDefault="002F10AB" w:rsidP="004F7E57">
            <w:r w:rsidRPr="002F10AB">
              <w:t>Pregătirea instituţiei pentru anul de studii</w:t>
            </w:r>
            <w:r w:rsidR="002C05B9">
              <w:t>.</w:t>
            </w:r>
          </w:p>
        </w:tc>
        <w:tc>
          <w:tcPr>
            <w:tcW w:w="4394" w:type="dxa"/>
          </w:tcPr>
          <w:p w:rsidR="00A11A48" w:rsidRPr="002F10AB" w:rsidRDefault="007810BC" w:rsidP="004F7E57">
            <w:r>
              <w:t>Planificarea şi gestionarea corectă a resurselor bugetare pentru dezvoltar</w:t>
            </w:r>
            <w:r w:rsidR="00CC6448">
              <w:t xml:space="preserve">ea bazei didactice şi materiale.          </w:t>
            </w:r>
            <w:r w:rsidR="00300278">
              <w:t>Evaluarea pregătirii instituţiei pentru noul an de studii</w:t>
            </w:r>
            <w:r w:rsidR="002C05B9">
              <w:t>.</w:t>
            </w:r>
          </w:p>
        </w:tc>
        <w:tc>
          <w:tcPr>
            <w:tcW w:w="1701" w:type="dxa"/>
          </w:tcPr>
          <w:p w:rsidR="00A11A48" w:rsidRDefault="00481B94" w:rsidP="004F7E57">
            <w:r>
              <w:t>Iulie – august</w:t>
            </w:r>
            <w:r w:rsidR="00866039">
              <w:t>.</w:t>
            </w:r>
          </w:p>
          <w:p w:rsidR="00481B94" w:rsidRPr="002F10AB" w:rsidRDefault="00866039" w:rsidP="004F7E57">
            <w:r>
              <w:t>S</w:t>
            </w:r>
            <w:r w:rsidR="00481B94">
              <w:t>eptembrie</w:t>
            </w:r>
            <w:r>
              <w:t>.</w:t>
            </w:r>
          </w:p>
        </w:tc>
        <w:tc>
          <w:tcPr>
            <w:tcW w:w="1985" w:type="dxa"/>
          </w:tcPr>
          <w:p w:rsidR="00A11A48" w:rsidRDefault="00E93D1D" w:rsidP="004F7E57">
            <w:r>
              <w:t>Director</w:t>
            </w:r>
            <w:r w:rsidR="00866039">
              <w:t>.</w:t>
            </w:r>
          </w:p>
          <w:p w:rsidR="00E93D1D" w:rsidRPr="002F10AB" w:rsidRDefault="00E93D1D" w:rsidP="004F7E57">
            <w:r>
              <w:t>Baltag Ina</w:t>
            </w:r>
            <w:r w:rsidR="00866039">
              <w:t>, şef de gospodărie.</w:t>
            </w:r>
          </w:p>
        </w:tc>
        <w:tc>
          <w:tcPr>
            <w:tcW w:w="2268" w:type="dxa"/>
          </w:tcPr>
          <w:p w:rsidR="00A11A48" w:rsidRPr="002F10AB" w:rsidRDefault="00E93D1D" w:rsidP="004F7E57">
            <w:r>
              <w:t>Act de pregătire a instituţiei</w:t>
            </w:r>
            <w:r w:rsidR="00866039">
              <w:t>.</w:t>
            </w:r>
          </w:p>
        </w:tc>
        <w:tc>
          <w:tcPr>
            <w:tcW w:w="1559" w:type="dxa"/>
          </w:tcPr>
          <w:p w:rsidR="00A11A48" w:rsidRPr="002F10AB" w:rsidRDefault="008C1299" w:rsidP="004F7E57">
            <w:r>
              <w:t>Raport la şedinţa Consiliului Local</w:t>
            </w:r>
            <w:r w:rsidR="00866039">
              <w:t>.</w:t>
            </w:r>
          </w:p>
        </w:tc>
        <w:tc>
          <w:tcPr>
            <w:tcW w:w="1559" w:type="dxa"/>
          </w:tcPr>
          <w:p w:rsidR="00A11A48" w:rsidRPr="002F10AB" w:rsidRDefault="00A11A48" w:rsidP="004F7E57"/>
        </w:tc>
      </w:tr>
      <w:tr w:rsidR="00A11A48" w:rsidRPr="002F10AB" w:rsidTr="008F29F6">
        <w:tc>
          <w:tcPr>
            <w:tcW w:w="1985" w:type="dxa"/>
          </w:tcPr>
          <w:p w:rsidR="00A11A48" w:rsidRPr="002F10AB" w:rsidRDefault="002F10AB" w:rsidP="004F7E57">
            <w:r>
              <w:t>Asigurarea calităţii în educaţie</w:t>
            </w:r>
            <w:r w:rsidR="002C05B9">
              <w:t>.</w:t>
            </w:r>
          </w:p>
        </w:tc>
        <w:tc>
          <w:tcPr>
            <w:tcW w:w="4394" w:type="dxa"/>
          </w:tcPr>
          <w:p w:rsidR="00A11A48" w:rsidRPr="002F10AB" w:rsidRDefault="003B1833" w:rsidP="004F7E57">
            <w:r>
              <w:t>Asigurarea unei baze materiale şi didactice competitive, care să corespundă nevoilor şi exigenţelor actuale.</w:t>
            </w:r>
            <w:r w:rsidR="004B32BC">
              <w:t xml:space="preserve"> Utilizarea adecvată a materialelor didactice.</w:t>
            </w:r>
          </w:p>
        </w:tc>
        <w:tc>
          <w:tcPr>
            <w:tcW w:w="1701" w:type="dxa"/>
          </w:tcPr>
          <w:p w:rsidR="00481B94" w:rsidRPr="002F10AB" w:rsidRDefault="00E50D94" w:rsidP="004F7E57">
            <w:r>
              <w:t>S</w:t>
            </w:r>
            <w:r w:rsidR="00481B94">
              <w:t>eptembrie</w:t>
            </w:r>
            <w:r w:rsidR="002C05B9">
              <w:t>.</w:t>
            </w:r>
          </w:p>
        </w:tc>
        <w:tc>
          <w:tcPr>
            <w:tcW w:w="1985" w:type="dxa"/>
          </w:tcPr>
          <w:p w:rsidR="00A11A48" w:rsidRPr="002F10AB" w:rsidRDefault="00E93D1D" w:rsidP="004F7E57">
            <w:r>
              <w:t>Director</w:t>
            </w:r>
            <w:r w:rsidR="00866039">
              <w:t>.</w:t>
            </w:r>
          </w:p>
        </w:tc>
        <w:tc>
          <w:tcPr>
            <w:tcW w:w="2268" w:type="dxa"/>
          </w:tcPr>
          <w:p w:rsidR="00A11A48" w:rsidRPr="002F10AB" w:rsidRDefault="00A27BC9" w:rsidP="004F7E57">
            <w:r>
              <w:t>Raport</w:t>
            </w:r>
            <w:r w:rsidR="00866039">
              <w:t>.</w:t>
            </w:r>
          </w:p>
        </w:tc>
        <w:tc>
          <w:tcPr>
            <w:tcW w:w="1559" w:type="dxa"/>
          </w:tcPr>
          <w:p w:rsidR="00A11A48" w:rsidRPr="002F10AB" w:rsidRDefault="00A27BC9" w:rsidP="004F7E57">
            <w:r>
              <w:t>Ş</w:t>
            </w:r>
            <w:r w:rsidR="008C1299">
              <w:t>edinţa CL</w:t>
            </w:r>
            <w:r w:rsidR="00866039">
              <w:t>.</w:t>
            </w:r>
          </w:p>
        </w:tc>
        <w:tc>
          <w:tcPr>
            <w:tcW w:w="1559" w:type="dxa"/>
          </w:tcPr>
          <w:p w:rsidR="00A11A48" w:rsidRPr="002F10AB" w:rsidRDefault="00A11A48" w:rsidP="004F7E57"/>
        </w:tc>
      </w:tr>
    </w:tbl>
    <w:p w:rsidR="00A11A48" w:rsidRPr="00321610" w:rsidRDefault="00D332FE" w:rsidP="004F7E57">
      <w:pPr>
        <w:rPr>
          <w:b/>
        </w:rPr>
      </w:pPr>
      <w:r w:rsidRPr="00321610">
        <w:rPr>
          <w:b/>
        </w:rPr>
        <w:t>Obiectivul general nr. 6: Integrarea TIC în educaţie</w:t>
      </w:r>
    </w:p>
    <w:p w:rsidR="00D332FE" w:rsidRDefault="00530904" w:rsidP="004F7E57">
      <w:pPr>
        <w:rPr>
          <w:b/>
        </w:rPr>
      </w:pPr>
      <w:r w:rsidRPr="00321610">
        <w:rPr>
          <w:b/>
        </w:rPr>
        <w:t>Obiectivul specific nr. 6.1: Sporirea accesului la educaţie de calitate prin dotarea instituţiei de învăţământ</w:t>
      </w:r>
      <w:r w:rsidR="00321610" w:rsidRPr="00321610">
        <w:rPr>
          <w:b/>
        </w:rPr>
        <w:t xml:space="preserve"> cu echipamente moderne, utile procesului de studii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1985"/>
        <w:gridCol w:w="4394"/>
        <w:gridCol w:w="1701"/>
        <w:gridCol w:w="1985"/>
        <w:gridCol w:w="2268"/>
        <w:gridCol w:w="1559"/>
        <w:gridCol w:w="1559"/>
      </w:tblGrid>
      <w:tr w:rsidR="00321610" w:rsidRPr="00184A33" w:rsidTr="00F64778">
        <w:tc>
          <w:tcPr>
            <w:tcW w:w="1985" w:type="dxa"/>
          </w:tcPr>
          <w:p w:rsidR="00321610" w:rsidRPr="00184A33" w:rsidRDefault="00184A33" w:rsidP="004F7E57">
            <w:r>
              <w:t>Asigurarea educaţiei de calitate</w:t>
            </w:r>
            <w:r w:rsidR="001650E2">
              <w:t>.</w:t>
            </w:r>
          </w:p>
        </w:tc>
        <w:tc>
          <w:tcPr>
            <w:tcW w:w="4394" w:type="dxa"/>
          </w:tcPr>
          <w:p w:rsidR="00321610" w:rsidRPr="00184A33" w:rsidRDefault="00184A33" w:rsidP="004F7E57">
            <w:r>
              <w:t xml:space="preserve">Dotarea instituţiei cu </w:t>
            </w:r>
            <w:r w:rsidR="00D75395">
              <w:t xml:space="preserve">echipament </w:t>
            </w:r>
            <w:r w:rsidR="006E438B">
              <w:t>modern (calculatoare, tablă interactivă).</w:t>
            </w:r>
            <w:r w:rsidR="00D75395">
              <w:t xml:space="preserve"> </w:t>
            </w:r>
          </w:p>
        </w:tc>
        <w:tc>
          <w:tcPr>
            <w:tcW w:w="1701" w:type="dxa"/>
          </w:tcPr>
          <w:p w:rsidR="00321610" w:rsidRPr="00184A33" w:rsidRDefault="00A81B08" w:rsidP="004F7E57">
            <w:r>
              <w:t xml:space="preserve">Noiembrie </w:t>
            </w:r>
            <w:r w:rsidR="001650E2">
              <w:t>–</w:t>
            </w:r>
            <w:r>
              <w:t xml:space="preserve"> decembrie</w:t>
            </w:r>
            <w:r w:rsidR="001650E2">
              <w:t>.</w:t>
            </w:r>
          </w:p>
        </w:tc>
        <w:tc>
          <w:tcPr>
            <w:tcW w:w="1985" w:type="dxa"/>
          </w:tcPr>
          <w:p w:rsidR="00321610" w:rsidRPr="00184A33" w:rsidRDefault="00A81B08" w:rsidP="004F7E57">
            <w:r>
              <w:t>Director</w:t>
            </w:r>
            <w:r w:rsidR="001650E2">
              <w:t>.</w:t>
            </w:r>
          </w:p>
        </w:tc>
        <w:tc>
          <w:tcPr>
            <w:tcW w:w="2268" w:type="dxa"/>
          </w:tcPr>
          <w:p w:rsidR="00321610" w:rsidRPr="00184A33" w:rsidRDefault="006F5F02" w:rsidP="004F7E57">
            <w:r>
              <w:t>Raport</w:t>
            </w:r>
            <w:r w:rsidR="001650E2">
              <w:t>.</w:t>
            </w:r>
          </w:p>
        </w:tc>
        <w:tc>
          <w:tcPr>
            <w:tcW w:w="1559" w:type="dxa"/>
          </w:tcPr>
          <w:p w:rsidR="00321610" w:rsidRPr="00184A33" w:rsidRDefault="006F5F02" w:rsidP="004F7E57">
            <w:r>
              <w:t>Consiliul Local</w:t>
            </w:r>
            <w:r w:rsidR="001650E2">
              <w:t>.</w:t>
            </w:r>
          </w:p>
        </w:tc>
        <w:tc>
          <w:tcPr>
            <w:tcW w:w="1559" w:type="dxa"/>
          </w:tcPr>
          <w:p w:rsidR="00321610" w:rsidRPr="00184A33" w:rsidRDefault="00321610" w:rsidP="004F7E57"/>
        </w:tc>
      </w:tr>
    </w:tbl>
    <w:p w:rsidR="00321610" w:rsidRDefault="00F860E8" w:rsidP="004F7E57">
      <w:pPr>
        <w:rPr>
          <w:b/>
        </w:rPr>
      </w:pPr>
      <w:r w:rsidRPr="001A3C1C">
        <w:rPr>
          <w:b/>
        </w:rPr>
        <w:t xml:space="preserve">Obiectivul specific </w:t>
      </w:r>
      <w:r w:rsidR="001A3C1C" w:rsidRPr="001A3C1C">
        <w:rPr>
          <w:b/>
        </w:rPr>
        <w:t>nr.6.2:</w:t>
      </w:r>
      <w:r w:rsidR="001A3C1C">
        <w:rPr>
          <w:b/>
        </w:rPr>
        <w:t xml:space="preserve"> Dezvoltarea</w:t>
      </w:r>
      <w:r w:rsidR="00345C1C">
        <w:rPr>
          <w:b/>
        </w:rPr>
        <w:t xml:space="preserve"> competenţelor digitale prin ela</w:t>
      </w:r>
      <w:r w:rsidR="001A3C1C">
        <w:rPr>
          <w:b/>
        </w:rPr>
        <w:t>borarea şi aplicarea conţinuturilor educaţionale digitale în procesul educaţional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1985"/>
        <w:gridCol w:w="4394"/>
        <w:gridCol w:w="1701"/>
        <w:gridCol w:w="1985"/>
        <w:gridCol w:w="2268"/>
        <w:gridCol w:w="1559"/>
        <w:gridCol w:w="1559"/>
      </w:tblGrid>
      <w:tr w:rsidR="001D2570" w:rsidRPr="00555EA4" w:rsidTr="00555EA4">
        <w:tc>
          <w:tcPr>
            <w:tcW w:w="1985" w:type="dxa"/>
          </w:tcPr>
          <w:p w:rsidR="001D2570" w:rsidRPr="00555EA4" w:rsidRDefault="00555EA4" w:rsidP="004F7E57">
            <w:r>
              <w:lastRenderedPageBreak/>
              <w:t>Sporirea nivelului de competenţe digitale ale cadrelor didactice în scopul asigurării cal</w:t>
            </w:r>
            <w:r w:rsidR="001650E2">
              <w:t>ităţii.</w:t>
            </w:r>
          </w:p>
        </w:tc>
        <w:tc>
          <w:tcPr>
            <w:tcW w:w="4394" w:type="dxa"/>
          </w:tcPr>
          <w:p w:rsidR="001D2570" w:rsidRDefault="002A28AB" w:rsidP="004F7E57">
            <w:r>
              <w:t>Atelier de lucru:</w:t>
            </w:r>
            <w:r w:rsidR="00FD769E">
              <w:t xml:space="preserve"> „</w:t>
            </w:r>
            <w:r w:rsidR="00324BCF">
              <w:t>Utilizarea TIC în organizarea şi desfăşurarea procesului educaţional.</w:t>
            </w:r>
          </w:p>
          <w:p w:rsidR="0040267F" w:rsidRDefault="0040267F" w:rsidP="004F7E57"/>
          <w:p w:rsidR="0040267F" w:rsidRDefault="0040267F" w:rsidP="004F7E57"/>
          <w:p w:rsidR="0040267F" w:rsidRDefault="0040267F" w:rsidP="004F7E57"/>
          <w:p w:rsidR="0040267F" w:rsidRPr="00555EA4" w:rsidRDefault="0040267F" w:rsidP="004F7E57"/>
        </w:tc>
        <w:tc>
          <w:tcPr>
            <w:tcW w:w="1701" w:type="dxa"/>
          </w:tcPr>
          <w:p w:rsidR="001D2570" w:rsidRPr="00555EA4" w:rsidRDefault="00F82A22" w:rsidP="004F7E57">
            <w:r>
              <w:t>Pe parcursul anului</w:t>
            </w:r>
            <w:r w:rsidR="00DF51CD">
              <w:t>.</w:t>
            </w:r>
          </w:p>
        </w:tc>
        <w:tc>
          <w:tcPr>
            <w:tcW w:w="1985" w:type="dxa"/>
          </w:tcPr>
          <w:p w:rsidR="001D2570" w:rsidRDefault="00F82A22" w:rsidP="004F7E57">
            <w:r>
              <w:t>Director</w:t>
            </w:r>
            <w:r w:rsidR="00DF51CD">
              <w:t>.</w:t>
            </w:r>
          </w:p>
          <w:p w:rsidR="00F15873" w:rsidRDefault="00F15873" w:rsidP="004F7E57">
            <w:r>
              <w:t>Şef de gospodărie-  Baltag Ina</w:t>
            </w:r>
            <w:r w:rsidR="00DF51CD">
              <w:t>.</w:t>
            </w:r>
          </w:p>
          <w:p w:rsidR="00015C96" w:rsidRPr="00555EA4" w:rsidRDefault="00015C96" w:rsidP="004F7E57"/>
        </w:tc>
        <w:tc>
          <w:tcPr>
            <w:tcW w:w="2268" w:type="dxa"/>
          </w:tcPr>
          <w:p w:rsidR="001D2570" w:rsidRPr="00555EA4" w:rsidRDefault="00324BCF" w:rsidP="004F7E57">
            <w:r>
              <w:t>Cadre didactice formate</w:t>
            </w:r>
            <w:r w:rsidR="00DF51CD">
              <w:t>.</w:t>
            </w:r>
          </w:p>
        </w:tc>
        <w:tc>
          <w:tcPr>
            <w:tcW w:w="1559" w:type="dxa"/>
          </w:tcPr>
          <w:p w:rsidR="001D2570" w:rsidRPr="00555EA4" w:rsidRDefault="000C0C6D" w:rsidP="004F7E57">
            <w:r>
              <w:t>Atelier desfăşurat</w:t>
            </w:r>
            <w:r w:rsidR="00DF51CD">
              <w:t>.</w:t>
            </w:r>
          </w:p>
        </w:tc>
        <w:tc>
          <w:tcPr>
            <w:tcW w:w="1559" w:type="dxa"/>
          </w:tcPr>
          <w:p w:rsidR="001D2570" w:rsidRPr="00555EA4" w:rsidRDefault="001D2570" w:rsidP="004F7E57"/>
        </w:tc>
      </w:tr>
    </w:tbl>
    <w:p w:rsidR="001D2570" w:rsidRPr="003D752D" w:rsidRDefault="00315C74" w:rsidP="004F7E57">
      <w:pPr>
        <w:rPr>
          <w:b/>
        </w:rPr>
      </w:pPr>
      <w:r w:rsidRPr="003D752D">
        <w:rPr>
          <w:b/>
        </w:rPr>
        <w:t>Obiectivul general nr. 7: Asigurarea coeziunii sociale pentru oferirea unei educaţii de calitate</w:t>
      </w:r>
    </w:p>
    <w:p w:rsidR="00271406" w:rsidRPr="003D752D" w:rsidRDefault="00426F5B" w:rsidP="004F7E57">
      <w:pPr>
        <w:rPr>
          <w:b/>
        </w:rPr>
      </w:pPr>
      <w:r w:rsidRPr="003D752D">
        <w:rPr>
          <w:b/>
        </w:rPr>
        <w:t>Obiectivul specific nr. 7.1: Asigurarea educaţiei parentale eficiente în vederea îmbunătăţirii practicilor de î</w:t>
      </w:r>
      <w:r w:rsidR="003D752D" w:rsidRPr="003D752D">
        <w:rPr>
          <w:b/>
        </w:rPr>
        <w:t>ngrijire şi educaţie a copiilor</w:t>
      </w:r>
    </w:p>
    <w:tbl>
      <w:tblPr>
        <w:tblStyle w:val="a3"/>
        <w:tblW w:w="15593" w:type="dxa"/>
        <w:tblInd w:w="-714" w:type="dxa"/>
        <w:tblLook w:val="04A0" w:firstRow="1" w:lastRow="0" w:firstColumn="1" w:lastColumn="0" w:noHBand="0" w:noVBand="1"/>
      </w:tblPr>
      <w:tblGrid>
        <w:gridCol w:w="2127"/>
        <w:gridCol w:w="4394"/>
        <w:gridCol w:w="1701"/>
        <w:gridCol w:w="1985"/>
        <w:gridCol w:w="2268"/>
        <w:gridCol w:w="1559"/>
        <w:gridCol w:w="1559"/>
      </w:tblGrid>
      <w:tr w:rsidR="00271406" w:rsidRPr="00271406" w:rsidTr="00214A50">
        <w:tc>
          <w:tcPr>
            <w:tcW w:w="2127" w:type="dxa"/>
          </w:tcPr>
          <w:p w:rsidR="00271406" w:rsidRPr="00271406" w:rsidRDefault="00983688" w:rsidP="004F7E57">
            <w:r>
              <w:t>Instituirea unui parteneriat constructiv şi eficient cu părinţii în vederea socializării şi pregătirii copilului către şcoală şi viaţa socială</w:t>
            </w:r>
            <w:r w:rsidR="00DF51CD">
              <w:t>.</w:t>
            </w:r>
          </w:p>
        </w:tc>
        <w:tc>
          <w:tcPr>
            <w:tcW w:w="4394" w:type="dxa"/>
          </w:tcPr>
          <w:p w:rsidR="00271406" w:rsidRPr="00271406" w:rsidRDefault="00751CB8" w:rsidP="004F7E57">
            <w:r>
              <w:t>Seminar</w:t>
            </w:r>
            <w:r w:rsidR="003353ED">
              <w:t xml:space="preserve"> cu părinţii: „Ghidul părintelui perfect”</w:t>
            </w:r>
            <w:r w:rsidR="003D0F34">
              <w:t>.</w:t>
            </w:r>
          </w:p>
        </w:tc>
        <w:tc>
          <w:tcPr>
            <w:tcW w:w="1701" w:type="dxa"/>
          </w:tcPr>
          <w:p w:rsidR="00271406" w:rsidRPr="00271406" w:rsidRDefault="00D95A8F" w:rsidP="004F7E57">
            <w:r>
              <w:t>Decembrie</w:t>
            </w:r>
            <w:r w:rsidR="00DF51CD">
              <w:t>.</w:t>
            </w:r>
          </w:p>
        </w:tc>
        <w:tc>
          <w:tcPr>
            <w:tcW w:w="1985" w:type="dxa"/>
          </w:tcPr>
          <w:p w:rsidR="00271406" w:rsidRDefault="008E3B34" w:rsidP="004F7E57">
            <w:r>
              <w:t>Director</w:t>
            </w:r>
            <w:r w:rsidR="00DF51CD">
              <w:t>.</w:t>
            </w:r>
          </w:p>
          <w:p w:rsidR="008E3B34" w:rsidRDefault="008E3B34" w:rsidP="004F7E57">
            <w:r>
              <w:t>Cadre didactice</w:t>
            </w:r>
            <w:r w:rsidR="00DF51CD">
              <w:t>.</w:t>
            </w:r>
          </w:p>
          <w:p w:rsidR="008E3B34" w:rsidRDefault="008E3B34" w:rsidP="004F7E57">
            <w:r>
              <w:t>Părinţi</w:t>
            </w:r>
            <w:r w:rsidR="00DF51CD">
              <w:t>.</w:t>
            </w:r>
          </w:p>
          <w:p w:rsidR="008E3B34" w:rsidRPr="00271406" w:rsidRDefault="008E3B34" w:rsidP="004F7E57">
            <w:r>
              <w:t>APL</w:t>
            </w:r>
            <w:r w:rsidR="00DF51CD">
              <w:t>.</w:t>
            </w:r>
          </w:p>
        </w:tc>
        <w:tc>
          <w:tcPr>
            <w:tcW w:w="2268" w:type="dxa"/>
          </w:tcPr>
          <w:p w:rsidR="00271406" w:rsidRDefault="008E3B34" w:rsidP="004F7E57">
            <w:r>
              <w:t>Seminar desfăşurat</w:t>
            </w:r>
            <w:r w:rsidR="00DF51CD">
              <w:t>.</w:t>
            </w:r>
          </w:p>
          <w:p w:rsidR="008E3B34" w:rsidRPr="00271406" w:rsidRDefault="008E3B34" w:rsidP="004F7E57">
            <w:r>
              <w:t>Părinţi formaţi</w:t>
            </w:r>
            <w:r w:rsidR="00DF51CD">
              <w:t>.</w:t>
            </w:r>
          </w:p>
        </w:tc>
        <w:tc>
          <w:tcPr>
            <w:tcW w:w="1559" w:type="dxa"/>
          </w:tcPr>
          <w:p w:rsidR="00271406" w:rsidRPr="00271406" w:rsidRDefault="00F93F82" w:rsidP="004F7E57">
            <w:r>
              <w:t>Proce</w:t>
            </w:r>
            <w:r w:rsidR="000C0C6D">
              <w:t>s</w:t>
            </w:r>
            <w:r>
              <w:t xml:space="preserve"> </w:t>
            </w:r>
            <w:r w:rsidR="00DF51CD">
              <w:t>–</w:t>
            </w:r>
            <w:r>
              <w:t xml:space="preserve"> verbal</w:t>
            </w:r>
            <w:r w:rsidR="00DF51CD">
              <w:t>.</w:t>
            </w:r>
          </w:p>
        </w:tc>
        <w:tc>
          <w:tcPr>
            <w:tcW w:w="1559" w:type="dxa"/>
          </w:tcPr>
          <w:p w:rsidR="00271406" w:rsidRPr="00271406" w:rsidRDefault="00271406" w:rsidP="004F7E57"/>
        </w:tc>
      </w:tr>
      <w:tr w:rsidR="00271406" w:rsidRPr="00271406" w:rsidTr="00214A50">
        <w:tc>
          <w:tcPr>
            <w:tcW w:w="2127" w:type="dxa"/>
          </w:tcPr>
          <w:p w:rsidR="00271406" w:rsidRPr="00271406" w:rsidRDefault="00F93F82" w:rsidP="004F7E57">
            <w:r>
              <w:t>Asigurarea educaţiei parentale</w:t>
            </w:r>
            <w:r w:rsidR="001F5469">
              <w:t xml:space="preserve"> eficiente</w:t>
            </w:r>
            <w:r w:rsidR="004514C5">
              <w:t>.</w:t>
            </w:r>
          </w:p>
        </w:tc>
        <w:tc>
          <w:tcPr>
            <w:tcW w:w="4394" w:type="dxa"/>
          </w:tcPr>
          <w:p w:rsidR="00271406" w:rsidRPr="00271406" w:rsidRDefault="00F60169" w:rsidP="004F7E57">
            <w:r>
              <w:t>Masă rotundă: „Pregătirea copiilor pentru şcolarizare – condiţie prioritară în asigurarea adaptării şcolare de calitate”</w:t>
            </w:r>
            <w:r w:rsidR="004514C5">
              <w:t>.</w:t>
            </w:r>
          </w:p>
        </w:tc>
        <w:tc>
          <w:tcPr>
            <w:tcW w:w="1701" w:type="dxa"/>
          </w:tcPr>
          <w:p w:rsidR="00271406" w:rsidRPr="00271406" w:rsidRDefault="00D95A8F" w:rsidP="004F7E57">
            <w:r>
              <w:t>Februarie</w:t>
            </w:r>
            <w:r w:rsidR="004514C5">
              <w:t>.</w:t>
            </w:r>
          </w:p>
        </w:tc>
        <w:tc>
          <w:tcPr>
            <w:tcW w:w="1985" w:type="dxa"/>
          </w:tcPr>
          <w:p w:rsidR="00271406" w:rsidRDefault="00EF7E39" w:rsidP="004F7E57">
            <w:r>
              <w:t>Director</w:t>
            </w:r>
            <w:r w:rsidR="004514C5">
              <w:t>.</w:t>
            </w:r>
          </w:p>
          <w:p w:rsidR="00EF7E39" w:rsidRDefault="00EF7E39" w:rsidP="004F7E57">
            <w:r>
              <w:t>Cadre didactice</w:t>
            </w:r>
            <w:r w:rsidR="004514C5">
              <w:t>.</w:t>
            </w:r>
          </w:p>
          <w:p w:rsidR="00EF7E39" w:rsidRPr="00271406" w:rsidRDefault="00EF7E39" w:rsidP="004F7E57">
            <w:r>
              <w:t>Părinţi</w:t>
            </w:r>
            <w:r w:rsidR="00BB54EF">
              <w:t>, grupa pregătitoare</w:t>
            </w:r>
            <w:r w:rsidR="004514C5">
              <w:t>.</w:t>
            </w:r>
          </w:p>
        </w:tc>
        <w:tc>
          <w:tcPr>
            <w:tcW w:w="2268" w:type="dxa"/>
          </w:tcPr>
          <w:p w:rsidR="00271406" w:rsidRPr="00271406" w:rsidRDefault="00EF7E39" w:rsidP="004F7E57">
            <w:r>
              <w:t>Masă rotundă desfăşurată</w:t>
            </w:r>
            <w:r w:rsidR="004514C5">
              <w:t>.</w:t>
            </w:r>
          </w:p>
        </w:tc>
        <w:tc>
          <w:tcPr>
            <w:tcW w:w="1559" w:type="dxa"/>
          </w:tcPr>
          <w:p w:rsidR="00271406" w:rsidRPr="00271406" w:rsidRDefault="00EF7E39" w:rsidP="004F7E57">
            <w:r>
              <w:t xml:space="preserve">Proces </w:t>
            </w:r>
            <w:r w:rsidR="004514C5">
              <w:t>–</w:t>
            </w:r>
            <w:r>
              <w:t xml:space="preserve"> verbal</w:t>
            </w:r>
            <w:r w:rsidR="004514C5">
              <w:t>.</w:t>
            </w:r>
          </w:p>
        </w:tc>
        <w:tc>
          <w:tcPr>
            <w:tcW w:w="1559" w:type="dxa"/>
          </w:tcPr>
          <w:p w:rsidR="00271406" w:rsidRPr="00271406" w:rsidRDefault="00271406" w:rsidP="004F7E57"/>
        </w:tc>
      </w:tr>
      <w:tr w:rsidR="00214A50" w:rsidRPr="00271406" w:rsidTr="00214A50">
        <w:tc>
          <w:tcPr>
            <w:tcW w:w="2127" w:type="dxa"/>
          </w:tcPr>
          <w:p w:rsidR="00214A50" w:rsidRDefault="00F11D2B" w:rsidP="004F7E57">
            <w:r>
              <w:t>Asigurarea educaţiei parentale</w:t>
            </w:r>
            <w:r w:rsidR="00836AD5">
              <w:t xml:space="preserve"> eficiente</w:t>
            </w:r>
            <w:r w:rsidR="004514C5">
              <w:t>.</w:t>
            </w:r>
          </w:p>
        </w:tc>
        <w:tc>
          <w:tcPr>
            <w:tcW w:w="4394" w:type="dxa"/>
          </w:tcPr>
          <w:p w:rsidR="00214A50" w:rsidRPr="00271406" w:rsidRDefault="00311E90" w:rsidP="004F7E57">
            <w:r>
              <w:t xml:space="preserve">Reuniune </w:t>
            </w:r>
            <w:r w:rsidR="00600E2B">
              <w:t xml:space="preserve">metodică </w:t>
            </w:r>
            <w:r>
              <w:t>-  e</w:t>
            </w:r>
            <w:r w:rsidR="000827D2">
              <w:t>ducatorii şi părinţii - parteneriat şi colaborare eficientă în realizarea unui scop comun</w:t>
            </w:r>
            <w:r w:rsidR="004D6A47">
              <w:t>: educaţie de calitate şi îndrumare a copilului.</w:t>
            </w:r>
          </w:p>
        </w:tc>
        <w:tc>
          <w:tcPr>
            <w:tcW w:w="1701" w:type="dxa"/>
          </w:tcPr>
          <w:p w:rsidR="00214A50" w:rsidRPr="00271406" w:rsidRDefault="00D95A8F" w:rsidP="004F7E57">
            <w:r>
              <w:t>Mai</w:t>
            </w:r>
            <w:r w:rsidR="00223DA6">
              <w:t>.</w:t>
            </w:r>
          </w:p>
        </w:tc>
        <w:tc>
          <w:tcPr>
            <w:tcW w:w="1985" w:type="dxa"/>
          </w:tcPr>
          <w:p w:rsidR="00214A50" w:rsidRDefault="004D53C3" w:rsidP="004F7E57">
            <w:r>
              <w:t>Director</w:t>
            </w:r>
            <w:r w:rsidR="00223DA6">
              <w:t>.</w:t>
            </w:r>
          </w:p>
          <w:p w:rsidR="004D53C3" w:rsidRDefault="004D53C3" w:rsidP="004F7E57">
            <w:r>
              <w:t>Cadre didactice</w:t>
            </w:r>
            <w:r w:rsidR="00223DA6">
              <w:t>.</w:t>
            </w:r>
          </w:p>
          <w:p w:rsidR="004D53C3" w:rsidRPr="00271406" w:rsidRDefault="004D53C3" w:rsidP="004F7E57">
            <w:r>
              <w:t>Părinţi</w:t>
            </w:r>
            <w:r w:rsidR="00223DA6">
              <w:t>.</w:t>
            </w:r>
          </w:p>
        </w:tc>
        <w:tc>
          <w:tcPr>
            <w:tcW w:w="2268" w:type="dxa"/>
          </w:tcPr>
          <w:p w:rsidR="00214A50" w:rsidRPr="00271406" w:rsidRDefault="007D0624" w:rsidP="004F7E57">
            <w:r>
              <w:t>Reuniune desfăşurată</w:t>
            </w:r>
            <w:r w:rsidR="00223DA6">
              <w:t>.</w:t>
            </w:r>
          </w:p>
        </w:tc>
        <w:tc>
          <w:tcPr>
            <w:tcW w:w="1559" w:type="dxa"/>
          </w:tcPr>
          <w:p w:rsidR="00214A50" w:rsidRPr="00271406" w:rsidRDefault="007D0624" w:rsidP="004F7E57">
            <w:r>
              <w:t xml:space="preserve">Proces </w:t>
            </w:r>
            <w:r w:rsidR="00223DA6">
              <w:t>–</w:t>
            </w:r>
            <w:r>
              <w:t xml:space="preserve"> verbal</w:t>
            </w:r>
            <w:r w:rsidR="00223DA6">
              <w:t>.</w:t>
            </w:r>
          </w:p>
        </w:tc>
        <w:tc>
          <w:tcPr>
            <w:tcW w:w="1559" w:type="dxa"/>
          </w:tcPr>
          <w:p w:rsidR="00214A50" w:rsidRPr="00271406" w:rsidRDefault="00214A50" w:rsidP="004F7E57"/>
        </w:tc>
      </w:tr>
    </w:tbl>
    <w:p w:rsidR="00315C74" w:rsidRDefault="00574490" w:rsidP="004F7E57">
      <w:pPr>
        <w:rPr>
          <w:b/>
        </w:rPr>
      </w:pPr>
      <w:r w:rsidRPr="002B2511">
        <w:rPr>
          <w:b/>
        </w:rPr>
        <w:t>Obiectivul general nr. 8: Asigurarea managerială şi metodică a sistemului educaţional</w:t>
      </w:r>
    </w:p>
    <w:p w:rsidR="00347AAE" w:rsidRDefault="00347AAE" w:rsidP="004F7E57">
      <w:pPr>
        <w:rPr>
          <w:b/>
        </w:rPr>
      </w:pPr>
      <w:r>
        <w:rPr>
          <w:b/>
        </w:rPr>
        <w:t>8.1: Activităţi organizatorice instructive:</w:t>
      </w:r>
    </w:p>
    <w:tbl>
      <w:tblPr>
        <w:tblStyle w:val="a3"/>
        <w:tblW w:w="15593" w:type="dxa"/>
        <w:tblInd w:w="-714" w:type="dxa"/>
        <w:tblLook w:val="04A0" w:firstRow="1" w:lastRow="0" w:firstColumn="1" w:lastColumn="0" w:noHBand="0" w:noVBand="1"/>
      </w:tblPr>
      <w:tblGrid>
        <w:gridCol w:w="2127"/>
        <w:gridCol w:w="4350"/>
        <w:gridCol w:w="1770"/>
        <w:gridCol w:w="1960"/>
        <w:gridCol w:w="2268"/>
        <w:gridCol w:w="1559"/>
        <w:gridCol w:w="1559"/>
      </w:tblGrid>
      <w:tr w:rsidR="00A57D87" w:rsidTr="00A57D87">
        <w:tc>
          <w:tcPr>
            <w:tcW w:w="2127" w:type="dxa"/>
          </w:tcPr>
          <w:p w:rsidR="00A57D87" w:rsidRPr="003A4510" w:rsidRDefault="00823DFB" w:rsidP="004F7E57">
            <w:r>
              <w:t xml:space="preserve">Respectarea actelor normative în </w:t>
            </w:r>
            <w:r>
              <w:lastRenderedPageBreak/>
              <w:t>vigoare în domeniul educaţiei</w:t>
            </w:r>
            <w:r w:rsidR="00223DA6">
              <w:t>.</w:t>
            </w:r>
          </w:p>
        </w:tc>
        <w:tc>
          <w:tcPr>
            <w:tcW w:w="4350" w:type="dxa"/>
          </w:tcPr>
          <w:p w:rsidR="00A57D87" w:rsidRDefault="00823DFB" w:rsidP="004F7E57">
            <w:r w:rsidRPr="00823DFB">
              <w:lastRenderedPageBreak/>
              <w:t xml:space="preserve">Activităţi </w:t>
            </w:r>
            <w:r w:rsidR="00760FB5">
              <w:t xml:space="preserve">integrate </w:t>
            </w:r>
            <w:r w:rsidRPr="00823DFB">
              <w:t>demon</w:t>
            </w:r>
            <w:r w:rsidR="00EF16C6">
              <w:t>strative:</w:t>
            </w:r>
          </w:p>
          <w:p w:rsidR="00760FB5" w:rsidRDefault="00760FB5" w:rsidP="004F7E57">
            <w:r>
              <w:t xml:space="preserve">„Eu, familia şi societatea”; </w:t>
            </w:r>
          </w:p>
          <w:p w:rsidR="00760FB5" w:rsidRPr="00823DFB" w:rsidRDefault="00760FB5" w:rsidP="004F7E57">
            <w:r>
              <w:lastRenderedPageBreak/>
              <w:t>„Limbaj şi comunicare”</w:t>
            </w:r>
            <w:r w:rsidR="00EF16C6">
              <w:t>.</w:t>
            </w:r>
          </w:p>
        </w:tc>
        <w:tc>
          <w:tcPr>
            <w:tcW w:w="1770" w:type="dxa"/>
          </w:tcPr>
          <w:p w:rsidR="00A57D87" w:rsidRPr="00823DFB" w:rsidRDefault="00EF16C6" w:rsidP="004F7E57">
            <w:r>
              <w:lastRenderedPageBreak/>
              <w:t>Februarie</w:t>
            </w:r>
            <w:r w:rsidR="00223DA6">
              <w:t>.</w:t>
            </w:r>
          </w:p>
        </w:tc>
        <w:tc>
          <w:tcPr>
            <w:tcW w:w="1960" w:type="dxa"/>
          </w:tcPr>
          <w:p w:rsidR="00A57D87" w:rsidRDefault="00E205A4" w:rsidP="004F7E57">
            <w:r>
              <w:t>Cadre didactice</w:t>
            </w:r>
            <w:r w:rsidR="00223DA6">
              <w:t>.</w:t>
            </w:r>
          </w:p>
          <w:p w:rsidR="00E205A4" w:rsidRPr="00823DFB" w:rsidRDefault="00E205A4" w:rsidP="004F7E57">
            <w:r>
              <w:t>Director</w:t>
            </w:r>
            <w:r w:rsidR="00223DA6">
              <w:t>.</w:t>
            </w:r>
          </w:p>
        </w:tc>
        <w:tc>
          <w:tcPr>
            <w:tcW w:w="2268" w:type="dxa"/>
          </w:tcPr>
          <w:p w:rsidR="00A57D87" w:rsidRPr="00823DFB" w:rsidRDefault="00E205A4" w:rsidP="004F7E57">
            <w:r>
              <w:t>Activităţi desfăşurate</w:t>
            </w:r>
            <w:r w:rsidR="00F24C4E">
              <w:t>.</w:t>
            </w:r>
          </w:p>
        </w:tc>
        <w:tc>
          <w:tcPr>
            <w:tcW w:w="1559" w:type="dxa"/>
          </w:tcPr>
          <w:p w:rsidR="00A57D87" w:rsidRPr="00823DFB" w:rsidRDefault="00E205A4" w:rsidP="004F7E57">
            <w:r>
              <w:t xml:space="preserve">Proces </w:t>
            </w:r>
            <w:r w:rsidR="00F24C4E">
              <w:t>–</w:t>
            </w:r>
            <w:r>
              <w:t xml:space="preserve"> verbal</w:t>
            </w:r>
            <w:r w:rsidR="00F24C4E">
              <w:t>.</w:t>
            </w:r>
          </w:p>
        </w:tc>
        <w:tc>
          <w:tcPr>
            <w:tcW w:w="1559" w:type="dxa"/>
          </w:tcPr>
          <w:p w:rsidR="00A57D87" w:rsidRPr="00823DFB" w:rsidRDefault="00A57D87" w:rsidP="004F7E57"/>
        </w:tc>
      </w:tr>
      <w:tr w:rsidR="00A57D87" w:rsidTr="00A57D87">
        <w:tc>
          <w:tcPr>
            <w:tcW w:w="2127" w:type="dxa"/>
          </w:tcPr>
          <w:p w:rsidR="00A57D87" w:rsidRPr="00DB7BB4" w:rsidRDefault="00052012" w:rsidP="004F7E57">
            <w:r>
              <w:lastRenderedPageBreak/>
              <w:t>Asigurarea managementului calităţii</w:t>
            </w:r>
            <w:r w:rsidR="00F24C4E">
              <w:t>.</w:t>
            </w:r>
          </w:p>
        </w:tc>
        <w:tc>
          <w:tcPr>
            <w:tcW w:w="4350" w:type="dxa"/>
          </w:tcPr>
          <w:p w:rsidR="00A57D87" w:rsidRPr="00DB7BB4" w:rsidRDefault="00D469F6" w:rsidP="004F7E57">
            <w:r>
              <w:t>Activitate</w:t>
            </w:r>
            <w:r w:rsidR="00052012">
              <w:t xml:space="preserve"> instructiv – practic</w:t>
            </w:r>
            <w:r>
              <w:t>ă</w:t>
            </w:r>
            <w:r w:rsidR="00052012">
              <w:t xml:space="preserve"> cu cadrele didactice</w:t>
            </w:r>
            <w:r w:rsidR="00C2204D">
              <w:t xml:space="preserve"> „Eficientizarea procesului educaţional prin valorificarea principiilor centrării pe copil”.</w:t>
            </w:r>
          </w:p>
        </w:tc>
        <w:tc>
          <w:tcPr>
            <w:tcW w:w="1770" w:type="dxa"/>
          </w:tcPr>
          <w:p w:rsidR="00A57D87" w:rsidRPr="00DB7BB4" w:rsidRDefault="00C2204D" w:rsidP="004F7E57">
            <w:r>
              <w:t>Martie</w:t>
            </w:r>
            <w:r w:rsidR="00F24C4E">
              <w:t>.</w:t>
            </w:r>
          </w:p>
        </w:tc>
        <w:tc>
          <w:tcPr>
            <w:tcW w:w="1960" w:type="dxa"/>
          </w:tcPr>
          <w:p w:rsidR="00A57D87" w:rsidRDefault="00C2204D" w:rsidP="004F7E57">
            <w:r>
              <w:t>Director</w:t>
            </w:r>
            <w:r w:rsidR="00F24C4E">
              <w:t>.</w:t>
            </w:r>
          </w:p>
          <w:p w:rsidR="00C2204D" w:rsidRPr="00DB7BB4" w:rsidRDefault="00C2204D" w:rsidP="004F7E57">
            <w:r>
              <w:t>Cadrele didactice</w:t>
            </w:r>
            <w:r w:rsidR="00F24C4E">
              <w:t>.</w:t>
            </w:r>
          </w:p>
        </w:tc>
        <w:tc>
          <w:tcPr>
            <w:tcW w:w="2268" w:type="dxa"/>
          </w:tcPr>
          <w:p w:rsidR="00A57D87" w:rsidRPr="00DB7BB4" w:rsidRDefault="00DC7819" w:rsidP="004F7E57">
            <w:r>
              <w:t>Seminar desfăşurat</w:t>
            </w:r>
            <w:r w:rsidR="00F24C4E">
              <w:t>.</w:t>
            </w:r>
          </w:p>
        </w:tc>
        <w:tc>
          <w:tcPr>
            <w:tcW w:w="1559" w:type="dxa"/>
          </w:tcPr>
          <w:p w:rsidR="00A57D87" w:rsidRPr="00DB7BB4" w:rsidRDefault="00DC7819" w:rsidP="004F7E57">
            <w:r>
              <w:t xml:space="preserve">Proces </w:t>
            </w:r>
            <w:r w:rsidR="00F24C4E">
              <w:t>–</w:t>
            </w:r>
            <w:r>
              <w:t xml:space="preserve"> verbal</w:t>
            </w:r>
            <w:r w:rsidR="00F24C4E">
              <w:t>.</w:t>
            </w:r>
          </w:p>
        </w:tc>
        <w:tc>
          <w:tcPr>
            <w:tcW w:w="1559" w:type="dxa"/>
          </w:tcPr>
          <w:p w:rsidR="00A57D87" w:rsidRPr="00DB7BB4" w:rsidRDefault="00A57D87" w:rsidP="004F7E57"/>
        </w:tc>
      </w:tr>
      <w:tr w:rsidR="00A57D87" w:rsidTr="00A57D87">
        <w:tc>
          <w:tcPr>
            <w:tcW w:w="2127" w:type="dxa"/>
          </w:tcPr>
          <w:p w:rsidR="00A57D87" w:rsidRPr="00DB7BB4" w:rsidRDefault="00F24177" w:rsidP="004F7E57">
            <w:r>
              <w:t>Propagarea bunelor practici educaţionale de implementare a SÎDC</w:t>
            </w:r>
            <w:r w:rsidR="00D469F6">
              <w:t>.</w:t>
            </w:r>
          </w:p>
        </w:tc>
        <w:tc>
          <w:tcPr>
            <w:tcW w:w="4350" w:type="dxa"/>
          </w:tcPr>
          <w:p w:rsidR="00A57D87" w:rsidRPr="00F24177" w:rsidRDefault="00F24177" w:rsidP="00F24177">
            <w:r>
              <w:t>Nomenclatorul actelor normative la nivel de instituţie</w:t>
            </w:r>
            <w:r w:rsidR="00D469F6">
              <w:t>.</w:t>
            </w:r>
          </w:p>
        </w:tc>
        <w:tc>
          <w:tcPr>
            <w:tcW w:w="1770" w:type="dxa"/>
          </w:tcPr>
          <w:p w:rsidR="00A57D87" w:rsidRPr="00DB7BB4" w:rsidRDefault="003C6279" w:rsidP="004F7E57">
            <w:r>
              <w:t>Pe parcursul anului</w:t>
            </w:r>
            <w:r w:rsidR="00D469F6">
              <w:t>.</w:t>
            </w:r>
          </w:p>
        </w:tc>
        <w:tc>
          <w:tcPr>
            <w:tcW w:w="1960" w:type="dxa"/>
          </w:tcPr>
          <w:p w:rsidR="00A57D87" w:rsidRDefault="003C6279" w:rsidP="004F7E57">
            <w:r>
              <w:t>Director</w:t>
            </w:r>
            <w:r w:rsidR="00D469F6">
              <w:t>.</w:t>
            </w:r>
          </w:p>
          <w:p w:rsidR="003C6279" w:rsidRPr="00DB7BB4" w:rsidRDefault="003C6279" w:rsidP="004F7E57">
            <w:r>
              <w:t>Cadrele didactice</w:t>
            </w:r>
            <w:r w:rsidR="00D469F6">
              <w:t>.</w:t>
            </w:r>
          </w:p>
        </w:tc>
        <w:tc>
          <w:tcPr>
            <w:tcW w:w="2268" w:type="dxa"/>
          </w:tcPr>
          <w:p w:rsidR="00A57D87" w:rsidRPr="00DB7BB4" w:rsidRDefault="003C6279" w:rsidP="004F7E57">
            <w:r>
              <w:t>Aplicare eficientă a documentelor normative</w:t>
            </w:r>
            <w:r w:rsidR="00D469F6">
              <w:t>.</w:t>
            </w:r>
          </w:p>
        </w:tc>
        <w:tc>
          <w:tcPr>
            <w:tcW w:w="1559" w:type="dxa"/>
          </w:tcPr>
          <w:p w:rsidR="00A57D87" w:rsidRPr="00DB7BB4" w:rsidRDefault="00A57D87" w:rsidP="004F7E57"/>
        </w:tc>
        <w:tc>
          <w:tcPr>
            <w:tcW w:w="1559" w:type="dxa"/>
          </w:tcPr>
          <w:p w:rsidR="00A57D87" w:rsidRPr="00DB7BB4" w:rsidRDefault="00A57D87" w:rsidP="004F7E57"/>
        </w:tc>
      </w:tr>
      <w:tr w:rsidR="00A57D87" w:rsidTr="00A57D87">
        <w:tc>
          <w:tcPr>
            <w:tcW w:w="2127" w:type="dxa"/>
          </w:tcPr>
          <w:p w:rsidR="00A57D87" w:rsidRPr="00DB7BB4" w:rsidRDefault="0091280B" w:rsidP="004F7E57">
            <w:r>
              <w:t>Eficientizarea activităţilor instructiv – educative şi ridicarea calitativă a măiestriei pedagogice.</w:t>
            </w:r>
          </w:p>
        </w:tc>
        <w:tc>
          <w:tcPr>
            <w:tcW w:w="4350" w:type="dxa"/>
          </w:tcPr>
          <w:p w:rsidR="00A57D87" w:rsidRDefault="00A96D40" w:rsidP="004F7E57">
            <w:r>
              <w:t>Consiliu pedagogic nr.1</w:t>
            </w:r>
          </w:p>
          <w:p w:rsidR="00A96D40" w:rsidRPr="00DB7BB4" w:rsidRDefault="00A96D40" w:rsidP="004F7E57">
            <w:r>
              <w:t xml:space="preserve">Tema: </w:t>
            </w:r>
            <w:r w:rsidR="009C2CC8">
              <w:t xml:space="preserve">Asigurarea implementării Curriculumului de educaţie şi a SDÎC. </w:t>
            </w:r>
            <w:r w:rsidR="00226190">
              <w:t>Aprobarea obiectivelor educaţionale şi a planului complex de activitate pentru anul de studii 2018 – 2019.</w:t>
            </w:r>
          </w:p>
        </w:tc>
        <w:tc>
          <w:tcPr>
            <w:tcW w:w="1770" w:type="dxa"/>
          </w:tcPr>
          <w:p w:rsidR="00A57D87" w:rsidRPr="00DB7BB4" w:rsidRDefault="00E8073C" w:rsidP="004F7E57">
            <w:r>
              <w:t>Septembrie.</w:t>
            </w:r>
          </w:p>
        </w:tc>
        <w:tc>
          <w:tcPr>
            <w:tcW w:w="1960" w:type="dxa"/>
          </w:tcPr>
          <w:p w:rsidR="00A57D87" w:rsidRDefault="00E8073C" w:rsidP="004F7E57">
            <w:r>
              <w:t>Director.</w:t>
            </w:r>
          </w:p>
          <w:p w:rsidR="00E8073C" w:rsidRPr="00DB7BB4" w:rsidRDefault="00E8073C" w:rsidP="004F7E57">
            <w:r>
              <w:t>Cadre didactice.</w:t>
            </w:r>
          </w:p>
        </w:tc>
        <w:tc>
          <w:tcPr>
            <w:tcW w:w="2268" w:type="dxa"/>
          </w:tcPr>
          <w:p w:rsidR="00A57D87" w:rsidRPr="00DB7BB4" w:rsidRDefault="00E8073C" w:rsidP="004F7E57">
            <w:r>
              <w:t>Consiliu pedagogic desfăşurat.</w:t>
            </w:r>
          </w:p>
        </w:tc>
        <w:tc>
          <w:tcPr>
            <w:tcW w:w="1559" w:type="dxa"/>
          </w:tcPr>
          <w:p w:rsidR="00A57D87" w:rsidRPr="00DB7BB4" w:rsidRDefault="00A57D87" w:rsidP="004F7E57"/>
        </w:tc>
        <w:tc>
          <w:tcPr>
            <w:tcW w:w="1559" w:type="dxa"/>
          </w:tcPr>
          <w:p w:rsidR="00A57D87" w:rsidRPr="00DB7BB4" w:rsidRDefault="00A57D87" w:rsidP="004F7E57"/>
        </w:tc>
      </w:tr>
      <w:tr w:rsidR="00A57D87" w:rsidTr="00A57D87">
        <w:tc>
          <w:tcPr>
            <w:tcW w:w="2127" w:type="dxa"/>
          </w:tcPr>
          <w:p w:rsidR="00A57D87" w:rsidRPr="00DB7BB4" w:rsidRDefault="00AE4C34" w:rsidP="004F7E57">
            <w:r>
              <w:t>Promovarea stilului sănătos de viaţă. Respectarea normelor sanitaro – igienice în grădiniţă.</w:t>
            </w:r>
          </w:p>
        </w:tc>
        <w:tc>
          <w:tcPr>
            <w:tcW w:w="4350" w:type="dxa"/>
          </w:tcPr>
          <w:p w:rsidR="00A57D87" w:rsidRDefault="00145447" w:rsidP="004F7E57">
            <w:r>
              <w:t>Consiliu</w:t>
            </w:r>
            <w:r w:rsidR="00C060D4">
              <w:t xml:space="preserve"> pedagogic nr. 2</w:t>
            </w:r>
          </w:p>
          <w:p w:rsidR="00C060D4" w:rsidRPr="00DB7BB4" w:rsidRDefault="00FB29CF" w:rsidP="004F7E57">
            <w:r>
              <w:t xml:space="preserve">Implementarea SDÎC şi </w:t>
            </w:r>
            <w:r w:rsidR="000B4203">
              <w:t>a indicatorilor de performanţă pentru evaluarea şi asigurarea calităţii</w:t>
            </w:r>
            <w:r w:rsidR="005D47A9">
              <w:t xml:space="preserve"> în educaţie la </w:t>
            </w:r>
            <w:r w:rsidR="00C060D4">
              <w:t xml:space="preserve">Dezvoltarea </w:t>
            </w:r>
            <w:r w:rsidR="002960D6">
              <w:t>fizică, a sănătăţii şi igienei personale</w:t>
            </w:r>
            <w:r w:rsidR="00C060D4">
              <w:t>.</w:t>
            </w:r>
          </w:p>
        </w:tc>
        <w:tc>
          <w:tcPr>
            <w:tcW w:w="1770" w:type="dxa"/>
          </w:tcPr>
          <w:p w:rsidR="00A57D87" w:rsidRPr="00DB7BB4" w:rsidRDefault="00B83C6F" w:rsidP="004F7E57">
            <w:r>
              <w:t>Decembrie.</w:t>
            </w:r>
          </w:p>
        </w:tc>
        <w:tc>
          <w:tcPr>
            <w:tcW w:w="1960" w:type="dxa"/>
          </w:tcPr>
          <w:p w:rsidR="00A57D87" w:rsidRDefault="00B83C6F" w:rsidP="004F7E57">
            <w:r>
              <w:t>Director.</w:t>
            </w:r>
          </w:p>
          <w:p w:rsidR="00B83C6F" w:rsidRPr="00DB7BB4" w:rsidRDefault="00B83C6F" w:rsidP="004F7E57">
            <w:r>
              <w:t>Cadre didactice.</w:t>
            </w:r>
          </w:p>
        </w:tc>
        <w:tc>
          <w:tcPr>
            <w:tcW w:w="2268" w:type="dxa"/>
          </w:tcPr>
          <w:p w:rsidR="00A57D87" w:rsidRPr="00DB7BB4" w:rsidRDefault="00B83C6F" w:rsidP="004F7E57">
            <w:r>
              <w:t>Consiliu pedagogic desfăşurat.</w:t>
            </w:r>
          </w:p>
        </w:tc>
        <w:tc>
          <w:tcPr>
            <w:tcW w:w="1559" w:type="dxa"/>
          </w:tcPr>
          <w:p w:rsidR="00A57D87" w:rsidRPr="00DB7BB4" w:rsidRDefault="00A57D87" w:rsidP="004F7E57"/>
        </w:tc>
        <w:tc>
          <w:tcPr>
            <w:tcW w:w="1559" w:type="dxa"/>
          </w:tcPr>
          <w:p w:rsidR="00A57D87" w:rsidRPr="00DB7BB4" w:rsidRDefault="00A57D87" w:rsidP="004F7E57"/>
        </w:tc>
      </w:tr>
      <w:tr w:rsidR="00A57D87" w:rsidTr="00A57D87">
        <w:tc>
          <w:tcPr>
            <w:tcW w:w="2127" w:type="dxa"/>
          </w:tcPr>
          <w:p w:rsidR="00A57D87" w:rsidRPr="00DB7BB4" w:rsidRDefault="005E317C" w:rsidP="004F7E57">
            <w:r>
              <w:t>Asigurarea calităţii procesului educaţional prin îmbinarea reuşită a formelor şi metodelor de activitate.</w:t>
            </w:r>
          </w:p>
        </w:tc>
        <w:tc>
          <w:tcPr>
            <w:tcW w:w="4350" w:type="dxa"/>
          </w:tcPr>
          <w:p w:rsidR="00A57D87" w:rsidRDefault="00145447" w:rsidP="004F7E57">
            <w:r>
              <w:t>Consiliu</w:t>
            </w:r>
            <w:r w:rsidR="00C060D4">
              <w:t xml:space="preserve"> pedagogic nr.</w:t>
            </w:r>
            <w:r w:rsidR="00BF214A">
              <w:t xml:space="preserve"> </w:t>
            </w:r>
            <w:r w:rsidR="00C060D4">
              <w:t xml:space="preserve">3 </w:t>
            </w:r>
          </w:p>
          <w:p w:rsidR="00BF214A" w:rsidRPr="00DB7BB4" w:rsidRDefault="005960A8" w:rsidP="004F7E57">
            <w:r>
              <w:t xml:space="preserve">Stimularea şi valorificarea potenţialului fiecărui copil, supervizarea şi evaluarea progresului acestuia la </w:t>
            </w:r>
            <w:r w:rsidR="002960D6">
              <w:t>Dezvoltarea limbajului, a comunicării şi premisele citirii şi scrierii.</w:t>
            </w:r>
          </w:p>
        </w:tc>
        <w:tc>
          <w:tcPr>
            <w:tcW w:w="1770" w:type="dxa"/>
          </w:tcPr>
          <w:p w:rsidR="00A57D87" w:rsidRPr="00DB7BB4" w:rsidRDefault="000F4E62" w:rsidP="004F7E57">
            <w:r>
              <w:t>Martie.</w:t>
            </w:r>
          </w:p>
        </w:tc>
        <w:tc>
          <w:tcPr>
            <w:tcW w:w="1960" w:type="dxa"/>
          </w:tcPr>
          <w:p w:rsidR="00A57D87" w:rsidRDefault="000F4E62" w:rsidP="004F7E57">
            <w:r>
              <w:t>Director.</w:t>
            </w:r>
          </w:p>
          <w:p w:rsidR="000F4E62" w:rsidRPr="00DB7BB4" w:rsidRDefault="000F4E62" w:rsidP="004F7E57">
            <w:r>
              <w:t>Cadre didactice.</w:t>
            </w:r>
          </w:p>
        </w:tc>
        <w:tc>
          <w:tcPr>
            <w:tcW w:w="2268" w:type="dxa"/>
          </w:tcPr>
          <w:p w:rsidR="00A57D87" w:rsidRPr="00DB7BB4" w:rsidRDefault="000F4E62" w:rsidP="004F7E57">
            <w:r>
              <w:t>Consiliu pedagogic desfăşurat.</w:t>
            </w:r>
          </w:p>
        </w:tc>
        <w:tc>
          <w:tcPr>
            <w:tcW w:w="1559" w:type="dxa"/>
          </w:tcPr>
          <w:p w:rsidR="00A57D87" w:rsidRPr="00DB7BB4" w:rsidRDefault="00A57D87" w:rsidP="004F7E57"/>
        </w:tc>
        <w:tc>
          <w:tcPr>
            <w:tcW w:w="1559" w:type="dxa"/>
          </w:tcPr>
          <w:p w:rsidR="00A57D87" w:rsidRPr="00DB7BB4" w:rsidRDefault="00A57D87" w:rsidP="004F7E57"/>
        </w:tc>
      </w:tr>
      <w:tr w:rsidR="00A57D87" w:rsidTr="00A57D87">
        <w:tc>
          <w:tcPr>
            <w:tcW w:w="2127" w:type="dxa"/>
          </w:tcPr>
          <w:p w:rsidR="00A57D87" w:rsidRPr="00DB7BB4" w:rsidRDefault="001121D0" w:rsidP="004F7E57">
            <w:r>
              <w:t>Aplicarea corectă şi eficientă a SDÎC</w:t>
            </w:r>
            <w:r w:rsidR="000F4E62">
              <w:t>.</w:t>
            </w:r>
          </w:p>
        </w:tc>
        <w:tc>
          <w:tcPr>
            <w:tcW w:w="4350" w:type="dxa"/>
          </w:tcPr>
          <w:p w:rsidR="00145447" w:rsidRDefault="00145447" w:rsidP="004F7E57">
            <w:r>
              <w:t xml:space="preserve">Consiliu pedagogic nr.4 </w:t>
            </w:r>
          </w:p>
          <w:p w:rsidR="00A57D87" w:rsidRDefault="008F3D93" w:rsidP="004F7E57">
            <w:r>
              <w:lastRenderedPageBreak/>
              <w:t>Monitorizarea gradului de dezvoltare al copiilor în raport cu evaluarea iniţială.</w:t>
            </w:r>
          </w:p>
          <w:p w:rsidR="002960D6" w:rsidRPr="00DB7BB4" w:rsidRDefault="00C33288" w:rsidP="004F7E57">
            <w:r>
              <w:t>Rezultatele activităţii colectivului pedagogic şi realizarea obiectivelor educaţionale.</w:t>
            </w:r>
          </w:p>
        </w:tc>
        <w:tc>
          <w:tcPr>
            <w:tcW w:w="1770" w:type="dxa"/>
          </w:tcPr>
          <w:p w:rsidR="00A57D87" w:rsidRPr="00DB7BB4" w:rsidRDefault="00983A51" w:rsidP="004F7E57">
            <w:r>
              <w:lastRenderedPageBreak/>
              <w:t>Mai.</w:t>
            </w:r>
          </w:p>
        </w:tc>
        <w:tc>
          <w:tcPr>
            <w:tcW w:w="1960" w:type="dxa"/>
          </w:tcPr>
          <w:p w:rsidR="00A57D87" w:rsidRDefault="00983A51" w:rsidP="004F7E57">
            <w:r>
              <w:t>Director.</w:t>
            </w:r>
          </w:p>
          <w:p w:rsidR="00983A51" w:rsidRPr="00DB7BB4" w:rsidRDefault="00983A51" w:rsidP="004F7E57">
            <w:r>
              <w:t>Cadre didactice.</w:t>
            </w:r>
          </w:p>
        </w:tc>
        <w:tc>
          <w:tcPr>
            <w:tcW w:w="2268" w:type="dxa"/>
          </w:tcPr>
          <w:p w:rsidR="00A57D87" w:rsidRPr="00DB7BB4" w:rsidRDefault="00983A51" w:rsidP="004F7E57">
            <w:r>
              <w:t>Consiliu pedagogic desfăşurat.</w:t>
            </w:r>
          </w:p>
        </w:tc>
        <w:tc>
          <w:tcPr>
            <w:tcW w:w="1559" w:type="dxa"/>
          </w:tcPr>
          <w:p w:rsidR="00A57D87" w:rsidRPr="00DB7BB4" w:rsidRDefault="00A57D87" w:rsidP="004F7E57"/>
        </w:tc>
        <w:tc>
          <w:tcPr>
            <w:tcW w:w="1559" w:type="dxa"/>
          </w:tcPr>
          <w:p w:rsidR="00A57D87" w:rsidRPr="00DB7BB4" w:rsidRDefault="00A57D87" w:rsidP="004F7E57"/>
        </w:tc>
      </w:tr>
    </w:tbl>
    <w:p w:rsidR="00574490" w:rsidRDefault="00347AAE" w:rsidP="004F7E57">
      <w:pPr>
        <w:rPr>
          <w:b/>
        </w:rPr>
      </w:pPr>
      <w:r>
        <w:rPr>
          <w:b/>
        </w:rPr>
        <w:lastRenderedPageBreak/>
        <w:t>8.2</w:t>
      </w:r>
      <w:r w:rsidR="00F608FA" w:rsidRPr="002B2511">
        <w:rPr>
          <w:b/>
        </w:rPr>
        <w:t>. Activităţi metodice (de consultanţă): seminare, ateliere de lucru</w:t>
      </w:r>
    </w:p>
    <w:tbl>
      <w:tblPr>
        <w:tblStyle w:val="a3"/>
        <w:tblW w:w="15593" w:type="dxa"/>
        <w:tblInd w:w="-714" w:type="dxa"/>
        <w:tblLook w:val="04A0" w:firstRow="1" w:lastRow="0" w:firstColumn="1" w:lastColumn="0" w:noHBand="0" w:noVBand="1"/>
      </w:tblPr>
      <w:tblGrid>
        <w:gridCol w:w="2127"/>
        <w:gridCol w:w="4394"/>
        <w:gridCol w:w="1701"/>
        <w:gridCol w:w="1985"/>
        <w:gridCol w:w="2268"/>
        <w:gridCol w:w="1559"/>
        <w:gridCol w:w="1559"/>
      </w:tblGrid>
      <w:tr w:rsidR="001C2DD4" w:rsidRPr="00EA75FF" w:rsidTr="00DC5E0F">
        <w:tc>
          <w:tcPr>
            <w:tcW w:w="2127" w:type="dxa"/>
          </w:tcPr>
          <w:p w:rsidR="001C2DD4" w:rsidRPr="00EA75FF" w:rsidRDefault="00A64924" w:rsidP="004F7E57">
            <w:r>
              <w:t>Formarea iniţială şi continuă a resurselor umane</w:t>
            </w:r>
            <w:r w:rsidR="00430108">
              <w:t>.</w:t>
            </w:r>
          </w:p>
        </w:tc>
        <w:tc>
          <w:tcPr>
            <w:tcW w:w="4394" w:type="dxa"/>
          </w:tcPr>
          <w:p w:rsidR="001C2DD4" w:rsidRDefault="00FF6ADE" w:rsidP="004F7E57">
            <w:r>
              <w:t>Consultaţie</w:t>
            </w:r>
            <w:r w:rsidR="00B07C4F">
              <w:t>:</w:t>
            </w:r>
          </w:p>
          <w:p w:rsidR="00FF6ADE" w:rsidRPr="00EA75FF" w:rsidRDefault="00B07C4F" w:rsidP="004F7E57">
            <w:r>
              <w:t>„</w:t>
            </w:r>
            <w:r w:rsidR="00FF6ADE">
              <w:t xml:space="preserve">Formarea părinţilor în domeniul educaţiei parentale şi participarea acestora </w:t>
            </w:r>
            <w:r w:rsidR="00FD4777">
              <w:t>în activitatea de educaţie timpurie</w:t>
            </w:r>
            <w:r>
              <w:t>”.</w:t>
            </w:r>
          </w:p>
        </w:tc>
        <w:tc>
          <w:tcPr>
            <w:tcW w:w="1701" w:type="dxa"/>
          </w:tcPr>
          <w:p w:rsidR="001C2DD4" w:rsidRPr="00EA75FF" w:rsidRDefault="00FD4777" w:rsidP="004F7E57">
            <w:r>
              <w:t>Septembrie</w:t>
            </w:r>
            <w:r w:rsidR="00430108">
              <w:t>.</w:t>
            </w:r>
          </w:p>
        </w:tc>
        <w:tc>
          <w:tcPr>
            <w:tcW w:w="1985" w:type="dxa"/>
          </w:tcPr>
          <w:p w:rsidR="001C2DD4" w:rsidRDefault="00AF4698" w:rsidP="004F7E57">
            <w:r>
              <w:t>Director</w:t>
            </w:r>
            <w:r w:rsidR="00430108">
              <w:t>.</w:t>
            </w:r>
          </w:p>
          <w:p w:rsidR="00AF4698" w:rsidRDefault="00AF4698" w:rsidP="004F7E57">
            <w:r>
              <w:t>Cadre didactice</w:t>
            </w:r>
            <w:r w:rsidR="00430108">
              <w:t>.</w:t>
            </w:r>
          </w:p>
          <w:p w:rsidR="00AF4698" w:rsidRPr="00EA75FF" w:rsidRDefault="00AF4698" w:rsidP="004F7E57">
            <w:r>
              <w:t>Părinţi</w:t>
            </w:r>
            <w:r w:rsidR="00430108">
              <w:t>.</w:t>
            </w:r>
          </w:p>
        </w:tc>
        <w:tc>
          <w:tcPr>
            <w:tcW w:w="2268" w:type="dxa"/>
          </w:tcPr>
          <w:p w:rsidR="007252A9" w:rsidRPr="00EA75FF" w:rsidRDefault="00430108" w:rsidP="004F7E57">
            <w:r>
              <w:t xml:space="preserve">Părinţi </w:t>
            </w:r>
            <w:r w:rsidR="00FD4777">
              <w:t>formaţi</w:t>
            </w:r>
            <w:r>
              <w:t>.</w:t>
            </w:r>
          </w:p>
        </w:tc>
        <w:tc>
          <w:tcPr>
            <w:tcW w:w="1559" w:type="dxa"/>
          </w:tcPr>
          <w:p w:rsidR="001C2DD4" w:rsidRPr="00EA75FF" w:rsidRDefault="007252A9" w:rsidP="004F7E57">
            <w:r>
              <w:t xml:space="preserve">Şedinţă </w:t>
            </w:r>
            <w:r w:rsidR="00A72997">
              <w:t>cu directorul</w:t>
            </w:r>
            <w:r w:rsidR="00430108">
              <w:t>.</w:t>
            </w:r>
          </w:p>
        </w:tc>
        <w:tc>
          <w:tcPr>
            <w:tcW w:w="1559" w:type="dxa"/>
          </w:tcPr>
          <w:p w:rsidR="001C2DD4" w:rsidRPr="00EA75FF" w:rsidRDefault="001C2DD4" w:rsidP="004F7E57"/>
        </w:tc>
      </w:tr>
      <w:tr w:rsidR="001C2DD4" w:rsidRPr="00EA75FF" w:rsidTr="00DC5E0F">
        <w:tc>
          <w:tcPr>
            <w:tcW w:w="2127" w:type="dxa"/>
          </w:tcPr>
          <w:p w:rsidR="001C2DD4" w:rsidRPr="00EA75FF" w:rsidRDefault="00A64924" w:rsidP="004F7E57">
            <w:r>
              <w:t>Asigurarea calităţii în educaţie</w:t>
            </w:r>
            <w:r w:rsidR="00966377">
              <w:t>.</w:t>
            </w:r>
          </w:p>
        </w:tc>
        <w:tc>
          <w:tcPr>
            <w:tcW w:w="4394" w:type="dxa"/>
          </w:tcPr>
          <w:p w:rsidR="009B731D" w:rsidRDefault="009B731D" w:rsidP="004F7E57">
            <w:r>
              <w:t>Seminar instructiv – practic</w:t>
            </w:r>
            <w:r w:rsidR="00B07C4F">
              <w:t>:</w:t>
            </w:r>
          </w:p>
          <w:p w:rsidR="00F1663B" w:rsidRPr="00EA75FF" w:rsidRDefault="00F1663B" w:rsidP="004F7E57">
            <w:r>
              <w:t>„Într-un corp sănătos, o minte sănătoasă”.</w:t>
            </w:r>
          </w:p>
        </w:tc>
        <w:tc>
          <w:tcPr>
            <w:tcW w:w="1701" w:type="dxa"/>
          </w:tcPr>
          <w:p w:rsidR="001C2DD4" w:rsidRPr="00EA75FF" w:rsidRDefault="004317A2" w:rsidP="004F7E57">
            <w:r>
              <w:t>Noiembrie</w:t>
            </w:r>
            <w:r w:rsidR="006827BB">
              <w:t>.</w:t>
            </w:r>
          </w:p>
        </w:tc>
        <w:tc>
          <w:tcPr>
            <w:tcW w:w="1985" w:type="dxa"/>
          </w:tcPr>
          <w:p w:rsidR="001C2DD4" w:rsidRDefault="004317A2" w:rsidP="004F7E57">
            <w:r>
              <w:t>Director</w:t>
            </w:r>
            <w:r w:rsidR="006827BB">
              <w:t>.</w:t>
            </w:r>
          </w:p>
          <w:p w:rsidR="004317A2" w:rsidRDefault="004317A2" w:rsidP="004F7E57">
            <w:r>
              <w:t>Cadre didactice</w:t>
            </w:r>
            <w:r w:rsidR="006827BB">
              <w:t>.</w:t>
            </w:r>
          </w:p>
          <w:p w:rsidR="004317A2" w:rsidRPr="00EA75FF" w:rsidRDefault="004317A2" w:rsidP="004F7E57">
            <w:r>
              <w:t>Părinţi</w:t>
            </w:r>
            <w:r w:rsidR="006827BB">
              <w:t>.</w:t>
            </w:r>
          </w:p>
        </w:tc>
        <w:tc>
          <w:tcPr>
            <w:tcW w:w="2268" w:type="dxa"/>
          </w:tcPr>
          <w:p w:rsidR="001C2DD4" w:rsidRDefault="004317A2" w:rsidP="004F7E57">
            <w:r>
              <w:t>Seminar desfăşurat</w:t>
            </w:r>
            <w:r w:rsidR="006827BB">
              <w:t>.</w:t>
            </w:r>
          </w:p>
          <w:p w:rsidR="004317A2" w:rsidRPr="00EA75FF" w:rsidRDefault="004317A2" w:rsidP="004F7E57">
            <w:r>
              <w:t>Suport metodic</w:t>
            </w:r>
            <w:r w:rsidR="006827BB">
              <w:t>.</w:t>
            </w:r>
          </w:p>
        </w:tc>
        <w:tc>
          <w:tcPr>
            <w:tcW w:w="1559" w:type="dxa"/>
          </w:tcPr>
          <w:p w:rsidR="001C2DD4" w:rsidRPr="00EA75FF" w:rsidRDefault="00A64924" w:rsidP="004F7E57">
            <w:r>
              <w:t xml:space="preserve">Proces </w:t>
            </w:r>
            <w:r w:rsidR="00966377">
              <w:t>–</w:t>
            </w:r>
            <w:r>
              <w:t xml:space="preserve"> verbal</w:t>
            </w:r>
            <w:r w:rsidR="00966377">
              <w:t>.</w:t>
            </w:r>
          </w:p>
        </w:tc>
        <w:tc>
          <w:tcPr>
            <w:tcW w:w="1559" w:type="dxa"/>
          </w:tcPr>
          <w:p w:rsidR="001C2DD4" w:rsidRPr="00EA75FF" w:rsidRDefault="001C2DD4" w:rsidP="004F7E57"/>
        </w:tc>
      </w:tr>
      <w:tr w:rsidR="001C2DD4" w:rsidRPr="00EA75FF" w:rsidTr="00DC5E0F">
        <w:tc>
          <w:tcPr>
            <w:tcW w:w="2127" w:type="dxa"/>
          </w:tcPr>
          <w:p w:rsidR="001C2DD4" w:rsidRPr="00EA75FF" w:rsidRDefault="003A43B8" w:rsidP="004F7E57">
            <w:r>
              <w:t>Formarea continuă a cadrelor didactice</w:t>
            </w:r>
          </w:p>
        </w:tc>
        <w:tc>
          <w:tcPr>
            <w:tcW w:w="4394" w:type="dxa"/>
          </w:tcPr>
          <w:p w:rsidR="001C2DD4" w:rsidRDefault="009D79EC" w:rsidP="004F7E57">
            <w:r>
              <w:t>Consultaţie</w:t>
            </w:r>
            <w:r w:rsidR="00B07C4F">
              <w:t>:</w:t>
            </w:r>
          </w:p>
          <w:p w:rsidR="009D79EC" w:rsidRPr="00EA75FF" w:rsidRDefault="00B07C4F" w:rsidP="004F7E57">
            <w:r>
              <w:t>„</w:t>
            </w:r>
            <w:r w:rsidR="009D79EC">
              <w:t>Conştientizarea şi formarea unei culturi de evaluare şi autoevaluare profesională</w:t>
            </w:r>
            <w:r>
              <w:t xml:space="preserve"> a cadrelor didactice”.</w:t>
            </w:r>
          </w:p>
        </w:tc>
        <w:tc>
          <w:tcPr>
            <w:tcW w:w="1701" w:type="dxa"/>
          </w:tcPr>
          <w:p w:rsidR="001C2DD4" w:rsidRPr="00EA75FF" w:rsidRDefault="00DF1DCE" w:rsidP="004F7E57">
            <w:r>
              <w:t>Octombrie</w:t>
            </w:r>
            <w:r w:rsidR="002D5CBF">
              <w:t>.</w:t>
            </w:r>
          </w:p>
        </w:tc>
        <w:tc>
          <w:tcPr>
            <w:tcW w:w="1985" w:type="dxa"/>
          </w:tcPr>
          <w:p w:rsidR="001C2DD4" w:rsidRPr="00EA75FF" w:rsidRDefault="002E1D6A" w:rsidP="004F7E57">
            <w:r>
              <w:t>Director</w:t>
            </w:r>
            <w:r w:rsidR="00966377">
              <w:t>.</w:t>
            </w:r>
          </w:p>
        </w:tc>
        <w:tc>
          <w:tcPr>
            <w:tcW w:w="2268" w:type="dxa"/>
          </w:tcPr>
          <w:p w:rsidR="001C2DD4" w:rsidRPr="00EA75FF" w:rsidRDefault="00F01F6B" w:rsidP="004F7E57">
            <w:r>
              <w:t>Consultaţie desfăşurată</w:t>
            </w:r>
            <w:r w:rsidR="00966377">
              <w:t>.</w:t>
            </w:r>
          </w:p>
        </w:tc>
        <w:tc>
          <w:tcPr>
            <w:tcW w:w="1559" w:type="dxa"/>
          </w:tcPr>
          <w:p w:rsidR="001C2DD4" w:rsidRPr="00EA75FF" w:rsidRDefault="00874E52" w:rsidP="004F7E57">
            <w:r>
              <w:t>Registru</w:t>
            </w:r>
            <w:r w:rsidR="00966377">
              <w:t>.</w:t>
            </w:r>
          </w:p>
        </w:tc>
        <w:tc>
          <w:tcPr>
            <w:tcW w:w="1559" w:type="dxa"/>
          </w:tcPr>
          <w:p w:rsidR="001C2DD4" w:rsidRPr="00EA75FF" w:rsidRDefault="001C2DD4" w:rsidP="004F7E57"/>
        </w:tc>
      </w:tr>
      <w:tr w:rsidR="001C2DD4" w:rsidRPr="00EA75FF" w:rsidTr="00DC5E0F">
        <w:tc>
          <w:tcPr>
            <w:tcW w:w="2127" w:type="dxa"/>
          </w:tcPr>
          <w:p w:rsidR="001C2DD4" w:rsidRPr="00EA75FF" w:rsidRDefault="004341BB" w:rsidP="004F7E57">
            <w:r>
              <w:t>Promovarea meca</w:t>
            </w:r>
            <w:r w:rsidR="000D7E61">
              <w:t>nismelor şi instrumentelor de organizare a procesului educaţional.</w:t>
            </w:r>
          </w:p>
        </w:tc>
        <w:tc>
          <w:tcPr>
            <w:tcW w:w="4394" w:type="dxa"/>
          </w:tcPr>
          <w:p w:rsidR="001C2DD4" w:rsidRDefault="00787115" w:rsidP="004F7E57">
            <w:r>
              <w:t>Oră metodică</w:t>
            </w:r>
            <w:r w:rsidR="00B07C4F">
              <w:t>:</w:t>
            </w:r>
          </w:p>
          <w:p w:rsidR="00787115" w:rsidRPr="00EA75FF" w:rsidRDefault="00B07C4F" w:rsidP="004F7E57">
            <w:r>
              <w:t>„</w:t>
            </w:r>
            <w:r w:rsidR="00787115">
              <w:t>Promovarea rolurilor noi ale fiecărui actant</w:t>
            </w:r>
            <w:r w:rsidR="0062097F">
              <w:t xml:space="preserve"> al procesului educaţional: cadru didactic, mediu intern, părinţi, manager, </w:t>
            </w:r>
            <w:r>
              <w:t>mediu extern”.</w:t>
            </w:r>
          </w:p>
        </w:tc>
        <w:tc>
          <w:tcPr>
            <w:tcW w:w="1701" w:type="dxa"/>
          </w:tcPr>
          <w:p w:rsidR="001C2DD4" w:rsidRPr="00EA75FF" w:rsidRDefault="00ED62E1" w:rsidP="00ED62E1">
            <w:r>
              <w:t>Decembrie</w:t>
            </w:r>
            <w:r w:rsidR="00BD72AE">
              <w:t>.</w:t>
            </w:r>
          </w:p>
        </w:tc>
        <w:tc>
          <w:tcPr>
            <w:tcW w:w="1985" w:type="dxa"/>
          </w:tcPr>
          <w:p w:rsidR="001C2DD4" w:rsidRPr="00EA75FF" w:rsidRDefault="00ED62E1" w:rsidP="004F7E57">
            <w:r>
              <w:t>Director</w:t>
            </w:r>
            <w:r w:rsidR="00BD72AE">
              <w:t>.</w:t>
            </w:r>
          </w:p>
        </w:tc>
        <w:tc>
          <w:tcPr>
            <w:tcW w:w="2268" w:type="dxa"/>
          </w:tcPr>
          <w:p w:rsidR="001C2DD4" w:rsidRPr="00EA75FF" w:rsidRDefault="00ED62E1" w:rsidP="004F7E57">
            <w:r>
              <w:t>Oră metodică desfăşurată</w:t>
            </w:r>
            <w:r w:rsidR="00BD72AE">
              <w:t>.</w:t>
            </w:r>
          </w:p>
        </w:tc>
        <w:tc>
          <w:tcPr>
            <w:tcW w:w="1559" w:type="dxa"/>
          </w:tcPr>
          <w:p w:rsidR="001C2DD4" w:rsidRPr="00EA75FF" w:rsidRDefault="00874E52" w:rsidP="004F7E57">
            <w:r>
              <w:t>Registru</w:t>
            </w:r>
            <w:r w:rsidR="00BD72AE">
              <w:t>.</w:t>
            </w:r>
          </w:p>
        </w:tc>
        <w:tc>
          <w:tcPr>
            <w:tcW w:w="1559" w:type="dxa"/>
          </w:tcPr>
          <w:p w:rsidR="001C2DD4" w:rsidRPr="00EA75FF" w:rsidRDefault="001C2DD4" w:rsidP="004F7E57"/>
        </w:tc>
      </w:tr>
      <w:tr w:rsidR="001C2DD4" w:rsidRPr="00EA75FF" w:rsidTr="00DC5E0F">
        <w:tc>
          <w:tcPr>
            <w:tcW w:w="2127" w:type="dxa"/>
          </w:tcPr>
          <w:p w:rsidR="001C2DD4" w:rsidRPr="00EA75FF" w:rsidRDefault="00052CE7" w:rsidP="004F7E57">
            <w:r>
              <w:t>Managementul implementării şi monitorizării Curr</w:t>
            </w:r>
            <w:r w:rsidR="00567C9A">
              <w:t>iculumului e</w:t>
            </w:r>
            <w:r>
              <w:t xml:space="preserve">ducaţiei </w:t>
            </w:r>
            <w:r w:rsidR="005873AE">
              <w:t>copiilor de vârstă timpurie şi preşcolară</w:t>
            </w:r>
            <w:r w:rsidR="00BD72AE">
              <w:t>.</w:t>
            </w:r>
          </w:p>
        </w:tc>
        <w:tc>
          <w:tcPr>
            <w:tcW w:w="4394" w:type="dxa"/>
          </w:tcPr>
          <w:p w:rsidR="001C2DD4" w:rsidRDefault="009A586C" w:rsidP="004F7E57">
            <w:r>
              <w:t xml:space="preserve">Seminar instructiv </w:t>
            </w:r>
            <w:r w:rsidR="007177EE">
              <w:t>–</w:t>
            </w:r>
            <w:r>
              <w:t xml:space="preserve"> metodic</w:t>
            </w:r>
            <w:r w:rsidR="007177EE">
              <w:t>:</w:t>
            </w:r>
          </w:p>
          <w:p w:rsidR="00567C9A" w:rsidRDefault="007177EE" w:rsidP="004F7E57">
            <w:r>
              <w:t>„</w:t>
            </w:r>
            <w:r w:rsidR="00567C9A">
              <w:t>Studierea amplă a Curriculumului.</w:t>
            </w:r>
          </w:p>
          <w:p w:rsidR="0021781B" w:rsidRDefault="0021781B" w:rsidP="004F7E57">
            <w:r>
              <w:t>Procesul de implementare şi monitorizare a Curriculumului Educaţiei</w:t>
            </w:r>
            <w:r w:rsidR="003B7BA2">
              <w:t xml:space="preserve"> Timpurii</w:t>
            </w:r>
            <w:r w:rsidR="007177EE">
              <w:t>”.</w:t>
            </w:r>
          </w:p>
          <w:p w:rsidR="005A534F" w:rsidRPr="00EA75FF" w:rsidRDefault="005A534F" w:rsidP="004F7E57"/>
        </w:tc>
        <w:tc>
          <w:tcPr>
            <w:tcW w:w="1701" w:type="dxa"/>
          </w:tcPr>
          <w:p w:rsidR="001C2DD4" w:rsidRPr="00EA75FF" w:rsidRDefault="00AE40ED" w:rsidP="004F7E57">
            <w:r>
              <w:t>Ianuarie</w:t>
            </w:r>
            <w:r w:rsidR="00036396">
              <w:t>.</w:t>
            </w:r>
          </w:p>
        </w:tc>
        <w:tc>
          <w:tcPr>
            <w:tcW w:w="1985" w:type="dxa"/>
          </w:tcPr>
          <w:p w:rsidR="001C2DD4" w:rsidRPr="00EA75FF" w:rsidRDefault="00AE40ED" w:rsidP="004F7E57">
            <w:r>
              <w:t>Director</w:t>
            </w:r>
            <w:r w:rsidR="00036396">
              <w:t>.</w:t>
            </w:r>
          </w:p>
        </w:tc>
        <w:tc>
          <w:tcPr>
            <w:tcW w:w="2268" w:type="dxa"/>
          </w:tcPr>
          <w:p w:rsidR="001C2DD4" w:rsidRPr="00EA75FF" w:rsidRDefault="00345881" w:rsidP="00345881">
            <w:r>
              <w:t>Seminar desfăşurat</w:t>
            </w:r>
            <w:r w:rsidR="00036396">
              <w:t>.</w:t>
            </w:r>
          </w:p>
        </w:tc>
        <w:tc>
          <w:tcPr>
            <w:tcW w:w="1559" w:type="dxa"/>
          </w:tcPr>
          <w:p w:rsidR="001C2DD4" w:rsidRPr="00EA75FF" w:rsidRDefault="00874E52" w:rsidP="004F7E57">
            <w:r>
              <w:t>Registru</w:t>
            </w:r>
            <w:r w:rsidR="00036396">
              <w:t>.</w:t>
            </w:r>
          </w:p>
        </w:tc>
        <w:tc>
          <w:tcPr>
            <w:tcW w:w="1559" w:type="dxa"/>
          </w:tcPr>
          <w:p w:rsidR="001C2DD4" w:rsidRPr="00EA75FF" w:rsidRDefault="001C2DD4" w:rsidP="004F7E57"/>
        </w:tc>
      </w:tr>
      <w:tr w:rsidR="001C2DD4" w:rsidRPr="00EA75FF" w:rsidTr="00DC5E0F">
        <w:tc>
          <w:tcPr>
            <w:tcW w:w="2127" w:type="dxa"/>
          </w:tcPr>
          <w:p w:rsidR="001C2DD4" w:rsidRPr="00EA75FF" w:rsidRDefault="006B12EF" w:rsidP="004F7E57">
            <w:r>
              <w:t xml:space="preserve">Eficientizarea procesului de </w:t>
            </w:r>
            <w:r>
              <w:lastRenderedPageBreak/>
              <w:t>aplicare a Instrumentului de monitorizare a pregătirii copiilor pentru şcoală.</w:t>
            </w:r>
          </w:p>
        </w:tc>
        <w:tc>
          <w:tcPr>
            <w:tcW w:w="4394" w:type="dxa"/>
          </w:tcPr>
          <w:p w:rsidR="001C2DD4" w:rsidRDefault="0018381B" w:rsidP="004F7E57">
            <w:r>
              <w:lastRenderedPageBreak/>
              <w:t>Atelier de lucru</w:t>
            </w:r>
            <w:r w:rsidR="007177EE">
              <w:t>:</w:t>
            </w:r>
          </w:p>
          <w:p w:rsidR="0018381B" w:rsidRPr="00EA75FF" w:rsidRDefault="007177EE" w:rsidP="004F7E57">
            <w:r>
              <w:lastRenderedPageBreak/>
              <w:t>„</w:t>
            </w:r>
            <w:r w:rsidR="007E0816">
              <w:t>Implementarea instrumentului de monitorizare a pre</w:t>
            </w:r>
            <w:r>
              <w:t>gătirii copiilor pentru şcoală”.</w:t>
            </w:r>
          </w:p>
        </w:tc>
        <w:tc>
          <w:tcPr>
            <w:tcW w:w="1701" w:type="dxa"/>
          </w:tcPr>
          <w:p w:rsidR="001C2DD4" w:rsidRDefault="008E5690" w:rsidP="004F7E57">
            <w:r>
              <w:lastRenderedPageBreak/>
              <w:t>Octombrie</w:t>
            </w:r>
            <w:r w:rsidR="00036396">
              <w:t>.</w:t>
            </w:r>
          </w:p>
          <w:p w:rsidR="00A65FE8" w:rsidRDefault="00A65FE8" w:rsidP="004F7E57"/>
          <w:p w:rsidR="00A65FE8" w:rsidRPr="00EA75FF" w:rsidRDefault="00A65FE8" w:rsidP="004F7E57">
            <w:r>
              <w:lastRenderedPageBreak/>
              <w:t>Mai.</w:t>
            </w:r>
          </w:p>
        </w:tc>
        <w:tc>
          <w:tcPr>
            <w:tcW w:w="1985" w:type="dxa"/>
          </w:tcPr>
          <w:p w:rsidR="001C2DD4" w:rsidRPr="00EA75FF" w:rsidRDefault="008E5690" w:rsidP="004F7E57">
            <w:r>
              <w:lastRenderedPageBreak/>
              <w:t>Cadre didactice</w:t>
            </w:r>
            <w:r w:rsidR="00036396">
              <w:t>.</w:t>
            </w:r>
          </w:p>
        </w:tc>
        <w:tc>
          <w:tcPr>
            <w:tcW w:w="2268" w:type="dxa"/>
          </w:tcPr>
          <w:p w:rsidR="001C2DD4" w:rsidRPr="00EA75FF" w:rsidRDefault="00047FDB" w:rsidP="004F7E57">
            <w:r>
              <w:t xml:space="preserve">Modalităţi practice de aplicare, </w:t>
            </w:r>
            <w:r>
              <w:lastRenderedPageBreak/>
              <w:t xml:space="preserve">instrumente de evaluare, înregistrarea </w:t>
            </w:r>
            <w:r w:rsidR="00267F58">
              <w:t>rezultatelor, rapoarte.</w:t>
            </w:r>
          </w:p>
        </w:tc>
        <w:tc>
          <w:tcPr>
            <w:tcW w:w="1559" w:type="dxa"/>
          </w:tcPr>
          <w:p w:rsidR="001C2DD4" w:rsidRPr="00EA75FF" w:rsidRDefault="00C9749A" w:rsidP="004F7E57">
            <w:r>
              <w:lastRenderedPageBreak/>
              <w:t>Rapoarte</w:t>
            </w:r>
            <w:r w:rsidR="00036396">
              <w:t>.</w:t>
            </w:r>
          </w:p>
        </w:tc>
        <w:tc>
          <w:tcPr>
            <w:tcW w:w="1559" w:type="dxa"/>
          </w:tcPr>
          <w:p w:rsidR="001C2DD4" w:rsidRPr="00EA75FF" w:rsidRDefault="001C2DD4" w:rsidP="004F7E57"/>
        </w:tc>
      </w:tr>
      <w:tr w:rsidR="001C2DD4" w:rsidRPr="00EA75FF" w:rsidTr="00DC5E0F">
        <w:tc>
          <w:tcPr>
            <w:tcW w:w="2127" w:type="dxa"/>
          </w:tcPr>
          <w:p w:rsidR="001C2DD4" w:rsidRPr="00EA75FF" w:rsidRDefault="004E3310" w:rsidP="004F7E57">
            <w:r>
              <w:lastRenderedPageBreak/>
              <w:t>Formarea continuă a cadrelor didactice</w:t>
            </w:r>
            <w:r w:rsidR="00267F58">
              <w:t>.</w:t>
            </w:r>
          </w:p>
        </w:tc>
        <w:tc>
          <w:tcPr>
            <w:tcW w:w="4394" w:type="dxa"/>
          </w:tcPr>
          <w:p w:rsidR="001C2DD4" w:rsidRDefault="004E3310" w:rsidP="004F7E57">
            <w:r>
              <w:t>Consultaţie</w:t>
            </w:r>
            <w:r w:rsidR="00267F58">
              <w:t>:</w:t>
            </w:r>
          </w:p>
          <w:p w:rsidR="004E3310" w:rsidRPr="00EA75FF" w:rsidRDefault="00B45CB6" w:rsidP="004F7E57">
            <w:r>
              <w:t>„Analiza comportamentală în lucrul cu copiii cu devieri de comportament”.</w:t>
            </w:r>
          </w:p>
        </w:tc>
        <w:tc>
          <w:tcPr>
            <w:tcW w:w="1701" w:type="dxa"/>
          </w:tcPr>
          <w:p w:rsidR="001C2DD4" w:rsidRPr="00EA75FF" w:rsidRDefault="001C5328" w:rsidP="004F7E57">
            <w:r>
              <w:t>Ianuarie</w:t>
            </w:r>
            <w:r w:rsidR="00615C0A">
              <w:t>.</w:t>
            </w:r>
          </w:p>
        </w:tc>
        <w:tc>
          <w:tcPr>
            <w:tcW w:w="1985" w:type="dxa"/>
          </w:tcPr>
          <w:p w:rsidR="001C2DD4" w:rsidRPr="00EA75FF" w:rsidRDefault="001C5328" w:rsidP="004F7E57">
            <w:r>
              <w:t>Director</w:t>
            </w:r>
            <w:r w:rsidR="00615C0A">
              <w:t>.</w:t>
            </w:r>
          </w:p>
        </w:tc>
        <w:tc>
          <w:tcPr>
            <w:tcW w:w="2268" w:type="dxa"/>
          </w:tcPr>
          <w:p w:rsidR="001C2DD4" w:rsidRPr="00EA75FF" w:rsidRDefault="00615C0A" w:rsidP="004F7E57">
            <w:r>
              <w:t xml:space="preserve">Cadre didactice </w:t>
            </w:r>
            <w:r w:rsidR="001C5328">
              <w:t>formate</w:t>
            </w:r>
            <w:r>
              <w:t>.</w:t>
            </w:r>
          </w:p>
        </w:tc>
        <w:tc>
          <w:tcPr>
            <w:tcW w:w="1559" w:type="dxa"/>
          </w:tcPr>
          <w:p w:rsidR="001C2DD4" w:rsidRPr="00EA75FF" w:rsidRDefault="001C2DD4" w:rsidP="004F7E57"/>
        </w:tc>
        <w:tc>
          <w:tcPr>
            <w:tcW w:w="1559" w:type="dxa"/>
          </w:tcPr>
          <w:p w:rsidR="001C2DD4" w:rsidRPr="00EA75FF" w:rsidRDefault="001C2DD4" w:rsidP="004F7E57"/>
        </w:tc>
      </w:tr>
      <w:tr w:rsidR="001C2DD4" w:rsidRPr="00EA75FF" w:rsidTr="00DC5E0F">
        <w:tc>
          <w:tcPr>
            <w:tcW w:w="2127" w:type="dxa"/>
          </w:tcPr>
          <w:p w:rsidR="001C2DD4" w:rsidRPr="00EA75FF" w:rsidRDefault="00762377" w:rsidP="004F7E57">
            <w:r>
              <w:t>Formarea continuă a părinţilor</w:t>
            </w:r>
            <w:r w:rsidR="00615C0A">
              <w:t>.</w:t>
            </w:r>
          </w:p>
        </w:tc>
        <w:tc>
          <w:tcPr>
            <w:tcW w:w="4394" w:type="dxa"/>
          </w:tcPr>
          <w:p w:rsidR="001C2DD4" w:rsidRDefault="00762377" w:rsidP="004F7E57">
            <w:r>
              <w:t>Masă rotu</w:t>
            </w:r>
            <w:r w:rsidR="007C6A22">
              <w:t>ndă cu părinţii copiilor cu CES:</w:t>
            </w:r>
            <w:r>
              <w:t xml:space="preserve"> </w:t>
            </w:r>
            <w:r w:rsidR="007C6A22">
              <w:t xml:space="preserve">  „</w:t>
            </w:r>
            <w:r>
              <w:t>Exerciţii logopedice privind corectarea vorbirii copiilor”.</w:t>
            </w:r>
          </w:p>
          <w:p w:rsidR="00762377" w:rsidRPr="00EA75FF" w:rsidRDefault="00762377" w:rsidP="004F7E57"/>
        </w:tc>
        <w:tc>
          <w:tcPr>
            <w:tcW w:w="1701" w:type="dxa"/>
          </w:tcPr>
          <w:p w:rsidR="001C2DD4" w:rsidRPr="00EA75FF" w:rsidRDefault="003F2294" w:rsidP="004F7E57">
            <w:r>
              <w:t>Februarie</w:t>
            </w:r>
            <w:r w:rsidR="00615C0A">
              <w:t>.</w:t>
            </w:r>
          </w:p>
        </w:tc>
        <w:tc>
          <w:tcPr>
            <w:tcW w:w="1985" w:type="dxa"/>
          </w:tcPr>
          <w:p w:rsidR="001C2DD4" w:rsidRDefault="003F2294" w:rsidP="004F7E57">
            <w:r>
              <w:t>Director</w:t>
            </w:r>
            <w:r w:rsidR="00615C0A">
              <w:t>.</w:t>
            </w:r>
          </w:p>
          <w:p w:rsidR="003F2294" w:rsidRPr="00EA75FF" w:rsidRDefault="005773F1" w:rsidP="004F7E57">
            <w:r>
              <w:t>Cadre didactice</w:t>
            </w:r>
            <w:r w:rsidR="00615C0A">
              <w:t>.</w:t>
            </w:r>
          </w:p>
        </w:tc>
        <w:tc>
          <w:tcPr>
            <w:tcW w:w="2268" w:type="dxa"/>
          </w:tcPr>
          <w:p w:rsidR="001C2DD4" w:rsidRPr="00EA75FF" w:rsidRDefault="003F2294" w:rsidP="004F7E57">
            <w:r>
              <w:t>Activitate desfăşurată</w:t>
            </w:r>
            <w:r w:rsidR="00615C0A">
              <w:t>.</w:t>
            </w:r>
          </w:p>
        </w:tc>
        <w:tc>
          <w:tcPr>
            <w:tcW w:w="1559" w:type="dxa"/>
          </w:tcPr>
          <w:p w:rsidR="001C2DD4" w:rsidRPr="00EA75FF" w:rsidRDefault="003F2294" w:rsidP="004F7E57">
            <w:r>
              <w:t xml:space="preserve">Proces </w:t>
            </w:r>
            <w:r w:rsidR="00615C0A">
              <w:t>–</w:t>
            </w:r>
            <w:r w:rsidR="00BC2395">
              <w:t xml:space="preserve"> </w:t>
            </w:r>
            <w:r>
              <w:t>verbal</w:t>
            </w:r>
            <w:r w:rsidR="00615C0A">
              <w:t>.</w:t>
            </w:r>
          </w:p>
        </w:tc>
        <w:tc>
          <w:tcPr>
            <w:tcW w:w="1559" w:type="dxa"/>
          </w:tcPr>
          <w:p w:rsidR="001C2DD4" w:rsidRPr="00EA75FF" w:rsidRDefault="001C2DD4" w:rsidP="004F7E57"/>
        </w:tc>
      </w:tr>
      <w:tr w:rsidR="001C2DD4" w:rsidRPr="00EA75FF" w:rsidTr="00DC5E0F">
        <w:tc>
          <w:tcPr>
            <w:tcW w:w="2127" w:type="dxa"/>
          </w:tcPr>
          <w:p w:rsidR="001C2DD4" w:rsidRPr="00EA75FF" w:rsidRDefault="00461568" w:rsidP="004F7E57">
            <w:r>
              <w:t>Implementarea SDÎC şi SNP.</w:t>
            </w:r>
          </w:p>
        </w:tc>
        <w:tc>
          <w:tcPr>
            <w:tcW w:w="4394" w:type="dxa"/>
          </w:tcPr>
          <w:p w:rsidR="001C2DD4" w:rsidRDefault="00D541A1" w:rsidP="004F7E57">
            <w:r>
              <w:t>Atelier de lucru</w:t>
            </w:r>
            <w:r w:rsidR="007C6A22">
              <w:t>:</w:t>
            </w:r>
          </w:p>
          <w:p w:rsidR="00D541A1" w:rsidRPr="00EA75FF" w:rsidRDefault="007C6A22" w:rsidP="004F7E57">
            <w:r>
              <w:t xml:space="preserve"> „</w:t>
            </w:r>
            <w:r w:rsidR="00D541A1">
              <w:t>Elaborarea proiectării didactice co</w:t>
            </w:r>
            <w:r>
              <w:t>nform indicilor din SÎDC şi SNP”.</w:t>
            </w:r>
          </w:p>
        </w:tc>
        <w:tc>
          <w:tcPr>
            <w:tcW w:w="1701" w:type="dxa"/>
          </w:tcPr>
          <w:p w:rsidR="001C2DD4" w:rsidRPr="00EA75FF" w:rsidRDefault="005773F1" w:rsidP="004F7E57">
            <w:r>
              <w:t>Ianuarie</w:t>
            </w:r>
            <w:r w:rsidR="00461568">
              <w:t>.</w:t>
            </w:r>
          </w:p>
        </w:tc>
        <w:tc>
          <w:tcPr>
            <w:tcW w:w="1985" w:type="dxa"/>
          </w:tcPr>
          <w:p w:rsidR="001C2DD4" w:rsidRDefault="005773F1" w:rsidP="004F7E57">
            <w:r>
              <w:t>Director</w:t>
            </w:r>
            <w:r w:rsidR="00461568">
              <w:t>.</w:t>
            </w:r>
          </w:p>
          <w:p w:rsidR="005773F1" w:rsidRPr="00EA75FF" w:rsidRDefault="005773F1" w:rsidP="004F7E57">
            <w:r>
              <w:t>Cadre didactice</w:t>
            </w:r>
            <w:r w:rsidR="00461568">
              <w:t>.</w:t>
            </w:r>
          </w:p>
        </w:tc>
        <w:tc>
          <w:tcPr>
            <w:tcW w:w="2268" w:type="dxa"/>
          </w:tcPr>
          <w:p w:rsidR="001C2DD4" w:rsidRPr="00EA75FF" w:rsidRDefault="00CC6013" w:rsidP="004F7E57">
            <w:r>
              <w:t>Atelier desfăşurat</w:t>
            </w:r>
            <w:r w:rsidR="00461568">
              <w:t>.</w:t>
            </w:r>
          </w:p>
        </w:tc>
        <w:tc>
          <w:tcPr>
            <w:tcW w:w="1559" w:type="dxa"/>
          </w:tcPr>
          <w:p w:rsidR="001C2DD4" w:rsidRPr="00EA75FF" w:rsidRDefault="00BC2395" w:rsidP="004F7E57">
            <w:r>
              <w:t xml:space="preserve">Proces </w:t>
            </w:r>
            <w:r w:rsidR="00461568">
              <w:t>–</w:t>
            </w:r>
            <w:r>
              <w:t xml:space="preserve"> verbal</w:t>
            </w:r>
            <w:r w:rsidR="00461568">
              <w:t>.</w:t>
            </w:r>
          </w:p>
        </w:tc>
        <w:tc>
          <w:tcPr>
            <w:tcW w:w="1559" w:type="dxa"/>
          </w:tcPr>
          <w:p w:rsidR="001C2DD4" w:rsidRPr="00EA75FF" w:rsidRDefault="001C2DD4" w:rsidP="004F7E57"/>
        </w:tc>
      </w:tr>
      <w:tr w:rsidR="001C2DD4" w:rsidRPr="00EA75FF" w:rsidTr="00DC5E0F">
        <w:tc>
          <w:tcPr>
            <w:tcW w:w="2127" w:type="dxa"/>
          </w:tcPr>
          <w:p w:rsidR="001C2DD4" w:rsidRPr="00EA75FF" w:rsidRDefault="00345881" w:rsidP="004F7E57">
            <w:r>
              <w:t>Asigurarea calităţii în educaţie</w:t>
            </w:r>
            <w:r w:rsidR="000D084B">
              <w:t>. Formarea cadrelor didactice</w:t>
            </w:r>
            <w:r w:rsidR="00886ED5">
              <w:t>.</w:t>
            </w:r>
          </w:p>
        </w:tc>
        <w:tc>
          <w:tcPr>
            <w:tcW w:w="4394" w:type="dxa"/>
          </w:tcPr>
          <w:p w:rsidR="001C2DD4" w:rsidRDefault="000D084B" w:rsidP="004F7E57">
            <w:r>
              <w:t>Oră metodică</w:t>
            </w:r>
            <w:r w:rsidR="00631BA5">
              <w:t>:</w:t>
            </w:r>
          </w:p>
          <w:p w:rsidR="000D084B" w:rsidRPr="00EA75FF" w:rsidRDefault="00631BA5" w:rsidP="004F7E57">
            <w:r>
              <w:t>„</w:t>
            </w:r>
            <w:r w:rsidR="000D084B">
              <w:t>Abordarea integrată a conţinuturilor noi în educaţia preşcolară prin</w:t>
            </w:r>
            <w:r w:rsidR="00A94ACC">
              <w:t xml:space="preserve"> implement</w:t>
            </w:r>
            <w:r>
              <w:t>area tehnologiilor educaţionale”.</w:t>
            </w:r>
          </w:p>
        </w:tc>
        <w:tc>
          <w:tcPr>
            <w:tcW w:w="1701" w:type="dxa"/>
          </w:tcPr>
          <w:p w:rsidR="001C2DD4" w:rsidRPr="00EA75FF" w:rsidRDefault="000A283B" w:rsidP="004F7E57">
            <w:r>
              <w:t>Noiembrie</w:t>
            </w:r>
            <w:r w:rsidR="00886ED5">
              <w:t>.</w:t>
            </w:r>
          </w:p>
        </w:tc>
        <w:tc>
          <w:tcPr>
            <w:tcW w:w="1985" w:type="dxa"/>
          </w:tcPr>
          <w:p w:rsidR="001C2DD4" w:rsidRDefault="000A283B" w:rsidP="004F7E57">
            <w:r>
              <w:t>Director</w:t>
            </w:r>
            <w:r w:rsidR="00886ED5">
              <w:t>.</w:t>
            </w:r>
          </w:p>
          <w:p w:rsidR="000A283B" w:rsidRPr="00EA75FF" w:rsidRDefault="000A283B" w:rsidP="004F7E57">
            <w:r>
              <w:t>Cadre didactice</w:t>
            </w:r>
            <w:r w:rsidR="00886ED5">
              <w:t>.</w:t>
            </w:r>
          </w:p>
        </w:tc>
        <w:tc>
          <w:tcPr>
            <w:tcW w:w="2268" w:type="dxa"/>
          </w:tcPr>
          <w:p w:rsidR="001C2DD4" w:rsidRPr="00EA75FF" w:rsidRDefault="000A283B" w:rsidP="004F7E57">
            <w:r>
              <w:t>Cadre didactice formate</w:t>
            </w:r>
            <w:r w:rsidR="00886ED5">
              <w:t>.</w:t>
            </w:r>
          </w:p>
        </w:tc>
        <w:tc>
          <w:tcPr>
            <w:tcW w:w="1559" w:type="dxa"/>
          </w:tcPr>
          <w:p w:rsidR="001C2DD4" w:rsidRPr="00EA75FF" w:rsidRDefault="001C2DD4" w:rsidP="004F7E57"/>
        </w:tc>
        <w:tc>
          <w:tcPr>
            <w:tcW w:w="1559" w:type="dxa"/>
          </w:tcPr>
          <w:p w:rsidR="001C2DD4" w:rsidRPr="00EA75FF" w:rsidRDefault="001C2DD4" w:rsidP="004F7E57"/>
        </w:tc>
      </w:tr>
      <w:tr w:rsidR="001C2DD4" w:rsidRPr="00EA75FF" w:rsidTr="00DC5E0F">
        <w:tc>
          <w:tcPr>
            <w:tcW w:w="2127" w:type="dxa"/>
          </w:tcPr>
          <w:p w:rsidR="001C2DD4" w:rsidRPr="00EA75FF" w:rsidRDefault="00A27C70" w:rsidP="004F7E57">
            <w:r>
              <w:t>Promovarea unui mediu sigur şi protector</w:t>
            </w:r>
            <w:r w:rsidR="00886ED5">
              <w:t>.</w:t>
            </w:r>
          </w:p>
        </w:tc>
        <w:tc>
          <w:tcPr>
            <w:tcW w:w="4394" w:type="dxa"/>
          </w:tcPr>
          <w:p w:rsidR="001C2DD4" w:rsidRDefault="00A27C70" w:rsidP="004F7E57">
            <w:r>
              <w:t>Atelier de lucru</w:t>
            </w:r>
            <w:r w:rsidR="00CC6013">
              <w:t xml:space="preserve"> cu cadrele didactice şi părinţii</w:t>
            </w:r>
            <w:r w:rsidR="00886ED5">
              <w:t>:</w:t>
            </w:r>
          </w:p>
          <w:p w:rsidR="00A27C70" w:rsidRPr="00EA75FF" w:rsidRDefault="00886ED5" w:rsidP="004F7E57">
            <w:r>
              <w:t>„</w:t>
            </w:r>
            <w:r w:rsidR="00A27C70">
              <w:t>Implementarea mecanismului de cooperare intersectorială şi de intervenţie</w:t>
            </w:r>
            <w:r w:rsidR="006B2186">
              <w:t xml:space="preserve"> î</w:t>
            </w:r>
            <w:r>
              <w:t>n cazurile de ANET”.</w:t>
            </w:r>
          </w:p>
        </w:tc>
        <w:tc>
          <w:tcPr>
            <w:tcW w:w="1701" w:type="dxa"/>
          </w:tcPr>
          <w:p w:rsidR="001C2DD4" w:rsidRPr="00EA75FF" w:rsidRDefault="006B2186" w:rsidP="004F7E57">
            <w:r>
              <w:t>Decembrie</w:t>
            </w:r>
            <w:r w:rsidR="00B46203">
              <w:t>.</w:t>
            </w:r>
          </w:p>
        </w:tc>
        <w:tc>
          <w:tcPr>
            <w:tcW w:w="1985" w:type="dxa"/>
          </w:tcPr>
          <w:p w:rsidR="001C2DD4" w:rsidRPr="00EA75FF" w:rsidRDefault="006B2186" w:rsidP="004F7E57">
            <w:r>
              <w:t>Director</w:t>
            </w:r>
            <w:r w:rsidR="00B46203">
              <w:t>.</w:t>
            </w:r>
          </w:p>
        </w:tc>
        <w:tc>
          <w:tcPr>
            <w:tcW w:w="2268" w:type="dxa"/>
          </w:tcPr>
          <w:p w:rsidR="001C2DD4" w:rsidRDefault="00CC6013" w:rsidP="004F7E57">
            <w:r>
              <w:t>Atelier desfăşurat</w:t>
            </w:r>
            <w:r w:rsidR="00B46203">
              <w:t>.</w:t>
            </w:r>
          </w:p>
          <w:p w:rsidR="00CB7EB9" w:rsidRPr="00EA75FF" w:rsidRDefault="00CB7EB9" w:rsidP="004F7E57">
            <w:r>
              <w:t>Cadre didactice, părinţi formaţi</w:t>
            </w:r>
            <w:r w:rsidR="00B46203">
              <w:t>.</w:t>
            </w:r>
          </w:p>
        </w:tc>
        <w:tc>
          <w:tcPr>
            <w:tcW w:w="1559" w:type="dxa"/>
          </w:tcPr>
          <w:p w:rsidR="001C2DD4" w:rsidRPr="00EA75FF" w:rsidRDefault="00CB7EB9" w:rsidP="004F7E57">
            <w:r>
              <w:t xml:space="preserve">Proces </w:t>
            </w:r>
            <w:r w:rsidR="00B46203">
              <w:t>–</w:t>
            </w:r>
            <w:r>
              <w:t xml:space="preserve"> verbal</w:t>
            </w:r>
            <w:r w:rsidR="00B46203">
              <w:t>.</w:t>
            </w:r>
          </w:p>
        </w:tc>
        <w:tc>
          <w:tcPr>
            <w:tcW w:w="1559" w:type="dxa"/>
          </w:tcPr>
          <w:p w:rsidR="001C2DD4" w:rsidRPr="00EA75FF" w:rsidRDefault="001C2DD4" w:rsidP="004F7E57"/>
        </w:tc>
      </w:tr>
      <w:tr w:rsidR="001C2DD4" w:rsidRPr="00EA75FF" w:rsidTr="00DC5E0F">
        <w:tc>
          <w:tcPr>
            <w:tcW w:w="2127" w:type="dxa"/>
          </w:tcPr>
          <w:p w:rsidR="001C2DD4" w:rsidRPr="00EA75FF" w:rsidRDefault="003C5D65" w:rsidP="004F7E57">
            <w:r>
              <w:t>Practici pozitive de comunicare cu copilul</w:t>
            </w:r>
            <w:r w:rsidR="005C64BA">
              <w:t>.</w:t>
            </w:r>
          </w:p>
        </w:tc>
        <w:tc>
          <w:tcPr>
            <w:tcW w:w="4394" w:type="dxa"/>
          </w:tcPr>
          <w:p w:rsidR="001C2DD4" w:rsidRDefault="003C5D65" w:rsidP="004F7E57">
            <w:r>
              <w:t>Seminar practic cu cadrele didactice şi copiii</w:t>
            </w:r>
            <w:r w:rsidR="005B0B2C">
              <w:t>:</w:t>
            </w:r>
          </w:p>
          <w:p w:rsidR="006F0289" w:rsidRPr="00EA75FF" w:rsidRDefault="005B0B2C" w:rsidP="004F7E57">
            <w:r>
              <w:t xml:space="preserve"> „</w:t>
            </w:r>
            <w:r w:rsidR="003C5D65">
              <w:t xml:space="preserve">Jocul didactic – mijloc </w:t>
            </w:r>
            <w:r w:rsidR="000B5D00">
              <w:t>de educare a</w:t>
            </w:r>
            <w:r w:rsidR="00631BA5">
              <w:t xml:space="preserve"> intereselor cognitive la copii”.</w:t>
            </w:r>
          </w:p>
        </w:tc>
        <w:tc>
          <w:tcPr>
            <w:tcW w:w="1701" w:type="dxa"/>
          </w:tcPr>
          <w:p w:rsidR="001C2DD4" w:rsidRPr="00EA75FF" w:rsidRDefault="00D37262" w:rsidP="004F7E57">
            <w:r>
              <w:t>Martie</w:t>
            </w:r>
            <w:r w:rsidR="005C64BA">
              <w:t>.</w:t>
            </w:r>
          </w:p>
        </w:tc>
        <w:tc>
          <w:tcPr>
            <w:tcW w:w="1985" w:type="dxa"/>
          </w:tcPr>
          <w:p w:rsidR="001C2DD4" w:rsidRDefault="00D37262" w:rsidP="004F7E57">
            <w:r>
              <w:t>Cadrele didactice</w:t>
            </w:r>
            <w:r w:rsidR="005B0B2C">
              <w:t>.</w:t>
            </w:r>
          </w:p>
          <w:p w:rsidR="00D37262" w:rsidRDefault="00D37262" w:rsidP="004F7E57">
            <w:r>
              <w:t>Director</w:t>
            </w:r>
            <w:r w:rsidR="005C64BA">
              <w:t>.</w:t>
            </w:r>
          </w:p>
          <w:p w:rsidR="00D37262" w:rsidRPr="00EA75FF" w:rsidRDefault="00D37262" w:rsidP="004F7E57"/>
        </w:tc>
        <w:tc>
          <w:tcPr>
            <w:tcW w:w="2268" w:type="dxa"/>
          </w:tcPr>
          <w:p w:rsidR="001C2DD4" w:rsidRPr="00EA75FF" w:rsidRDefault="00B07B7C" w:rsidP="004F7E57">
            <w:r>
              <w:t>Seminar desfăşurat</w:t>
            </w:r>
            <w:r w:rsidR="005C64BA">
              <w:t>.</w:t>
            </w:r>
          </w:p>
        </w:tc>
        <w:tc>
          <w:tcPr>
            <w:tcW w:w="1559" w:type="dxa"/>
          </w:tcPr>
          <w:p w:rsidR="001C2DD4" w:rsidRPr="00EA75FF" w:rsidRDefault="00B07B7C" w:rsidP="004F7E57">
            <w:r>
              <w:t xml:space="preserve">Proces </w:t>
            </w:r>
            <w:r w:rsidR="005C64BA">
              <w:t>–</w:t>
            </w:r>
            <w:r>
              <w:t xml:space="preserve"> verbal</w:t>
            </w:r>
            <w:r w:rsidR="005C64BA">
              <w:t>.</w:t>
            </w:r>
          </w:p>
        </w:tc>
        <w:tc>
          <w:tcPr>
            <w:tcW w:w="1559" w:type="dxa"/>
          </w:tcPr>
          <w:p w:rsidR="001C2DD4" w:rsidRPr="00EA75FF" w:rsidRDefault="001C2DD4" w:rsidP="004F7E57"/>
        </w:tc>
      </w:tr>
      <w:tr w:rsidR="001C2DD4" w:rsidRPr="00EA75FF" w:rsidTr="00DC5E0F">
        <w:tc>
          <w:tcPr>
            <w:tcW w:w="2127" w:type="dxa"/>
          </w:tcPr>
          <w:p w:rsidR="001C2DD4" w:rsidRPr="00EA75FF" w:rsidRDefault="00C94667" w:rsidP="004F7E57">
            <w:r>
              <w:t>Promovarea echităţii, coeziunii sociale şi cetăţeniei active</w:t>
            </w:r>
            <w:r w:rsidR="005B0B2C">
              <w:t>.</w:t>
            </w:r>
          </w:p>
        </w:tc>
        <w:tc>
          <w:tcPr>
            <w:tcW w:w="4394" w:type="dxa"/>
          </w:tcPr>
          <w:p w:rsidR="00E614AB" w:rsidRDefault="00E614AB" w:rsidP="004F7E57">
            <w:r>
              <w:t>Masă rotundă</w:t>
            </w:r>
            <w:r w:rsidR="007D6BCF">
              <w:t>:</w:t>
            </w:r>
          </w:p>
          <w:p w:rsidR="001C2DD4" w:rsidRPr="00EA75FF" w:rsidRDefault="007D6BCF" w:rsidP="004F7E57">
            <w:r>
              <w:t>„</w:t>
            </w:r>
            <w:r w:rsidR="005E17BE">
              <w:t>Formarea iniţială</w:t>
            </w:r>
            <w:r w:rsidR="005B0B2C">
              <w:t xml:space="preserve"> a personalului IET, </w:t>
            </w:r>
            <w:r w:rsidR="007A680B">
              <w:t xml:space="preserve">care </w:t>
            </w:r>
            <w:r w:rsidR="00BC5B6E">
              <w:t>interacţionează cu copilul şi contribuie la în</w:t>
            </w:r>
            <w:r>
              <w:t>văţarea şi dezvoltarea acestuia”.</w:t>
            </w:r>
          </w:p>
        </w:tc>
        <w:tc>
          <w:tcPr>
            <w:tcW w:w="1701" w:type="dxa"/>
          </w:tcPr>
          <w:p w:rsidR="001C2DD4" w:rsidRPr="00EA75FF" w:rsidRDefault="00BC5B6E" w:rsidP="004F7E57">
            <w:r>
              <w:t>Mai</w:t>
            </w:r>
            <w:r w:rsidR="005B0B2C">
              <w:t>.</w:t>
            </w:r>
          </w:p>
        </w:tc>
        <w:tc>
          <w:tcPr>
            <w:tcW w:w="1985" w:type="dxa"/>
          </w:tcPr>
          <w:p w:rsidR="001C2DD4" w:rsidRPr="00EA75FF" w:rsidRDefault="00E614AB" w:rsidP="004F7E57">
            <w:r>
              <w:t>Director</w:t>
            </w:r>
            <w:r w:rsidR="005B0B2C">
              <w:t>.</w:t>
            </w:r>
          </w:p>
        </w:tc>
        <w:tc>
          <w:tcPr>
            <w:tcW w:w="2268" w:type="dxa"/>
          </w:tcPr>
          <w:p w:rsidR="001C2DD4" w:rsidRPr="00EA75FF" w:rsidRDefault="00E614AB" w:rsidP="004F7E57">
            <w:r>
              <w:t>Activitate desfăşurată</w:t>
            </w:r>
            <w:r w:rsidR="005B0B2C">
              <w:t>.</w:t>
            </w:r>
          </w:p>
        </w:tc>
        <w:tc>
          <w:tcPr>
            <w:tcW w:w="1559" w:type="dxa"/>
          </w:tcPr>
          <w:p w:rsidR="001C2DD4" w:rsidRPr="00EA75FF" w:rsidRDefault="001C2DD4" w:rsidP="004F7E57"/>
        </w:tc>
        <w:tc>
          <w:tcPr>
            <w:tcW w:w="1559" w:type="dxa"/>
          </w:tcPr>
          <w:p w:rsidR="001C2DD4" w:rsidRPr="00EA75FF" w:rsidRDefault="001C2DD4" w:rsidP="004F7E57"/>
        </w:tc>
      </w:tr>
    </w:tbl>
    <w:p w:rsidR="002B2511" w:rsidRDefault="00B51DD9" w:rsidP="004F7E57">
      <w:pPr>
        <w:rPr>
          <w:b/>
        </w:rPr>
      </w:pPr>
      <w:r>
        <w:rPr>
          <w:b/>
        </w:rPr>
        <w:t>8.3:</w:t>
      </w:r>
      <w:r w:rsidR="00BC22E8">
        <w:rPr>
          <w:b/>
        </w:rPr>
        <w:t xml:space="preserve"> Activităţi de evaluare</w:t>
      </w:r>
    </w:p>
    <w:tbl>
      <w:tblPr>
        <w:tblStyle w:val="a3"/>
        <w:tblW w:w="15593" w:type="dxa"/>
        <w:tblInd w:w="-714" w:type="dxa"/>
        <w:tblLook w:val="04A0" w:firstRow="1" w:lastRow="0" w:firstColumn="1" w:lastColumn="0" w:noHBand="0" w:noVBand="1"/>
      </w:tblPr>
      <w:tblGrid>
        <w:gridCol w:w="2126"/>
        <w:gridCol w:w="4394"/>
        <w:gridCol w:w="1695"/>
        <w:gridCol w:w="6"/>
        <w:gridCol w:w="1974"/>
        <w:gridCol w:w="11"/>
        <w:gridCol w:w="2269"/>
        <w:gridCol w:w="1560"/>
        <w:gridCol w:w="1543"/>
        <w:gridCol w:w="15"/>
      </w:tblGrid>
      <w:tr w:rsidR="00BC22E8" w:rsidRPr="00945ED9" w:rsidTr="00BA5BF7">
        <w:tc>
          <w:tcPr>
            <w:tcW w:w="2126" w:type="dxa"/>
          </w:tcPr>
          <w:p w:rsidR="00BC22E8" w:rsidRPr="00945ED9" w:rsidRDefault="00945ED9" w:rsidP="004A481B">
            <w:r w:rsidRPr="00945ED9">
              <w:lastRenderedPageBreak/>
              <w:t xml:space="preserve">Asigurarea alimentaţiei </w:t>
            </w:r>
            <w:r w:rsidR="00D752BE">
              <w:t xml:space="preserve">calitative a </w:t>
            </w:r>
            <w:r w:rsidRPr="00945ED9">
              <w:t>copiilor</w:t>
            </w:r>
            <w:r w:rsidR="00D752BE">
              <w:t xml:space="preserve">. </w:t>
            </w:r>
          </w:p>
        </w:tc>
        <w:tc>
          <w:tcPr>
            <w:tcW w:w="4394" w:type="dxa"/>
          </w:tcPr>
          <w:p w:rsidR="00BC22E8" w:rsidRDefault="00CF043A" w:rsidP="004A481B">
            <w:r>
              <w:t>Inspecţie operativă</w:t>
            </w:r>
            <w:r w:rsidR="001052B1">
              <w:t>:</w:t>
            </w:r>
          </w:p>
          <w:p w:rsidR="008B1144" w:rsidRPr="00945ED9" w:rsidRDefault="001052B1" w:rsidP="004A481B">
            <w:r>
              <w:t>„</w:t>
            </w:r>
            <w:r w:rsidR="008B1144">
              <w:t>Respectarea prevederilor MECC şi MS cu privire la alimentarea calit</w:t>
            </w:r>
            <w:r>
              <w:t>ativă a copiilor din instituţie”.</w:t>
            </w:r>
          </w:p>
        </w:tc>
        <w:tc>
          <w:tcPr>
            <w:tcW w:w="1701" w:type="dxa"/>
            <w:gridSpan w:val="2"/>
          </w:tcPr>
          <w:p w:rsidR="00BC22E8" w:rsidRDefault="00EB247D" w:rsidP="004A481B">
            <w:r>
              <w:t>Septembrie</w:t>
            </w:r>
            <w:r w:rsidR="00806A1F">
              <w:t>.</w:t>
            </w:r>
          </w:p>
          <w:p w:rsidR="00C30368" w:rsidRPr="00945ED9" w:rsidRDefault="00C30368" w:rsidP="004A481B">
            <w:r>
              <w:t>Pe parcursul anului</w:t>
            </w:r>
            <w:r w:rsidR="00806A1F">
              <w:t>.</w:t>
            </w:r>
          </w:p>
        </w:tc>
        <w:tc>
          <w:tcPr>
            <w:tcW w:w="1985" w:type="dxa"/>
            <w:gridSpan w:val="2"/>
          </w:tcPr>
          <w:p w:rsidR="00BC22E8" w:rsidRPr="00945ED9" w:rsidRDefault="00EB247D" w:rsidP="004A481B">
            <w:r>
              <w:t>Director</w:t>
            </w:r>
            <w:r w:rsidR="00806A1F">
              <w:t>.</w:t>
            </w:r>
          </w:p>
        </w:tc>
        <w:tc>
          <w:tcPr>
            <w:tcW w:w="2269" w:type="dxa"/>
          </w:tcPr>
          <w:p w:rsidR="00BC22E8" w:rsidRPr="00945ED9" w:rsidRDefault="00EB247D" w:rsidP="004A481B">
            <w:r>
              <w:t>Respectarea legislaţiei în vigoare la organizarea alimentaţiei copiilor</w:t>
            </w:r>
            <w:r w:rsidR="00806A1F">
              <w:t>.</w:t>
            </w:r>
          </w:p>
        </w:tc>
        <w:tc>
          <w:tcPr>
            <w:tcW w:w="1560" w:type="dxa"/>
          </w:tcPr>
          <w:p w:rsidR="00BC22E8" w:rsidRPr="00945ED9" w:rsidRDefault="00EB247D" w:rsidP="004A481B">
            <w:r>
              <w:t>Notă informativă</w:t>
            </w:r>
            <w:r w:rsidR="00806A1F">
              <w:t>.</w:t>
            </w:r>
          </w:p>
        </w:tc>
        <w:tc>
          <w:tcPr>
            <w:tcW w:w="1558" w:type="dxa"/>
            <w:gridSpan w:val="2"/>
          </w:tcPr>
          <w:p w:rsidR="00BC22E8" w:rsidRPr="00945ED9" w:rsidRDefault="00BC22E8" w:rsidP="004A481B"/>
        </w:tc>
      </w:tr>
      <w:tr w:rsidR="00BC22E8" w:rsidRPr="00945ED9" w:rsidTr="00BA5BF7">
        <w:tc>
          <w:tcPr>
            <w:tcW w:w="2126" w:type="dxa"/>
          </w:tcPr>
          <w:p w:rsidR="00BC22E8" w:rsidRPr="00945ED9" w:rsidRDefault="005D12F6" w:rsidP="004A481B">
            <w:r>
              <w:t>Monitorizarea respectării regulilor</w:t>
            </w:r>
            <w:r w:rsidR="00AB60DF">
              <w:t xml:space="preserve"> </w:t>
            </w:r>
            <w:r>
              <w:t xml:space="preserve"> securităţii </w:t>
            </w:r>
            <w:r w:rsidR="00AB60DF">
              <w:t>tehnice.</w:t>
            </w:r>
          </w:p>
        </w:tc>
        <w:tc>
          <w:tcPr>
            <w:tcW w:w="4394" w:type="dxa"/>
          </w:tcPr>
          <w:p w:rsidR="00BC22E8" w:rsidRDefault="00BA36F8" w:rsidP="004A481B">
            <w:r>
              <w:t xml:space="preserve">Inspecţie </w:t>
            </w:r>
            <w:r w:rsidR="00D81966">
              <w:t>tematică</w:t>
            </w:r>
            <w:r w:rsidR="00093B4C">
              <w:t>:</w:t>
            </w:r>
          </w:p>
          <w:p w:rsidR="00D81966" w:rsidRPr="00945ED9" w:rsidRDefault="00093B4C" w:rsidP="004A481B">
            <w:r>
              <w:t>„</w:t>
            </w:r>
            <w:r w:rsidR="00D81966">
              <w:t>Profi</w:t>
            </w:r>
            <w:r w:rsidR="001052B1">
              <w:t>laxia intoxicaţiilor alimentare”.</w:t>
            </w:r>
            <w:r w:rsidR="00765A65">
              <w:t xml:space="preserve"> </w:t>
            </w:r>
            <w:r w:rsidR="001052B1">
              <w:t>„</w:t>
            </w:r>
            <w:r w:rsidR="00D81966">
              <w:t>Prevenirea accident</w:t>
            </w:r>
            <w:r w:rsidR="001052B1">
              <w:t>elor şi traumatismelor la copii”.</w:t>
            </w:r>
          </w:p>
        </w:tc>
        <w:tc>
          <w:tcPr>
            <w:tcW w:w="1701" w:type="dxa"/>
            <w:gridSpan w:val="2"/>
          </w:tcPr>
          <w:p w:rsidR="00BC22E8" w:rsidRPr="00945ED9" w:rsidRDefault="00C30368" w:rsidP="004A481B">
            <w:r>
              <w:t>Octombrie</w:t>
            </w:r>
            <w:r w:rsidR="00806A1F">
              <w:t>.</w:t>
            </w:r>
          </w:p>
        </w:tc>
        <w:tc>
          <w:tcPr>
            <w:tcW w:w="1985" w:type="dxa"/>
            <w:gridSpan w:val="2"/>
          </w:tcPr>
          <w:p w:rsidR="00BC22E8" w:rsidRPr="00945ED9" w:rsidRDefault="00C30368" w:rsidP="004A481B">
            <w:r>
              <w:t>Director</w:t>
            </w:r>
            <w:r w:rsidR="00806A1F">
              <w:t>.</w:t>
            </w:r>
          </w:p>
        </w:tc>
        <w:tc>
          <w:tcPr>
            <w:tcW w:w="2269" w:type="dxa"/>
          </w:tcPr>
          <w:p w:rsidR="00BC22E8" w:rsidRPr="00945ED9" w:rsidRDefault="00E924DE" w:rsidP="004A481B">
            <w:r>
              <w:t>Plan de acţiuni</w:t>
            </w:r>
            <w:r w:rsidR="006578A4">
              <w:t xml:space="preserve"> cu privire la prevenirea intoxicaţiilor alimentar</w:t>
            </w:r>
            <w:r w:rsidR="00806A1F">
              <w:t>e şi a bolilor diareice acute</w:t>
            </w:r>
          </w:p>
        </w:tc>
        <w:tc>
          <w:tcPr>
            <w:tcW w:w="1560" w:type="dxa"/>
          </w:tcPr>
          <w:p w:rsidR="00BC22E8" w:rsidRDefault="003D7A45" w:rsidP="004A481B">
            <w:r>
              <w:t>Notă informativă</w:t>
            </w:r>
          </w:p>
          <w:p w:rsidR="00C32321" w:rsidRPr="00945ED9" w:rsidRDefault="009040DD" w:rsidP="004A481B">
            <w:r>
              <w:t>CP</w:t>
            </w:r>
            <w:r w:rsidR="00806A1F">
              <w:t>.</w:t>
            </w:r>
          </w:p>
        </w:tc>
        <w:tc>
          <w:tcPr>
            <w:tcW w:w="1558" w:type="dxa"/>
            <w:gridSpan w:val="2"/>
          </w:tcPr>
          <w:p w:rsidR="00BC22E8" w:rsidRPr="00945ED9" w:rsidRDefault="00BC22E8" w:rsidP="004A481B"/>
        </w:tc>
      </w:tr>
      <w:tr w:rsidR="00BC22E8" w:rsidRPr="00945ED9" w:rsidTr="00BA5BF7">
        <w:tc>
          <w:tcPr>
            <w:tcW w:w="2126" w:type="dxa"/>
          </w:tcPr>
          <w:p w:rsidR="00BC22E8" w:rsidRPr="00945ED9" w:rsidRDefault="00BB3E6F" w:rsidP="004A481B">
            <w:r>
              <w:t>Apl</w:t>
            </w:r>
            <w:r w:rsidR="0078504F">
              <w:t xml:space="preserve">icarea SNP </w:t>
            </w:r>
            <w:r>
              <w:t>ale cadrelor didactice în procesul de evaluare a performanţei</w:t>
            </w:r>
            <w:r w:rsidR="0078504F">
              <w:t>.</w:t>
            </w:r>
          </w:p>
        </w:tc>
        <w:tc>
          <w:tcPr>
            <w:tcW w:w="4394" w:type="dxa"/>
          </w:tcPr>
          <w:p w:rsidR="00140417" w:rsidRDefault="00E92EFF" w:rsidP="004A481B">
            <w:r>
              <w:t>Inspecţie inopinată:</w:t>
            </w:r>
          </w:p>
          <w:p w:rsidR="00BC22E8" w:rsidRPr="00945ED9" w:rsidRDefault="00E92EFF" w:rsidP="004A481B">
            <w:r>
              <w:t>„</w:t>
            </w:r>
            <w:r w:rsidR="00AC6577">
              <w:t>Monitorizarea proiectării didactice şi a evaluăr</w:t>
            </w:r>
            <w:r>
              <w:t>ii didactice”.</w:t>
            </w:r>
          </w:p>
        </w:tc>
        <w:tc>
          <w:tcPr>
            <w:tcW w:w="1701" w:type="dxa"/>
            <w:gridSpan w:val="2"/>
          </w:tcPr>
          <w:p w:rsidR="00BC22E8" w:rsidRPr="00945ED9" w:rsidRDefault="00227CFE" w:rsidP="004A481B">
            <w:r>
              <w:t>Decembrie</w:t>
            </w:r>
            <w:r w:rsidR="00093B4C">
              <w:t>.</w:t>
            </w:r>
          </w:p>
        </w:tc>
        <w:tc>
          <w:tcPr>
            <w:tcW w:w="1985" w:type="dxa"/>
            <w:gridSpan w:val="2"/>
          </w:tcPr>
          <w:p w:rsidR="00BC22E8" w:rsidRPr="00945ED9" w:rsidRDefault="00227CFE" w:rsidP="004A481B">
            <w:r>
              <w:t>Director</w:t>
            </w:r>
            <w:r w:rsidR="00093B4C">
              <w:t>.</w:t>
            </w:r>
          </w:p>
        </w:tc>
        <w:tc>
          <w:tcPr>
            <w:tcW w:w="2269" w:type="dxa"/>
          </w:tcPr>
          <w:p w:rsidR="00BC22E8" w:rsidRPr="00945ED9" w:rsidRDefault="00196F42" w:rsidP="004A481B">
            <w:r>
              <w:t>Inspecţie desfăşurată</w:t>
            </w:r>
            <w:r w:rsidR="00E92EFF">
              <w:t>.</w:t>
            </w:r>
          </w:p>
        </w:tc>
        <w:tc>
          <w:tcPr>
            <w:tcW w:w="1560" w:type="dxa"/>
          </w:tcPr>
          <w:p w:rsidR="00BC22E8" w:rsidRPr="00945ED9" w:rsidRDefault="00C32321" w:rsidP="004A481B">
            <w:r>
              <w:t>Notă informativă CP</w:t>
            </w:r>
            <w:r w:rsidR="00E92EFF">
              <w:t>.</w:t>
            </w:r>
          </w:p>
        </w:tc>
        <w:tc>
          <w:tcPr>
            <w:tcW w:w="1558" w:type="dxa"/>
            <w:gridSpan w:val="2"/>
          </w:tcPr>
          <w:p w:rsidR="00BC22E8" w:rsidRPr="00945ED9" w:rsidRDefault="00BC22E8" w:rsidP="004A481B"/>
        </w:tc>
      </w:tr>
      <w:tr w:rsidR="00BC22E8" w:rsidRPr="00945ED9" w:rsidTr="00BA5BF7">
        <w:tc>
          <w:tcPr>
            <w:tcW w:w="2126" w:type="dxa"/>
          </w:tcPr>
          <w:p w:rsidR="00BC22E8" w:rsidRPr="00945ED9" w:rsidRDefault="00DB7719" w:rsidP="004A481B">
            <w:r>
              <w:t>Promovarea stilului sănătos de viaţă.</w:t>
            </w:r>
          </w:p>
        </w:tc>
        <w:tc>
          <w:tcPr>
            <w:tcW w:w="4394" w:type="dxa"/>
          </w:tcPr>
          <w:p w:rsidR="00BC22E8" w:rsidRDefault="00DB7719" w:rsidP="004A481B">
            <w:r>
              <w:t>Inspecţie tematică</w:t>
            </w:r>
            <w:r w:rsidR="00E92EFF">
              <w:t>:</w:t>
            </w:r>
          </w:p>
          <w:p w:rsidR="00DB7719" w:rsidRPr="00945ED9" w:rsidRDefault="008B6C6F" w:rsidP="004A481B">
            <w:r>
              <w:t>„</w:t>
            </w:r>
            <w:r w:rsidR="00DB7719">
              <w:t>Respectarea normelor sa</w:t>
            </w:r>
            <w:r w:rsidR="00C32321">
              <w:t>nitaro – igienice în instituţie şi asigurare</w:t>
            </w:r>
            <w:r>
              <w:t>a unui mediu sigur şi protector”.</w:t>
            </w:r>
          </w:p>
        </w:tc>
        <w:tc>
          <w:tcPr>
            <w:tcW w:w="1701" w:type="dxa"/>
            <w:gridSpan w:val="2"/>
          </w:tcPr>
          <w:p w:rsidR="00BC22E8" w:rsidRPr="00945ED9" w:rsidRDefault="00227CFE" w:rsidP="004A481B">
            <w:r>
              <w:t>Noiembrie</w:t>
            </w:r>
            <w:r w:rsidR="008B6C6F">
              <w:t>.</w:t>
            </w:r>
          </w:p>
        </w:tc>
        <w:tc>
          <w:tcPr>
            <w:tcW w:w="1985" w:type="dxa"/>
            <w:gridSpan w:val="2"/>
          </w:tcPr>
          <w:p w:rsidR="00BC22E8" w:rsidRPr="00945ED9" w:rsidRDefault="00227CFE" w:rsidP="004A481B">
            <w:r>
              <w:t>Director</w:t>
            </w:r>
            <w:r w:rsidR="008B6C6F">
              <w:t>.</w:t>
            </w:r>
          </w:p>
        </w:tc>
        <w:tc>
          <w:tcPr>
            <w:tcW w:w="2269" w:type="dxa"/>
          </w:tcPr>
          <w:p w:rsidR="00BC22E8" w:rsidRPr="00945ED9" w:rsidRDefault="00A638DA" w:rsidP="004A481B">
            <w:r>
              <w:t>Norme sanitare de îngrijire şi educaţie a copiilor.</w:t>
            </w:r>
          </w:p>
        </w:tc>
        <w:tc>
          <w:tcPr>
            <w:tcW w:w="1560" w:type="dxa"/>
          </w:tcPr>
          <w:p w:rsidR="00BC22E8" w:rsidRPr="00945ED9" w:rsidRDefault="009040DD" w:rsidP="004A481B">
            <w:r>
              <w:t>Notă informaţivă CA</w:t>
            </w:r>
            <w:r w:rsidR="008B6C6F">
              <w:t>.</w:t>
            </w:r>
          </w:p>
        </w:tc>
        <w:tc>
          <w:tcPr>
            <w:tcW w:w="1558" w:type="dxa"/>
            <w:gridSpan w:val="2"/>
          </w:tcPr>
          <w:p w:rsidR="00BC22E8" w:rsidRPr="00945ED9" w:rsidRDefault="00BC22E8" w:rsidP="004A481B"/>
        </w:tc>
      </w:tr>
      <w:tr w:rsidR="00BC22E8" w:rsidRPr="00945ED9" w:rsidTr="00BA5BF7">
        <w:tc>
          <w:tcPr>
            <w:tcW w:w="2126" w:type="dxa"/>
          </w:tcPr>
          <w:p w:rsidR="00BC22E8" w:rsidRPr="00945ED9" w:rsidRDefault="006B09F5" w:rsidP="004A481B">
            <w:r>
              <w:t xml:space="preserve">Respectarea Standardelor instituţionale cu referire la dotarea bazei tehnico – materiale </w:t>
            </w:r>
            <w:r w:rsidR="00601958">
              <w:t>a instituţiei cu TIC.</w:t>
            </w:r>
          </w:p>
        </w:tc>
        <w:tc>
          <w:tcPr>
            <w:tcW w:w="4394" w:type="dxa"/>
          </w:tcPr>
          <w:p w:rsidR="00BC22E8" w:rsidRDefault="00601958" w:rsidP="004A481B">
            <w:r>
              <w:t>Inspecţie tematică</w:t>
            </w:r>
            <w:r w:rsidR="00236FC4">
              <w:t>:</w:t>
            </w:r>
          </w:p>
          <w:p w:rsidR="00601958" w:rsidRPr="00945ED9" w:rsidRDefault="00236FC4" w:rsidP="004A481B">
            <w:r>
              <w:t>„</w:t>
            </w:r>
            <w:r w:rsidR="00601958">
              <w:t>Evaluarea gradului de implementare a TIC în re</w:t>
            </w:r>
            <w:r>
              <w:t>alizarea procesului educaţional”.</w:t>
            </w:r>
          </w:p>
        </w:tc>
        <w:tc>
          <w:tcPr>
            <w:tcW w:w="1701" w:type="dxa"/>
            <w:gridSpan w:val="2"/>
          </w:tcPr>
          <w:p w:rsidR="00BC22E8" w:rsidRPr="00945ED9" w:rsidRDefault="00785338" w:rsidP="004A481B">
            <w:r>
              <w:t>Februarie</w:t>
            </w:r>
            <w:r w:rsidR="00236FC4">
              <w:t>.</w:t>
            </w:r>
          </w:p>
        </w:tc>
        <w:tc>
          <w:tcPr>
            <w:tcW w:w="1985" w:type="dxa"/>
            <w:gridSpan w:val="2"/>
          </w:tcPr>
          <w:p w:rsidR="00BC22E8" w:rsidRPr="00945ED9" w:rsidRDefault="00785338" w:rsidP="004A481B">
            <w:r>
              <w:t>Director</w:t>
            </w:r>
            <w:r w:rsidR="00236FC4">
              <w:t>.</w:t>
            </w:r>
          </w:p>
        </w:tc>
        <w:tc>
          <w:tcPr>
            <w:tcW w:w="2269" w:type="dxa"/>
          </w:tcPr>
          <w:p w:rsidR="00BC22E8" w:rsidRPr="00945ED9" w:rsidRDefault="00785338" w:rsidP="004A481B">
            <w:r>
              <w:t>Asigurarea instituţiei cu TIC pentru implementarea acestora în activităţi.</w:t>
            </w:r>
          </w:p>
        </w:tc>
        <w:tc>
          <w:tcPr>
            <w:tcW w:w="1560" w:type="dxa"/>
          </w:tcPr>
          <w:p w:rsidR="00BC22E8" w:rsidRPr="00945ED9" w:rsidRDefault="00A638DA" w:rsidP="004A481B">
            <w:r>
              <w:t>Notă informativă CA</w:t>
            </w:r>
            <w:r w:rsidR="00236FC4">
              <w:t>.</w:t>
            </w:r>
          </w:p>
        </w:tc>
        <w:tc>
          <w:tcPr>
            <w:tcW w:w="1558" w:type="dxa"/>
            <w:gridSpan w:val="2"/>
          </w:tcPr>
          <w:p w:rsidR="00BC22E8" w:rsidRPr="00945ED9" w:rsidRDefault="00BC22E8" w:rsidP="004A481B"/>
        </w:tc>
      </w:tr>
      <w:tr w:rsidR="00BC22E8" w:rsidRPr="00945ED9" w:rsidTr="00BA5BF7">
        <w:tc>
          <w:tcPr>
            <w:tcW w:w="2126" w:type="dxa"/>
          </w:tcPr>
          <w:p w:rsidR="00BC22E8" w:rsidRPr="00945ED9" w:rsidRDefault="006A6C4B" w:rsidP="004A481B">
            <w:r>
              <w:t>Evaluarea cunoştinţelor şi competenţele copiilor.</w:t>
            </w:r>
          </w:p>
        </w:tc>
        <w:tc>
          <w:tcPr>
            <w:tcW w:w="4394" w:type="dxa"/>
          </w:tcPr>
          <w:p w:rsidR="00BC22E8" w:rsidRDefault="00432203" w:rsidP="004A481B">
            <w:r>
              <w:t>Inspecţie tematică</w:t>
            </w:r>
            <w:r w:rsidR="00A90775">
              <w:t>:</w:t>
            </w:r>
          </w:p>
          <w:p w:rsidR="00432203" w:rsidRPr="00945ED9" w:rsidRDefault="00A90775" w:rsidP="004A481B">
            <w:r>
              <w:t>„</w:t>
            </w:r>
            <w:r w:rsidR="00432203">
              <w:t>Evaluarea cadrelor didactice în aprecierea progresulu</w:t>
            </w:r>
            <w:r>
              <w:t>i copiilor către debutul şcolar”.</w:t>
            </w:r>
          </w:p>
        </w:tc>
        <w:tc>
          <w:tcPr>
            <w:tcW w:w="1701" w:type="dxa"/>
            <w:gridSpan w:val="2"/>
          </w:tcPr>
          <w:p w:rsidR="00BC22E8" w:rsidRPr="00945ED9" w:rsidRDefault="007D1C8E" w:rsidP="004A481B">
            <w:r>
              <w:t>Aprilie</w:t>
            </w:r>
            <w:r w:rsidR="009759C9">
              <w:t xml:space="preserve"> </w:t>
            </w:r>
            <w:r w:rsidR="00A90775">
              <w:t>–</w:t>
            </w:r>
            <w:r w:rsidR="009759C9">
              <w:t xml:space="preserve"> mai</w:t>
            </w:r>
            <w:r w:rsidR="00A90775">
              <w:t>.</w:t>
            </w:r>
          </w:p>
        </w:tc>
        <w:tc>
          <w:tcPr>
            <w:tcW w:w="1985" w:type="dxa"/>
            <w:gridSpan w:val="2"/>
          </w:tcPr>
          <w:p w:rsidR="00BC22E8" w:rsidRPr="00945ED9" w:rsidRDefault="007D1C8E" w:rsidP="004A481B">
            <w:r>
              <w:t>Director</w:t>
            </w:r>
            <w:r w:rsidR="00A90775">
              <w:t>.</w:t>
            </w:r>
          </w:p>
        </w:tc>
        <w:tc>
          <w:tcPr>
            <w:tcW w:w="2269" w:type="dxa"/>
          </w:tcPr>
          <w:p w:rsidR="00BC22E8" w:rsidRPr="00945ED9" w:rsidRDefault="00323BDF" w:rsidP="004A481B">
            <w:r>
              <w:t>Inspecţie realizată</w:t>
            </w:r>
            <w:r w:rsidR="00A90775">
              <w:t>.</w:t>
            </w:r>
          </w:p>
        </w:tc>
        <w:tc>
          <w:tcPr>
            <w:tcW w:w="1560" w:type="dxa"/>
          </w:tcPr>
          <w:p w:rsidR="00BC22E8" w:rsidRPr="00945ED9" w:rsidRDefault="00B52196" w:rsidP="004A481B">
            <w:r>
              <w:t>Notă informativă CP</w:t>
            </w:r>
            <w:r w:rsidR="00A90775">
              <w:t>.</w:t>
            </w:r>
          </w:p>
        </w:tc>
        <w:tc>
          <w:tcPr>
            <w:tcW w:w="1558" w:type="dxa"/>
            <w:gridSpan w:val="2"/>
          </w:tcPr>
          <w:p w:rsidR="00BC22E8" w:rsidRPr="00945ED9" w:rsidRDefault="00BC22E8" w:rsidP="004A481B"/>
        </w:tc>
      </w:tr>
      <w:tr w:rsidR="00BA5BF7" w:rsidTr="00993631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45"/>
        </w:trPr>
        <w:tc>
          <w:tcPr>
            <w:tcW w:w="2126" w:type="dxa"/>
          </w:tcPr>
          <w:p w:rsidR="00BA5BF7" w:rsidRDefault="00BA5BF7">
            <w:r>
              <w:t>Respectarea actelor normative.</w:t>
            </w:r>
          </w:p>
        </w:tc>
        <w:tc>
          <w:tcPr>
            <w:tcW w:w="4394" w:type="dxa"/>
            <w:shd w:val="clear" w:color="auto" w:fill="auto"/>
          </w:tcPr>
          <w:p w:rsidR="009759C9" w:rsidRDefault="009759C9">
            <w:r>
              <w:t>Inspecţie tematică</w:t>
            </w:r>
            <w:r w:rsidR="00715293">
              <w:t>:</w:t>
            </w:r>
          </w:p>
          <w:p w:rsidR="00BA5BF7" w:rsidRDefault="00715293">
            <w:r>
              <w:t>„</w:t>
            </w:r>
            <w:r w:rsidR="0075112F">
              <w:t>Monitorizarea  implement</w:t>
            </w:r>
            <w:r w:rsidR="00C00E6F">
              <w:t xml:space="preserve">ării curriculumului la domeniul: Dezvoltarea </w:t>
            </w:r>
            <w:r w:rsidR="00C00E6F">
              <w:lastRenderedPageBreak/>
              <w:t>limbajului, a comunicării ş</w:t>
            </w:r>
            <w:r>
              <w:t>i premisele citirii şi scrierii”.</w:t>
            </w:r>
          </w:p>
        </w:tc>
        <w:tc>
          <w:tcPr>
            <w:tcW w:w="1695" w:type="dxa"/>
            <w:shd w:val="clear" w:color="auto" w:fill="auto"/>
          </w:tcPr>
          <w:p w:rsidR="00BA5BF7" w:rsidRDefault="009759C9">
            <w:r>
              <w:lastRenderedPageBreak/>
              <w:t>Octombrie - noiembrie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BA5BF7" w:rsidRDefault="002457DB">
            <w:r>
              <w:t>Director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BA5BF7" w:rsidRDefault="002457DB">
            <w:r>
              <w:t>Inspecţie realizată</w:t>
            </w:r>
          </w:p>
        </w:tc>
        <w:tc>
          <w:tcPr>
            <w:tcW w:w="1560" w:type="dxa"/>
            <w:shd w:val="clear" w:color="auto" w:fill="auto"/>
          </w:tcPr>
          <w:p w:rsidR="00BA5BF7" w:rsidRDefault="002457DB">
            <w:r>
              <w:t>Notă informativă CP</w:t>
            </w:r>
          </w:p>
        </w:tc>
        <w:tc>
          <w:tcPr>
            <w:tcW w:w="1543" w:type="dxa"/>
            <w:shd w:val="clear" w:color="auto" w:fill="auto"/>
          </w:tcPr>
          <w:p w:rsidR="00BA5BF7" w:rsidRDefault="00BA5BF7"/>
        </w:tc>
      </w:tr>
    </w:tbl>
    <w:p w:rsidR="00BC22E8" w:rsidRDefault="00993631" w:rsidP="004F7E57">
      <w:pPr>
        <w:rPr>
          <w:b/>
        </w:rPr>
      </w:pPr>
      <w:r w:rsidRPr="00993631">
        <w:rPr>
          <w:b/>
        </w:rPr>
        <w:lastRenderedPageBreak/>
        <w:t>8.4: Concursuri, olimpiade, expoziţii, sărbători</w:t>
      </w:r>
    </w:p>
    <w:tbl>
      <w:tblPr>
        <w:tblStyle w:val="a3"/>
        <w:tblW w:w="15593" w:type="dxa"/>
        <w:tblInd w:w="-714" w:type="dxa"/>
        <w:tblLook w:val="04A0" w:firstRow="1" w:lastRow="0" w:firstColumn="1" w:lastColumn="0" w:noHBand="0" w:noVBand="1"/>
      </w:tblPr>
      <w:tblGrid>
        <w:gridCol w:w="2127"/>
        <w:gridCol w:w="4394"/>
        <w:gridCol w:w="1701"/>
        <w:gridCol w:w="1985"/>
        <w:gridCol w:w="2268"/>
        <w:gridCol w:w="1559"/>
        <w:gridCol w:w="1559"/>
      </w:tblGrid>
      <w:tr w:rsidR="00ED4865" w:rsidRPr="00394E40" w:rsidTr="005421F9">
        <w:tc>
          <w:tcPr>
            <w:tcW w:w="2127" w:type="dxa"/>
          </w:tcPr>
          <w:p w:rsidR="00ED4865" w:rsidRPr="00394E40" w:rsidRDefault="00394E40" w:rsidP="004F7E57">
            <w:r>
              <w:t>Promovarea imaginii pozitive a grădiniţei</w:t>
            </w:r>
            <w:r w:rsidR="00715293">
              <w:t>.</w:t>
            </w:r>
          </w:p>
        </w:tc>
        <w:tc>
          <w:tcPr>
            <w:tcW w:w="4394" w:type="dxa"/>
          </w:tcPr>
          <w:p w:rsidR="00ED4865" w:rsidRPr="00394E40" w:rsidRDefault="006868D7" w:rsidP="004F7E57">
            <w:r>
              <w:t xml:space="preserve">Participarea copiilor şi a personalului unităţii la desfăşurarea sărbătorii </w:t>
            </w:r>
            <w:r w:rsidR="00A017A1">
              <w:t>naţionale „Ziua Independenţei”.</w:t>
            </w:r>
          </w:p>
        </w:tc>
        <w:tc>
          <w:tcPr>
            <w:tcW w:w="1701" w:type="dxa"/>
          </w:tcPr>
          <w:p w:rsidR="00ED4865" w:rsidRPr="00394E40" w:rsidRDefault="00B95422" w:rsidP="004F7E57">
            <w:r>
              <w:t>27 August</w:t>
            </w:r>
            <w:r w:rsidR="004051E4">
              <w:t>.</w:t>
            </w:r>
          </w:p>
        </w:tc>
        <w:tc>
          <w:tcPr>
            <w:tcW w:w="1985" w:type="dxa"/>
          </w:tcPr>
          <w:p w:rsidR="00ED4865" w:rsidRDefault="004F51AF" w:rsidP="004F7E57">
            <w:r>
              <w:t>Director</w:t>
            </w:r>
            <w:r w:rsidR="004051E4">
              <w:t>.</w:t>
            </w:r>
          </w:p>
          <w:p w:rsidR="004F51AF" w:rsidRPr="00394E40" w:rsidRDefault="004F51AF" w:rsidP="004F7E57">
            <w:r>
              <w:t>Cadre didactice</w:t>
            </w:r>
            <w:r w:rsidR="004051E4">
              <w:t>.</w:t>
            </w:r>
          </w:p>
        </w:tc>
        <w:tc>
          <w:tcPr>
            <w:tcW w:w="2268" w:type="dxa"/>
          </w:tcPr>
          <w:p w:rsidR="00ED4865" w:rsidRPr="00394E40" w:rsidRDefault="00C73424" w:rsidP="004F7E57">
            <w:r>
              <w:t>Sărbătoare organizată.</w:t>
            </w:r>
          </w:p>
        </w:tc>
        <w:tc>
          <w:tcPr>
            <w:tcW w:w="1559" w:type="dxa"/>
          </w:tcPr>
          <w:p w:rsidR="00ED4865" w:rsidRPr="00394E40" w:rsidRDefault="00ED4865" w:rsidP="004F7E57"/>
        </w:tc>
        <w:tc>
          <w:tcPr>
            <w:tcW w:w="1559" w:type="dxa"/>
          </w:tcPr>
          <w:p w:rsidR="00ED4865" w:rsidRPr="00394E40" w:rsidRDefault="00ED4865" w:rsidP="004F7E57"/>
        </w:tc>
      </w:tr>
      <w:tr w:rsidR="00ED4865" w:rsidRPr="00394E40" w:rsidTr="005421F9">
        <w:tc>
          <w:tcPr>
            <w:tcW w:w="2127" w:type="dxa"/>
          </w:tcPr>
          <w:p w:rsidR="00ED4865" w:rsidRPr="00394E40" w:rsidRDefault="00111096" w:rsidP="004F7E57">
            <w:r>
              <w:t>Promovarea imaginii pozitive a grădiniţei</w:t>
            </w:r>
            <w:r w:rsidR="00715293">
              <w:t>.</w:t>
            </w:r>
          </w:p>
        </w:tc>
        <w:tc>
          <w:tcPr>
            <w:tcW w:w="4394" w:type="dxa"/>
          </w:tcPr>
          <w:p w:rsidR="00ED4865" w:rsidRPr="00394E40" w:rsidRDefault="00A017A1" w:rsidP="004F7E57">
            <w:r>
              <w:t>Participarea copiilor şi a personalului la desfăşurarea sărbătorii naţionale „Limba N</w:t>
            </w:r>
            <w:r w:rsidR="00D41A78">
              <w:t>oastră”, organizate de APL şi unitatea culturală.</w:t>
            </w:r>
          </w:p>
        </w:tc>
        <w:tc>
          <w:tcPr>
            <w:tcW w:w="1701" w:type="dxa"/>
          </w:tcPr>
          <w:p w:rsidR="00ED4865" w:rsidRPr="00394E40" w:rsidRDefault="00B95422" w:rsidP="004F7E57">
            <w:r>
              <w:t>31 august</w:t>
            </w:r>
            <w:r w:rsidR="004051E4">
              <w:t>.</w:t>
            </w:r>
          </w:p>
        </w:tc>
        <w:tc>
          <w:tcPr>
            <w:tcW w:w="1985" w:type="dxa"/>
          </w:tcPr>
          <w:p w:rsidR="00ED4865" w:rsidRDefault="004F51AF" w:rsidP="004F7E57">
            <w:r>
              <w:t>Director</w:t>
            </w:r>
            <w:r w:rsidR="004051E4">
              <w:t>.</w:t>
            </w:r>
          </w:p>
          <w:p w:rsidR="004F51AF" w:rsidRPr="00394E40" w:rsidRDefault="004F51AF" w:rsidP="004F7E57">
            <w:r>
              <w:t>Cadre didactice</w:t>
            </w:r>
            <w:r w:rsidR="004051E4">
              <w:t>.</w:t>
            </w:r>
          </w:p>
        </w:tc>
        <w:tc>
          <w:tcPr>
            <w:tcW w:w="2268" w:type="dxa"/>
          </w:tcPr>
          <w:p w:rsidR="00ED4865" w:rsidRPr="00394E40" w:rsidRDefault="00C73424" w:rsidP="004F7E57">
            <w:r>
              <w:t>Sărbătoare organizată.</w:t>
            </w:r>
          </w:p>
        </w:tc>
        <w:tc>
          <w:tcPr>
            <w:tcW w:w="1559" w:type="dxa"/>
          </w:tcPr>
          <w:p w:rsidR="00ED4865" w:rsidRPr="00394E40" w:rsidRDefault="00ED4865" w:rsidP="004F7E57"/>
        </w:tc>
        <w:tc>
          <w:tcPr>
            <w:tcW w:w="1559" w:type="dxa"/>
          </w:tcPr>
          <w:p w:rsidR="00ED4865" w:rsidRPr="00394E40" w:rsidRDefault="00ED4865" w:rsidP="004F7E57"/>
        </w:tc>
      </w:tr>
      <w:tr w:rsidR="00ED4865" w:rsidRPr="00394E40" w:rsidTr="005421F9">
        <w:tc>
          <w:tcPr>
            <w:tcW w:w="2127" w:type="dxa"/>
          </w:tcPr>
          <w:p w:rsidR="00ED4865" w:rsidRPr="00394E40" w:rsidRDefault="00111096" w:rsidP="004F7E57">
            <w:r>
              <w:t xml:space="preserve">Promovarea obiceiurilor şi tradiţiilor </w:t>
            </w:r>
            <w:r w:rsidR="008850D5">
              <w:t>naţionale</w:t>
            </w:r>
            <w:r w:rsidR="00715293">
              <w:t>.</w:t>
            </w:r>
          </w:p>
        </w:tc>
        <w:tc>
          <w:tcPr>
            <w:tcW w:w="4394" w:type="dxa"/>
          </w:tcPr>
          <w:p w:rsidR="00ED4865" w:rsidRDefault="00092A05" w:rsidP="004F7E57">
            <w:r>
              <w:t>Sărbătoarea obiceiurilor şi tradiţiilor de Crăciun, şi Anul Nou.</w:t>
            </w:r>
          </w:p>
          <w:p w:rsidR="007E494C" w:rsidRPr="00394E40" w:rsidRDefault="007E494C" w:rsidP="004F7E57">
            <w:r>
              <w:t>Expoziţie de lucrări.</w:t>
            </w:r>
          </w:p>
        </w:tc>
        <w:tc>
          <w:tcPr>
            <w:tcW w:w="1701" w:type="dxa"/>
          </w:tcPr>
          <w:p w:rsidR="008B6C5A" w:rsidRDefault="004051E4" w:rsidP="004F7E57">
            <w:r>
              <w:t>25-31 decembrie.</w:t>
            </w:r>
            <w:r w:rsidR="008B6C5A">
              <w:t xml:space="preserve"> </w:t>
            </w:r>
          </w:p>
          <w:p w:rsidR="00ED4865" w:rsidRPr="00394E40" w:rsidRDefault="008B6C5A" w:rsidP="004F7E57">
            <w:r>
              <w:t>7-8 ianuarie</w:t>
            </w:r>
            <w:r w:rsidR="004051E4">
              <w:t>.</w:t>
            </w:r>
          </w:p>
        </w:tc>
        <w:tc>
          <w:tcPr>
            <w:tcW w:w="1985" w:type="dxa"/>
          </w:tcPr>
          <w:p w:rsidR="00ED4865" w:rsidRDefault="007E4A97" w:rsidP="004F7E57">
            <w:r>
              <w:t>Cadre didactice</w:t>
            </w:r>
            <w:r w:rsidR="004051E4">
              <w:t>.</w:t>
            </w:r>
          </w:p>
          <w:p w:rsidR="007E4A97" w:rsidRPr="00394E40" w:rsidRDefault="007E4A97" w:rsidP="004F7E57">
            <w:r>
              <w:t>Director</w:t>
            </w:r>
            <w:r w:rsidR="004051E4">
              <w:t>.</w:t>
            </w:r>
          </w:p>
        </w:tc>
        <w:tc>
          <w:tcPr>
            <w:tcW w:w="2268" w:type="dxa"/>
          </w:tcPr>
          <w:p w:rsidR="00ED4865" w:rsidRPr="00394E40" w:rsidRDefault="00C73424" w:rsidP="004F7E57">
            <w:r>
              <w:t>Sărbătoare organizată.</w:t>
            </w:r>
          </w:p>
        </w:tc>
        <w:tc>
          <w:tcPr>
            <w:tcW w:w="1559" w:type="dxa"/>
          </w:tcPr>
          <w:p w:rsidR="00ED4865" w:rsidRPr="00394E40" w:rsidRDefault="00ED4865" w:rsidP="004F7E57"/>
        </w:tc>
        <w:tc>
          <w:tcPr>
            <w:tcW w:w="1559" w:type="dxa"/>
          </w:tcPr>
          <w:p w:rsidR="00ED4865" w:rsidRPr="00394E40" w:rsidRDefault="00ED4865" w:rsidP="004F7E57"/>
        </w:tc>
      </w:tr>
      <w:tr w:rsidR="00ED4865" w:rsidRPr="00394E40" w:rsidTr="005421F9">
        <w:tc>
          <w:tcPr>
            <w:tcW w:w="2127" w:type="dxa"/>
          </w:tcPr>
          <w:p w:rsidR="00ED4865" w:rsidRPr="00394E40" w:rsidRDefault="008850D5" w:rsidP="004F7E57">
            <w:r>
              <w:t>Promovarea valorilor general</w:t>
            </w:r>
            <w:r w:rsidR="008F4694">
              <w:t>-</w:t>
            </w:r>
            <w:r>
              <w:t xml:space="preserve"> umane</w:t>
            </w:r>
            <w:r w:rsidR="00715293">
              <w:t>.</w:t>
            </w:r>
          </w:p>
        </w:tc>
        <w:tc>
          <w:tcPr>
            <w:tcW w:w="4394" w:type="dxa"/>
          </w:tcPr>
          <w:p w:rsidR="00D77190" w:rsidRDefault="00D77190" w:rsidP="004F7E57">
            <w:r>
              <w:t>Activitate artistică</w:t>
            </w:r>
          </w:p>
          <w:p w:rsidR="00ED4865" w:rsidRPr="00394E40" w:rsidRDefault="00CE4507" w:rsidP="004F7E57">
            <w:r>
              <w:t>„Primăvara aşteptăm, ziua mamei s-o serbăm”.</w:t>
            </w:r>
            <w:r w:rsidR="00D77190">
              <w:t xml:space="preserve"> Expoziţie de mărţişoare.</w:t>
            </w:r>
          </w:p>
        </w:tc>
        <w:tc>
          <w:tcPr>
            <w:tcW w:w="1701" w:type="dxa"/>
          </w:tcPr>
          <w:p w:rsidR="00ED4865" w:rsidRPr="00394E40" w:rsidRDefault="002805A8" w:rsidP="004F7E57">
            <w:r>
              <w:t>8 martie</w:t>
            </w:r>
            <w:r w:rsidR="004051E4">
              <w:t>.</w:t>
            </w:r>
          </w:p>
        </w:tc>
        <w:tc>
          <w:tcPr>
            <w:tcW w:w="1985" w:type="dxa"/>
          </w:tcPr>
          <w:p w:rsidR="00ED4865" w:rsidRDefault="007E4A97" w:rsidP="004F7E57">
            <w:r>
              <w:t>Cadre didactice</w:t>
            </w:r>
            <w:r w:rsidR="004051E4">
              <w:t>.</w:t>
            </w:r>
          </w:p>
          <w:p w:rsidR="007E4A97" w:rsidRPr="00394E40" w:rsidRDefault="007E4A97" w:rsidP="004F7E57">
            <w:r>
              <w:t>Director</w:t>
            </w:r>
            <w:r w:rsidR="004051E4">
              <w:t>.</w:t>
            </w:r>
          </w:p>
        </w:tc>
        <w:tc>
          <w:tcPr>
            <w:tcW w:w="2268" w:type="dxa"/>
          </w:tcPr>
          <w:p w:rsidR="00ED4865" w:rsidRPr="00394E40" w:rsidRDefault="00C73424" w:rsidP="004F7E57">
            <w:r>
              <w:t>Sărbătoare organizată.</w:t>
            </w:r>
          </w:p>
        </w:tc>
        <w:tc>
          <w:tcPr>
            <w:tcW w:w="1559" w:type="dxa"/>
          </w:tcPr>
          <w:p w:rsidR="00ED4865" w:rsidRPr="00394E40" w:rsidRDefault="00ED4865" w:rsidP="004F7E57"/>
        </w:tc>
        <w:tc>
          <w:tcPr>
            <w:tcW w:w="1559" w:type="dxa"/>
          </w:tcPr>
          <w:p w:rsidR="00ED4865" w:rsidRPr="00394E40" w:rsidRDefault="00ED4865" w:rsidP="004F7E57"/>
        </w:tc>
      </w:tr>
      <w:tr w:rsidR="00ED4865" w:rsidRPr="00394E40" w:rsidTr="005421F9">
        <w:tc>
          <w:tcPr>
            <w:tcW w:w="2127" w:type="dxa"/>
          </w:tcPr>
          <w:p w:rsidR="00ED4865" w:rsidRPr="00394E40" w:rsidRDefault="008850D5" w:rsidP="004F7E57">
            <w:r>
              <w:t>Promovarea valorilor general</w:t>
            </w:r>
            <w:r w:rsidR="008F4694">
              <w:t>-</w:t>
            </w:r>
            <w:r>
              <w:t xml:space="preserve"> umane</w:t>
            </w:r>
            <w:r w:rsidR="00715293">
              <w:t>.</w:t>
            </w:r>
          </w:p>
        </w:tc>
        <w:tc>
          <w:tcPr>
            <w:tcW w:w="4394" w:type="dxa"/>
          </w:tcPr>
          <w:p w:rsidR="00ED4865" w:rsidRPr="00394E40" w:rsidRDefault="00D30D48" w:rsidP="004F7E57">
            <w:r>
              <w:t>9 Mai – Sărbătoarea Biruinţei în parteneriat cu gimnaziul, căminul cultural şi APL.</w:t>
            </w:r>
          </w:p>
        </w:tc>
        <w:tc>
          <w:tcPr>
            <w:tcW w:w="1701" w:type="dxa"/>
          </w:tcPr>
          <w:p w:rsidR="00ED4865" w:rsidRPr="00394E40" w:rsidRDefault="002805A8" w:rsidP="004F7E57">
            <w:r>
              <w:t>9 mai</w:t>
            </w:r>
            <w:r w:rsidR="004051E4">
              <w:t>.</w:t>
            </w:r>
          </w:p>
        </w:tc>
        <w:tc>
          <w:tcPr>
            <w:tcW w:w="1985" w:type="dxa"/>
          </w:tcPr>
          <w:p w:rsidR="00ED4865" w:rsidRDefault="007E4A97" w:rsidP="004F7E57">
            <w:r>
              <w:t>Cadre didactice</w:t>
            </w:r>
            <w:r w:rsidR="004051E4">
              <w:t>.</w:t>
            </w:r>
          </w:p>
          <w:p w:rsidR="007E4A97" w:rsidRPr="00394E40" w:rsidRDefault="007E4A97" w:rsidP="004F7E57">
            <w:r>
              <w:t>Director</w:t>
            </w:r>
            <w:r w:rsidR="004051E4">
              <w:t>.</w:t>
            </w:r>
          </w:p>
        </w:tc>
        <w:tc>
          <w:tcPr>
            <w:tcW w:w="2268" w:type="dxa"/>
          </w:tcPr>
          <w:p w:rsidR="00ED4865" w:rsidRPr="00394E40" w:rsidRDefault="00C73424" w:rsidP="004F7E57">
            <w:r>
              <w:t>Sărbătoare organizată.</w:t>
            </w:r>
          </w:p>
        </w:tc>
        <w:tc>
          <w:tcPr>
            <w:tcW w:w="1559" w:type="dxa"/>
          </w:tcPr>
          <w:p w:rsidR="00ED4865" w:rsidRPr="00394E40" w:rsidRDefault="00ED4865" w:rsidP="004F7E57"/>
        </w:tc>
        <w:tc>
          <w:tcPr>
            <w:tcW w:w="1559" w:type="dxa"/>
          </w:tcPr>
          <w:p w:rsidR="00ED4865" w:rsidRPr="00394E40" w:rsidRDefault="00ED4865" w:rsidP="004F7E57"/>
        </w:tc>
      </w:tr>
      <w:tr w:rsidR="00ED4865" w:rsidRPr="00394E40" w:rsidTr="005421F9">
        <w:tc>
          <w:tcPr>
            <w:tcW w:w="2127" w:type="dxa"/>
          </w:tcPr>
          <w:p w:rsidR="00ED4865" w:rsidRPr="00394E40" w:rsidRDefault="008F4694" w:rsidP="004F7E57">
            <w:r>
              <w:t>Promovarea valorilor general-umane</w:t>
            </w:r>
            <w:r w:rsidR="00715293">
              <w:t>.</w:t>
            </w:r>
          </w:p>
        </w:tc>
        <w:tc>
          <w:tcPr>
            <w:tcW w:w="4394" w:type="dxa"/>
          </w:tcPr>
          <w:p w:rsidR="00ED4865" w:rsidRDefault="008E5490" w:rsidP="004F7E57">
            <w:r>
              <w:t>„Paştele – sărbătoarea sufletului.</w:t>
            </w:r>
          </w:p>
          <w:p w:rsidR="008E5490" w:rsidRPr="00394E40" w:rsidRDefault="008E5490" w:rsidP="004F7E57">
            <w:r>
              <w:t>Expoziţie de lucrări şi ouă încondeiate.</w:t>
            </w:r>
          </w:p>
        </w:tc>
        <w:tc>
          <w:tcPr>
            <w:tcW w:w="1701" w:type="dxa"/>
          </w:tcPr>
          <w:p w:rsidR="00ED4865" w:rsidRPr="00394E40" w:rsidRDefault="002805A8" w:rsidP="004F7E57">
            <w:r>
              <w:t>Aprilie</w:t>
            </w:r>
            <w:r w:rsidR="004051E4">
              <w:t>.</w:t>
            </w:r>
          </w:p>
        </w:tc>
        <w:tc>
          <w:tcPr>
            <w:tcW w:w="1985" w:type="dxa"/>
          </w:tcPr>
          <w:p w:rsidR="00ED4865" w:rsidRDefault="007E4A97" w:rsidP="004F7E57">
            <w:r>
              <w:t>Cadre didactice</w:t>
            </w:r>
            <w:r w:rsidR="004051E4">
              <w:t>.</w:t>
            </w:r>
          </w:p>
          <w:p w:rsidR="007E4A97" w:rsidRPr="00394E40" w:rsidRDefault="007E4A97" w:rsidP="004F7E57">
            <w:r>
              <w:t>Director</w:t>
            </w:r>
            <w:r w:rsidR="004051E4">
              <w:t>.</w:t>
            </w:r>
          </w:p>
        </w:tc>
        <w:tc>
          <w:tcPr>
            <w:tcW w:w="2268" w:type="dxa"/>
          </w:tcPr>
          <w:p w:rsidR="00ED4865" w:rsidRPr="00394E40" w:rsidRDefault="00C73424" w:rsidP="004F7E57">
            <w:r>
              <w:t>Sărbătoare organizată.</w:t>
            </w:r>
          </w:p>
        </w:tc>
        <w:tc>
          <w:tcPr>
            <w:tcW w:w="1559" w:type="dxa"/>
          </w:tcPr>
          <w:p w:rsidR="00ED4865" w:rsidRPr="00394E40" w:rsidRDefault="00ED4865" w:rsidP="004F7E57"/>
        </w:tc>
        <w:tc>
          <w:tcPr>
            <w:tcW w:w="1559" w:type="dxa"/>
          </w:tcPr>
          <w:p w:rsidR="00ED4865" w:rsidRPr="00394E40" w:rsidRDefault="00ED4865" w:rsidP="004F7E57"/>
        </w:tc>
      </w:tr>
      <w:tr w:rsidR="00ED4865" w:rsidRPr="00394E40" w:rsidTr="005421F9">
        <w:tc>
          <w:tcPr>
            <w:tcW w:w="2127" w:type="dxa"/>
          </w:tcPr>
          <w:p w:rsidR="00ED4865" w:rsidRPr="00394E40" w:rsidRDefault="00DE5E93" w:rsidP="004F7E57">
            <w:r>
              <w:t>Promovarea valorilor general-umane</w:t>
            </w:r>
            <w:r w:rsidR="00715293">
              <w:t>.</w:t>
            </w:r>
          </w:p>
        </w:tc>
        <w:tc>
          <w:tcPr>
            <w:tcW w:w="4394" w:type="dxa"/>
          </w:tcPr>
          <w:p w:rsidR="00ED4865" w:rsidRPr="00394E40" w:rsidRDefault="007E494C" w:rsidP="004F7E57">
            <w:r>
              <w:t xml:space="preserve">Organizarea şi desfăşurarea zilei internaţionale </w:t>
            </w:r>
            <w:r w:rsidR="00B95422">
              <w:t>a o</w:t>
            </w:r>
            <w:r>
              <w:t>crotirii</w:t>
            </w:r>
            <w:r w:rsidR="00B95422">
              <w:t xml:space="preserve"> copilului – 1 iunie. </w:t>
            </w:r>
            <w:r w:rsidR="00C73424">
              <w:t xml:space="preserve">„Adio, grădiniţă dragă”. </w:t>
            </w:r>
            <w:r w:rsidR="00B95422">
              <w:t>Expoziţie.</w:t>
            </w:r>
          </w:p>
        </w:tc>
        <w:tc>
          <w:tcPr>
            <w:tcW w:w="1701" w:type="dxa"/>
          </w:tcPr>
          <w:p w:rsidR="00ED4865" w:rsidRPr="00394E40" w:rsidRDefault="002805A8" w:rsidP="004F7E57">
            <w:r>
              <w:t>1 iunie</w:t>
            </w:r>
            <w:r w:rsidR="004051E4">
              <w:t>.</w:t>
            </w:r>
          </w:p>
        </w:tc>
        <w:tc>
          <w:tcPr>
            <w:tcW w:w="1985" w:type="dxa"/>
          </w:tcPr>
          <w:p w:rsidR="00ED4865" w:rsidRDefault="007E4A97" w:rsidP="004F7E57">
            <w:r>
              <w:t>Cadre didactice</w:t>
            </w:r>
            <w:r w:rsidR="004051E4">
              <w:t>.</w:t>
            </w:r>
          </w:p>
          <w:p w:rsidR="007E4A97" w:rsidRPr="00394E40" w:rsidRDefault="007E4A97" w:rsidP="004F7E57">
            <w:r>
              <w:t>Director</w:t>
            </w:r>
            <w:r w:rsidR="004051E4">
              <w:t>.</w:t>
            </w:r>
          </w:p>
        </w:tc>
        <w:tc>
          <w:tcPr>
            <w:tcW w:w="2268" w:type="dxa"/>
          </w:tcPr>
          <w:p w:rsidR="00ED4865" w:rsidRPr="00394E40" w:rsidRDefault="00C73424" w:rsidP="004F7E57">
            <w:r>
              <w:t>Sărbătoare organizată.</w:t>
            </w:r>
          </w:p>
        </w:tc>
        <w:tc>
          <w:tcPr>
            <w:tcW w:w="1559" w:type="dxa"/>
          </w:tcPr>
          <w:p w:rsidR="00ED4865" w:rsidRPr="00394E40" w:rsidRDefault="00ED4865" w:rsidP="004F7E57"/>
        </w:tc>
        <w:tc>
          <w:tcPr>
            <w:tcW w:w="1559" w:type="dxa"/>
          </w:tcPr>
          <w:p w:rsidR="00ED4865" w:rsidRPr="00394E40" w:rsidRDefault="00ED4865" w:rsidP="004F7E57"/>
        </w:tc>
      </w:tr>
      <w:tr w:rsidR="00ED4865" w:rsidRPr="00394E40" w:rsidTr="005421F9">
        <w:tc>
          <w:tcPr>
            <w:tcW w:w="2127" w:type="dxa"/>
          </w:tcPr>
          <w:p w:rsidR="00ED4865" w:rsidRPr="00394E40" w:rsidRDefault="00DE5E93" w:rsidP="004F7E57">
            <w:r>
              <w:t>Promovarea instituţiei în comunitate</w:t>
            </w:r>
            <w:r w:rsidR="00715293">
              <w:t>.</w:t>
            </w:r>
          </w:p>
        </w:tc>
        <w:tc>
          <w:tcPr>
            <w:tcW w:w="4394" w:type="dxa"/>
          </w:tcPr>
          <w:p w:rsidR="00ED4865" w:rsidRPr="00394E40" w:rsidRDefault="00454AEE" w:rsidP="004F7E57">
            <w:r>
              <w:t>Program artistic. Expoziţie de lucrări. „O toamnă mai bogată ca-n Moldova nu-i”.</w:t>
            </w:r>
          </w:p>
        </w:tc>
        <w:tc>
          <w:tcPr>
            <w:tcW w:w="1701" w:type="dxa"/>
          </w:tcPr>
          <w:p w:rsidR="00ED4865" w:rsidRPr="00394E40" w:rsidRDefault="004F51AF" w:rsidP="004F7E57">
            <w:r>
              <w:t xml:space="preserve">31 </w:t>
            </w:r>
            <w:r w:rsidR="002805A8">
              <w:t>Octombrie</w:t>
            </w:r>
            <w:r w:rsidR="004051E4">
              <w:t>.</w:t>
            </w:r>
          </w:p>
        </w:tc>
        <w:tc>
          <w:tcPr>
            <w:tcW w:w="1985" w:type="dxa"/>
          </w:tcPr>
          <w:p w:rsidR="00ED4865" w:rsidRDefault="007E4A97" w:rsidP="004F7E57">
            <w:r>
              <w:t>Cadre didactice</w:t>
            </w:r>
            <w:r w:rsidR="004051E4">
              <w:t>.</w:t>
            </w:r>
          </w:p>
          <w:p w:rsidR="007E4A97" w:rsidRPr="00394E40" w:rsidRDefault="007E4A97" w:rsidP="004F7E57">
            <w:r>
              <w:t>Director</w:t>
            </w:r>
            <w:r w:rsidR="004051E4">
              <w:t>.</w:t>
            </w:r>
          </w:p>
        </w:tc>
        <w:tc>
          <w:tcPr>
            <w:tcW w:w="2268" w:type="dxa"/>
          </w:tcPr>
          <w:p w:rsidR="00ED4865" w:rsidRPr="00394E40" w:rsidRDefault="00C73424" w:rsidP="004F7E57">
            <w:r>
              <w:t>Sărbătoare organizată.</w:t>
            </w:r>
          </w:p>
        </w:tc>
        <w:tc>
          <w:tcPr>
            <w:tcW w:w="1559" w:type="dxa"/>
          </w:tcPr>
          <w:p w:rsidR="00ED4865" w:rsidRPr="00394E40" w:rsidRDefault="00ED4865" w:rsidP="004F7E57"/>
        </w:tc>
        <w:tc>
          <w:tcPr>
            <w:tcW w:w="1559" w:type="dxa"/>
          </w:tcPr>
          <w:p w:rsidR="00ED4865" w:rsidRPr="00394E40" w:rsidRDefault="00ED4865" w:rsidP="004F7E57"/>
        </w:tc>
      </w:tr>
      <w:tr w:rsidR="00ED4865" w:rsidRPr="00394E40" w:rsidTr="005421F9">
        <w:tc>
          <w:tcPr>
            <w:tcW w:w="2127" w:type="dxa"/>
          </w:tcPr>
          <w:p w:rsidR="00ED4865" w:rsidRPr="00394E40" w:rsidRDefault="006868D7" w:rsidP="004F7E57">
            <w:r>
              <w:t>Insuflarea spiritului olimpic prin jocuri de mişcare şi ştafete sportive</w:t>
            </w:r>
            <w:r w:rsidR="00715293">
              <w:t>.</w:t>
            </w:r>
          </w:p>
        </w:tc>
        <w:tc>
          <w:tcPr>
            <w:tcW w:w="4394" w:type="dxa"/>
          </w:tcPr>
          <w:p w:rsidR="00ED4865" w:rsidRPr="00394E40" w:rsidRDefault="00CD3EF0" w:rsidP="004F7E57">
            <w:r>
              <w:t>Ziua Sănătăţii. „Într-un corp, o minte sănătoasă”.</w:t>
            </w:r>
          </w:p>
        </w:tc>
        <w:tc>
          <w:tcPr>
            <w:tcW w:w="1701" w:type="dxa"/>
          </w:tcPr>
          <w:p w:rsidR="00ED4865" w:rsidRPr="00394E40" w:rsidRDefault="004F51AF" w:rsidP="004F7E57">
            <w:r>
              <w:t>Noiembrie</w:t>
            </w:r>
            <w:r w:rsidR="004051E4">
              <w:t>.</w:t>
            </w:r>
          </w:p>
        </w:tc>
        <w:tc>
          <w:tcPr>
            <w:tcW w:w="1985" w:type="dxa"/>
          </w:tcPr>
          <w:p w:rsidR="00ED4865" w:rsidRDefault="007E4A97" w:rsidP="004F7E57">
            <w:r>
              <w:t>Cadre didactice</w:t>
            </w:r>
            <w:r w:rsidR="004051E4">
              <w:t>.</w:t>
            </w:r>
          </w:p>
          <w:p w:rsidR="007E4A97" w:rsidRPr="00394E40" w:rsidRDefault="007E4A97" w:rsidP="004F7E57">
            <w:r>
              <w:t>Director</w:t>
            </w:r>
            <w:r w:rsidR="004051E4">
              <w:t>.</w:t>
            </w:r>
          </w:p>
        </w:tc>
        <w:tc>
          <w:tcPr>
            <w:tcW w:w="2268" w:type="dxa"/>
          </w:tcPr>
          <w:p w:rsidR="00ED4865" w:rsidRPr="00394E40" w:rsidRDefault="009D2139" w:rsidP="004F7E57">
            <w:r>
              <w:t>Sărbătoare organizată.</w:t>
            </w:r>
          </w:p>
        </w:tc>
        <w:tc>
          <w:tcPr>
            <w:tcW w:w="1559" w:type="dxa"/>
          </w:tcPr>
          <w:p w:rsidR="00ED4865" w:rsidRPr="00394E40" w:rsidRDefault="00ED4865" w:rsidP="004F7E57"/>
        </w:tc>
        <w:tc>
          <w:tcPr>
            <w:tcW w:w="1559" w:type="dxa"/>
          </w:tcPr>
          <w:p w:rsidR="00ED4865" w:rsidRPr="00394E40" w:rsidRDefault="00ED4865" w:rsidP="004F7E57"/>
        </w:tc>
      </w:tr>
    </w:tbl>
    <w:p w:rsidR="005F5CE6" w:rsidRDefault="005421F9" w:rsidP="004F7E57">
      <w:pPr>
        <w:rPr>
          <w:b/>
        </w:rPr>
      </w:pPr>
      <w:r>
        <w:rPr>
          <w:b/>
        </w:rPr>
        <w:lastRenderedPageBreak/>
        <w:t>8.5.Conferinţe</w:t>
      </w:r>
    </w:p>
    <w:tbl>
      <w:tblPr>
        <w:tblStyle w:val="a3"/>
        <w:tblW w:w="15593" w:type="dxa"/>
        <w:tblInd w:w="-714" w:type="dxa"/>
        <w:tblLook w:val="04A0" w:firstRow="1" w:lastRow="0" w:firstColumn="1" w:lastColumn="0" w:noHBand="0" w:noVBand="1"/>
      </w:tblPr>
      <w:tblGrid>
        <w:gridCol w:w="2127"/>
        <w:gridCol w:w="4394"/>
        <w:gridCol w:w="1701"/>
        <w:gridCol w:w="1985"/>
        <w:gridCol w:w="2268"/>
        <w:gridCol w:w="1559"/>
        <w:gridCol w:w="1559"/>
      </w:tblGrid>
      <w:tr w:rsidR="005421F9" w:rsidTr="00262175">
        <w:tc>
          <w:tcPr>
            <w:tcW w:w="2127" w:type="dxa"/>
          </w:tcPr>
          <w:p w:rsidR="005421F9" w:rsidRPr="00262175" w:rsidRDefault="00262175" w:rsidP="004F7E57">
            <w:r>
              <w:t>Asigurarea calităţii în educaţie</w:t>
            </w:r>
            <w:r w:rsidR="003A6F65">
              <w:t>.</w:t>
            </w:r>
          </w:p>
        </w:tc>
        <w:tc>
          <w:tcPr>
            <w:tcW w:w="4394" w:type="dxa"/>
          </w:tcPr>
          <w:p w:rsidR="005421F9" w:rsidRPr="00262175" w:rsidRDefault="00D32043" w:rsidP="004F7E57">
            <w:r>
              <w:t>Ateliere de lucru în cadrul Conferinţei pedagogice cu genericul: „Împreună pentru educaţie de calitate</w:t>
            </w:r>
            <w:r w:rsidR="0016427B">
              <w:t>”</w:t>
            </w:r>
            <w:r w:rsidR="006B56B3">
              <w:t>.</w:t>
            </w:r>
          </w:p>
        </w:tc>
        <w:tc>
          <w:tcPr>
            <w:tcW w:w="1701" w:type="dxa"/>
          </w:tcPr>
          <w:p w:rsidR="005421F9" w:rsidRPr="00262175" w:rsidRDefault="006B56B3" w:rsidP="004F7E57">
            <w:r>
              <w:t>21,22 august</w:t>
            </w:r>
            <w:r w:rsidR="003A6F65">
              <w:t>.</w:t>
            </w:r>
          </w:p>
        </w:tc>
        <w:tc>
          <w:tcPr>
            <w:tcW w:w="1985" w:type="dxa"/>
          </w:tcPr>
          <w:p w:rsidR="005421F9" w:rsidRDefault="00736FEB" w:rsidP="004F7E57">
            <w:r>
              <w:t>Director</w:t>
            </w:r>
            <w:r w:rsidR="003A6F65">
              <w:t>.</w:t>
            </w:r>
          </w:p>
          <w:p w:rsidR="00736FEB" w:rsidRDefault="00736FEB" w:rsidP="004F7E57">
            <w:r>
              <w:t>Cadre didactice</w:t>
            </w:r>
            <w:r w:rsidR="003A6F65">
              <w:t>.</w:t>
            </w:r>
          </w:p>
          <w:p w:rsidR="00736FEB" w:rsidRDefault="00736FEB" w:rsidP="004F7E57">
            <w:r>
              <w:t>Părinţi</w:t>
            </w:r>
            <w:r w:rsidR="003A6F65">
              <w:t>.</w:t>
            </w:r>
          </w:p>
          <w:p w:rsidR="00736FEB" w:rsidRDefault="00736FEB" w:rsidP="004F7E57">
            <w:r>
              <w:t>APL</w:t>
            </w:r>
            <w:r w:rsidR="003A6F65">
              <w:t>.</w:t>
            </w:r>
          </w:p>
          <w:p w:rsidR="00736FEB" w:rsidRPr="00262175" w:rsidRDefault="00736FEB" w:rsidP="004F7E57">
            <w:r>
              <w:t>Actori</w:t>
            </w:r>
            <w:r w:rsidR="003A6F65">
              <w:t>.</w:t>
            </w:r>
            <w:r>
              <w:t xml:space="preserve"> </w:t>
            </w:r>
            <w:r w:rsidR="003A6F65">
              <w:t>E</w:t>
            </w:r>
            <w:r>
              <w:t>ducaţionali</w:t>
            </w:r>
            <w:r w:rsidR="003A6F65">
              <w:t>.</w:t>
            </w:r>
          </w:p>
        </w:tc>
        <w:tc>
          <w:tcPr>
            <w:tcW w:w="2268" w:type="dxa"/>
          </w:tcPr>
          <w:p w:rsidR="005421F9" w:rsidRDefault="00736FEB" w:rsidP="004F7E57">
            <w:r>
              <w:t>Ateliere desfăşurate</w:t>
            </w:r>
            <w:r w:rsidR="003A6F65">
              <w:t>.</w:t>
            </w:r>
          </w:p>
          <w:p w:rsidR="0080362B" w:rsidRPr="00262175" w:rsidRDefault="0080362B" w:rsidP="004F7E57">
            <w:r>
              <w:t>Raport – fişă generalizatoare elaborate.</w:t>
            </w:r>
          </w:p>
        </w:tc>
        <w:tc>
          <w:tcPr>
            <w:tcW w:w="1559" w:type="dxa"/>
          </w:tcPr>
          <w:p w:rsidR="005421F9" w:rsidRPr="00262175" w:rsidRDefault="005421F9" w:rsidP="004F7E57"/>
        </w:tc>
        <w:tc>
          <w:tcPr>
            <w:tcW w:w="1559" w:type="dxa"/>
          </w:tcPr>
          <w:p w:rsidR="005421F9" w:rsidRPr="00262175" w:rsidRDefault="005421F9" w:rsidP="004F7E57"/>
        </w:tc>
      </w:tr>
      <w:tr w:rsidR="005421F9" w:rsidTr="00262175">
        <w:tc>
          <w:tcPr>
            <w:tcW w:w="2127" w:type="dxa"/>
          </w:tcPr>
          <w:p w:rsidR="005421F9" w:rsidRPr="00262175" w:rsidRDefault="005421F9" w:rsidP="004F7E57"/>
        </w:tc>
        <w:tc>
          <w:tcPr>
            <w:tcW w:w="4394" w:type="dxa"/>
          </w:tcPr>
          <w:p w:rsidR="005421F9" w:rsidRPr="00262175" w:rsidRDefault="0080362B" w:rsidP="004F7E57">
            <w:r>
              <w:t>Conferinţa pedagogică cu genericul: „Împre</w:t>
            </w:r>
            <w:r w:rsidR="0016427B">
              <w:t>ună pentru educaţie de calitate”.</w:t>
            </w:r>
          </w:p>
        </w:tc>
        <w:tc>
          <w:tcPr>
            <w:tcW w:w="1701" w:type="dxa"/>
          </w:tcPr>
          <w:p w:rsidR="005421F9" w:rsidRPr="00262175" w:rsidRDefault="00A552D9" w:rsidP="004F7E57">
            <w:r>
              <w:t>21, 24 august</w:t>
            </w:r>
            <w:r w:rsidR="003A6F65">
              <w:t>.</w:t>
            </w:r>
          </w:p>
        </w:tc>
        <w:tc>
          <w:tcPr>
            <w:tcW w:w="1985" w:type="dxa"/>
          </w:tcPr>
          <w:p w:rsidR="005421F9" w:rsidRDefault="00C46A0E" w:rsidP="004F7E57">
            <w:r>
              <w:t>Director</w:t>
            </w:r>
            <w:r w:rsidR="003A6F65">
              <w:t>.</w:t>
            </w:r>
          </w:p>
          <w:p w:rsidR="00C46A0E" w:rsidRDefault="00C46A0E" w:rsidP="004F7E57">
            <w:r>
              <w:t>Cadre didactice</w:t>
            </w:r>
            <w:r w:rsidR="003A6F65">
              <w:t>.</w:t>
            </w:r>
          </w:p>
          <w:p w:rsidR="00C46A0E" w:rsidRDefault="00C46A0E" w:rsidP="004F7E57">
            <w:r>
              <w:t>Părinţi</w:t>
            </w:r>
            <w:r w:rsidR="003A6F65">
              <w:t>.</w:t>
            </w:r>
          </w:p>
          <w:p w:rsidR="00C46A0E" w:rsidRDefault="00C46A0E" w:rsidP="004F7E57">
            <w:r>
              <w:t>APL</w:t>
            </w:r>
            <w:r w:rsidR="003A6F65">
              <w:t>.</w:t>
            </w:r>
          </w:p>
          <w:p w:rsidR="00C46A0E" w:rsidRPr="00262175" w:rsidRDefault="00C46A0E" w:rsidP="004F7E57">
            <w:r>
              <w:t>Actori</w:t>
            </w:r>
            <w:r w:rsidR="003A6F65">
              <w:t>.</w:t>
            </w:r>
            <w:r>
              <w:t xml:space="preserve"> educaţionali</w:t>
            </w:r>
            <w:r w:rsidR="003A6F65">
              <w:t>.</w:t>
            </w:r>
          </w:p>
        </w:tc>
        <w:tc>
          <w:tcPr>
            <w:tcW w:w="2268" w:type="dxa"/>
          </w:tcPr>
          <w:p w:rsidR="005421F9" w:rsidRDefault="00C46A0E" w:rsidP="004F7E57">
            <w:r>
              <w:t>Conferinţă desfăşurată</w:t>
            </w:r>
            <w:r w:rsidR="003A6F65">
              <w:t>.</w:t>
            </w:r>
          </w:p>
          <w:p w:rsidR="008937F9" w:rsidRPr="00262175" w:rsidRDefault="008937F9" w:rsidP="004F7E57">
            <w:r>
              <w:t>Raport de acivitate elaborat.</w:t>
            </w:r>
          </w:p>
        </w:tc>
        <w:tc>
          <w:tcPr>
            <w:tcW w:w="1559" w:type="dxa"/>
          </w:tcPr>
          <w:p w:rsidR="005421F9" w:rsidRPr="00262175" w:rsidRDefault="005421F9" w:rsidP="004F7E57"/>
        </w:tc>
        <w:tc>
          <w:tcPr>
            <w:tcW w:w="1559" w:type="dxa"/>
          </w:tcPr>
          <w:p w:rsidR="005421F9" w:rsidRPr="00262175" w:rsidRDefault="005421F9" w:rsidP="004F7E57"/>
        </w:tc>
      </w:tr>
    </w:tbl>
    <w:p w:rsidR="005421F9" w:rsidRDefault="008937F9" w:rsidP="004F7E57">
      <w:pPr>
        <w:rPr>
          <w:b/>
        </w:rPr>
      </w:pPr>
      <w:r>
        <w:rPr>
          <w:b/>
        </w:rPr>
        <w:t>Obiectiv general nr.9: Dezvoltarea procesului participativ şi asigurarea transparenţei în activitatea decizională</w:t>
      </w:r>
    </w:p>
    <w:p w:rsidR="008937F9" w:rsidRDefault="008937F9" w:rsidP="004F7E57">
      <w:pPr>
        <w:rPr>
          <w:b/>
        </w:rPr>
      </w:pPr>
      <w:r>
        <w:rPr>
          <w:b/>
        </w:rPr>
        <w:t>9.1. Mediatizarea</w:t>
      </w:r>
      <w:r w:rsidR="00FC3E2B">
        <w:rPr>
          <w:b/>
        </w:rPr>
        <w:t xml:space="preserve"> reformelor în educaţie şi informarea grupurilor – ţintă despre necesitatea implementării acestora.</w:t>
      </w:r>
    </w:p>
    <w:tbl>
      <w:tblPr>
        <w:tblStyle w:val="a3"/>
        <w:tblW w:w="15593" w:type="dxa"/>
        <w:tblInd w:w="-714" w:type="dxa"/>
        <w:tblLook w:val="04A0" w:firstRow="1" w:lastRow="0" w:firstColumn="1" w:lastColumn="0" w:noHBand="0" w:noVBand="1"/>
      </w:tblPr>
      <w:tblGrid>
        <w:gridCol w:w="2127"/>
        <w:gridCol w:w="4394"/>
        <w:gridCol w:w="1701"/>
        <w:gridCol w:w="1985"/>
        <w:gridCol w:w="2268"/>
        <w:gridCol w:w="1559"/>
        <w:gridCol w:w="1559"/>
      </w:tblGrid>
      <w:tr w:rsidR="002E48CB" w:rsidRPr="006A3947" w:rsidTr="001C6A61">
        <w:tc>
          <w:tcPr>
            <w:tcW w:w="2127" w:type="dxa"/>
          </w:tcPr>
          <w:p w:rsidR="002E48CB" w:rsidRPr="006A3947" w:rsidRDefault="005D2309" w:rsidP="004F7E57">
            <w:r>
              <w:t>Mediatizarea reformelor în educaţie.</w:t>
            </w:r>
          </w:p>
        </w:tc>
        <w:tc>
          <w:tcPr>
            <w:tcW w:w="4394" w:type="dxa"/>
          </w:tcPr>
          <w:p w:rsidR="002E48CB" w:rsidRPr="006A3947" w:rsidRDefault="00EB68AE" w:rsidP="004F7E57">
            <w:r>
              <w:t xml:space="preserve">Publicarea </w:t>
            </w:r>
            <w:r w:rsidR="005D2309">
              <w:t>materialelor pe pagina WEB a grădiniţei.</w:t>
            </w:r>
          </w:p>
        </w:tc>
        <w:tc>
          <w:tcPr>
            <w:tcW w:w="1701" w:type="dxa"/>
          </w:tcPr>
          <w:p w:rsidR="002E48CB" w:rsidRPr="006A3947" w:rsidRDefault="00B17DE2" w:rsidP="004F7E57">
            <w:r>
              <w:t>Sistematic</w:t>
            </w:r>
            <w:r w:rsidR="00175109">
              <w:t>.</w:t>
            </w:r>
          </w:p>
        </w:tc>
        <w:tc>
          <w:tcPr>
            <w:tcW w:w="1985" w:type="dxa"/>
          </w:tcPr>
          <w:p w:rsidR="002E48CB" w:rsidRPr="006A3947" w:rsidRDefault="00B17DE2" w:rsidP="004F7E57">
            <w:r>
              <w:t>Director</w:t>
            </w:r>
            <w:r w:rsidR="00175109">
              <w:t>.</w:t>
            </w:r>
          </w:p>
        </w:tc>
        <w:tc>
          <w:tcPr>
            <w:tcW w:w="2268" w:type="dxa"/>
          </w:tcPr>
          <w:p w:rsidR="002E48CB" w:rsidRPr="006A3947" w:rsidRDefault="008A0F53" w:rsidP="004F7E57">
            <w:r>
              <w:t>Materiale publicate.</w:t>
            </w:r>
          </w:p>
        </w:tc>
        <w:tc>
          <w:tcPr>
            <w:tcW w:w="1559" w:type="dxa"/>
          </w:tcPr>
          <w:p w:rsidR="002E48CB" w:rsidRPr="006A3947" w:rsidRDefault="002E48CB" w:rsidP="004F7E57"/>
        </w:tc>
        <w:tc>
          <w:tcPr>
            <w:tcW w:w="1559" w:type="dxa"/>
          </w:tcPr>
          <w:p w:rsidR="002E48CB" w:rsidRPr="006A3947" w:rsidRDefault="002E48CB" w:rsidP="004F7E57"/>
        </w:tc>
      </w:tr>
      <w:tr w:rsidR="002E48CB" w:rsidRPr="006A3947" w:rsidTr="001C6A61">
        <w:tc>
          <w:tcPr>
            <w:tcW w:w="2127" w:type="dxa"/>
          </w:tcPr>
          <w:p w:rsidR="002E48CB" w:rsidRPr="006A3947" w:rsidRDefault="002E48CB" w:rsidP="004F7E57"/>
        </w:tc>
        <w:tc>
          <w:tcPr>
            <w:tcW w:w="4394" w:type="dxa"/>
          </w:tcPr>
          <w:p w:rsidR="002E48CB" w:rsidRPr="006A3947" w:rsidRDefault="00A75502" w:rsidP="004F7E57">
            <w:r>
              <w:t>Abo</w:t>
            </w:r>
            <w:r w:rsidR="00B17DE2">
              <w:t>namentul revistelor şi ziarelor pentru anul 2019.</w:t>
            </w:r>
          </w:p>
        </w:tc>
        <w:tc>
          <w:tcPr>
            <w:tcW w:w="1701" w:type="dxa"/>
          </w:tcPr>
          <w:p w:rsidR="002E48CB" w:rsidRPr="006A3947" w:rsidRDefault="00B17DE2" w:rsidP="004F7E57">
            <w:r>
              <w:t>Decembrie</w:t>
            </w:r>
            <w:r w:rsidR="00175109">
              <w:t>.</w:t>
            </w:r>
          </w:p>
        </w:tc>
        <w:tc>
          <w:tcPr>
            <w:tcW w:w="1985" w:type="dxa"/>
          </w:tcPr>
          <w:p w:rsidR="002E48CB" w:rsidRPr="006A3947" w:rsidRDefault="00B17DE2" w:rsidP="004F7E57">
            <w:r>
              <w:t>Director</w:t>
            </w:r>
            <w:r w:rsidR="00175109">
              <w:t>.</w:t>
            </w:r>
          </w:p>
        </w:tc>
        <w:tc>
          <w:tcPr>
            <w:tcW w:w="2268" w:type="dxa"/>
          </w:tcPr>
          <w:p w:rsidR="002E48CB" w:rsidRPr="006A3947" w:rsidRDefault="008A0F53" w:rsidP="004F7E57">
            <w:r>
              <w:t>Oferte completate.</w:t>
            </w:r>
          </w:p>
        </w:tc>
        <w:tc>
          <w:tcPr>
            <w:tcW w:w="1559" w:type="dxa"/>
          </w:tcPr>
          <w:p w:rsidR="002E48CB" w:rsidRPr="006A3947" w:rsidRDefault="002E48CB" w:rsidP="004F7E57"/>
        </w:tc>
        <w:tc>
          <w:tcPr>
            <w:tcW w:w="1559" w:type="dxa"/>
          </w:tcPr>
          <w:p w:rsidR="002E48CB" w:rsidRPr="006A3947" w:rsidRDefault="002E48CB" w:rsidP="004F7E57"/>
        </w:tc>
      </w:tr>
    </w:tbl>
    <w:p w:rsidR="002E48CB" w:rsidRDefault="008A0F53" w:rsidP="004F7E57">
      <w:pPr>
        <w:rPr>
          <w:b/>
        </w:rPr>
      </w:pPr>
      <w:r w:rsidRPr="008A0F53">
        <w:rPr>
          <w:b/>
        </w:rPr>
        <w:t xml:space="preserve">9.2. Probleme propuse spre examinare în cadrul şedinţelor Consiliului Comunal </w:t>
      </w:r>
    </w:p>
    <w:tbl>
      <w:tblPr>
        <w:tblStyle w:val="a3"/>
        <w:tblW w:w="15593" w:type="dxa"/>
        <w:tblInd w:w="-714" w:type="dxa"/>
        <w:tblLook w:val="04A0" w:firstRow="1" w:lastRow="0" w:firstColumn="1" w:lastColumn="0" w:noHBand="0" w:noVBand="1"/>
      </w:tblPr>
      <w:tblGrid>
        <w:gridCol w:w="2127"/>
        <w:gridCol w:w="4394"/>
        <w:gridCol w:w="1701"/>
        <w:gridCol w:w="1985"/>
        <w:gridCol w:w="2268"/>
        <w:gridCol w:w="1559"/>
        <w:gridCol w:w="1559"/>
      </w:tblGrid>
      <w:tr w:rsidR="00AA669A" w:rsidRPr="00CB6C27" w:rsidTr="00837163">
        <w:tc>
          <w:tcPr>
            <w:tcW w:w="2127" w:type="dxa"/>
          </w:tcPr>
          <w:p w:rsidR="00AA669A" w:rsidRPr="00CB6C27" w:rsidRDefault="00CB6C27" w:rsidP="004F7E57">
            <w:r w:rsidRPr="00CB6C27">
              <w:t>Monitorizarea respectării Regulamentului Sanitar privind normele sanitaro – igienice şi financiare.</w:t>
            </w:r>
          </w:p>
        </w:tc>
        <w:tc>
          <w:tcPr>
            <w:tcW w:w="4394" w:type="dxa"/>
          </w:tcPr>
          <w:p w:rsidR="00AA669A" w:rsidRPr="00CB6C27" w:rsidRDefault="002A4440" w:rsidP="004F7E57">
            <w:r>
              <w:t>Pregătirea</w:t>
            </w:r>
            <w:r w:rsidR="00D55477">
              <w:t xml:space="preserve"> instituţiei pentru noul an de studii şi pentru sezonul toamnă – iarnă.</w:t>
            </w:r>
          </w:p>
        </w:tc>
        <w:tc>
          <w:tcPr>
            <w:tcW w:w="1701" w:type="dxa"/>
          </w:tcPr>
          <w:p w:rsidR="00AA669A" w:rsidRPr="00CB6C27" w:rsidRDefault="002A4440" w:rsidP="004F7E57">
            <w:r>
              <w:t>Septembrie</w:t>
            </w:r>
            <w:r w:rsidR="00175109">
              <w:t>.</w:t>
            </w:r>
          </w:p>
        </w:tc>
        <w:tc>
          <w:tcPr>
            <w:tcW w:w="1985" w:type="dxa"/>
          </w:tcPr>
          <w:p w:rsidR="00AA669A" w:rsidRPr="00CB6C27" w:rsidRDefault="002A4440" w:rsidP="004F7E57">
            <w:r>
              <w:t>Director</w:t>
            </w:r>
            <w:r w:rsidR="00175109">
              <w:t>.</w:t>
            </w:r>
          </w:p>
        </w:tc>
        <w:tc>
          <w:tcPr>
            <w:tcW w:w="2268" w:type="dxa"/>
          </w:tcPr>
          <w:p w:rsidR="00AA669A" w:rsidRPr="00CB6C27" w:rsidRDefault="002A4440" w:rsidP="004F7E57">
            <w:r>
              <w:t>Raport Consiliul Local</w:t>
            </w:r>
            <w:r w:rsidR="00175109">
              <w:t>.</w:t>
            </w:r>
          </w:p>
        </w:tc>
        <w:tc>
          <w:tcPr>
            <w:tcW w:w="1559" w:type="dxa"/>
          </w:tcPr>
          <w:p w:rsidR="00AA669A" w:rsidRPr="00CB6C27" w:rsidRDefault="00AA669A" w:rsidP="004F7E57"/>
        </w:tc>
        <w:tc>
          <w:tcPr>
            <w:tcW w:w="1559" w:type="dxa"/>
          </w:tcPr>
          <w:p w:rsidR="00AA669A" w:rsidRPr="00CB6C27" w:rsidRDefault="00AA669A" w:rsidP="004F7E57"/>
        </w:tc>
      </w:tr>
      <w:tr w:rsidR="00AA669A" w:rsidRPr="00CB6C27" w:rsidTr="00837163">
        <w:tc>
          <w:tcPr>
            <w:tcW w:w="2127" w:type="dxa"/>
          </w:tcPr>
          <w:p w:rsidR="00AA669A" w:rsidRPr="00CB6C27" w:rsidRDefault="001838FA" w:rsidP="004F7E57">
            <w:r>
              <w:t xml:space="preserve">Asigurarea transparenţei în </w:t>
            </w:r>
            <w:r>
              <w:lastRenderedPageBreak/>
              <w:t>activitatea decizională.</w:t>
            </w:r>
          </w:p>
        </w:tc>
        <w:tc>
          <w:tcPr>
            <w:tcW w:w="4394" w:type="dxa"/>
          </w:tcPr>
          <w:p w:rsidR="00AA669A" w:rsidRPr="00CB6C27" w:rsidRDefault="001631BC" w:rsidP="004F7E57">
            <w:r>
              <w:lastRenderedPageBreak/>
              <w:t>Cu privire la realizarea bugetului</w:t>
            </w:r>
            <w:r w:rsidR="001838FA">
              <w:t>.</w:t>
            </w:r>
          </w:p>
        </w:tc>
        <w:tc>
          <w:tcPr>
            <w:tcW w:w="1701" w:type="dxa"/>
          </w:tcPr>
          <w:p w:rsidR="00AA669A" w:rsidRPr="00CB6C27" w:rsidRDefault="001631BC" w:rsidP="004F7E57">
            <w:r>
              <w:t>Decembrie</w:t>
            </w:r>
            <w:r w:rsidR="00175109">
              <w:t>.</w:t>
            </w:r>
          </w:p>
        </w:tc>
        <w:tc>
          <w:tcPr>
            <w:tcW w:w="1985" w:type="dxa"/>
          </w:tcPr>
          <w:p w:rsidR="00AA669A" w:rsidRPr="00CB6C27" w:rsidRDefault="001631BC" w:rsidP="004F7E57">
            <w:r>
              <w:t>Director</w:t>
            </w:r>
            <w:r w:rsidR="00175109">
              <w:t>.</w:t>
            </w:r>
          </w:p>
        </w:tc>
        <w:tc>
          <w:tcPr>
            <w:tcW w:w="2268" w:type="dxa"/>
          </w:tcPr>
          <w:p w:rsidR="00AA669A" w:rsidRPr="00CB6C27" w:rsidRDefault="001838FA" w:rsidP="004F7E57">
            <w:r>
              <w:t>Notă informativă Consiliul Local</w:t>
            </w:r>
            <w:r w:rsidR="00175109">
              <w:t>.</w:t>
            </w:r>
          </w:p>
        </w:tc>
        <w:tc>
          <w:tcPr>
            <w:tcW w:w="1559" w:type="dxa"/>
          </w:tcPr>
          <w:p w:rsidR="00AA669A" w:rsidRPr="00CB6C27" w:rsidRDefault="00AA669A" w:rsidP="004F7E57"/>
        </w:tc>
        <w:tc>
          <w:tcPr>
            <w:tcW w:w="1559" w:type="dxa"/>
          </w:tcPr>
          <w:p w:rsidR="00AA669A" w:rsidRPr="00CB6C27" w:rsidRDefault="00AA669A" w:rsidP="004F7E57"/>
        </w:tc>
      </w:tr>
      <w:tr w:rsidR="00AA669A" w:rsidRPr="00CB6C27" w:rsidTr="00837163">
        <w:tc>
          <w:tcPr>
            <w:tcW w:w="2127" w:type="dxa"/>
          </w:tcPr>
          <w:p w:rsidR="00AA669A" w:rsidRPr="00CB6C27" w:rsidRDefault="004E61D7" w:rsidP="004F7E57">
            <w:r>
              <w:lastRenderedPageBreak/>
              <w:t>Respectarea actelor normative.</w:t>
            </w:r>
          </w:p>
        </w:tc>
        <w:tc>
          <w:tcPr>
            <w:tcW w:w="4394" w:type="dxa"/>
          </w:tcPr>
          <w:p w:rsidR="00AA669A" w:rsidRPr="00CB6C27" w:rsidRDefault="001838FA" w:rsidP="004F7E57">
            <w:r>
              <w:t>Raport de activitate a IET Grădiniţa de copii pentru anul de studii.</w:t>
            </w:r>
          </w:p>
        </w:tc>
        <w:tc>
          <w:tcPr>
            <w:tcW w:w="1701" w:type="dxa"/>
          </w:tcPr>
          <w:p w:rsidR="00AA669A" w:rsidRPr="00CB6C27" w:rsidRDefault="0009789E" w:rsidP="004F7E57">
            <w:r>
              <w:t>Mai</w:t>
            </w:r>
            <w:r w:rsidR="004E61D7">
              <w:t>.</w:t>
            </w:r>
          </w:p>
        </w:tc>
        <w:tc>
          <w:tcPr>
            <w:tcW w:w="1985" w:type="dxa"/>
          </w:tcPr>
          <w:p w:rsidR="00AA669A" w:rsidRPr="00CB6C27" w:rsidRDefault="0009789E" w:rsidP="004F7E57">
            <w:r>
              <w:t>Director</w:t>
            </w:r>
            <w:r w:rsidR="004E61D7">
              <w:t>.</w:t>
            </w:r>
          </w:p>
        </w:tc>
        <w:tc>
          <w:tcPr>
            <w:tcW w:w="2268" w:type="dxa"/>
          </w:tcPr>
          <w:p w:rsidR="00AA669A" w:rsidRPr="00CB6C27" w:rsidRDefault="0009789E" w:rsidP="004F7E57">
            <w:r>
              <w:t>Raport Consiliul Local</w:t>
            </w:r>
            <w:r w:rsidR="004E61D7">
              <w:t>.</w:t>
            </w:r>
          </w:p>
        </w:tc>
        <w:tc>
          <w:tcPr>
            <w:tcW w:w="1559" w:type="dxa"/>
          </w:tcPr>
          <w:p w:rsidR="00AA669A" w:rsidRPr="00CB6C27" w:rsidRDefault="00AA669A" w:rsidP="004F7E57"/>
        </w:tc>
        <w:tc>
          <w:tcPr>
            <w:tcW w:w="1559" w:type="dxa"/>
          </w:tcPr>
          <w:p w:rsidR="00AA669A" w:rsidRPr="00CB6C27" w:rsidRDefault="00AA669A" w:rsidP="004F7E57"/>
        </w:tc>
      </w:tr>
    </w:tbl>
    <w:p w:rsidR="008A0F53" w:rsidRDefault="00E25C24" w:rsidP="004F7E57">
      <w:pPr>
        <w:rPr>
          <w:b/>
        </w:rPr>
      </w:pPr>
      <w:r>
        <w:rPr>
          <w:b/>
        </w:rPr>
        <w:t>9.3. Probleme propuse spre examinare în cadrul şedinţelor Consiliului de Administraţie</w:t>
      </w:r>
    </w:p>
    <w:tbl>
      <w:tblPr>
        <w:tblStyle w:val="a3"/>
        <w:tblW w:w="15593" w:type="dxa"/>
        <w:tblInd w:w="-714" w:type="dxa"/>
        <w:tblLook w:val="04A0" w:firstRow="1" w:lastRow="0" w:firstColumn="1" w:lastColumn="0" w:noHBand="0" w:noVBand="1"/>
      </w:tblPr>
      <w:tblGrid>
        <w:gridCol w:w="2127"/>
        <w:gridCol w:w="4394"/>
        <w:gridCol w:w="1701"/>
        <w:gridCol w:w="1985"/>
        <w:gridCol w:w="2268"/>
        <w:gridCol w:w="1559"/>
        <w:gridCol w:w="1559"/>
      </w:tblGrid>
      <w:tr w:rsidR="004D22BD" w:rsidRPr="00826055" w:rsidTr="002B3A2A">
        <w:trPr>
          <w:trHeight w:val="488"/>
        </w:trPr>
        <w:tc>
          <w:tcPr>
            <w:tcW w:w="2127" w:type="dxa"/>
            <w:vMerge w:val="restart"/>
          </w:tcPr>
          <w:p w:rsidR="004D22BD" w:rsidRDefault="004D22BD" w:rsidP="004F7E57">
            <w:r w:rsidRPr="00826055">
              <w:t xml:space="preserve">Respectarea </w:t>
            </w:r>
            <w:r>
              <w:t>prevederilor  actelor normative şi legislative şi a politicilor educaţionale pentru asigurarea calităţii în educaţie.</w:t>
            </w:r>
          </w:p>
          <w:p w:rsidR="004D22BD" w:rsidRPr="00826055" w:rsidRDefault="004D22BD" w:rsidP="004F7E57">
            <w:r>
              <w:t>Monitorizarea respectării normelor sanitaro – igienici şi financiare.</w:t>
            </w:r>
          </w:p>
        </w:tc>
        <w:tc>
          <w:tcPr>
            <w:tcW w:w="4394" w:type="dxa"/>
          </w:tcPr>
          <w:p w:rsidR="004D22BD" w:rsidRPr="00826055" w:rsidRDefault="004D22BD" w:rsidP="004F7E57">
            <w:r>
              <w:t>Cu privire la aprobarea Planului de activitate al grădiniţei.</w:t>
            </w:r>
          </w:p>
        </w:tc>
        <w:tc>
          <w:tcPr>
            <w:tcW w:w="1701" w:type="dxa"/>
          </w:tcPr>
          <w:p w:rsidR="004D22BD" w:rsidRDefault="004D22BD" w:rsidP="004F7E57">
            <w:r>
              <w:t>Septembrie</w:t>
            </w:r>
            <w:r w:rsidR="00E43FF0">
              <w:t>.</w:t>
            </w:r>
          </w:p>
          <w:p w:rsidR="004D22BD" w:rsidRPr="00826055" w:rsidRDefault="004D22BD" w:rsidP="004F7E57"/>
        </w:tc>
        <w:tc>
          <w:tcPr>
            <w:tcW w:w="1985" w:type="dxa"/>
          </w:tcPr>
          <w:p w:rsidR="004D22BD" w:rsidRDefault="004D22BD" w:rsidP="004F7E57">
            <w:r>
              <w:t>Director</w:t>
            </w:r>
            <w:r w:rsidR="00E43FF0">
              <w:t>.</w:t>
            </w:r>
          </w:p>
          <w:p w:rsidR="004D22BD" w:rsidRPr="00826055" w:rsidRDefault="004D22BD" w:rsidP="00E57899"/>
        </w:tc>
        <w:tc>
          <w:tcPr>
            <w:tcW w:w="2268" w:type="dxa"/>
          </w:tcPr>
          <w:p w:rsidR="004D22BD" w:rsidRDefault="004D22BD" w:rsidP="004F7E57">
            <w:r>
              <w:t>Plan aprobat</w:t>
            </w:r>
            <w:r w:rsidR="00E43FF0">
              <w:t>.</w:t>
            </w:r>
          </w:p>
          <w:p w:rsidR="004D22BD" w:rsidRPr="00826055" w:rsidRDefault="00987320" w:rsidP="004F7E57">
            <w:r>
              <w:t>Decizie</w:t>
            </w:r>
            <w:r w:rsidR="00E43FF0">
              <w:t>.</w:t>
            </w:r>
          </w:p>
        </w:tc>
        <w:tc>
          <w:tcPr>
            <w:tcW w:w="1559" w:type="dxa"/>
          </w:tcPr>
          <w:p w:rsidR="004D22BD" w:rsidRPr="00826055" w:rsidRDefault="002B3A2A" w:rsidP="004F7E57">
            <w:r>
              <w:t>Şedinţa CA</w:t>
            </w:r>
            <w:r w:rsidR="00DB584D"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22BD" w:rsidRPr="00826055" w:rsidRDefault="004D22BD" w:rsidP="004F7E57"/>
        </w:tc>
      </w:tr>
      <w:tr w:rsidR="004D22BD" w:rsidRPr="00826055" w:rsidTr="002B3A2A">
        <w:trPr>
          <w:trHeight w:val="510"/>
        </w:trPr>
        <w:tc>
          <w:tcPr>
            <w:tcW w:w="2127" w:type="dxa"/>
            <w:vMerge/>
          </w:tcPr>
          <w:p w:rsidR="004D22BD" w:rsidRPr="00826055" w:rsidRDefault="004D22BD" w:rsidP="004F7E57"/>
        </w:tc>
        <w:tc>
          <w:tcPr>
            <w:tcW w:w="4394" w:type="dxa"/>
          </w:tcPr>
          <w:p w:rsidR="004D22BD" w:rsidRPr="00826055" w:rsidRDefault="004D22BD" w:rsidP="001F7633">
            <w:r>
              <w:t xml:space="preserve">Cu privire la aprobarea Regulamentului </w:t>
            </w:r>
          </w:p>
          <w:p w:rsidR="004D22BD" w:rsidRDefault="004D22BD" w:rsidP="001F7633">
            <w:r>
              <w:t>IET.</w:t>
            </w:r>
          </w:p>
        </w:tc>
        <w:tc>
          <w:tcPr>
            <w:tcW w:w="1701" w:type="dxa"/>
          </w:tcPr>
          <w:p w:rsidR="004D22BD" w:rsidRDefault="004D22BD" w:rsidP="001F7633">
            <w:r>
              <w:t>Septembrie</w:t>
            </w:r>
            <w:r w:rsidR="00E43FF0">
              <w:t>.</w:t>
            </w:r>
          </w:p>
        </w:tc>
        <w:tc>
          <w:tcPr>
            <w:tcW w:w="1985" w:type="dxa"/>
          </w:tcPr>
          <w:p w:rsidR="004D22BD" w:rsidRPr="00826055" w:rsidRDefault="004D22BD" w:rsidP="001F7633">
            <w:r>
              <w:t>Director</w:t>
            </w:r>
            <w:r w:rsidR="00E43FF0">
              <w:t>.</w:t>
            </w:r>
          </w:p>
          <w:p w:rsidR="004D22BD" w:rsidRDefault="004D22BD" w:rsidP="001F7633"/>
        </w:tc>
        <w:tc>
          <w:tcPr>
            <w:tcW w:w="2268" w:type="dxa"/>
          </w:tcPr>
          <w:p w:rsidR="004D22BD" w:rsidRPr="00826055" w:rsidRDefault="004D22BD" w:rsidP="001F7633">
            <w:r>
              <w:t xml:space="preserve">Regulament IET </w:t>
            </w:r>
          </w:p>
          <w:p w:rsidR="00987320" w:rsidRDefault="00987320" w:rsidP="001F7633">
            <w:r>
              <w:t>A</w:t>
            </w:r>
            <w:r w:rsidR="004D22BD">
              <w:t>probat</w:t>
            </w:r>
            <w:r>
              <w:t xml:space="preserve"> .Decizie</w:t>
            </w:r>
            <w:r w:rsidR="00DB584D">
              <w:t>.</w:t>
            </w:r>
          </w:p>
        </w:tc>
        <w:tc>
          <w:tcPr>
            <w:tcW w:w="1559" w:type="dxa"/>
          </w:tcPr>
          <w:p w:rsidR="004D22BD" w:rsidRPr="00826055" w:rsidRDefault="002B3A2A" w:rsidP="004F7E57">
            <w:r>
              <w:t>Şedinţa CA</w:t>
            </w:r>
            <w:r w:rsidR="00DB584D"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22BD" w:rsidRPr="00826055" w:rsidRDefault="004D22BD" w:rsidP="004F7E57"/>
        </w:tc>
      </w:tr>
      <w:tr w:rsidR="004D22BD" w:rsidRPr="00826055" w:rsidTr="002B3A2A">
        <w:trPr>
          <w:trHeight w:val="480"/>
        </w:trPr>
        <w:tc>
          <w:tcPr>
            <w:tcW w:w="2127" w:type="dxa"/>
            <w:vMerge/>
          </w:tcPr>
          <w:p w:rsidR="004D22BD" w:rsidRPr="00826055" w:rsidRDefault="004D22BD" w:rsidP="004F7E57"/>
        </w:tc>
        <w:tc>
          <w:tcPr>
            <w:tcW w:w="4394" w:type="dxa"/>
          </w:tcPr>
          <w:p w:rsidR="004D22BD" w:rsidRDefault="004D22BD" w:rsidP="001F7633">
            <w:r>
              <w:t>Cu privire la aprobarea Regulamentului intern.</w:t>
            </w:r>
          </w:p>
        </w:tc>
        <w:tc>
          <w:tcPr>
            <w:tcW w:w="1701" w:type="dxa"/>
          </w:tcPr>
          <w:p w:rsidR="004D22BD" w:rsidRDefault="00E4351D" w:rsidP="001F7633">
            <w:r>
              <w:t>Septembrie</w:t>
            </w:r>
            <w:r w:rsidR="00E43FF0">
              <w:t>.</w:t>
            </w:r>
          </w:p>
        </w:tc>
        <w:tc>
          <w:tcPr>
            <w:tcW w:w="1985" w:type="dxa"/>
          </w:tcPr>
          <w:p w:rsidR="004D22BD" w:rsidRDefault="004D22BD" w:rsidP="001F7633">
            <w:r>
              <w:t>Director</w:t>
            </w:r>
            <w:r w:rsidR="00E43FF0">
              <w:t>.</w:t>
            </w:r>
          </w:p>
          <w:p w:rsidR="004D22BD" w:rsidRDefault="004D22BD" w:rsidP="001F7633"/>
        </w:tc>
        <w:tc>
          <w:tcPr>
            <w:tcW w:w="2268" w:type="dxa"/>
          </w:tcPr>
          <w:p w:rsidR="004D22BD" w:rsidRDefault="004D22BD" w:rsidP="001F7633">
            <w:r>
              <w:t>Regulament intern aprobat</w:t>
            </w:r>
            <w:r w:rsidR="00987320">
              <w:t>. Decizie</w:t>
            </w:r>
            <w:r w:rsidR="00DB584D">
              <w:t>.</w:t>
            </w:r>
          </w:p>
        </w:tc>
        <w:tc>
          <w:tcPr>
            <w:tcW w:w="1559" w:type="dxa"/>
          </w:tcPr>
          <w:p w:rsidR="004D22BD" w:rsidRPr="00826055" w:rsidRDefault="002B3A2A" w:rsidP="004F7E57">
            <w:r>
              <w:t>Şedinţa CA</w:t>
            </w:r>
            <w:r w:rsidR="00DB584D"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22BD" w:rsidRPr="00826055" w:rsidRDefault="004D22BD" w:rsidP="004F7E57"/>
        </w:tc>
      </w:tr>
      <w:tr w:rsidR="004D22BD" w:rsidRPr="00826055" w:rsidTr="002B3A2A">
        <w:trPr>
          <w:trHeight w:val="510"/>
        </w:trPr>
        <w:tc>
          <w:tcPr>
            <w:tcW w:w="2127" w:type="dxa"/>
            <w:vMerge/>
          </w:tcPr>
          <w:p w:rsidR="004D22BD" w:rsidRPr="00826055" w:rsidRDefault="004D22BD" w:rsidP="004F7E57"/>
        </w:tc>
        <w:tc>
          <w:tcPr>
            <w:tcW w:w="4394" w:type="dxa"/>
          </w:tcPr>
          <w:p w:rsidR="004D22BD" w:rsidRDefault="004D22BD" w:rsidP="001F7633">
            <w:r>
              <w:t>Cu privire la aprobarea fişelor de post pentru fiecare funcţie de personal.</w:t>
            </w:r>
          </w:p>
        </w:tc>
        <w:tc>
          <w:tcPr>
            <w:tcW w:w="1701" w:type="dxa"/>
          </w:tcPr>
          <w:p w:rsidR="004D22BD" w:rsidRDefault="00E4351D" w:rsidP="001F7633">
            <w:r>
              <w:t>Septembrie</w:t>
            </w:r>
            <w:r w:rsidR="00E43FF0">
              <w:t>.</w:t>
            </w:r>
          </w:p>
        </w:tc>
        <w:tc>
          <w:tcPr>
            <w:tcW w:w="1985" w:type="dxa"/>
          </w:tcPr>
          <w:p w:rsidR="004D22BD" w:rsidRDefault="004D22BD" w:rsidP="001F7633">
            <w:r>
              <w:t>Director</w:t>
            </w:r>
            <w:r w:rsidR="00E43FF0">
              <w:t>.</w:t>
            </w:r>
          </w:p>
          <w:p w:rsidR="004D22BD" w:rsidRDefault="004D22BD" w:rsidP="001F7633"/>
        </w:tc>
        <w:tc>
          <w:tcPr>
            <w:tcW w:w="2268" w:type="dxa"/>
          </w:tcPr>
          <w:p w:rsidR="004D22BD" w:rsidRDefault="00356729" w:rsidP="001F7633">
            <w:r>
              <w:t xml:space="preserve">Fişe </w:t>
            </w:r>
            <w:r w:rsidR="004D22BD">
              <w:t>de post aprobate</w:t>
            </w:r>
          </w:p>
          <w:p w:rsidR="004D22BD" w:rsidRDefault="00B32DCF" w:rsidP="004F7E57">
            <w:r>
              <w:t>Decizie</w:t>
            </w:r>
            <w:r w:rsidR="00DB584D">
              <w:t>.</w:t>
            </w:r>
          </w:p>
        </w:tc>
        <w:tc>
          <w:tcPr>
            <w:tcW w:w="1559" w:type="dxa"/>
          </w:tcPr>
          <w:p w:rsidR="004D22BD" w:rsidRPr="00826055" w:rsidRDefault="00E4351D" w:rsidP="004F7E57">
            <w:r>
              <w:t>Şedinţa CA</w:t>
            </w:r>
            <w:r w:rsidR="00DB584D"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22BD" w:rsidRPr="00826055" w:rsidRDefault="004D22BD" w:rsidP="004F7E57"/>
        </w:tc>
      </w:tr>
      <w:tr w:rsidR="004D22BD" w:rsidRPr="00826055" w:rsidTr="002B3A2A">
        <w:trPr>
          <w:trHeight w:val="735"/>
        </w:trPr>
        <w:tc>
          <w:tcPr>
            <w:tcW w:w="2127" w:type="dxa"/>
            <w:vMerge/>
          </w:tcPr>
          <w:p w:rsidR="004D22BD" w:rsidRPr="00826055" w:rsidRDefault="004D22BD" w:rsidP="004F7E57"/>
        </w:tc>
        <w:tc>
          <w:tcPr>
            <w:tcW w:w="4394" w:type="dxa"/>
          </w:tcPr>
          <w:p w:rsidR="004D22BD" w:rsidRDefault="004D22BD" w:rsidP="001F7633">
            <w:r>
              <w:t>Cu privire la pregătirea instituţiei către noul an de studii şi pregătirea către sezonul rece al anului 2018 – 2019.</w:t>
            </w:r>
          </w:p>
        </w:tc>
        <w:tc>
          <w:tcPr>
            <w:tcW w:w="1701" w:type="dxa"/>
          </w:tcPr>
          <w:p w:rsidR="004D22BD" w:rsidRDefault="00E4351D" w:rsidP="001F7633">
            <w:r>
              <w:t>Septembrie</w:t>
            </w:r>
            <w:r w:rsidR="00E43FF0">
              <w:t>.</w:t>
            </w:r>
          </w:p>
        </w:tc>
        <w:tc>
          <w:tcPr>
            <w:tcW w:w="1985" w:type="dxa"/>
          </w:tcPr>
          <w:p w:rsidR="004D22BD" w:rsidRDefault="004D22BD" w:rsidP="001F7633">
            <w:r>
              <w:t>Director</w:t>
            </w:r>
            <w:r w:rsidR="00E43FF0">
              <w:t>.</w:t>
            </w:r>
          </w:p>
          <w:p w:rsidR="004D22BD" w:rsidRDefault="004D22BD" w:rsidP="001F7633"/>
          <w:p w:rsidR="004D22BD" w:rsidRDefault="004D22BD" w:rsidP="001F7633"/>
        </w:tc>
        <w:tc>
          <w:tcPr>
            <w:tcW w:w="2268" w:type="dxa"/>
          </w:tcPr>
          <w:p w:rsidR="004D22BD" w:rsidRDefault="004D22BD" w:rsidP="001F7633">
            <w:r>
              <w:t>Notă informativă</w:t>
            </w:r>
            <w:r w:rsidR="00DB584D">
              <w:t>.</w:t>
            </w:r>
          </w:p>
          <w:p w:rsidR="004D22BD" w:rsidRDefault="00356729" w:rsidP="001F7633">
            <w:r>
              <w:t>Decizie</w:t>
            </w:r>
            <w:r w:rsidR="00DB584D">
              <w:t>.</w:t>
            </w:r>
          </w:p>
        </w:tc>
        <w:tc>
          <w:tcPr>
            <w:tcW w:w="1559" w:type="dxa"/>
          </w:tcPr>
          <w:p w:rsidR="004D22BD" w:rsidRPr="00826055" w:rsidRDefault="00E4351D" w:rsidP="004F7E57">
            <w:r>
              <w:t>Şedinţa CA</w:t>
            </w:r>
            <w:r w:rsidR="00DB584D"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22BD" w:rsidRPr="00826055" w:rsidRDefault="004D22BD" w:rsidP="004F7E57"/>
        </w:tc>
      </w:tr>
      <w:tr w:rsidR="004D22BD" w:rsidRPr="00826055" w:rsidTr="002B3A2A">
        <w:trPr>
          <w:trHeight w:val="540"/>
        </w:trPr>
        <w:tc>
          <w:tcPr>
            <w:tcW w:w="2127" w:type="dxa"/>
            <w:vMerge/>
          </w:tcPr>
          <w:p w:rsidR="004D22BD" w:rsidRPr="00826055" w:rsidRDefault="004D22BD" w:rsidP="004F7E57"/>
        </w:tc>
        <w:tc>
          <w:tcPr>
            <w:tcW w:w="4394" w:type="dxa"/>
          </w:tcPr>
          <w:p w:rsidR="004D22BD" w:rsidRDefault="004D22BD" w:rsidP="004D22BD">
            <w:r>
              <w:t>Cu privire la transportarea zilnică a doi copii de la Răuţelul Nou.</w:t>
            </w:r>
          </w:p>
        </w:tc>
        <w:tc>
          <w:tcPr>
            <w:tcW w:w="1701" w:type="dxa"/>
          </w:tcPr>
          <w:p w:rsidR="004D22BD" w:rsidRDefault="00E4351D" w:rsidP="001F7633">
            <w:r>
              <w:t>Septembrie</w:t>
            </w:r>
            <w:r w:rsidR="00E43FF0">
              <w:t>.</w:t>
            </w:r>
          </w:p>
        </w:tc>
        <w:tc>
          <w:tcPr>
            <w:tcW w:w="1985" w:type="dxa"/>
          </w:tcPr>
          <w:p w:rsidR="004D22BD" w:rsidRDefault="00356729" w:rsidP="004D22BD">
            <w:r>
              <w:t>Director</w:t>
            </w:r>
            <w:r w:rsidR="00E43FF0">
              <w:t>.</w:t>
            </w:r>
          </w:p>
        </w:tc>
        <w:tc>
          <w:tcPr>
            <w:tcW w:w="2268" w:type="dxa"/>
          </w:tcPr>
          <w:p w:rsidR="004D22BD" w:rsidRDefault="00356729" w:rsidP="004D22BD">
            <w:r>
              <w:t>Notă informativă</w:t>
            </w:r>
            <w:r w:rsidR="00DB584D">
              <w:t>.</w:t>
            </w:r>
          </w:p>
          <w:p w:rsidR="004D22BD" w:rsidRDefault="00356729" w:rsidP="004F7E57">
            <w:r>
              <w:t>Decizie</w:t>
            </w:r>
            <w:r w:rsidR="00DB584D">
              <w:t>.</w:t>
            </w:r>
          </w:p>
        </w:tc>
        <w:tc>
          <w:tcPr>
            <w:tcW w:w="1559" w:type="dxa"/>
          </w:tcPr>
          <w:p w:rsidR="004D22BD" w:rsidRPr="00826055" w:rsidRDefault="00E4351D" w:rsidP="004F7E57">
            <w:r>
              <w:t>Şedinţa CA</w:t>
            </w:r>
            <w:r w:rsidR="00DB584D"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22BD" w:rsidRPr="00826055" w:rsidRDefault="004D22BD" w:rsidP="004F7E57"/>
        </w:tc>
      </w:tr>
      <w:tr w:rsidR="0031146F" w:rsidRPr="00826055" w:rsidTr="003F2901">
        <w:tc>
          <w:tcPr>
            <w:tcW w:w="2127" w:type="dxa"/>
          </w:tcPr>
          <w:p w:rsidR="0031146F" w:rsidRPr="00826055" w:rsidRDefault="002822D5" w:rsidP="004F7E57">
            <w:r>
              <w:t xml:space="preserve">Implementarea </w:t>
            </w:r>
            <w:r w:rsidR="0069116F">
              <w:t>politicilor educaţionale.</w:t>
            </w:r>
          </w:p>
        </w:tc>
        <w:tc>
          <w:tcPr>
            <w:tcW w:w="4394" w:type="dxa"/>
          </w:tcPr>
          <w:p w:rsidR="0031146F" w:rsidRPr="00826055" w:rsidRDefault="008A41F0" w:rsidP="004F7E57">
            <w:r>
              <w:t>Cu privire la educaţia incluzivă</w:t>
            </w:r>
            <w:r w:rsidR="00825957">
              <w:t xml:space="preserve"> – drept şi necesitate fundamentală a copiilor cu dizabilităţi.</w:t>
            </w:r>
          </w:p>
        </w:tc>
        <w:tc>
          <w:tcPr>
            <w:tcW w:w="1701" w:type="dxa"/>
          </w:tcPr>
          <w:p w:rsidR="0031146F" w:rsidRPr="00826055" w:rsidRDefault="00825957" w:rsidP="004F7E57">
            <w:r>
              <w:t>Octombrie</w:t>
            </w:r>
            <w:r w:rsidR="00E43FF0">
              <w:t>.</w:t>
            </w:r>
          </w:p>
        </w:tc>
        <w:tc>
          <w:tcPr>
            <w:tcW w:w="1985" w:type="dxa"/>
          </w:tcPr>
          <w:p w:rsidR="0031146F" w:rsidRPr="00826055" w:rsidRDefault="00825957" w:rsidP="004F7E57">
            <w:r>
              <w:t>Comisia multidisciplinară</w:t>
            </w:r>
            <w:r w:rsidR="00E43FF0">
              <w:t>.</w:t>
            </w:r>
          </w:p>
        </w:tc>
        <w:tc>
          <w:tcPr>
            <w:tcW w:w="2268" w:type="dxa"/>
          </w:tcPr>
          <w:p w:rsidR="0031146F" w:rsidRDefault="0080660B" w:rsidP="004F7E57">
            <w:r>
              <w:t>Notă informativă</w:t>
            </w:r>
            <w:r w:rsidR="00DB584D">
              <w:t>.</w:t>
            </w:r>
          </w:p>
          <w:p w:rsidR="0080660B" w:rsidRPr="00826055" w:rsidRDefault="0080660B" w:rsidP="004F7E57">
            <w:r>
              <w:t>Decizie</w:t>
            </w:r>
            <w:r w:rsidR="00DB584D">
              <w:t>.</w:t>
            </w:r>
          </w:p>
        </w:tc>
        <w:tc>
          <w:tcPr>
            <w:tcW w:w="1559" w:type="dxa"/>
          </w:tcPr>
          <w:p w:rsidR="0031146F" w:rsidRPr="00826055" w:rsidRDefault="0080660B" w:rsidP="004F7E57">
            <w:r>
              <w:t>Şedinţa CA</w:t>
            </w:r>
            <w:r w:rsidR="00DB584D">
              <w:t>.</w:t>
            </w:r>
          </w:p>
        </w:tc>
        <w:tc>
          <w:tcPr>
            <w:tcW w:w="1559" w:type="dxa"/>
          </w:tcPr>
          <w:p w:rsidR="0031146F" w:rsidRPr="00826055" w:rsidRDefault="0031146F" w:rsidP="004F7E57"/>
        </w:tc>
      </w:tr>
      <w:tr w:rsidR="0031146F" w:rsidRPr="00826055" w:rsidTr="003F2901">
        <w:tc>
          <w:tcPr>
            <w:tcW w:w="2127" w:type="dxa"/>
          </w:tcPr>
          <w:p w:rsidR="0031146F" w:rsidRPr="00826055" w:rsidRDefault="004E6CA5" w:rsidP="004F7E57">
            <w:r>
              <w:t>Asigurarea calităţii procesului alimentare</w:t>
            </w:r>
            <w:r w:rsidR="0069116F">
              <w:t>.</w:t>
            </w:r>
          </w:p>
        </w:tc>
        <w:tc>
          <w:tcPr>
            <w:tcW w:w="4394" w:type="dxa"/>
          </w:tcPr>
          <w:p w:rsidR="0031146F" w:rsidRPr="00826055" w:rsidRDefault="0013416D" w:rsidP="004F7E57">
            <w:r>
              <w:t>Cu privire la r</w:t>
            </w:r>
            <w:r w:rsidR="00F343E5">
              <w:t>espectarea alimentaţiei corecte şi calorice a copiilor. Realizarea normelor naturale şi băneşti.</w:t>
            </w:r>
          </w:p>
        </w:tc>
        <w:tc>
          <w:tcPr>
            <w:tcW w:w="1701" w:type="dxa"/>
          </w:tcPr>
          <w:p w:rsidR="0031146F" w:rsidRPr="00826055" w:rsidRDefault="00F343E5" w:rsidP="004F7E57">
            <w:r>
              <w:t>Decembrie</w:t>
            </w:r>
            <w:r w:rsidR="00E43FF0">
              <w:t>.</w:t>
            </w:r>
          </w:p>
        </w:tc>
        <w:tc>
          <w:tcPr>
            <w:tcW w:w="1985" w:type="dxa"/>
          </w:tcPr>
          <w:p w:rsidR="0031146F" w:rsidRDefault="009C39AF" w:rsidP="004F7E57">
            <w:r>
              <w:t xml:space="preserve">Ciupac Tamara </w:t>
            </w:r>
          </w:p>
          <w:p w:rsidR="009C39AF" w:rsidRPr="00826055" w:rsidRDefault="009C39AF" w:rsidP="004F7E57">
            <w:r>
              <w:t>Asistent medical</w:t>
            </w:r>
            <w:r w:rsidR="00E43FF0">
              <w:t>.</w:t>
            </w:r>
          </w:p>
        </w:tc>
        <w:tc>
          <w:tcPr>
            <w:tcW w:w="2268" w:type="dxa"/>
          </w:tcPr>
          <w:p w:rsidR="0031146F" w:rsidRDefault="009C39AF" w:rsidP="004F7E57">
            <w:r>
              <w:t>Notă informativă</w:t>
            </w:r>
            <w:r w:rsidR="00DB584D">
              <w:t>.</w:t>
            </w:r>
          </w:p>
          <w:p w:rsidR="009C39AF" w:rsidRPr="00826055" w:rsidRDefault="009C39AF" w:rsidP="004F7E57">
            <w:r>
              <w:t>Decizie</w:t>
            </w:r>
            <w:r w:rsidR="00DB584D">
              <w:t>.</w:t>
            </w:r>
          </w:p>
        </w:tc>
        <w:tc>
          <w:tcPr>
            <w:tcW w:w="1559" w:type="dxa"/>
          </w:tcPr>
          <w:p w:rsidR="0031146F" w:rsidRPr="00826055" w:rsidRDefault="009C39AF" w:rsidP="004F7E57">
            <w:r>
              <w:t>Şedinţa CA</w:t>
            </w:r>
            <w:r w:rsidR="00DB584D">
              <w:t>.</w:t>
            </w:r>
          </w:p>
        </w:tc>
        <w:tc>
          <w:tcPr>
            <w:tcW w:w="1559" w:type="dxa"/>
          </w:tcPr>
          <w:p w:rsidR="0031146F" w:rsidRPr="00826055" w:rsidRDefault="0031146F" w:rsidP="004F7E57"/>
        </w:tc>
      </w:tr>
      <w:tr w:rsidR="0031146F" w:rsidRPr="00826055" w:rsidTr="003F2901">
        <w:tc>
          <w:tcPr>
            <w:tcW w:w="2127" w:type="dxa"/>
          </w:tcPr>
          <w:p w:rsidR="0031146F" w:rsidRPr="00826055" w:rsidRDefault="00D54A24" w:rsidP="004F7E57">
            <w:r>
              <w:t>Implementarea măsurilor de prevenire şi diminuare a absenteismului şcolar</w:t>
            </w:r>
            <w:r w:rsidR="0069116F">
              <w:t>.</w:t>
            </w:r>
          </w:p>
        </w:tc>
        <w:tc>
          <w:tcPr>
            <w:tcW w:w="4394" w:type="dxa"/>
          </w:tcPr>
          <w:p w:rsidR="0031146F" w:rsidRPr="00826055" w:rsidRDefault="00D54A24" w:rsidP="004F7E57">
            <w:r>
              <w:t xml:space="preserve">Cu privire la </w:t>
            </w:r>
            <w:r w:rsidR="006B70EF">
              <w:t>analiza frecvenţei şi morbidităţii copiilor pe patru luni ale anului.</w:t>
            </w:r>
            <w:r w:rsidR="000C5F8F">
              <w:t xml:space="preserve"> Implicarea părinţilor în activitatea grădiniţei şi în procesul decizional.</w:t>
            </w:r>
          </w:p>
        </w:tc>
        <w:tc>
          <w:tcPr>
            <w:tcW w:w="1701" w:type="dxa"/>
          </w:tcPr>
          <w:p w:rsidR="0031146F" w:rsidRPr="00826055" w:rsidRDefault="009121A7" w:rsidP="004F7E57">
            <w:r>
              <w:t>Ianuarie</w:t>
            </w:r>
            <w:r w:rsidR="00E43FF0">
              <w:t>.</w:t>
            </w:r>
          </w:p>
        </w:tc>
        <w:tc>
          <w:tcPr>
            <w:tcW w:w="1985" w:type="dxa"/>
          </w:tcPr>
          <w:p w:rsidR="0031146F" w:rsidRPr="00826055" w:rsidRDefault="0013416D" w:rsidP="004F7E57">
            <w:r>
              <w:t>Ciupac Tamara, asistent medical</w:t>
            </w:r>
            <w:r w:rsidR="00E43FF0">
              <w:t>.</w:t>
            </w:r>
            <w:r>
              <w:t xml:space="preserve"> Director</w:t>
            </w:r>
            <w:r w:rsidR="00E43FF0">
              <w:t>.</w:t>
            </w:r>
          </w:p>
        </w:tc>
        <w:tc>
          <w:tcPr>
            <w:tcW w:w="2268" w:type="dxa"/>
          </w:tcPr>
          <w:p w:rsidR="0031146F" w:rsidRDefault="00837191" w:rsidP="004F7E57">
            <w:r>
              <w:t>Notă informativă</w:t>
            </w:r>
            <w:r w:rsidR="00DB584D">
              <w:t>.</w:t>
            </w:r>
          </w:p>
          <w:p w:rsidR="00837191" w:rsidRPr="00826055" w:rsidRDefault="00837191" w:rsidP="004F7E57">
            <w:r>
              <w:t>Decizie</w:t>
            </w:r>
            <w:r w:rsidR="00DB584D">
              <w:t>.</w:t>
            </w:r>
          </w:p>
        </w:tc>
        <w:tc>
          <w:tcPr>
            <w:tcW w:w="1559" w:type="dxa"/>
          </w:tcPr>
          <w:p w:rsidR="0031146F" w:rsidRPr="00826055" w:rsidRDefault="00837191" w:rsidP="004F7E57">
            <w:r>
              <w:t>Şedinţa CA</w:t>
            </w:r>
            <w:r w:rsidR="00DB584D">
              <w:t>.</w:t>
            </w:r>
          </w:p>
        </w:tc>
        <w:tc>
          <w:tcPr>
            <w:tcW w:w="1559" w:type="dxa"/>
          </w:tcPr>
          <w:p w:rsidR="0031146F" w:rsidRPr="00826055" w:rsidRDefault="0031146F" w:rsidP="004F7E57"/>
        </w:tc>
      </w:tr>
      <w:tr w:rsidR="0031146F" w:rsidRPr="00826055" w:rsidTr="003F2901">
        <w:tc>
          <w:tcPr>
            <w:tcW w:w="2127" w:type="dxa"/>
          </w:tcPr>
          <w:p w:rsidR="0031146F" w:rsidRPr="00826055" w:rsidRDefault="00CE06C9" w:rsidP="004F7E57">
            <w:r>
              <w:t xml:space="preserve">Respectarea Standardelor </w:t>
            </w:r>
            <w:r>
              <w:lastRenderedPageBreak/>
              <w:t>educaţionale cu referire la dotarea unităţii cu TIC.</w:t>
            </w:r>
          </w:p>
        </w:tc>
        <w:tc>
          <w:tcPr>
            <w:tcW w:w="4394" w:type="dxa"/>
          </w:tcPr>
          <w:p w:rsidR="0031146F" w:rsidRPr="00826055" w:rsidRDefault="009C6020" w:rsidP="009C6020">
            <w:r>
              <w:lastRenderedPageBreak/>
              <w:t>Cu privire la</w:t>
            </w:r>
            <w:r w:rsidR="006B2E21">
              <w:t xml:space="preserve"> rezultatele inspecţiei tematice</w:t>
            </w:r>
            <w:r w:rsidR="00986EAA">
              <w:t>: „ E</w:t>
            </w:r>
            <w:r>
              <w:t xml:space="preserve">valuarea gradului </w:t>
            </w:r>
            <w:r w:rsidR="001C7213">
              <w:t xml:space="preserve">de </w:t>
            </w:r>
            <w:r w:rsidR="001C7213">
              <w:lastRenderedPageBreak/>
              <w:t>implementare a TIC în re</w:t>
            </w:r>
            <w:r w:rsidR="00986EAA">
              <w:t>alizarea procesului educaţional”.</w:t>
            </w:r>
          </w:p>
        </w:tc>
        <w:tc>
          <w:tcPr>
            <w:tcW w:w="1701" w:type="dxa"/>
          </w:tcPr>
          <w:p w:rsidR="0031146F" w:rsidRPr="00826055" w:rsidRDefault="00986EAA" w:rsidP="004F7E57">
            <w:r>
              <w:lastRenderedPageBreak/>
              <w:t>Februarie</w:t>
            </w:r>
            <w:r w:rsidR="00E43FF0">
              <w:t>.</w:t>
            </w:r>
          </w:p>
        </w:tc>
        <w:tc>
          <w:tcPr>
            <w:tcW w:w="1985" w:type="dxa"/>
          </w:tcPr>
          <w:p w:rsidR="0031146F" w:rsidRDefault="00906D4D" w:rsidP="004F7E57">
            <w:r>
              <w:t>Director</w:t>
            </w:r>
            <w:r w:rsidR="00E43FF0">
              <w:t>.</w:t>
            </w:r>
          </w:p>
          <w:p w:rsidR="00906D4D" w:rsidRPr="00826055" w:rsidRDefault="00906D4D" w:rsidP="004F7E57">
            <w:r>
              <w:t>Cadre didactice</w:t>
            </w:r>
            <w:r w:rsidR="00E43FF0">
              <w:t>.</w:t>
            </w:r>
          </w:p>
        </w:tc>
        <w:tc>
          <w:tcPr>
            <w:tcW w:w="2268" w:type="dxa"/>
          </w:tcPr>
          <w:p w:rsidR="0031146F" w:rsidRDefault="00906D4D" w:rsidP="004F7E57">
            <w:r>
              <w:t>Notă informativă</w:t>
            </w:r>
            <w:r w:rsidR="00DB584D">
              <w:t>.</w:t>
            </w:r>
          </w:p>
          <w:p w:rsidR="00906D4D" w:rsidRPr="00826055" w:rsidRDefault="00906D4D" w:rsidP="004F7E57">
            <w:r>
              <w:t>Decizie</w:t>
            </w:r>
            <w:r w:rsidR="00DB584D">
              <w:t>.</w:t>
            </w:r>
          </w:p>
        </w:tc>
        <w:tc>
          <w:tcPr>
            <w:tcW w:w="1559" w:type="dxa"/>
          </w:tcPr>
          <w:p w:rsidR="0031146F" w:rsidRPr="00826055" w:rsidRDefault="00906D4D" w:rsidP="004F7E57">
            <w:r>
              <w:t>Şedinţa CA</w:t>
            </w:r>
            <w:r w:rsidR="00DB584D">
              <w:t>.</w:t>
            </w:r>
          </w:p>
        </w:tc>
        <w:tc>
          <w:tcPr>
            <w:tcW w:w="1559" w:type="dxa"/>
          </w:tcPr>
          <w:p w:rsidR="0031146F" w:rsidRPr="00826055" w:rsidRDefault="0031146F" w:rsidP="004F7E57"/>
        </w:tc>
      </w:tr>
      <w:tr w:rsidR="0031146F" w:rsidRPr="00826055" w:rsidTr="003F2901">
        <w:tc>
          <w:tcPr>
            <w:tcW w:w="2127" w:type="dxa"/>
          </w:tcPr>
          <w:p w:rsidR="0031146F" w:rsidRPr="00826055" w:rsidRDefault="00837E15" w:rsidP="004F7E57">
            <w:r>
              <w:lastRenderedPageBreak/>
              <w:t xml:space="preserve">Respectarea </w:t>
            </w:r>
            <w:r w:rsidR="00217E17">
              <w:t>Planului instituţional de implementare graduală a normelor sanitare.</w:t>
            </w:r>
          </w:p>
        </w:tc>
        <w:tc>
          <w:tcPr>
            <w:tcW w:w="4394" w:type="dxa"/>
          </w:tcPr>
          <w:p w:rsidR="0031146F" w:rsidRPr="00826055" w:rsidRDefault="00C06C25" w:rsidP="004F7E57">
            <w:r>
              <w:t>Cu privire la importanţa creării blocurilor san</w:t>
            </w:r>
            <w:r w:rsidR="00CE5004">
              <w:t>itare în interiorul instituţiei, necesare pentru dezvoltarea stării de sănătate a tuturor copiilor</w:t>
            </w:r>
            <w:r w:rsidR="00837E15">
              <w:t>.</w:t>
            </w:r>
            <w:r w:rsidR="007E2D5F">
              <w:t xml:space="preserve"> </w:t>
            </w:r>
          </w:p>
        </w:tc>
        <w:tc>
          <w:tcPr>
            <w:tcW w:w="1701" w:type="dxa"/>
          </w:tcPr>
          <w:p w:rsidR="0031146F" w:rsidRPr="00826055" w:rsidRDefault="00FF6031" w:rsidP="004F7E57">
            <w:r>
              <w:t>Martie</w:t>
            </w:r>
            <w:r w:rsidR="00E43FF0">
              <w:t>.</w:t>
            </w:r>
          </w:p>
        </w:tc>
        <w:tc>
          <w:tcPr>
            <w:tcW w:w="1985" w:type="dxa"/>
          </w:tcPr>
          <w:p w:rsidR="0031146F" w:rsidRPr="00826055" w:rsidRDefault="00FF6031" w:rsidP="004F7E57">
            <w:r>
              <w:t>Director</w:t>
            </w:r>
            <w:r w:rsidR="00E43FF0">
              <w:t>.</w:t>
            </w:r>
          </w:p>
        </w:tc>
        <w:tc>
          <w:tcPr>
            <w:tcW w:w="2268" w:type="dxa"/>
          </w:tcPr>
          <w:p w:rsidR="0031146F" w:rsidRDefault="00FF6031" w:rsidP="004F7E57">
            <w:r>
              <w:t>Notă informativă</w:t>
            </w:r>
          </w:p>
          <w:p w:rsidR="00FF6031" w:rsidRPr="00826055" w:rsidRDefault="00FF6031" w:rsidP="004F7E57">
            <w:r>
              <w:t>Decizie</w:t>
            </w:r>
          </w:p>
        </w:tc>
        <w:tc>
          <w:tcPr>
            <w:tcW w:w="1559" w:type="dxa"/>
          </w:tcPr>
          <w:p w:rsidR="0031146F" w:rsidRPr="00826055" w:rsidRDefault="00FF6031" w:rsidP="004F7E57">
            <w:r>
              <w:t>Şedinţa CA</w:t>
            </w:r>
            <w:r w:rsidR="00DB584D">
              <w:t>.</w:t>
            </w:r>
          </w:p>
        </w:tc>
        <w:tc>
          <w:tcPr>
            <w:tcW w:w="1559" w:type="dxa"/>
          </w:tcPr>
          <w:p w:rsidR="0031146F" w:rsidRPr="00826055" w:rsidRDefault="0031146F" w:rsidP="004F7E57"/>
        </w:tc>
      </w:tr>
      <w:tr w:rsidR="0031146F" w:rsidRPr="00826055" w:rsidTr="003F2901">
        <w:tc>
          <w:tcPr>
            <w:tcW w:w="2127" w:type="dxa"/>
          </w:tcPr>
          <w:p w:rsidR="0031146F" w:rsidRPr="00826055" w:rsidRDefault="00F66E47" w:rsidP="004F7E57">
            <w:r>
              <w:t>Respectarea normelor sanitare obligatorii</w:t>
            </w:r>
            <w:r w:rsidR="00782E29">
              <w:t xml:space="preserve"> orientate spre menţinerea şi fortificarea sănătăţii.</w:t>
            </w:r>
          </w:p>
        </w:tc>
        <w:tc>
          <w:tcPr>
            <w:tcW w:w="4394" w:type="dxa"/>
          </w:tcPr>
          <w:p w:rsidR="0031146F" w:rsidRPr="00826055" w:rsidRDefault="000C7E62" w:rsidP="004F7E57">
            <w:r>
              <w:t>Cu privire la organizarea activităţilor şi a lucrului de asanare a copiilor pe perioada de vară.</w:t>
            </w:r>
          </w:p>
        </w:tc>
        <w:tc>
          <w:tcPr>
            <w:tcW w:w="1701" w:type="dxa"/>
          </w:tcPr>
          <w:p w:rsidR="0031146F" w:rsidRPr="00826055" w:rsidRDefault="000C2930" w:rsidP="004F7E57">
            <w:r>
              <w:t>Mai</w:t>
            </w:r>
            <w:r w:rsidR="00E43FF0">
              <w:t>.</w:t>
            </w:r>
          </w:p>
        </w:tc>
        <w:tc>
          <w:tcPr>
            <w:tcW w:w="1985" w:type="dxa"/>
          </w:tcPr>
          <w:p w:rsidR="0031146F" w:rsidRDefault="00D11366" w:rsidP="004F7E57">
            <w:r>
              <w:t>Cadrele didactice</w:t>
            </w:r>
            <w:r w:rsidR="00E43FF0">
              <w:t>.</w:t>
            </w:r>
          </w:p>
          <w:p w:rsidR="00D11366" w:rsidRPr="00826055" w:rsidRDefault="00D11366" w:rsidP="004F7E57">
            <w:r>
              <w:t>Asistenta medicală</w:t>
            </w:r>
            <w:r w:rsidR="00E43FF0">
              <w:t>,</w:t>
            </w:r>
            <w:r>
              <w:t xml:space="preserve"> Ciupac Tamara</w:t>
            </w:r>
            <w:r w:rsidR="00E43FF0">
              <w:t>.</w:t>
            </w:r>
          </w:p>
        </w:tc>
        <w:tc>
          <w:tcPr>
            <w:tcW w:w="2268" w:type="dxa"/>
          </w:tcPr>
          <w:p w:rsidR="0031146F" w:rsidRDefault="00D11366" w:rsidP="004F7E57">
            <w:r>
              <w:t>Raport</w:t>
            </w:r>
            <w:r w:rsidR="00BC373D">
              <w:t xml:space="preserve"> al fiecărei grupe</w:t>
            </w:r>
          </w:p>
          <w:p w:rsidR="00D11366" w:rsidRPr="00826055" w:rsidRDefault="00D11366" w:rsidP="004F7E57">
            <w:r>
              <w:t>Decizie</w:t>
            </w:r>
          </w:p>
        </w:tc>
        <w:tc>
          <w:tcPr>
            <w:tcW w:w="1559" w:type="dxa"/>
          </w:tcPr>
          <w:p w:rsidR="0031146F" w:rsidRPr="00826055" w:rsidRDefault="00BC373D" w:rsidP="004F7E57">
            <w:r>
              <w:t>Şedinţa CA</w:t>
            </w:r>
            <w:r w:rsidR="00DB584D">
              <w:t>.</w:t>
            </w:r>
          </w:p>
        </w:tc>
        <w:tc>
          <w:tcPr>
            <w:tcW w:w="1559" w:type="dxa"/>
          </w:tcPr>
          <w:p w:rsidR="0031146F" w:rsidRPr="00826055" w:rsidRDefault="0031146F" w:rsidP="004F7E57"/>
        </w:tc>
      </w:tr>
    </w:tbl>
    <w:p w:rsidR="00E25C24" w:rsidRDefault="00BC1C17" w:rsidP="004F7E57">
      <w:pPr>
        <w:rPr>
          <w:b/>
        </w:rPr>
      </w:pPr>
      <w:r w:rsidRPr="00BC1C17">
        <w:rPr>
          <w:b/>
        </w:rPr>
        <w:t>9.5. Probleme propuse spre examinare în cadrul şedinţelor cu cadrele didactice</w:t>
      </w:r>
    </w:p>
    <w:tbl>
      <w:tblPr>
        <w:tblStyle w:val="a3"/>
        <w:tblW w:w="15593" w:type="dxa"/>
        <w:tblInd w:w="-774" w:type="dxa"/>
        <w:tblLook w:val="04A0" w:firstRow="1" w:lastRow="0" w:firstColumn="1" w:lastColumn="0" w:noHBand="0" w:noVBand="1"/>
      </w:tblPr>
      <w:tblGrid>
        <w:gridCol w:w="2123"/>
        <w:gridCol w:w="4391"/>
        <w:gridCol w:w="1701"/>
        <w:gridCol w:w="1982"/>
        <w:gridCol w:w="2270"/>
        <w:gridCol w:w="1560"/>
        <w:gridCol w:w="1566"/>
      </w:tblGrid>
      <w:tr w:rsidR="00BC1C17" w:rsidRPr="005034CE" w:rsidTr="0024409B">
        <w:tc>
          <w:tcPr>
            <w:tcW w:w="2123" w:type="dxa"/>
          </w:tcPr>
          <w:p w:rsidR="00BC1C17" w:rsidRPr="005034CE" w:rsidRDefault="005034CE" w:rsidP="003F7D5C">
            <w:r w:rsidRPr="005034CE">
              <w:t>A</w:t>
            </w:r>
            <w:r w:rsidR="004529C9">
              <w:t>sigurarea</w:t>
            </w:r>
            <w:r w:rsidR="009F70C6">
              <w:t xml:space="preserve"> calităţii</w:t>
            </w:r>
            <w:r w:rsidR="004529C9">
              <w:t xml:space="preserve"> în educaţie</w:t>
            </w:r>
            <w:r w:rsidR="00CC11A5">
              <w:t>.</w:t>
            </w:r>
          </w:p>
        </w:tc>
        <w:tc>
          <w:tcPr>
            <w:tcW w:w="4391" w:type="dxa"/>
          </w:tcPr>
          <w:p w:rsidR="00BC1C17" w:rsidRPr="005034CE" w:rsidRDefault="006265D5" w:rsidP="003F7D5C">
            <w:r>
              <w:t>Cu privire la analiza rapoartelor de activitate a fiecărei grupe şi a grădiniţei</w:t>
            </w:r>
            <w:r w:rsidR="002D37EF">
              <w:t xml:space="preserve"> pentru anul de studii 2017 – 2018 şi trasarea </w:t>
            </w:r>
            <w:r w:rsidR="00654DEC">
              <w:t>obiectivelor pentru anul de studii 2018 – 2019.</w:t>
            </w:r>
          </w:p>
        </w:tc>
        <w:tc>
          <w:tcPr>
            <w:tcW w:w="1701" w:type="dxa"/>
          </w:tcPr>
          <w:p w:rsidR="00BC1C17" w:rsidRPr="005034CE" w:rsidRDefault="005C776F" w:rsidP="003F7D5C">
            <w:r>
              <w:t>Septembrie</w:t>
            </w:r>
            <w:r w:rsidR="00CC11A5">
              <w:t>.</w:t>
            </w:r>
          </w:p>
        </w:tc>
        <w:tc>
          <w:tcPr>
            <w:tcW w:w="1982" w:type="dxa"/>
          </w:tcPr>
          <w:p w:rsidR="00BC1C17" w:rsidRDefault="00654DEC" w:rsidP="003F7D5C">
            <w:r>
              <w:t>Director</w:t>
            </w:r>
            <w:r w:rsidR="00CC11A5">
              <w:t>.</w:t>
            </w:r>
          </w:p>
          <w:p w:rsidR="00654DEC" w:rsidRPr="005034CE" w:rsidRDefault="00654DEC" w:rsidP="003F7D5C">
            <w:r>
              <w:t>Cadre didactice</w:t>
            </w:r>
            <w:r w:rsidR="00CC11A5">
              <w:t>.</w:t>
            </w:r>
          </w:p>
        </w:tc>
        <w:tc>
          <w:tcPr>
            <w:tcW w:w="2270" w:type="dxa"/>
          </w:tcPr>
          <w:p w:rsidR="00BC1C17" w:rsidRDefault="007F1C30" w:rsidP="003F7D5C">
            <w:r>
              <w:t>Şedinţă organizată</w:t>
            </w:r>
            <w:r w:rsidR="00CC11A5">
              <w:t>.</w:t>
            </w:r>
          </w:p>
          <w:p w:rsidR="007F1C30" w:rsidRPr="005034CE" w:rsidRDefault="007F1C30" w:rsidP="003F7D5C">
            <w:r>
              <w:t xml:space="preserve">Proces </w:t>
            </w:r>
            <w:r w:rsidR="00CC11A5">
              <w:t>–</w:t>
            </w:r>
            <w:r>
              <w:t xml:space="preserve"> verbal</w:t>
            </w:r>
            <w:r w:rsidR="00CC11A5">
              <w:t>.</w:t>
            </w:r>
          </w:p>
        </w:tc>
        <w:tc>
          <w:tcPr>
            <w:tcW w:w="1560" w:type="dxa"/>
          </w:tcPr>
          <w:p w:rsidR="00BC1C17" w:rsidRPr="005034CE" w:rsidRDefault="007F1C30" w:rsidP="003F7D5C">
            <w:r>
              <w:t>Şedinţă cu cadrele didactice</w:t>
            </w:r>
            <w:r w:rsidR="00CC11A5">
              <w:t>.</w:t>
            </w:r>
          </w:p>
        </w:tc>
        <w:tc>
          <w:tcPr>
            <w:tcW w:w="1566" w:type="dxa"/>
          </w:tcPr>
          <w:p w:rsidR="00BC1C17" w:rsidRPr="005034CE" w:rsidRDefault="00BC1C17" w:rsidP="003F7D5C"/>
        </w:tc>
      </w:tr>
      <w:tr w:rsidR="00BC1C17" w:rsidRPr="005034CE" w:rsidTr="0024409B">
        <w:tc>
          <w:tcPr>
            <w:tcW w:w="2123" w:type="dxa"/>
          </w:tcPr>
          <w:p w:rsidR="00BC1C17" w:rsidRPr="005034CE" w:rsidRDefault="00515F9E" w:rsidP="003F7D5C">
            <w:r>
              <w:t>Respectarea actelor normative cu referire la prevenir</w:t>
            </w:r>
            <w:r w:rsidR="002259BF">
              <w:t>ea şi diminuarea absenteismului.</w:t>
            </w:r>
          </w:p>
        </w:tc>
        <w:tc>
          <w:tcPr>
            <w:tcW w:w="4391" w:type="dxa"/>
          </w:tcPr>
          <w:p w:rsidR="00BC1C17" w:rsidRPr="005034CE" w:rsidRDefault="003777D7" w:rsidP="003F7D5C">
            <w:r>
              <w:t xml:space="preserve">Respectarea Regulamentului de organizare şi funcţionare a IET cu referire la completarea grupelor de copii, înscrierea/înmatricularea </w:t>
            </w:r>
            <w:r w:rsidR="00BE5385">
              <w:t>şi scoaterea de la evidenţă în/din IET.</w:t>
            </w:r>
          </w:p>
        </w:tc>
        <w:tc>
          <w:tcPr>
            <w:tcW w:w="1701" w:type="dxa"/>
          </w:tcPr>
          <w:p w:rsidR="00BC1C17" w:rsidRPr="005034CE" w:rsidRDefault="00BE5385" w:rsidP="003F7D5C">
            <w:r>
              <w:t>Pe parcursul anului.</w:t>
            </w:r>
          </w:p>
        </w:tc>
        <w:tc>
          <w:tcPr>
            <w:tcW w:w="1982" w:type="dxa"/>
          </w:tcPr>
          <w:p w:rsidR="00BE5385" w:rsidRDefault="00CA764A" w:rsidP="003F7D5C">
            <w:r>
              <w:t>Director</w:t>
            </w:r>
            <w:r w:rsidR="002259BF">
              <w:t>.</w:t>
            </w:r>
          </w:p>
          <w:p w:rsidR="00BC1C17" w:rsidRPr="005034CE" w:rsidRDefault="00BE5385" w:rsidP="003F7D5C">
            <w:r>
              <w:t>Cadre didactice</w:t>
            </w:r>
            <w:r w:rsidR="002259BF">
              <w:t>.</w:t>
            </w:r>
          </w:p>
        </w:tc>
        <w:tc>
          <w:tcPr>
            <w:tcW w:w="2270" w:type="dxa"/>
          </w:tcPr>
          <w:p w:rsidR="00BC1C17" w:rsidRPr="005034CE" w:rsidRDefault="00CA764A" w:rsidP="003F7D5C">
            <w:r>
              <w:t>Şedinţă organizată</w:t>
            </w:r>
            <w:r w:rsidR="002259BF">
              <w:t>.</w:t>
            </w:r>
          </w:p>
        </w:tc>
        <w:tc>
          <w:tcPr>
            <w:tcW w:w="1560" w:type="dxa"/>
          </w:tcPr>
          <w:p w:rsidR="00BC1C17" w:rsidRPr="005034CE" w:rsidRDefault="00CA764A" w:rsidP="003F7D5C">
            <w:r>
              <w:t>Şedinţă cu cadrele didactice şi APL</w:t>
            </w:r>
            <w:r w:rsidR="002259BF">
              <w:t>.</w:t>
            </w:r>
          </w:p>
        </w:tc>
        <w:tc>
          <w:tcPr>
            <w:tcW w:w="1566" w:type="dxa"/>
          </w:tcPr>
          <w:p w:rsidR="00BC1C17" w:rsidRPr="005034CE" w:rsidRDefault="00BC1C17" w:rsidP="003F7D5C"/>
        </w:tc>
      </w:tr>
      <w:tr w:rsidR="00BC1C17" w:rsidRPr="005034CE" w:rsidTr="0024409B">
        <w:tc>
          <w:tcPr>
            <w:tcW w:w="2123" w:type="dxa"/>
          </w:tcPr>
          <w:p w:rsidR="00BC1C17" w:rsidRPr="005034CE" w:rsidRDefault="008C53A8" w:rsidP="003F7D5C">
            <w:r>
              <w:t>Asigurarea</w:t>
            </w:r>
            <w:r w:rsidR="008C6BA2">
              <w:t xml:space="preserve"> </w:t>
            </w:r>
            <w:r w:rsidR="004529C9">
              <w:t>calităţii</w:t>
            </w:r>
            <w:r w:rsidR="00843D09">
              <w:t xml:space="preserve"> procesului educaţional.</w:t>
            </w:r>
          </w:p>
        </w:tc>
        <w:tc>
          <w:tcPr>
            <w:tcW w:w="4391" w:type="dxa"/>
          </w:tcPr>
          <w:p w:rsidR="00BC1C17" w:rsidRPr="005034CE" w:rsidRDefault="004529C9" w:rsidP="003F7D5C">
            <w:r>
              <w:t>Cu privire la respectarea ceri</w:t>
            </w:r>
            <w:r w:rsidR="00014F66">
              <w:t xml:space="preserve">nţelor Curriculumului </w:t>
            </w:r>
            <w:r>
              <w:t xml:space="preserve"> şi a SÎDC şi SNP</w:t>
            </w:r>
            <w:r w:rsidR="00014F66">
              <w:t xml:space="preserve"> şi calitatea </w:t>
            </w:r>
            <w:r w:rsidR="00613401">
              <w:t>eleborării proiectelor didactice.</w:t>
            </w:r>
            <w:r w:rsidR="00014F66">
              <w:t xml:space="preserve"> </w:t>
            </w:r>
          </w:p>
        </w:tc>
        <w:tc>
          <w:tcPr>
            <w:tcW w:w="1701" w:type="dxa"/>
          </w:tcPr>
          <w:p w:rsidR="00BC1C17" w:rsidRDefault="001D114C" w:rsidP="003F7D5C">
            <w:r>
              <w:t>Octombrie</w:t>
            </w:r>
            <w:r w:rsidR="002259BF">
              <w:t>.</w:t>
            </w:r>
          </w:p>
          <w:p w:rsidR="009C71D2" w:rsidRPr="005034CE" w:rsidRDefault="009C71D2" w:rsidP="003F7D5C">
            <w:r>
              <w:t>Pe parcursul anului</w:t>
            </w:r>
            <w:r w:rsidR="002259BF">
              <w:t>.</w:t>
            </w:r>
          </w:p>
        </w:tc>
        <w:tc>
          <w:tcPr>
            <w:tcW w:w="1982" w:type="dxa"/>
          </w:tcPr>
          <w:p w:rsidR="00BC1C17" w:rsidRPr="005034CE" w:rsidRDefault="001D114C" w:rsidP="003F7D5C">
            <w:r>
              <w:t>Director</w:t>
            </w:r>
            <w:r w:rsidR="002259BF">
              <w:t>.</w:t>
            </w:r>
          </w:p>
        </w:tc>
        <w:tc>
          <w:tcPr>
            <w:tcW w:w="2270" w:type="dxa"/>
          </w:tcPr>
          <w:p w:rsidR="00BC1C17" w:rsidRPr="005034CE" w:rsidRDefault="001D114C" w:rsidP="003F7D5C">
            <w:r>
              <w:t>Şedinţă organizată</w:t>
            </w:r>
            <w:r w:rsidR="002259BF">
              <w:t>.</w:t>
            </w:r>
          </w:p>
        </w:tc>
        <w:tc>
          <w:tcPr>
            <w:tcW w:w="1560" w:type="dxa"/>
          </w:tcPr>
          <w:p w:rsidR="00BC1C17" w:rsidRPr="005034CE" w:rsidRDefault="001D114C" w:rsidP="003F7D5C">
            <w:r>
              <w:t>Şedinţă cu cadrele didactice</w:t>
            </w:r>
            <w:r w:rsidR="002259BF">
              <w:t>.</w:t>
            </w:r>
          </w:p>
        </w:tc>
        <w:tc>
          <w:tcPr>
            <w:tcW w:w="1566" w:type="dxa"/>
          </w:tcPr>
          <w:p w:rsidR="00BC1C17" w:rsidRPr="005034CE" w:rsidRDefault="00BC1C17" w:rsidP="003F7D5C"/>
        </w:tc>
      </w:tr>
    </w:tbl>
    <w:p w:rsidR="003F7D5C" w:rsidRDefault="003F7D5C" w:rsidP="004F7E57">
      <w:pPr>
        <w:rPr>
          <w:b/>
        </w:rPr>
      </w:pPr>
    </w:p>
    <w:p w:rsidR="00483700" w:rsidRPr="00A52D56" w:rsidRDefault="00483700" w:rsidP="004F7E57"/>
    <w:sectPr w:rsidR="00483700" w:rsidRPr="00A52D56" w:rsidSect="000129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8AB" w:rsidRDefault="009438AB" w:rsidP="00B90243">
      <w:pPr>
        <w:spacing w:after="0" w:line="240" w:lineRule="auto"/>
      </w:pPr>
      <w:r>
        <w:separator/>
      </w:r>
    </w:p>
  </w:endnote>
  <w:endnote w:type="continuationSeparator" w:id="0">
    <w:p w:rsidR="009438AB" w:rsidRDefault="009438AB" w:rsidP="00B9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8AB" w:rsidRDefault="009438AB" w:rsidP="00B90243">
      <w:pPr>
        <w:spacing w:after="0" w:line="240" w:lineRule="auto"/>
      </w:pPr>
      <w:r>
        <w:separator/>
      </w:r>
    </w:p>
  </w:footnote>
  <w:footnote w:type="continuationSeparator" w:id="0">
    <w:p w:rsidR="009438AB" w:rsidRDefault="009438AB" w:rsidP="00B902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9E9"/>
    <w:rsid w:val="00000E01"/>
    <w:rsid w:val="0001138C"/>
    <w:rsid w:val="00011A44"/>
    <w:rsid w:val="00012996"/>
    <w:rsid w:val="000129E9"/>
    <w:rsid w:val="00014F66"/>
    <w:rsid w:val="000156CC"/>
    <w:rsid w:val="00015C96"/>
    <w:rsid w:val="00027D87"/>
    <w:rsid w:val="00030C7F"/>
    <w:rsid w:val="00031657"/>
    <w:rsid w:val="00036396"/>
    <w:rsid w:val="00037415"/>
    <w:rsid w:val="00037C8D"/>
    <w:rsid w:val="000428B2"/>
    <w:rsid w:val="0004774D"/>
    <w:rsid w:val="00047FDB"/>
    <w:rsid w:val="0005184B"/>
    <w:rsid w:val="00052012"/>
    <w:rsid w:val="00052CE7"/>
    <w:rsid w:val="00064ECA"/>
    <w:rsid w:val="000827D2"/>
    <w:rsid w:val="00082A07"/>
    <w:rsid w:val="00092A05"/>
    <w:rsid w:val="000932A7"/>
    <w:rsid w:val="00093B4C"/>
    <w:rsid w:val="00095676"/>
    <w:rsid w:val="0009789E"/>
    <w:rsid w:val="000A1BD4"/>
    <w:rsid w:val="000A283B"/>
    <w:rsid w:val="000A2AAD"/>
    <w:rsid w:val="000B1349"/>
    <w:rsid w:val="000B1F86"/>
    <w:rsid w:val="000B2419"/>
    <w:rsid w:val="000B4203"/>
    <w:rsid w:val="000B5D00"/>
    <w:rsid w:val="000C03C2"/>
    <w:rsid w:val="000C0C6D"/>
    <w:rsid w:val="000C2930"/>
    <w:rsid w:val="000C5F8F"/>
    <w:rsid w:val="000C7CBF"/>
    <w:rsid w:val="000C7E62"/>
    <w:rsid w:val="000D084B"/>
    <w:rsid w:val="000D1DCE"/>
    <w:rsid w:val="000D5B4D"/>
    <w:rsid w:val="000D7E61"/>
    <w:rsid w:val="000E5843"/>
    <w:rsid w:val="000F4E62"/>
    <w:rsid w:val="000F76CF"/>
    <w:rsid w:val="001005EB"/>
    <w:rsid w:val="00104CC1"/>
    <w:rsid w:val="001052B1"/>
    <w:rsid w:val="00107F86"/>
    <w:rsid w:val="00111096"/>
    <w:rsid w:val="001121D0"/>
    <w:rsid w:val="00115A7D"/>
    <w:rsid w:val="001177E8"/>
    <w:rsid w:val="0013416D"/>
    <w:rsid w:val="00134D22"/>
    <w:rsid w:val="00140417"/>
    <w:rsid w:val="001453DF"/>
    <w:rsid w:val="00145447"/>
    <w:rsid w:val="001516EF"/>
    <w:rsid w:val="00151F56"/>
    <w:rsid w:val="001627B8"/>
    <w:rsid w:val="001631BC"/>
    <w:rsid w:val="0016427B"/>
    <w:rsid w:val="001650E2"/>
    <w:rsid w:val="00165F21"/>
    <w:rsid w:val="00175109"/>
    <w:rsid w:val="001831B0"/>
    <w:rsid w:val="0018381B"/>
    <w:rsid w:val="001838B8"/>
    <w:rsid w:val="001838FA"/>
    <w:rsid w:val="00184A33"/>
    <w:rsid w:val="001911C7"/>
    <w:rsid w:val="001922A2"/>
    <w:rsid w:val="001925CB"/>
    <w:rsid w:val="00193D7A"/>
    <w:rsid w:val="00194890"/>
    <w:rsid w:val="00196F42"/>
    <w:rsid w:val="001A3C1C"/>
    <w:rsid w:val="001B3698"/>
    <w:rsid w:val="001B5E4D"/>
    <w:rsid w:val="001B76E5"/>
    <w:rsid w:val="001C2668"/>
    <w:rsid w:val="001C2DD4"/>
    <w:rsid w:val="001C5328"/>
    <w:rsid w:val="001C5FE6"/>
    <w:rsid w:val="001C6A61"/>
    <w:rsid w:val="001C7213"/>
    <w:rsid w:val="001D114C"/>
    <w:rsid w:val="001D1DF9"/>
    <w:rsid w:val="001D2570"/>
    <w:rsid w:val="001D346C"/>
    <w:rsid w:val="001D5510"/>
    <w:rsid w:val="001E0221"/>
    <w:rsid w:val="001E2FF5"/>
    <w:rsid w:val="001E3B65"/>
    <w:rsid w:val="001E54DE"/>
    <w:rsid w:val="001E5EB8"/>
    <w:rsid w:val="001E6E9F"/>
    <w:rsid w:val="001F0E80"/>
    <w:rsid w:val="001F11B3"/>
    <w:rsid w:val="001F5469"/>
    <w:rsid w:val="001F5838"/>
    <w:rsid w:val="001F622E"/>
    <w:rsid w:val="001F6E60"/>
    <w:rsid w:val="001F7633"/>
    <w:rsid w:val="001F7F98"/>
    <w:rsid w:val="00203CFA"/>
    <w:rsid w:val="002046A5"/>
    <w:rsid w:val="00204CA9"/>
    <w:rsid w:val="00214A50"/>
    <w:rsid w:val="00216CF9"/>
    <w:rsid w:val="0021781B"/>
    <w:rsid w:val="00217995"/>
    <w:rsid w:val="00217E17"/>
    <w:rsid w:val="00220448"/>
    <w:rsid w:val="00223DA6"/>
    <w:rsid w:val="002259BF"/>
    <w:rsid w:val="00226190"/>
    <w:rsid w:val="002265D4"/>
    <w:rsid w:val="00227CFE"/>
    <w:rsid w:val="00234ED7"/>
    <w:rsid w:val="00236FC4"/>
    <w:rsid w:val="0024409B"/>
    <w:rsid w:val="002457DB"/>
    <w:rsid w:val="00253F33"/>
    <w:rsid w:val="00255139"/>
    <w:rsid w:val="00255982"/>
    <w:rsid w:val="00260F31"/>
    <w:rsid w:val="00262175"/>
    <w:rsid w:val="002622BE"/>
    <w:rsid w:val="00267F58"/>
    <w:rsid w:val="00270E4E"/>
    <w:rsid w:val="00271406"/>
    <w:rsid w:val="0027149E"/>
    <w:rsid w:val="0027442B"/>
    <w:rsid w:val="00277599"/>
    <w:rsid w:val="0028020D"/>
    <w:rsid w:val="00280253"/>
    <w:rsid w:val="002805A8"/>
    <w:rsid w:val="002822D5"/>
    <w:rsid w:val="00286ECC"/>
    <w:rsid w:val="002960D6"/>
    <w:rsid w:val="002A28AB"/>
    <w:rsid w:val="002A4440"/>
    <w:rsid w:val="002B07D8"/>
    <w:rsid w:val="002B2511"/>
    <w:rsid w:val="002B39F5"/>
    <w:rsid w:val="002B3A2A"/>
    <w:rsid w:val="002C05B9"/>
    <w:rsid w:val="002C131A"/>
    <w:rsid w:val="002C1F19"/>
    <w:rsid w:val="002C3924"/>
    <w:rsid w:val="002C3A4E"/>
    <w:rsid w:val="002C3B0C"/>
    <w:rsid w:val="002C3FDC"/>
    <w:rsid w:val="002C79C1"/>
    <w:rsid w:val="002D37EF"/>
    <w:rsid w:val="002D5CBF"/>
    <w:rsid w:val="002E1D6A"/>
    <w:rsid w:val="002E22A5"/>
    <w:rsid w:val="002E22F8"/>
    <w:rsid w:val="002E48CB"/>
    <w:rsid w:val="002F1024"/>
    <w:rsid w:val="002F10AB"/>
    <w:rsid w:val="002F422F"/>
    <w:rsid w:val="002F5AFF"/>
    <w:rsid w:val="00300278"/>
    <w:rsid w:val="0031146F"/>
    <w:rsid w:val="00311E90"/>
    <w:rsid w:val="00315C74"/>
    <w:rsid w:val="00317C0C"/>
    <w:rsid w:val="00321610"/>
    <w:rsid w:val="00322ED1"/>
    <w:rsid w:val="00322F4B"/>
    <w:rsid w:val="00323BDF"/>
    <w:rsid w:val="00324BCF"/>
    <w:rsid w:val="00325395"/>
    <w:rsid w:val="003271FB"/>
    <w:rsid w:val="00331CA1"/>
    <w:rsid w:val="00333E34"/>
    <w:rsid w:val="003353ED"/>
    <w:rsid w:val="003437E6"/>
    <w:rsid w:val="0034409C"/>
    <w:rsid w:val="0034478A"/>
    <w:rsid w:val="00345881"/>
    <w:rsid w:val="00345C1C"/>
    <w:rsid w:val="00345DF3"/>
    <w:rsid w:val="00347AAE"/>
    <w:rsid w:val="00353892"/>
    <w:rsid w:val="00356729"/>
    <w:rsid w:val="00360F3F"/>
    <w:rsid w:val="0036174D"/>
    <w:rsid w:val="00367826"/>
    <w:rsid w:val="003777D7"/>
    <w:rsid w:val="00381B4B"/>
    <w:rsid w:val="00382BCA"/>
    <w:rsid w:val="00385709"/>
    <w:rsid w:val="0039145B"/>
    <w:rsid w:val="00391FA8"/>
    <w:rsid w:val="00394E40"/>
    <w:rsid w:val="00395CB0"/>
    <w:rsid w:val="003A43B8"/>
    <w:rsid w:val="003A4510"/>
    <w:rsid w:val="003A6F65"/>
    <w:rsid w:val="003B1833"/>
    <w:rsid w:val="003B28C7"/>
    <w:rsid w:val="003B34E2"/>
    <w:rsid w:val="003B7BA2"/>
    <w:rsid w:val="003B7E63"/>
    <w:rsid w:val="003C5D65"/>
    <w:rsid w:val="003C6279"/>
    <w:rsid w:val="003D0F34"/>
    <w:rsid w:val="003D3255"/>
    <w:rsid w:val="003D4F7B"/>
    <w:rsid w:val="003D6188"/>
    <w:rsid w:val="003D752D"/>
    <w:rsid w:val="003D7A45"/>
    <w:rsid w:val="003E3667"/>
    <w:rsid w:val="003E7879"/>
    <w:rsid w:val="003F2294"/>
    <w:rsid w:val="003F2901"/>
    <w:rsid w:val="003F31B7"/>
    <w:rsid w:val="003F7D5C"/>
    <w:rsid w:val="0040267F"/>
    <w:rsid w:val="004051E4"/>
    <w:rsid w:val="0040547E"/>
    <w:rsid w:val="00410CD5"/>
    <w:rsid w:val="004112C4"/>
    <w:rsid w:val="00414B21"/>
    <w:rsid w:val="0042074B"/>
    <w:rsid w:val="00426F5B"/>
    <w:rsid w:val="00430108"/>
    <w:rsid w:val="004317A2"/>
    <w:rsid w:val="00432203"/>
    <w:rsid w:val="004341BB"/>
    <w:rsid w:val="00435EA6"/>
    <w:rsid w:val="00436DDD"/>
    <w:rsid w:val="004377E8"/>
    <w:rsid w:val="0044198E"/>
    <w:rsid w:val="00450DF8"/>
    <w:rsid w:val="004514C5"/>
    <w:rsid w:val="004529C9"/>
    <w:rsid w:val="00454AEE"/>
    <w:rsid w:val="004604A5"/>
    <w:rsid w:val="00461568"/>
    <w:rsid w:val="00467BD7"/>
    <w:rsid w:val="0047133D"/>
    <w:rsid w:val="0047153F"/>
    <w:rsid w:val="0047538B"/>
    <w:rsid w:val="00476D5B"/>
    <w:rsid w:val="00481B94"/>
    <w:rsid w:val="00483700"/>
    <w:rsid w:val="00490F71"/>
    <w:rsid w:val="004951DE"/>
    <w:rsid w:val="004A148B"/>
    <w:rsid w:val="004A2698"/>
    <w:rsid w:val="004A34B2"/>
    <w:rsid w:val="004A481B"/>
    <w:rsid w:val="004A5E08"/>
    <w:rsid w:val="004B144B"/>
    <w:rsid w:val="004B32BC"/>
    <w:rsid w:val="004C3C48"/>
    <w:rsid w:val="004C4475"/>
    <w:rsid w:val="004C6D93"/>
    <w:rsid w:val="004D11F6"/>
    <w:rsid w:val="004D22BD"/>
    <w:rsid w:val="004D53C3"/>
    <w:rsid w:val="004D6A47"/>
    <w:rsid w:val="004D7394"/>
    <w:rsid w:val="004E0617"/>
    <w:rsid w:val="004E1CD5"/>
    <w:rsid w:val="004E3310"/>
    <w:rsid w:val="004E61D7"/>
    <w:rsid w:val="004E6CA5"/>
    <w:rsid w:val="004F1E9A"/>
    <w:rsid w:val="004F24DE"/>
    <w:rsid w:val="004F51AF"/>
    <w:rsid w:val="004F5953"/>
    <w:rsid w:val="004F7E57"/>
    <w:rsid w:val="005034CE"/>
    <w:rsid w:val="0050656B"/>
    <w:rsid w:val="00506B61"/>
    <w:rsid w:val="00506BEE"/>
    <w:rsid w:val="00506EAF"/>
    <w:rsid w:val="00507A11"/>
    <w:rsid w:val="005155D7"/>
    <w:rsid w:val="00515F9E"/>
    <w:rsid w:val="00516860"/>
    <w:rsid w:val="00530904"/>
    <w:rsid w:val="00530B4B"/>
    <w:rsid w:val="00534801"/>
    <w:rsid w:val="00537F97"/>
    <w:rsid w:val="005421F9"/>
    <w:rsid w:val="00554A65"/>
    <w:rsid w:val="00555EA4"/>
    <w:rsid w:val="00556BDB"/>
    <w:rsid w:val="005601BB"/>
    <w:rsid w:val="0056123E"/>
    <w:rsid w:val="005660FE"/>
    <w:rsid w:val="005672F9"/>
    <w:rsid w:val="00567C9A"/>
    <w:rsid w:val="00572F9D"/>
    <w:rsid w:val="00574490"/>
    <w:rsid w:val="005773F1"/>
    <w:rsid w:val="005873AE"/>
    <w:rsid w:val="005946AA"/>
    <w:rsid w:val="0059581A"/>
    <w:rsid w:val="005960A8"/>
    <w:rsid w:val="00596C4F"/>
    <w:rsid w:val="005A382B"/>
    <w:rsid w:val="005A534B"/>
    <w:rsid w:val="005A534F"/>
    <w:rsid w:val="005B0B2C"/>
    <w:rsid w:val="005B5484"/>
    <w:rsid w:val="005B6DF6"/>
    <w:rsid w:val="005C284A"/>
    <w:rsid w:val="005C28F8"/>
    <w:rsid w:val="005C4C12"/>
    <w:rsid w:val="005C5485"/>
    <w:rsid w:val="005C64BA"/>
    <w:rsid w:val="005C776F"/>
    <w:rsid w:val="005C79F6"/>
    <w:rsid w:val="005D12F6"/>
    <w:rsid w:val="005D2309"/>
    <w:rsid w:val="005D287E"/>
    <w:rsid w:val="005D47A9"/>
    <w:rsid w:val="005D65FF"/>
    <w:rsid w:val="005E17BE"/>
    <w:rsid w:val="005E317C"/>
    <w:rsid w:val="005F5508"/>
    <w:rsid w:val="005F5CE6"/>
    <w:rsid w:val="005F5F64"/>
    <w:rsid w:val="005F69D2"/>
    <w:rsid w:val="00600E2B"/>
    <w:rsid w:val="00601958"/>
    <w:rsid w:val="00607978"/>
    <w:rsid w:val="0061009C"/>
    <w:rsid w:val="00613401"/>
    <w:rsid w:val="00613511"/>
    <w:rsid w:val="0061381E"/>
    <w:rsid w:val="00615C0A"/>
    <w:rsid w:val="0062097F"/>
    <w:rsid w:val="00621245"/>
    <w:rsid w:val="00623F09"/>
    <w:rsid w:val="006265D5"/>
    <w:rsid w:val="00631BA5"/>
    <w:rsid w:val="0064111F"/>
    <w:rsid w:val="00644EB9"/>
    <w:rsid w:val="0065089D"/>
    <w:rsid w:val="00653198"/>
    <w:rsid w:val="006545D3"/>
    <w:rsid w:val="00654DEC"/>
    <w:rsid w:val="006578A4"/>
    <w:rsid w:val="006827BB"/>
    <w:rsid w:val="00684FCC"/>
    <w:rsid w:val="006868D7"/>
    <w:rsid w:val="0069116F"/>
    <w:rsid w:val="006A1FF6"/>
    <w:rsid w:val="006A3947"/>
    <w:rsid w:val="006A6C4B"/>
    <w:rsid w:val="006B09F5"/>
    <w:rsid w:val="006B12EF"/>
    <w:rsid w:val="006B2186"/>
    <w:rsid w:val="006B2E21"/>
    <w:rsid w:val="006B56B3"/>
    <w:rsid w:val="006B70EF"/>
    <w:rsid w:val="006B7DDC"/>
    <w:rsid w:val="006C0F00"/>
    <w:rsid w:val="006C0F2F"/>
    <w:rsid w:val="006C2B16"/>
    <w:rsid w:val="006C4FE6"/>
    <w:rsid w:val="006E1C9F"/>
    <w:rsid w:val="006E249C"/>
    <w:rsid w:val="006E438B"/>
    <w:rsid w:val="006E4A08"/>
    <w:rsid w:val="006E4C0F"/>
    <w:rsid w:val="006F01FE"/>
    <w:rsid w:val="006F0289"/>
    <w:rsid w:val="006F2EE8"/>
    <w:rsid w:val="006F5F02"/>
    <w:rsid w:val="00702163"/>
    <w:rsid w:val="00703267"/>
    <w:rsid w:val="00714B96"/>
    <w:rsid w:val="00714F65"/>
    <w:rsid w:val="00715293"/>
    <w:rsid w:val="0071549E"/>
    <w:rsid w:val="007177EE"/>
    <w:rsid w:val="007252A9"/>
    <w:rsid w:val="00732139"/>
    <w:rsid w:val="007355F7"/>
    <w:rsid w:val="00736FEB"/>
    <w:rsid w:val="0075112F"/>
    <w:rsid w:val="00751405"/>
    <w:rsid w:val="00751CB8"/>
    <w:rsid w:val="007522C4"/>
    <w:rsid w:val="00752336"/>
    <w:rsid w:val="00753DF7"/>
    <w:rsid w:val="00755570"/>
    <w:rsid w:val="00760FB5"/>
    <w:rsid w:val="00762377"/>
    <w:rsid w:val="00765A65"/>
    <w:rsid w:val="007677D8"/>
    <w:rsid w:val="007742A3"/>
    <w:rsid w:val="00774A96"/>
    <w:rsid w:val="007810BC"/>
    <w:rsid w:val="007815CF"/>
    <w:rsid w:val="00782E29"/>
    <w:rsid w:val="00783195"/>
    <w:rsid w:val="0078504F"/>
    <w:rsid w:val="00785338"/>
    <w:rsid w:val="00785D07"/>
    <w:rsid w:val="00787115"/>
    <w:rsid w:val="00792078"/>
    <w:rsid w:val="007A0DC2"/>
    <w:rsid w:val="007A114A"/>
    <w:rsid w:val="007A53B3"/>
    <w:rsid w:val="007A6690"/>
    <w:rsid w:val="007A680B"/>
    <w:rsid w:val="007C0808"/>
    <w:rsid w:val="007C0818"/>
    <w:rsid w:val="007C0BD6"/>
    <w:rsid w:val="007C1235"/>
    <w:rsid w:val="007C1EBB"/>
    <w:rsid w:val="007C2F94"/>
    <w:rsid w:val="007C35CF"/>
    <w:rsid w:val="007C56F6"/>
    <w:rsid w:val="007C6A22"/>
    <w:rsid w:val="007D0624"/>
    <w:rsid w:val="007D1C8E"/>
    <w:rsid w:val="007D25A4"/>
    <w:rsid w:val="007D2820"/>
    <w:rsid w:val="007D48CA"/>
    <w:rsid w:val="007D4C29"/>
    <w:rsid w:val="007D500E"/>
    <w:rsid w:val="007D6155"/>
    <w:rsid w:val="007D6BCF"/>
    <w:rsid w:val="007D7B65"/>
    <w:rsid w:val="007E0816"/>
    <w:rsid w:val="007E2D5F"/>
    <w:rsid w:val="007E494C"/>
    <w:rsid w:val="007E4A97"/>
    <w:rsid w:val="007E50E1"/>
    <w:rsid w:val="007E61A4"/>
    <w:rsid w:val="007F1C30"/>
    <w:rsid w:val="0080362B"/>
    <w:rsid w:val="0080660B"/>
    <w:rsid w:val="00806A1F"/>
    <w:rsid w:val="008077BC"/>
    <w:rsid w:val="00810749"/>
    <w:rsid w:val="00812018"/>
    <w:rsid w:val="00814EB3"/>
    <w:rsid w:val="0082314B"/>
    <w:rsid w:val="00823DFB"/>
    <w:rsid w:val="008244B5"/>
    <w:rsid w:val="00825957"/>
    <w:rsid w:val="00826055"/>
    <w:rsid w:val="00836AD5"/>
    <w:rsid w:val="00837163"/>
    <w:rsid w:val="00837191"/>
    <w:rsid w:val="00837496"/>
    <w:rsid w:val="00837E15"/>
    <w:rsid w:val="0084059C"/>
    <w:rsid w:val="00843D09"/>
    <w:rsid w:val="00847E57"/>
    <w:rsid w:val="0085237D"/>
    <w:rsid w:val="00857BEF"/>
    <w:rsid w:val="00866039"/>
    <w:rsid w:val="00871A5E"/>
    <w:rsid w:val="00874E52"/>
    <w:rsid w:val="00876425"/>
    <w:rsid w:val="00882973"/>
    <w:rsid w:val="008850D5"/>
    <w:rsid w:val="00885351"/>
    <w:rsid w:val="00886ED5"/>
    <w:rsid w:val="00887A3C"/>
    <w:rsid w:val="00890102"/>
    <w:rsid w:val="00893655"/>
    <w:rsid w:val="008937F9"/>
    <w:rsid w:val="008960D8"/>
    <w:rsid w:val="008A0F53"/>
    <w:rsid w:val="008A275F"/>
    <w:rsid w:val="008A41F0"/>
    <w:rsid w:val="008A72FF"/>
    <w:rsid w:val="008A7D0F"/>
    <w:rsid w:val="008B1144"/>
    <w:rsid w:val="008B36BB"/>
    <w:rsid w:val="008B6C5A"/>
    <w:rsid w:val="008B6C6F"/>
    <w:rsid w:val="008B71C6"/>
    <w:rsid w:val="008B7361"/>
    <w:rsid w:val="008C1299"/>
    <w:rsid w:val="008C53A8"/>
    <w:rsid w:val="008C6BA2"/>
    <w:rsid w:val="008E0C1C"/>
    <w:rsid w:val="008E3B34"/>
    <w:rsid w:val="008E5490"/>
    <w:rsid w:val="008E5690"/>
    <w:rsid w:val="008E61FB"/>
    <w:rsid w:val="008F29F6"/>
    <w:rsid w:val="008F3D93"/>
    <w:rsid w:val="008F4694"/>
    <w:rsid w:val="008F7BAD"/>
    <w:rsid w:val="009040DD"/>
    <w:rsid w:val="00906ACF"/>
    <w:rsid w:val="00906D4D"/>
    <w:rsid w:val="00911CB0"/>
    <w:rsid w:val="009121A7"/>
    <w:rsid w:val="0091280B"/>
    <w:rsid w:val="0091344C"/>
    <w:rsid w:val="00924C69"/>
    <w:rsid w:val="009251A7"/>
    <w:rsid w:val="009316BE"/>
    <w:rsid w:val="009318AE"/>
    <w:rsid w:val="009438AB"/>
    <w:rsid w:val="00945ED9"/>
    <w:rsid w:val="00955634"/>
    <w:rsid w:val="0096044F"/>
    <w:rsid w:val="00961C3F"/>
    <w:rsid w:val="00966377"/>
    <w:rsid w:val="009664F8"/>
    <w:rsid w:val="00970690"/>
    <w:rsid w:val="0097427A"/>
    <w:rsid w:val="009759C9"/>
    <w:rsid w:val="00975AC6"/>
    <w:rsid w:val="00983688"/>
    <w:rsid w:val="00983A51"/>
    <w:rsid w:val="00986EAA"/>
    <w:rsid w:val="00987320"/>
    <w:rsid w:val="00990431"/>
    <w:rsid w:val="00993631"/>
    <w:rsid w:val="00994B5C"/>
    <w:rsid w:val="0099652D"/>
    <w:rsid w:val="009965CD"/>
    <w:rsid w:val="009A1B60"/>
    <w:rsid w:val="009A4A70"/>
    <w:rsid w:val="009A586C"/>
    <w:rsid w:val="009A7AB0"/>
    <w:rsid w:val="009A7B45"/>
    <w:rsid w:val="009B1F88"/>
    <w:rsid w:val="009B3118"/>
    <w:rsid w:val="009B731D"/>
    <w:rsid w:val="009C026A"/>
    <w:rsid w:val="009C2CC8"/>
    <w:rsid w:val="009C39AF"/>
    <w:rsid w:val="009C45E4"/>
    <w:rsid w:val="009C6020"/>
    <w:rsid w:val="009C6EF6"/>
    <w:rsid w:val="009C71D2"/>
    <w:rsid w:val="009D0158"/>
    <w:rsid w:val="009D2139"/>
    <w:rsid w:val="009D79EC"/>
    <w:rsid w:val="009E5719"/>
    <w:rsid w:val="009E6392"/>
    <w:rsid w:val="009F6F51"/>
    <w:rsid w:val="009F70C6"/>
    <w:rsid w:val="009F7555"/>
    <w:rsid w:val="00A017A1"/>
    <w:rsid w:val="00A03971"/>
    <w:rsid w:val="00A101CC"/>
    <w:rsid w:val="00A11587"/>
    <w:rsid w:val="00A11A48"/>
    <w:rsid w:val="00A203FD"/>
    <w:rsid w:val="00A24610"/>
    <w:rsid w:val="00A25463"/>
    <w:rsid w:val="00A27BC9"/>
    <w:rsid w:val="00A27C70"/>
    <w:rsid w:val="00A3371D"/>
    <w:rsid w:val="00A34DD4"/>
    <w:rsid w:val="00A43BDA"/>
    <w:rsid w:val="00A476EE"/>
    <w:rsid w:val="00A47FA5"/>
    <w:rsid w:val="00A501FA"/>
    <w:rsid w:val="00A51144"/>
    <w:rsid w:val="00A52D56"/>
    <w:rsid w:val="00A542A3"/>
    <w:rsid w:val="00A54D34"/>
    <w:rsid w:val="00A552D9"/>
    <w:rsid w:val="00A57D87"/>
    <w:rsid w:val="00A638DA"/>
    <w:rsid w:val="00A64924"/>
    <w:rsid w:val="00A65FE8"/>
    <w:rsid w:val="00A662E8"/>
    <w:rsid w:val="00A70258"/>
    <w:rsid w:val="00A72997"/>
    <w:rsid w:val="00A75502"/>
    <w:rsid w:val="00A806F1"/>
    <w:rsid w:val="00A81B08"/>
    <w:rsid w:val="00A82103"/>
    <w:rsid w:val="00A90775"/>
    <w:rsid w:val="00A941C4"/>
    <w:rsid w:val="00A94ACC"/>
    <w:rsid w:val="00A96D40"/>
    <w:rsid w:val="00AA03DE"/>
    <w:rsid w:val="00AA39A4"/>
    <w:rsid w:val="00AA44C2"/>
    <w:rsid w:val="00AA53F6"/>
    <w:rsid w:val="00AA669A"/>
    <w:rsid w:val="00AB12DD"/>
    <w:rsid w:val="00AB60DF"/>
    <w:rsid w:val="00AC6481"/>
    <w:rsid w:val="00AC6577"/>
    <w:rsid w:val="00AD2C93"/>
    <w:rsid w:val="00AE40ED"/>
    <w:rsid w:val="00AE4C34"/>
    <w:rsid w:val="00AE513D"/>
    <w:rsid w:val="00AF14F4"/>
    <w:rsid w:val="00AF417D"/>
    <w:rsid w:val="00AF4698"/>
    <w:rsid w:val="00B01EB2"/>
    <w:rsid w:val="00B06736"/>
    <w:rsid w:val="00B0736D"/>
    <w:rsid w:val="00B07B7C"/>
    <w:rsid w:val="00B07C4F"/>
    <w:rsid w:val="00B17A82"/>
    <w:rsid w:val="00B17DE2"/>
    <w:rsid w:val="00B22F14"/>
    <w:rsid w:val="00B24629"/>
    <w:rsid w:val="00B2569E"/>
    <w:rsid w:val="00B26F38"/>
    <w:rsid w:val="00B304DF"/>
    <w:rsid w:val="00B3205C"/>
    <w:rsid w:val="00B32DCF"/>
    <w:rsid w:val="00B35AF2"/>
    <w:rsid w:val="00B419A2"/>
    <w:rsid w:val="00B43071"/>
    <w:rsid w:val="00B45CB6"/>
    <w:rsid w:val="00B46203"/>
    <w:rsid w:val="00B46ED2"/>
    <w:rsid w:val="00B46EEB"/>
    <w:rsid w:val="00B50864"/>
    <w:rsid w:val="00B51DD9"/>
    <w:rsid w:val="00B52196"/>
    <w:rsid w:val="00B658A8"/>
    <w:rsid w:val="00B65F9F"/>
    <w:rsid w:val="00B71164"/>
    <w:rsid w:val="00B83C6F"/>
    <w:rsid w:val="00B84984"/>
    <w:rsid w:val="00B87080"/>
    <w:rsid w:val="00B90243"/>
    <w:rsid w:val="00B918AF"/>
    <w:rsid w:val="00B95422"/>
    <w:rsid w:val="00BA36F8"/>
    <w:rsid w:val="00BA5BF7"/>
    <w:rsid w:val="00BA64F4"/>
    <w:rsid w:val="00BB29C8"/>
    <w:rsid w:val="00BB3E6F"/>
    <w:rsid w:val="00BB54EF"/>
    <w:rsid w:val="00BB59D1"/>
    <w:rsid w:val="00BB5C95"/>
    <w:rsid w:val="00BB73C0"/>
    <w:rsid w:val="00BC1C17"/>
    <w:rsid w:val="00BC22E8"/>
    <w:rsid w:val="00BC2395"/>
    <w:rsid w:val="00BC2483"/>
    <w:rsid w:val="00BC29A6"/>
    <w:rsid w:val="00BC373D"/>
    <w:rsid w:val="00BC5B6E"/>
    <w:rsid w:val="00BD4F8E"/>
    <w:rsid w:val="00BD6EEB"/>
    <w:rsid w:val="00BD72AE"/>
    <w:rsid w:val="00BE3752"/>
    <w:rsid w:val="00BE3FC2"/>
    <w:rsid w:val="00BE5385"/>
    <w:rsid w:val="00BF214A"/>
    <w:rsid w:val="00BF3078"/>
    <w:rsid w:val="00BF3D13"/>
    <w:rsid w:val="00BF3F44"/>
    <w:rsid w:val="00BF4F8B"/>
    <w:rsid w:val="00BF7F77"/>
    <w:rsid w:val="00C00E6F"/>
    <w:rsid w:val="00C03F15"/>
    <w:rsid w:val="00C060D4"/>
    <w:rsid w:val="00C062A6"/>
    <w:rsid w:val="00C06C25"/>
    <w:rsid w:val="00C070BA"/>
    <w:rsid w:val="00C2204D"/>
    <w:rsid w:val="00C2695A"/>
    <w:rsid w:val="00C30368"/>
    <w:rsid w:val="00C32321"/>
    <w:rsid w:val="00C328C7"/>
    <w:rsid w:val="00C33288"/>
    <w:rsid w:val="00C37BCD"/>
    <w:rsid w:val="00C40B08"/>
    <w:rsid w:val="00C46A0E"/>
    <w:rsid w:val="00C55C11"/>
    <w:rsid w:val="00C60D8E"/>
    <w:rsid w:val="00C610F7"/>
    <w:rsid w:val="00C61AF2"/>
    <w:rsid w:val="00C64262"/>
    <w:rsid w:val="00C72534"/>
    <w:rsid w:val="00C73424"/>
    <w:rsid w:val="00C74780"/>
    <w:rsid w:val="00C7512C"/>
    <w:rsid w:val="00C80B3F"/>
    <w:rsid w:val="00C83EB6"/>
    <w:rsid w:val="00C87904"/>
    <w:rsid w:val="00C90BAC"/>
    <w:rsid w:val="00C90E78"/>
    <w:rsid w:val="00C94276"/>
    <w:rsid w:val="00C94667"/>
    <w:rsid w:val="00C95FE0"/>
    <w:rsid w:val="00C9749A"/>
    <w:rsid w:val="00CA25B6"/>
    <w:rsid w:val="00CA764A"/>
    <w:rsid w:val="00CB17B5"/>
    <w:rsid w:val="00CB1D2E"/>
    <w:rsid w:val="00CB406A"/>
    <w:rsid w:val="00CB5E82"/>
    <w:rsid w:val="00CB6C27"/>
    <w:rsid w:val="00CB7EB9"/>
    <w:rsid w:val="00CC11A5"/>
    <w:rsid w:val="00CC19B0"/>
    <w:rsid w:val="00CC22A8"/>
    <w:rsid w:val="00CC299C"/>
    <w:rsid w:val="00CC6013"/>
    <w:rsid w:val="00CC6448"/>
    <w:rsid w:val="00CD3EF0"/>
    <w:rsid w:val="00CD459F"/>
    <w:rsid w:val="00CD7627"/>
    <w:rsid w:val="00CE06C9"/>
    <w:rsid w:val="00CE173E"/>
    <w:rsid w:val="00CE20F8"/>
    <w:rsid w:val="00CE235D"/>
    <w:rsid w:val="00CE4507"/>
    <w:rsid w:val="00CE5004"/>
    <w:rsid w:val="00CE5B1E"/>
    <w:rsid w:val="00CF043A"/>
    <w:rsid w:val="00CF569C"/>
    <w:rsid w:val="00D10701"/>
    <w:rsid w:val="00D11366"/>
    <w:rsid w:val="00D136CA"/>
    <w:rsid w:val="00D16F72"/>
    <w:rsid w:val="00D20B23"/>
    <w:rsid w:val="00D2334F"/>
    <w:rsid w:val="00D255AF"/>
    <w:rsid w:val="00D2585C"/>
    <w:rsid w:val="00D25E50"/>
    <w:rsid w:val="00D26C1D"/>
    <w:rsid w:val="00D30D48"/>
    <w:rsid w:val="00D32043"/>
    <w:rsid w:val="00D332FE"/>
    <w:rsid w:val="00D33B88"/>
    <w:rsid w:val="00D3443C"/>
    <w:rsid w:val="00D37262"/>
    <w:rsid w:val="00D41A78"/>
    <w:rsid w:val="00D469F6"/>
    <w:rsid w:val="00D50486"/>
    <w:rsid w:val="00D5265D"/>
    <w:rsid w:val="00D541A1"/>
    <w:rsid w:val="00D54A24"/>
    <w:rsid w:val="00D55477"/>
    <w:rsid w:val="00D65A8B"/>
    <w:rsid w:val="00D70C10"/>
    <w:rsid w:val="00D723E3"/>
    <w:rsid w:val="00D752BE"/>
    <w:rsid w:val="00D75395"/>
    <w:rsid w:val="00D77190"/>
    <w:rsid w:val="00D81966"/>
    <w:rsid w:val="00D85FA2"/>
    <w:rsid w:val="00D95A8F"/>
    <w:rsid w:val="00DB1909"/>
    <w:rsid w:val="00DB584D"/>
    <w:rsid w:val="00DB7719"/>
    <w:rsid w:val="00DB7BB4"/>
    <w:rsid w:val="00DC0F72"/>
    <w:rsid w:val="00DC2238"/>
    <w:rsid w:val="00DC5E0F"/>
    <w:rsid w:val="00DC6151"/>
    <w:rsid w:val="00DC6BD8"/>
    <w:rsid w:val="00DC7819"/>
    <w:rsid w:val="00DE3535"/>
    <w:rsid w:val="00DE3CAA"/>
    <w:rsid w:val="00DE5E93"/>
    <w:rsid w:val="00DF1DCE"/>
    <w:rsid w:val="00DF20F4"/>
    <w:rsid w:val="00DF51CD"/>
    <w:rsid w:val="00E07AC4"/>
    <w:rsid w:val="00E10065"/>
    <w:rsid w:val="00E10478"/>
    <w:rsid w:val="00E13B0D"/>
    <w:rsid w:val="00E13D7A"/>
    <w:rsid w:val="00E13DDF"/>
    <w:rsid w:val="00E14666"/>
    <w:rsid w:val="00E205A4"/>
    <w:rsid w:val="00E23541"/>
    <w:rsid w:val="00E24ADF"/>
    <w:rsid w:val="00E25C24"/>
    <w:rsid w:val="00E268E1"/>
    <w:rsid w:val="00E31443"/>
    <w:rsid w:val="00E31579"/>
    <w:rsid w:val="00E354FB"/>
    <w:rsid w:val="00E357A5"/>
    <w:rsid w:val="00E4074B"/>
    <w:rsid w:val="00E4351D"/>
    <w:rsid w:val="00E43FF0"/>
    <w:rsid w:val="00E4432D"/>
    <w:rsid w:val="00E50D94"/>
    <w:rsid w:val="00E51FA7"/>
    <w:rsid w:val="00E57899"/>
    <w:rsid w:val="00E614AB"/>
    <w:rsid w:val="00E652B0"/>
    <w:rsid w:val="00E7206C"/>
    <w:rsid w:val="00E8073C"/>
    <w:rsid w:val="00E81B8A"/>
    <w:rsid w:val="00E82CAE"/>
    <w:rsid w:val="00E8340A"/>
    <w:rsid w:val="00E924DE"/>
    <w:rsid w:val="00E92EFF"/>
    <w:rsid w:val="00E93D1D"/>
    <w:rsid w:val="00EA75FF"/>
    <w:rsid w:val="00EB247D"/>
    <w:rsid w:val="00EB68AE"/>
    <w:rsid w:val="00EB7D05"/>
    <w:rsid w:val="00EC3C76"/>
    <w:rsid w:val="00ED0399"/>
    <w:rsid w:val="00ED1BEC"/>
    <w:rsid w:val="00ED4865"/>
    <w:rsid w:val="00ED62E1"/>
    <w:rsid w:val="00ED71F1"/>
    <w:rsid w:val="00EF16C6"/>
    <w:rsid w:val="00EF2299"/>
    <w:rsid w:val="00EF7E39"/>
    <w:rsid w:val="00F01F6B"/>
    <w:rsid w:val="00F11D2B"/>
    <w:rsid w:val="00F1374A"/>
    <w:rsid w:val="00F15873"/>
    <w:rsid w:val="00F1663B"/>
    <w:rsid w:val="00F20E13"/>
    <w:rsid w:val="00F240F5"/>
    <w:rsid w:val="00F24177"/>
    <w:rsid w:val="00F24C4E"/>
    <w:rsid w:val="00F27299"/>
    <w:rsid w:val="00F343E5"/>
    <w:rsid w:val="00F37416"/>
    <w:rsid w:val="00F40B66"/>
    <w:rsid w:val="00F42046"/>
    <w:rsid w:val="00F57F90"/>
    <w:rsid w:val="00F60169"/>
    <w:rsid w:val="00F608FA"/>
    <w:rsid w:val="00F64778"/>
    <w:rsid w:val="00F66E47"/>
    <w:rsid w:val="00F7248C"/>
    <w:rsid w:val="00F747C6"/>
    <w:rsid w:val="00F7686B"/>
    <w:rsid w:val="00F82A22"/>
    <w:rsid w:val="00F860E8"/>
    <w:rsid w:val="00F868D5"/>
    <w:rsid w:val="00F93F82"/>
    <w:rsid w:val="00FB29CF"/>
    <w:rsid w:val="00FB7360"/>
    <w:rsid w:val="00FB7CCD"/>
    <w:rsid w:val="00FB7D0D"/>
    <w:rsid w:val="00FC3E2B"/>
    <w:rsid w:val="00FC440D"/>
    <w:rsid w:val="00FC4782"/>
    <w:rsid w:val="00FC4BB1"/>
    <w:rsid w:val="00FD4777"/>
    <w:rsid w:val="00FD769E"/>
    <w:rsid w:val="00FF6031"/>
    <w:rsid w:val="00FF6982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9F4F12-4F8A-45B2-BF9F-6A65729F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3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9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0243"/>
  </w:style>
  <w:style w:type="paragraph" w:styleId="a6">
    <w:name w:val="footer"/>
    <w:basedOn w:val="a"/>
    <w:link w:val="a7"/>
    <w:uiPriority w:val="99"/>
    <w:unhideWhenUsed/>
    <w:rsid w:val="00B9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0243"/>
  </w:style>
  <w:style w:type="paragraph" w:styleId="a8">
    <w:name w:val="Balloon Text"/>
    <w:basedOn w:val="a"/>
    <w:link w:val="a9"/>
    <w:uiPriority w:val="99"/>
    <w:semiHidden/>
    <w:unhideWhenUsed/>
    <w:rsid w:val="00460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04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DEF4D-D805-4489-869D-B20344D0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1</Pages>
  <Words>4168</Words>
  <Characters>2418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1</dc:creator>
  <cp:keywords/>
  <dc:description/>
  <cp:lastModifiedBy>PC_1</cp:lastModifiedBy>
  <cp:revision>120</cp:revision>
  <cp:lastPrinted>2018-09-20T09:04:00Z</cp:lastPrinted>
  <dcterms:created xsi:type="dcterms:W3CDTF">2018-09-12T11:29:00Z</dcterms:created>
  <dcterms:modified xsi:type="dcterms:W3CDTF">2018-11-06T07:42:00Z</dcterms:modified>
</cp:coreProperties>
</file>